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6.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1454E" w:rsidRDefault="00C1454E" w14:paraId="07366B76" w14:textId="79C1D222"/>
    <w:p w:rsidR="0065252E" w:rsidRDefault="00226A07" w14:paraId="2C07A4DF" w14:textId="7CEAB00C">
      <w:r>
        <w:rPr>
          <w:noProof/>
        </w:rPr>
        <mc:AlternateContent>
          <mc:Choice Requires="wpg">
            <w:drawing>
              <wp:anchor distT="0" distB="0" distL="114300" distR="114300" simplePos="0" relativeHeight="251662352" behindDoc="0" locked="0" layoutInCell="1" allowOverlap="1" wp14:anchorId="5270B1FF" wp14:editId="349FB966">
                <wp:simplePos x="0" y="0"/>
                <wp:positionH relativeFrom="column">
                  <wp:posOffset>478971</wp:posOffset>
                </wp:positionH>
                <wp:positionV relativeFrom="paragraph">
                  <wp:posOffset>36195</wp:posOffset>
                </wp:positionV>
                <wp:extent cx="5433060" cy="4658360"/>
                <wp:effectExtent l="0" t="0" r="0" b="8890"/>
                <wp:wrapNone/>
                <wp:docPr id="22" name="Group 22"/>
                <wp:cNvGraphicFramePr/>
                <a:graphic xmlns:a="http://schemas.openxmlformats.org/drawingml/2006/main">
                  <a:graphicData uri="http://schemas.microsoft.com/office/word/2010/wordprocessingGroup">
                    <wpg:wgp>
                      <wpg:cNvGrpSpPr/>
                      <wpg:grpSpPr>
                        <a:xfrm>
                          <a:off x="0" y="0"/>
                          <a:ext cx="5433060" cy="4658360"/>
                          <a:chOff x="0" y="0"/>
                          <a:chExt cx="5433060" cy="4658360"/>
                        </a:xfrm>
                      </wpg:grpSpPr>
                      <pic:pic xmlns:pic="http://schemas.openxmlformats.org/drawingml/2006/picture">
                        <pic:nvPicPr>
                          <pic:cNvPr id="7" name="Picture 7"/>
                          <pic:cNvPicPr>
                            <a:picLocks noChangeAspect="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33060" cy="4650740"/>
                          </a:xfrm>
                          <a:prstGeom prst="rect">
                            <a:avLst/>
                          </a:prstGeom>
                          <a:noFill/>
                          <a:ln>
                            <a:noFill/>
                          </a:ln>
                          <a:effectLst>
                            <a:softEdge rad="0"/>
                          </a:effectLst>
                        </pic:spPr>
                      </pic:pic>
                      <wps:wsp>
                        <wps:cNvPr id="10" name="Rectangle 10"/>
                        <wps:cNvSpPr/>
                        <wps:spPr>
                          <a:xfrm>
                            <a:off x="0" y="3341914"/>
                            <a:ext cx="5224962" cy="1316446"/>
                          </a:xfrm>
                          <a:prstGeom prst="rect">
                            <a:avLst/>
                          </a:prstGeom>
                          <a:gradFill flip="none" rotWithShape="1">
                            <a:gsLst>
                              <a:gs pos="100000">
                                <a:srgbClr val="FDFEFF"/>
                              </a:gs>
                              <a:gs pos="20000">
                                <a:srgbClr val="FBFDFE">
                                  <a:alpha val="20000"/>
                                </a:srgbClr>
                              </a:gs>
                              <a:gs pos="0">
                                <a:schemeClr val="accent1">
                                  <a:alpha val="0"/>
                                  <a:lumMod val="0"/>
                                  <a:lumOff val="100000"/>
                                </a:schemeClr>
                              </a:gs>
                              <a:gs pos="60000">
                                <a:srgbClr val="FFFFFF">
                                  <a:alpha val="60000"/>
                                </a:srgbClr>
                              </a:gs>
                              <a:gs pos="80000">
                                <a:schemeClr val="bg1">
                                  <a:alpha val="80000"/>
                                </a:schemeClr>
                              </a:gs>
                              <a:gs pos="41000">
                                <a:schemeClr val="bg1">
                                  <a:lumMod val="82000"/>
                                  <a:lumOff val="18000"/>
                                  <a:alpha val="40000"/>
                                </a:schemeClr>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id="Group 22" style="position:absolute;margin-left:37.7pt;margin-top:2.85pt;width:427.8pt;height:366.8pt;z-index:251662352" coordsize="54330,46583" o:spid="_x0000_s1026" w14:anchorId="43B7FDD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 style="position:absolute;width:54330;height:4650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">
                  <v:imagedata chromakey="white" o:title="" r:id="rId15"/>
                </v:shape>
                <v:rect id="Rectangle 10" style="position:absolute;top:33419;width:52249;height:13164;visibility:visible;mso-wrap-style:square;v-text-anchor:middle" o:spid="_x0000_s1028" fillcolor="white [2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">
                  <v:fill type="gradient" color2="#fdfeff" colors="0 white;13107f #fbfdfe;26870f white;39322f white;52429f white;1 #fdfeff" focus="100%" o:opacity2="0" rotate="t">
                    <o:fill v:ext="view" type="gradientUnscaled"/>
                  </v:fill>
                </v:rect>
              </v:group>
            </w:pict>
          </mc:Fallback>
        </mc:AlternateContent>
      </w:r>
    </w:p>
    <w:p w:rsidR="00EC0C0F" w:rsidRDefault="00EC0C0F" w14:paraId="7A8FFD66" w14:textId="09AC6589"/>
    <w:p w:rsidR="00EC0C0F" w:rsidRDefault="00EC0C0F" w14:paraId="27AE1B67" w14:textId="15B32088"/>
    <w:p w:rsidR="00EC0C0F" w:rsidRDefault="00EC0C0F" w14:paraId="25684C4B" w14:textId="0E22AB18"/>
    <w:p w:rsidR="00EC0C0F" w:rsidRDefault="00EC0C0F" w14:paraId="1C70A6B3" w14:textId="3378474B"/>
    <w:p w:rsidR="00EC0C0F" w:rsidRDefault="00EC0C0F" w14:paraId="302F213A" w14:textId="769E8ACF"/>
    <w:p w:rsidR="00EC0C0F" w:rsidRDefault="00EC0C0F" w14:paraId="5F92B8B8" w14:textId="1F059449"/>
    <w:p w:rsidR="00EC0C0F" w:rsidRDefault="00EC0C0F" w14:paraId="1D0B3DB2" w14:textId="0635E50E"/>
    <w:p w:rsidR="00EC0C0F" w:rsidRDefault="00EC0C0F" w14:paraId="71810D73" w14:textId="669AE9E9"/>
    <w:p w:rsidR="00EC0C0F" w:rsidRDefault="00EC0C0F" w14:paraId="072A31F9" w14:textId="526773D3"/>
    <w:p w:rsidR="00EC0C0F" w:rsidRDefault="00EC0C0F" w14:paraId="3DD6359A" w14:textId="5ADD2DBE"/>
    <w:p w:rsidR="00EC0C0F" w:rsidRDefault="00EC0C0F" w14:paraId="073E4326" w14:textId="01727DAC"/>
    <w:p w:rsidR="00EC0C0F" w:rsidRDefault="00EC0C0F" w14:paraId="5160F499" w14:textId="31DDFB1D"/>
    <w:p w:rsidR="0027544A" w:rsidRDefault="0027544A" w14:paraId="5AD8BF7A" w14:textId="5A1B878B"/>
    <w:p w:rsidR="0027544A" w:rsidRDefault="0027544A" w14:paraId="41BAFC98" w14:textId="001C0045"/>
    <w:p w:rsidR="0027544A" w:rsidRDefault="0027544A" w14:paraId="5D482312" w14:textId="07D85E41"/>
    <w:tbl>
      <w:tblPr>
        <w:tblStyle w:val="TableGrid"/>
        <w:tblW w:w="100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26"/>
        <w:gridCol w:w="8939"/>
      </w:tblGrid>
      <w:tr w:rsidR="00485C9C" w:rsidTr="7EBAD8C4" w14:paraId="7F4431BA" w14:textId="77777777">
        <w:trPr>
          <w:trHeight w:val="573"/>
        </w:trPr>
        <w:tc>
          <w:tcPr>
            <w:tcW w:w="1065" w:type="dxa"/>
            <w:vMerge w:val="restart"/>
            <w:tcMar/>
            <w:vAlign w:val="center"/>
          </w:tcPr>
          <w:p w:rsidR="00EC0C0F" w:rsidP="00EC0C0F" w:rsidRDefault="00EC0C0F" w14:paraId="6A7CE40A" w14:textId="6E166B21">
            <w:r>
              <w:rPr>
                <w:noProof/>
              </w:rPr>
              <w:drawing>
                <wp:anchor distT="0" distB="0" distL="114300" distR="114300" simplePos="0" relativeHeight="251654145" behindDoc="0" locked="0" layoutInCell="1" allowOverlap="1" wp14:anchorId="6D18C606" wp14:editId="36F8EB55">
                  <wp:simplePos x="982345" y="5636260"/>
                  <wp:positionH relativeFrom="margin">
                    <wp:posOffset>13970</wp:posOffset>
                  </wp:positionH>
                  <wp:positionV relativeFrom="margin">
                    <wp:posOffset>12065</wp:posOffset>
                  </wp:positionV>
                  <wp:extent cx="577850" cy="732155"/>
                  <wp:effectExtent l="0" t="0" r="0" b="0"/>
                  <wp:wrapSquare wrapText="bothSides"/>
                  <wp:docPr id="6" name="Picture 6" descr="This is an official Hennepin County document." title="Hennepin County Minnesota Letterfo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ogoRG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850" cy="732155"/>
                          </a:xfrm>
                          <a:prstGeom prst="rect">
                            <a:avLst/>
                          </a:prstGeom>
                        </pic:spPr>
                      </pic:pic>
                    </a:graphicData>
                  </a:graphic>
                  <wp14:sizeRelH relativeFrom="page">
                    <wp14:pctWidth>0</wp14:pctWidth>
                  </wp14:sizeRelH>
                  <wp14:sizeRelV relativeFrom="page">
                    <wp14:pctHeight>0</wp14:pctHeight>
                  </wp14:sizeRelV>
                </wp:anchor>
              </w:drawing>
            </w:r>
          </w:p>
        </w:tc>
        <w:tc>
          <w:tcPr>
            <w:tcW w:w="9000" w:type="dxa"/>
            <w:tcMar/>
          </w:tcPr>
          <w:p w:rsidR="00EC0C0F" w:rsidP="009A4949" w:rsidRDefault="0023581F" w14:paraId="206E9494" w14:textId="5AC4102B">
            <w:pPr>
              <w:rPr>
                <w:color w:val="0058A4"/>
                <w:sz w:val="44"/>
                <w:szCs w:val="44"/>
              </w:rPr>
            </w:pPr>
            <w:r w:rsidRPr="0023581F">
              <w:rPr>
                <w:color w:val="0058A4"/>
                <w:sz w:val="44"/>
                <w:szCs w:val="44"/>
              </w:rPr>
              <w:t>202</w:t>
            </w:r>
            <w:r w:rsidR="00492BBB">
              <w:rPr>
                <w:color w:val="0058A4"/>
                <w:sz w:val="44"/>
                <w:szCs w:val="44"/>
              </w:rPr>
              <w:t>2</w:t>
            </w:r>
            <w:r w:rsidR="00280CC0">
              <w:rPr>
                <w:color w:val="0058A4"/>
                <w:sz w:val="44"/>
                <w:szCs w:val="44"/>
              </w:rPr>
              <w:t xml:space="preserve"> </w:t>
            </w:r>
            <w:r w:rsidR="009A4949">
              <w:rPr>
                <w:color w:val="0058A4"/>
                <w:sz w:val="44"/>
                <w:szCs w:val="44"/>
              </w:rPr>
              <w:t>Basic Election Judge Training</w:t>
            </w:r>
          </w:p>
          <w:p w:rsidRPr="0023581F" w:rsidR="009A4949" w:rsidP="7EBAD8C4" w:rsidRDefault="009A4949" w14:paraId="54453D0E" w14:textId="200374D9">
            <w:pPr>
              <w:rPr>
                <w:i w:val="1"/>
                <w:iCs w:val="1"/>
                <w:color w:val="0058A4"/>
                <w:sz w:val="40"/>
                <w:szCs w:val="40"/>
                <w:highlight w:val="yellow"/>
              </w:rPr>
            </w:pPr>
            <w:r w:rsidRPr="7EBAD8C4" w:rsidR="009A4949">
              <w:rPr>
                <w:i w:val="1"/>
                <w:iCs w:val="1"/>
                <w:color w:val="0058A4"/>
                <w:sz w:val="40"/>
                <w:szCs w:val="40"/>
              </w:rPr>
              <w:t>Activity Packet</w:t>
            </w:r>
            <w:r w:rsidRPr="7EBAD8C4" w:rsidR="006E4CAE">
              <w:rPr>
                <w:i w:val="1"/>
                <w:iCs w:val="1"/>
                <w:color w:val="0058A4"/>
                <w:sz w:val="40"/>
                <w:szCs w:val="40"/>
              </w:rPr>
              <w:t xml:space="preserve"> – City of Corcoran</w:t>
            </w:r>
          </w:p>
        </w:tc>
      </w:tr>
      <w:tr w:rsidR="00485C9C" w:rsidTr="7EBAD8C4" w14:paraId="686BFA2D" w14:textId="77777777">
        <w:tc>
          <w:tcPr>
            <w:tcW w:w="1065" w:type="dxa"/>
            <w:vMerge/>
            <w:tcMar/>
          </w:tcPr>
          <w:p w:rsidR="00EC0C0F" w:rsidRDefault="00EC0C0F" w14:paraId="76349F22" w14:textId="77777777"/>
        </w:tc>
        <w:tc>
          <w:tcPr>
            <w:tcW w:w="9000" w:type="dxa"/>
            <w:tcMar/>
          </w:tcPr>
          <w:p w:rsidRPr="0027544A" w:rsidR="00EC0C0F" w:rsidP="00EC0C0F" w:rsidRDefault="00EC0C0F" w14:paraId="5BC9D136" w14:textId="238C12FF">
            <w:pPr>
              <w:ind w:right="-741"/>
              <w:rPr>
                <w:color w:val="0058A4"/>
              </w:rPr>
            </w:pPr>
          </w:p>
        </w:tc>
      </w:tr>
    </w:tbl>
    <w:p w:rsidR="00EC0C0F" w:rsidRDefault="00EC0C0F" w14:paraId="14257F38" w14:textId="10C24891"/>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00EC0C0F" w:rsidTr="0027544A" w14:paraId="4AC20213" w14:textId="77777777">
        <w:tc>
          <w:tcPr>
            <w:tcW w:w="9350" w:type="dxa"/>
          </w:tcPr>
          <w:p w:rsidRPr="00BD5D85" w:rsidR="007D5701" w:rsidRDefault="00EC0C0F" w14:paraId="7D33E415" w14:textId="62C84154">
            <w:pPr>
              <w:rPr>
                <w:color w:val="0058A4"/>
                <w:sz w:val="20"/>
              </w:rPr>
            </w:pPr>
            <w:r w:rsidRPr="00BD5D85">
              <w:rPr>
                <w:color w:val="0058A4"/>
                <w:sz w:val="20"/>
              </w:rPr>
              <w:t>Hennepin County Elections</w:t>
            </w:r>
            <w:r w:rsidR="002F039C">
              <w:rPr>
                <w:color w:val="0058A4"/>
                <w:sz w:val="20"/>
              </w:rPr>
              <w:t>, Election Judge Training Workgroup</w:t>
            </w:r>
          </w:p>
        </w:tc>
      </w:tr>
      <w:tr w:rsidR="00EC0C0F" w:rsidTr="0027544A" w14:paraId="2EC355F5" w14:textId="77777777">
        <w:tc>
          <w:tcPr>
            <w:tcW w:w="9350" w:type="dxa"/>
          </w:tcPr>
          <w:p w:rsidR="00EC0C0F" w:rsidP="005A44C4" w:rsidRDefault="006C09F6" w14:paraId="5ADFC09D" w14:textId="065E9118">
            <w:pPr>
              <w:rPr>
                <w:color w:val="0058A4"/>
                <w:sz w:val="20"/>
              </w:rPr>
            </w:pPr>
            <w:r>
              <w:rPr>
                <w:color w:val="0058A4"/>
                <w:sz w:val="20"/>
              </w:rPr>
              <w:t xml:space="preserve">Revised </w:t>
            </w:r>
            <w:r w:rsidR="00492BBB">
              <w:rPr>
                <w:color w:val="0058A4"/>
                <w:sz w:val="20"/>
              </w:rPr>
              <w:t>6/07/2022</w:t>
            </w:r>
          </w:p>
          <w:p w:rsidR="007D5701" w:rsidP="007D5701" w:rsidRDefault="007D5701" w14:paraId="414D7205" w14:textId="3589DA59">
            <w:r>
              <w:rPr>
                <w:color w:val="0058A4"/>
                <w:sz w:val="20"/>
              </w:rPr>
              <w:t xml:space="preserve">Version </w:t>
            </w:r>
            <w:r w:rsidR="009829AC">
              <w:rPr>
                <w:color w:val="0058A4"/>
                <w:sz w:val="20"/>
              </w:rPr>
              <w:t>1.</w:t>
            </w:r>
            <w:r w:rsidR="000A1331">
              <w:rPr>
                <w:color w:val="0058A4"/>
                <w:sz w:val="20"/>
              </w:rPr>
              <w:t>1</w:t>
            </w:r>
          </w:p>
          <w:p w:rsidRPr="00BD5D85" w:rsidR="007D5701" w:rsidP="005A44C4" w:rsidRDefault="00642D84" w14:paraId="0FD663E7" w14:textId="1D40F18F">
            <w:pPr>
              <w:rPr>
                <w:color w:val="0058A4"/>
                <w:sz w:val="20"/>
              </w:rPr>
            </w:pPr>
          </w:p>
        </w:tc>
      </w:tr>
    </w:tbl>
    <w:sdt>
      <w:sdtPr>
        <w:rPr>
          <w:rFonts w:cs="Segoe UI" w:eastAsiaTheme="minorHAnsi"/>
          <w:b w:val="0"/>
          <w:color w:val="auto"/>
          <w:sz w:val="24"/>
          <w:szCs w:val="22"/>
        </w:rPr>
        <w:id w:val="310223034"/>
        <w:docPartObj>
          <w:docPartGallery w:val="Table of Contents"/>
          <w:docPartUnique/>
        </w:docPartObj>
      </w:sdtPr>
      <w:sdtEndPr>
        <w:rPr>
          <w:bCs/>
          <w:noProof/>
        </w:rPr>
      </w:sdtEndPr>
      <w:sdtContent>
        <w:p w:rsidR="00D64C7E" w:rsidRDefault="00D64C7E" w14:paraId="514A235B" w14:textId="195280D3">
          <w:pPr>
            <w:pStyle w:val="TOCHeading"/>
          </w:pPr>
          <w:r>
            <w:t>Sections</w:t>
          </w:r>
        </w:p>
        <w:p w:rsidR="00B52323" w:rsidRDefault="00D64C7E" w14:paraId="12949AE7" w14:textId="71A16C28">
          <w:pPr>
            <w:pStyle w:val="TOC1"/>
            <w:rPr>
              <w:rFonts w:asciiTheme="minorHAnsi" w:hAnsiTheme="minorHAnsi" w:eastAsiaTheme="minorEastAsia" w:cstheme="minorBidi"/>
              <w:b w:val="0"/>
              <w:noProof/>
              <w:color w:val="auto"/>
              <w:sz w:val="22"/>
            </w:rPr>
          </w:pPr>
          <w:r>
            <w:fldChar w:fldCharType="begin"/>
          </w:r>
          <w:r>
            <w:instrText xml:space="preserve"> TOC \o "1-3" \h \z \u </w:instrText>
          </w:r>
          <w:r>
            <w:fldChar w:fldCharType="separate"/>
          </w:r>
          <w:hyperlink w:history="1" w:anchor="_Toc106710405">
            <w:r w:rsidRPr="00B05FFC" w:rsidR="00B52323">
              <w:rPr>
                <w:rStyle w:val="Hyperlink"/>
                <w:noProof/>
              </w:rPr>
              <w:t>Opening the polls</w:t>
            </w:r>
            <w:r w:rsidR="00B52323">
              <w:rPr>
                <w:noProof/>
                <w:webHidden/>
              </w:rPr>
              <w:tab/>
            </w:r>
            <w:r w:rsidR="00B52323">
              <w:rPr>
                <w:noProof/>
                <w:webHidden/>
              </w:rPr>
              <w:fldChar w:fldCharType="begin"/>
            </w:r>
            <w:r w:rsidR="00B52323">
              <w:rPr>
                <w:noProof/>
                <w:webHidden/>
              </w:rPr>
              <w:instrText xml:space="preserve"> PAGEREF _Toc106710405 \h </w:instrText>
            </w:r>
            <w:r w:rsidR="00B52323">
              <w:rPr>
                <w:noProof/>
                <w:webHidden/>
              </w:rPr>
            </w:r>
            <w:r w:rsidR="00B52323">
              <w:rPr>
                <w:noProof/>
                <w:webHidden/>
              </w:rPr>
              <w:fldChar w:fldCharType="separate"/>
            </w:r>
            <w:r w:rsidR="00B52323">
              <w:rPr>
                <w:noProof/>
                <w:webHidden/>
              </w:rPr>
              <w:t>2</w:t>
            </w:r>
            <w:r w:rsidR="00B52323">
              <w:rPr>
                <w:noProof/>
                <w:webHidden/>
              </w:rPr>
              <w:fldChar w:fldCharType="end"/>
            </w:r>
          </w:hyperlink>
        </w:p>
        <w:p w:rsidR="00B52323" w:rsidRDefault="00B52323" w14:paraId="6A073D66" w14:textId="25C4EB9F">
          <w:pPr>
            <w:pStyle w:val="TOC1"/>
            <w:rPr>
              <w:rFonts w:asciiTheme="minorHAnsi" w:hAnsiTheme="minorHAnsi" w:eastAsiaTheme="minorEastAsia" w:cstheme="minorBidi"/>
              <w:b w:val="0"/>
              <w:noProof/>
              <w:color w:val="auto"/>
              <w:sz w:val="22"/>
            </w:rPr>
          </w:pPr>
          <w:hyperlink w:history="1" w:anchor="_Toc106710406">
            <w:r w:rsidRPr="00B05FFC">
              <w:rPr>
                <w:rStyle w:val="Hyperlink"/>
                <w:noProof/>
              </w:rPr>
              <w:t>General rules &amp; procedures</w:t>
            </w:r>
            <w:r>
              <w:rPr>
                <w:noProof/>
                <w:webHidden/>
              </w:rPr>
              <w:tab/>
            </w:r>
            <w:r>
              <w:rPr>
                <w:noProof/>
                <w:webHidden/>
              </w:rPr>
              <w:fldChar w:fldCharType="begin"/>
            </w:r>
            <w:r>
              <w:rPr>
                <w:noProof/>
                <w:webHidden/>
              </w:rPr>
              <w:instrText xml:space="preserve"> PAGEREF _Toc106710406 \h </w:instrText>
            </w:r>
            <w:r>
              <w:rPr>
                <w:noProof/>
                <w:webHidden/>
              </w:rPr>
            </w:r>
            <w:r>
              <w:rPr>
                <w:noProof/>
                <w:webHidden/>
              </w:rPr>
              <w:fldChar w:fldCharType="separate"/>
            </w:r>
            <w:r>
              <w:rPr>
                <w:noProof/>
                <w:webHidden/>
              </w:rPr>
              <w:t>4</w:t>
            </w:r>
            <w:r>
              <w:rPr>
                <w:noProof/>
                <w:webHidden/>
              </w:rPr>
              <w:fldChar w:fldCharType="end"/>
            </w:r>
          </w:hyperlink>
        </w:p>
        <w:p w:rsidR="00B52323" w:rsidRDefault="00B52323" w14:paraId="32CB55B6" w14:textId="1859DB74">
          <w:pPr>
            <w:pStyle w:val="TOC1"/>
            <w:rPr>
              <w:rFonts w:asciiTheme="minorHAnsi" w:hAnsiTheme="minorHAnsi" w:eastAsiaTheme="minorEastAsia" w:cstheme="minorBidi"/>
              <w:b w:val="0"/>
              <w:noProof/>
              <w:color w:val="auto"/>
              <w:sz w:val="22"/>
            </w:rPr>
          </w:pPr>
          <w:hyperlink w:history="1" w:anchor="_Toc106710407">
            <w:r w:rsidRPr="00B05FFC">
              <w:rPr>
                <w:rStyle w:val="Hyperlink"/>
                <w:noProof/>
              </w:rPr>
              <w:t>Greeter Judge</w:t>
            </w:r>
            <w:r>
              <w:rPr>
                <w:noProof/>
                <w:webHidden/>
              </w:rPr>
              <w:tab/>
            </w:r>
            <w:r>
              <w:rPr>
                <w:noProof/>
                <w:webHidden/>
              </w:rPr>
              <w:fldChar w:fldCharType="begin"/>
            </w:r>
            <w:r>
              <w:rPr>
                <w:noProof/>
                <w:webHidden/>
              </w:rPr>
              <w:instrText xml:space="preserve"> PAGEREF _Toc106710407 \h </w:instrText>
            </w:r>
            <w:r>
              <w:rPr>
                <w:noProof/>
                <w:webHidden/>
              </w:rPr>
            </w:r>
            <w:r>
              <w:rPr>
                <w:noProof/>
                <w:webHidden/>
              </w:rPr>
              <w:fldChar w:fldCharType="separate"/>
            </w:r>
            <w:r>
              <w:rPr>
                <w:noProof/>
                <w:webHidden/>
              </w:rPr>
              <w:t>5</w:t>
            </w:r>
            <w:r>
              <w:rPr>
                <w:noProof/>
                <w:webHidden/>
              </w:rPr>
              <w:fldChar w:fldCharType="end"/>
            </w:r>
          </w:hyperlink>
        </w:p>
        <w:p w:rsidR="00B52323" w:rsidRDefault="00B52323" w14:paraId="3DA3F0EC" w14:textId="288F2E14">
          <w:pPr>
            <w:pStyle w:val="TOC1"/>
            <w:rPr>
              <w:rFonts w:asciiTheme="minorHAnsi" w:hAnsiTheme="minorHAnsi" w:eastAsiaTheme="minorEastAsia" w:cstheme="minorBidi"/>
              <w:b w:val="0"/>
              <w:noProof/>
              <w:color w:val="auto"/>
              <w:sz w:val="22"/>
            </w:rPr>
          </w:pPr>
          <w:hyperlink w:history="1" w:anchor="_Toc106710408">
            <w:r w:rsidRPr="00B05FFC">
              <w:rPr>
                <w:rStyle w:val="Hyperlink"/>
                <w:noProof/>
              </w:rPr>
              <w:t>Poll Book Judge (Checking in registered voters)</w:t>
            </w:r>
            <w:r>
              <w:rPr>
                <w:noProof/>
                <w:webHidden/>
              </w:rPr>
              <w:tab/>
            </w:r>
            <w:r>
              <w:rPr>
                <w:noProof/>
                <w:webHidden/>
              </w:rPr>
              <w:fldChar w:fldCharType="begin"/>
            </w:r>
            <w:r>
              <w:rPr>
                <w:noProof/>
                <w:webHidden/>
              </w:rPr>
              <w:instrText xml:space="preserve"> PAGEREF _Toc106710408 \h </w:instrText>
            </w:r>
            <w:r>
              <w:rPr>
                <w:noProof/>
                <w:webHidden/>
              </w:rPr>
            </w:r>
            <w:r>
              <w:rPr>
                <w:noProof/>
                <w:webHidden/>
              </w:rPr>
              <w:fldChar w:fldCharType="separate"/>
            </w:r>
            <w:r>
              <w:rPr>
                <w:noProof/>
                <w:webHidden/>
              </w:rPr>
              <w:t>6</w:t>
            </w:r>
            <w:r>
              <w:rPr>
                <w:noProof/>
                <w:webHidden/>
              </w:rPr>
              <w:fldChar w:fldCharType="end"/>
            </w:r>
          </w:hyperlink>
        </w:p>
        <w:p w:rsidR="00B52323" w:rsidRDefault="00B52323" w14:paraId="555E645A" w14:textId="7E0928E0">
          <w:pPr>
            <w:pStyle w:val="TOC1"/>
            <w:rPr>
              <w:rFonts w:asciiTheme="minorHAnsi" w:hAnsiTheme="minorHAnsi" w:eastAsiaTheme="minorEastAsia" w:cstheme="minorBidi"/>
              <w:b w:val="0"/>
              <w:noProof/>
              <w:color w:val="auto"/>
              <w:sz w:val="22"/>
            </w:rPr>
          </w:pPr>
          <w:hyperlink w:history="1" w:anchor="_Toc106710409">
            <w:r w:rsidRPr="00B05FFC">
              <w:rPr>
                <w:rStyle w:val="Hyperlink"/>
                <w:noProof/>
              </w:rPr>
              <w:t>Poll Book Judge (Registering voters)</w:t>
            </w:r>
            <w:r>
              <w:rPr>
                <w:noProof/>
                <w:webHidden/>
              </w:rPr>
              <w:tab/>
            </w:r>
            <w:r>
              <w:rPr>
                <w:noProof/>
                <w:webHidden/>
              </w:rPr>
              <w:fldChar w:fldCharType="begin"/>
            </w:r>
            <w:r>
              <w:rPr>
                <w:noProof/>
                <w:webHidden/>
              </w:rPr>
              <w:instrText xml:space="preserve"> PAGEREF _Toc106710409 \h </w:instrText>
            </w:r>
            <w:r>
              <w:rPr>
                <w:noProof/>
                <w:webHidden/>
              </w:rPr>
            </w:r>
            <w:r>
              <w:rPr>
                <w:noProof/>
                <w:webHidden/>
              </w:rPr>
              <w:fldChar w:fldCharType="separate"/>
            </w:r>
            <w:r>
              <w:rPr>
                <w:noProof/>
                <w:webHidden/>
              </w:rPr>
              <w:t>8</w:t>
            </w:r>
            <w:r>
              <w:rPr>
                <w:noProof/>
                <w:webHidden/>
              </w:rPr>
              <w:fldChar w:fldCharType="end"/>
            </w:r>
          </w:hyperlink>
        </w:p>
        <w:p w:rsidR="00B52323" w:rsidRDefault="00B52323" w14:paraId="213CA9A3" w14:textId="0DD7DC6E">
          <w:pPr>
            <w:pStyle w:val="TOC1"/>
            <w:rPr>
              <w:rFonts w:asciiTheme="minorHAnsi" w:hAnsiTheme="minorHAnsi" w:eastAsiaTheme="minorEastAsia" w:cstheme="minorBidi"/>
              <w:b w:val="0"/>
              <w:noProof/>
              <w:color w:val="auto"/>
              <w:sz w:val="22"/>
            </w:rPr>
          </w:pPr>
          <w:hyperlink w:history="1" w:anchor="_Toc106710410">
            <w:r w:rsidRPr="00B05FFC">
              <w:rPr>
                <w:rStyle w:val="Hyperlink"/>
                <w:noProof/>
              </w:rPr>
              <w:t>Challenges</w:t>
            </w:r>
            <w:r>
              <w:rPr>
                <w:noProof/>
                <w:webHidden/>
              </w:rPr>
              <w:tab/>
            </w:r>
            <w:r>
              <w:rPr>
                <w:noProof/>
                <w:webHidden/>
              </w:rPr>
              <w:fldChar w:fldCharType="begin"/>
            </w:r>
            <w:r>
              <w:rPr>
                <w:noProof/>
                <w:webHidden/>
              </w:rPr>
              <w:instrText xml:space="preserve"> PAGEREF _Toc106710410 \h </w:instrText>
            </w:r>
            <w:r>
              <w:rPr>
                <w:noProof/>
                <w:webHidden/>
              </w:rPr>
            </w:r>
            <w:r>
              <w:rPr>
                <w:noProof/>
                <w:webHidden/>
              </w:rPr>
              <w:fldChar w:fldCharType="separate"/>
            </w:r>
            <w:r>
              <w:rPr>
                <w:noProof/>
                <w:webHidden/>
              </w:rPr>
              <w:t>10</w:t>
            </w:r>
            <w:r>
              <w:rPr>
                <w:noProof/>
                <w:webHidden/>
              </w:rPr>
              <w:fldChar w:fldCharType="end"/>
            </w:r>
          </w:hyperlink>
        </w:p>
        <w:p w:rsidR="00B52323" w:rsidRDefault="00B52323" w14:paraId="2F449CFF" w14:textId="0AA663EC">
          <w:pPr>
            <w:pStyle w:val="TOC1"/>
            <w:rPr>
              <w:rFonts w:asciiTheme="minorHAnsi" w:hAnsiTheme="minorHAnsi" w:eastAsiaTheme="minorEastAsia" w:cstheme="minorBidi"/>
              <w:b w:val="0"/>
              <w:noProof/>
              <w:color w:val="auto"/>
              <w:sz w:val="22"/>
            </w:rPr>
          </w:pPr>
          <w:hyperlink w:history="1" w:anchor="_Toc106710411">
            <w:r w:rsidRPr="00B05FFC">
              <w:rPr>
                <w:rStyle w:val="Hyperlink"/>
                <w:noProof/>
              </w:rPr>
              <w:t>Demonstration Judge</w:t>
            </w:r>
            <w:r>
              <w:rPr>
                <w:noProof/>
                <w:webHidden/>
              </w:rPr>
              <w:tab/>
            </w:r>
            <w:r>
              <w:rPr>
                <w:noProof/>
                <w:webHidden/>
              </w:rPr>
              <w:fldChar w:fldCharType="begin"/>
            </w:r>
            <w:r>
              <w:rPr>
                <w:noProof/>
                <w:webHidden/>
              </w:rPr>
              <w:instrText xml:space="preserve"> PAGEREF _Toc106710411 \h </w:instrText>
            </w:r>
            <w:r>
              <w:rPr>
                <w:noProof/>
                <w:webHidden/>
              </w:rPr>
            </w:r>
            <w:r>
              <w:rPr>
                <w:noProof/>
                <w:webHidden/>
              </w:rPr>
              <w:fldChar w:fldCharType="separate"/>
            </w:r>
            <w:r>
              <w:rPr>
                <w:noProof/>
                <w:webHidden/>
              </w:rPr>
              <w:t>11</w:t>
            </w:r>
            <w:r>
              <w:rPr>
                <w:noProof/>
                <w:webHidden/>
              </w:rPr>
              <w:fldChar w:fldCharType="end"/>
            </w:r>
          </w:hyperlink>
        </w:p>
        <w:p w:rsidR="00B52323" w:rsidRDefault="00B52323" w14:paraId="7647A0C0" w14:textId="6DAE8785">
          <w:pPr>
            <w:pStyle w:val="TOC1"/>
            <w:rPr>
              <w:rFonts w:asciiTheme="minorHAnsi" w:hAnsiTheme="minorHAnsi" w:eastAsiaTheme="minorEastAsia" w:cstheme="minorBidi"/>
              <w:b w:val="0"/>
              <w:noProof/>
              <w:color w:val="auto"/>
              <w:sz w:val="22"/>
            </w:rPr>
          </w:pPr>
          <w:hyperlink w:history="1" w:anchor="_Toc106710412">
            <w:r w:rsidRPr="00B05FFC">
              <w:rPr>
                <w:rStyle w:val="Hyperlink"/>
                <w:noProof/>
              </w:rPr>
              <w:t>Ballot Judge</w:t>
            </w:r>
            <w:r>
              <w:rPr>
                <w:noProof/>
                <w:webHidden/>
              </w:rPr>
              <w:tab/>
            </w:r>
            <w:r>
              <w:rPr>
                <w:noProof/>
                <w:webHidden/>
              </w:rPr>
              <w:fldChar w:fldCharType="begin"/>
            </w:r>
            <w:r>
              <w:rPr>
                <w:noProof/>
                <w:webHidden/>
              </w:rPr>
              <w:instrText xml:space="preserve"> PAGEREF _Toc106710412 \h </w:instrText>
            </w:r>
            <w:r>
              <w:rPr>
                <w:noProof/>
                <w:webHidden/>
              </w:rPr>
            </w:r>
            <w:r>
              <w:rPr>
                <w:noProof/>
                <w:webHidden/>
              </w:rPr>
              <w:fldChar w:fldCharType="separate"/>
            </w:r>
            <w:r>
              <w:rPr>
                <w:noProof/>
                <w:webHidden/>
              </w:rPr>
              <w:t>12</w:t>
            </w:r>
            <w:r>
              <w:rPr>
                <w:noProof/>
                <w:webHidden/>
              </w:rPr>
              <w:fldChar w:fldCharType="end"/>
            </w:r>
          </w:hyperlink>
        </w:p>
        <w:p w:rsidR="00B52323" w:rsidRDefault="00B52323" w14:paraId="34EED5D8" w14:textId="39B22F3E">
          <w:pPr>
            <w:pStyle w:val="TOC1"/>
            <w:rPr>
              <w:rFonts w:asciiTheme="minorHAnsi" w:hAnsiTheme="minorHAnsi" w:eastAsiaTheme="minorEastAsia" w:cstheme="minorBidi"/>
              <w:b w:val="0"/>
              <w:noProof/>
              <w:color w:val="auto"/>
              <w:sz w:val="22"/>
            </w:rPr>
          </w:pPr>
          <w:hyperlink w:history="1" w:anchor="_Toc106710413">
            <w:r w:rsidRPr="00B05FFC">
              <w:rPr>
                <w:rStyle w:val="Hyperlink"/>
                <w:noProof/>
              </w:rPr>
              <w:t>Ballot Counter Judge</w:t>
            </w:r>
            <w:r>
              <w:rPr>
                <w:noProof/>
                <w:webHidden/>
              </w:rPr>
              <w:tab/>
            </w:r>
            <w:r>
              <w:rPr>
                <w:noProof/>
                <w:webHidden/>
              </w:rPr>
              <w:fldChar w:fldCharType="begin"/>
            </w:r>
            <w:r>
              <w:rPr>
                <w:noProof/>
                <w:webHidden/>
              </w:rPr>
              <w:instrText xml:space="preserve"> PAGEREF _Toc106710413 \h </w:instrText>
            </w:r>
            <w:r>
              <w:rPr>
                <w:noProof/>
                <w:webHidden/>
              </w:rPr>
            </w:r>
            <w:r>
              <w:rPr>
                <w:noProof/>
                <w:webHidden/>
              </w:rPr>
              <w:fldChar w:fldCharType="separate"/>
            </w:r>
            <w:r>
              <w:rPr>
                <w:noProof/>
                <w:webHidden/>
              </w:rPr>
              <w:t>13</w:t>
            </w:r>
            <w:r>
              <w:rPr>
                <w:noProof/>
                <w:webHidden/>
              </w:rPr>
              <w:fldChar w:fldCharType="end"/>
            </w:r>
          </w:hyperlink>
        </w:p>
        <w:p w:rsidR="00B52323" w:rsidRDefault="00B52323" w14:paraId="498E8F1E" w14:textId="157C29B2">
          <w:pPr>
            <w:pStyle w:val="TOC1"/>
            <w:rPr>
              <w:rFonts w:asciiTheme="minorHAnsi" w:hAnsiTheme="minorHAnsi" w:eastAsiaTheme="minorEastAsia" w:cstheme="minorBidi"/>
              <w:b w:val="0"/>
              <w:noProof/>
              <w:color w:val="auto"/>
              <w:sz w:val="22"/>
            </w:rPr>
          </w:pPr>
          <w:hyperlink w:history="1" w:anchor="_Toc106710414">
            <w:r w:rsidRPr="00B05FFC">
              <w:rPr>
                <w:rStyle w:val="Hyperlink"/>
                <w:noProof/>
              </w:rPr>
              <w:t>Closing the polls</w:t>
            </w:r>
            <w:r>
              <w:rPr>
                <w:noProof/>
                <w:webHidden/>
              </w:rPr>
              <w:tab/>
            </w:r>
            <w:r>
              <w:rPr>
                <w:noProof/>
                <w:webHidden/>
              </w:rPr>
              <w:fldChar w:fldCharType="begin"/>
            </w:r>
            <w:r>
              <w:rPr>
                <w:noProof/>
                <w:webHidden/>
              </w:rPr>
              <w:instrText xml:space="preserve"> PAGEREF _Toc106710414 \h </w:instrText>
            </w:r>
            <w:r>
              <w:rPr>
                <w:noProof/>
                <w:webHidden/>
              </w:rPr>
            </w:r>
            <w:r>
              <w:rPr>
                <w:noProof/>
                <w:webHidden/>
              </w:rPr>
              <w:fldChar w:fldCharType="separate"/>
            </w:r>
            <w:r>
              <w:rPr>
                <w:noProof/>
                <w:webHidden/>
              </w:rPr>
              <w:t>14</w:t>
            </w:r>
            <w:r>
              <w:rPr>
                <w:noProof/>
                <w:webHidden/>
              </w:rPr>
              <w:fldChar w:fldCharType="end"/>
            </w:r>
          </w:hyperlink>
        </w:p>
        <w:p w:rsidR="00D64C7E" w:rsidRDefault="00D64C7E" w14:paraId="243B2C2F" w14:textId="7D154EF5">
          <w:r>
            <w:rPr>
              <w:b/>
              <w:bCs/>
              <w:noProof/>
            </w:rPr>
            <w:fldChar w:fldCharType="end"/>
          </w:r>
        </w:p>
      </w:sdtContent>
    </w:sdt>
    <w:p w:rsidR="0055022C" w:rsidP="0055022C" w:rsidRDefault="0055022C" w14:paraId="70A21278" w14:textId="77777777"/>
    <w:p w:rsidR="0055022C" w:rsidRDefault="0055022C" w14:paraId="11C5E59E" w14:textId="77777777">
      <w:pPr>
        <w:spacing w:line="259" w:lineRule="auto"/>
        <w:rPr>
          <w:rFonts w:eastAsiaTheme="majorEastAsia" w:cstheme="majorBidi"/>
          <w:b/>
          <w:color w:val="113C66"/>
          <w:sz w:val="36"/>
          <w:szCs w:val="26"/>
        </w:rPr>
      </w:pPr>
      <w:r>
        <w:rPr>
          <w:sz w:val="36"/>
        </w:rPr>
        <w:br w:type="page"/>
      </w:r>
    </w:p>
    <w:p w:rsidRPr="003F3506" w:rsidR="001B76A1" w:rsidP="00A83F0E" w:rsidRDefault="001B76A1" w14:paraId="11B5FD3D" w14:textId="14AB7C22">
      <w:pPr>
        <w:pStyle w:val="Heading1"/>
      </w:pPr>
      <w:bookmarkStart w:name="_Toc106710405" w:id="0"/>
      <w:r w:rsidRPr="003F3506">
        <w:lastRenderedPageBreak/>
        <w:t xml:space="preserve">Opening the </w:t>
      </w:r>
      <w:r>
        <w:t>p</w:t>
      </w:r>
      <w:r w:rsidRPr="003F3506">
        <w:t>olls</w:t>
      </w:r>
      <w:bookmarkEnd w:id="0"/>
    </w:p>
    <w:p w:rsidRPr="00733952" w:rsidR="001B76A1" w:rsidP="001B76A1" w:rsidRDefault="001B76A1" w14:paraId="0DC0C6C9" w14:textId="77777777">
      <w:pPr>
        <w:numPr>
          <w:ilvl w:val="0"/>
          <w:numId w:val="32"/>
        </w:numPr>
        <w:spacing w:after="0" w:line="240" w:lineRule="auto"/>
        <w:contextualSpacing/>
      </w:pPr>
      <w:r w:rsidRPr="00733952">
        <w:t>When setting up the polling place room/area, which of the following factors need to be considered:</w:t>
      </w:r>
    </w:p>
    <w:p w:rsidRPr="00733952" w:rsidR="001B76A1" w:rsidP="001B76A1" w:rsidRDefault="001B76A1" w14:paraId="3796B448" w14:textId="6DBD4BC5">
      <w:pPr>
        <w:numPr>
          <w:ilvl w:val="1"/>
          <w:numId w:val="32"/>
        </w:numPr>
        <w:spacing w:after="0" w:line="240" w:lineRule="auto"/>
        <w:contextualSpacing/>
      </w:pPr>
      <w:r w:rsidRPr="00733952">
        <w:t xml:space="preserve">Traffic </w:t>
      </w:r>
      <w:r w:rsidR="009036F4">
        <w:t>f</w:t>
      </w:r>
      <w:r w:rsidRPr="00733952">
        <w:t>low</w:t>
      </w:r>
    </w:p>
    <w:p w:rsidRPr="00733952" w:rsidR="001B76A1" w:rsidP="001B76A1" w:rsidRDefault="001B76A1" w14:paraId="2B8F0EE4" w14:textId="27C1323F">
      <w:pPr>
        <w:numPr>
          <w:ilvl w:val="1"/>
          <w:numId w:val="32"/>
        </w:numPr>
        <w:spacing w:after="0" w:line="240" w:lineRule="auto"/>
        <w:contextualSpacing/>
      </w:pPr>
      <w:r w:rsidRPr="00733952">
        <w:t xml:space="preserve">Voter </w:t>
      </w:r>
      <w:r w:rsidR="009036F4">
        <w:t>p</w:t>
      </w:r>
      <w:r w:rsidRPr="00733952">
        <w:t>rivacy</w:t>
      </w:r>
    </w:p>
    <w:p w:rsidRPr="00733952" w:rsidR="001B76A1" w:rsidP="001B76A1" w:rsidRDefault="001B76A1" w14:paraId="2A3B076A" w14:textId="77777777">
      <w:pPr>
        <w:numPr>
          <w:ilvl w:val="1"/>
          <w:numId w:val="32"/>
        </w:numPr>
        <w:spacing w:after="0" w:line="240" w:lineRule="auto"/>
        <w:contextualSpacing/>
      </w:pPr>
      <w:r w:rsidRPr="00733952">
        <w:t>Access</w:t>
      </w:r>
    </w:p>
    <w:p w:rsidR="001B76A1" w:rsidP="001B76A1" w:rsidRDefault="001B76A1" w14:paraId="35982508" w14:textId="1ECE997B">
      <w:pPr>
        <w:numPr>
          <w:ilvl w:val="1"/>
          <w:numId w:val="32"/>
        </w:numPr>
        <w:spacing w:after="0" w:line="240" w:lineRule="auto"/>
        <w:contextualSpacing/>
      </w:pPr>
      <w:proofErr w:type="gramStart"/>
      <w:r w:rsidRPr="00733952">
        <w:t>All of</w:t>
      </w:r>
      <w:proofErr w:type="gramEnd"/>
      <w:r w:rsidRPr="00733952">
        <w:t xml:space="preserve"> the </w:t>
      </w:r>
      <w:r w:rsidR="0089688C">
        <w:t>a</w:t>
      </w:r>
      <w:r w:rsidRPr="00733952">
        <w:t>bove</w:t>
      </w:r>
      <w:r>
        <w:br/>
      </w:r>
    </w:p>
    <w:p w:rsidR="001B76A1" w:rsidP="001B76A1" w:rsidRDefault="001B76A1" w14:paraId="28D16E3D" w14:textId="77777777">
      <w:pPr>
        <w:pStyle w:val="ListParagraph"/>
        <w:numPr>
          <w:ilvl w:val="0"/>
          <w:numId w:val="32"/>
        </w:numPr>
        <w:spacing w:after="0" w:line="240" w:lineRule="auto"/>
        <w:contextualSpacing/>
      </w:pPr>
      <w:r w:rsidRPr="00402E4F">
        <w:rPr>
          <w:b/>
        </w:rPr>
        <w:t>TRUE</w:t>
      </w:r>
      <w:r>
        <w:t xml:space="preserve"> or </w:t>
      </w:r>
      <w:r w:rsidRPr="00402E4F">
        <w:rPr>
          <w:b/>
        </w:rPr>
        <w:t>FALSE</w:t>
      </w:r>
      <w:r>
        <w:t>?</w:t>
      </w:r>
    </w:p>
    <w:p w:rsidR="001B76A1" w:rsidP="001B76A1" w:rsidRDefault="001B76A1" w14:paraId="057ED4D5" w14:textId="2A0AEF84">
      <w:pPr>
        <w:pStyle w:val="ListParagraph"/>
        <w:spacing w:after="0" w:line="240" w:lineRule="auto"/>
      </w:pPr>
      <w:r w:rsidRPr="00410949">
        <w:t>All judges must take the oath and sign the</w:t>
      </w:r>
      <w:r w:rsidR="00C177A1">
        <w:t xml:space="preserve"> Official</w:t>
      </w:r>
      <w:r w:rsidRPr="00410949">
        <w:t xml:space="preserve"> Precinct Certif</w:t>
      </w:r>
      <w:r w:rsidR="00FB3FB5">
        <w:t>i</w:t>
      </w:r>
      <w:r w:rsidRPr="00410949">
        <w:t>cation Form, regardless of what shift they are working.</w:t>
      </w:r>
      <w:r>
        <w:br/>
      </w:r>
    </w:p>
    <w:p w:rsidR="001B76A1" w:rsidP="001B76A1" w:rsidRDefault="001B76A1" w14:paraId="6DB7AB78" w14:textId="77777777">
      <w:pPr>
        <w:pStyle w:val="ListParagraph"/>
        <w:numPr>
          <w:ilvl w:val="0"/>
          <w:numId w:val="32"/>
        </w:numPr>
        <w:spacing w:after="0" w:line="240" w:lineRule="auto"/>
        <w:contextualSpacing/>
      </w:pPr>
      <w:bookmarkStart w:name="_Hlk103686693" w:id="1"/>
      <w:r w:rsidRPr="00402E4F">
        <w:rPr>
          <w:b/>
        </w:rPr>
        <w:t>TRUE</w:t>
      </w:r>
      <w:r>
        <w:t xml:space="preserve"> or </w:t>
      </w:r>
      <w:r w:rsidRPr="00402E4F">
        <w:rPr>
          <w:b/>
        </w:rPr>
        <w:t>FALSE</w:t>
      </w:r>
      <w:r>
        <w:t>?</w:t>
      </w:r>
    </w:p>
    <w:bookmarkEnd w:id="1"/>
    <w:p w:rsidR="001B76A1" w:rsidP="00515E82" w:rsidRDefault="00515E82" w14:paraId="6045AB53" w14:textId="780CE7D0">
      <w:pPr>
        <w:spacing w:after="0" w:line="240" w:lineRule="auto"/>
        <w:ind w:firstLine="720"/>
        <w:contextualSpacing/>
      </w:pPr>
      <w:r>
        <w:t>You need to mark a test ballot with the OmniBallot in the morning</w:t>
      </w:r>
      <w:r w:rsidR="00053372">
        <w:t>.</w:t>
      </w:r>
    </w:p>
    <w:p w:rsidR="001B76A1" w:rsidP="001362BB" w:rsidRDefault="001B76A1" w14:paraId="2EED2F3A" w14:textId="77777777">
      <w:pPr>
        <w:spacing w:after="0" w:line="240" w:lineRule="auto"/>
      </w:pPr>
    </w:p>
    <w:p w:rsidR="001B76A1" w:rsidP="001B76A1" w:rsidRDefault="001B76A1" w14:paraId="5C397DC4" w14:textId="6A9F04B5">
      <w:pPr>
        <w:pStyle w:val="ListParagraph"/>
        <w:numPr>
          <w:ilvl w:val="0"/>
          <w:numId w:val="32"/>
        </w:numPr>
        <w:spacing w:after="0" w:line="240" w:lineRule="auto"/>
        <w:contextualSpacing/>
      </w:pPr>
      <w:r>
        <w:t xml:space="preserve">If the “Public Count” </w:t>
      </w:r>
      <w:r w:rsidR="0052301F">
        <w:t xml:space="preserve">on the ballot counter </w:t>
      </w:r>
      <w:r>
        <w:t>is any number other than 0 when you turn it on in the morning, you should:</w:t>
      </w:r>
    </w:p>
    <w:p w:rsidR="001B76A1" w:rsidP="001B76A1" w:rsidRDefault="001B76A1" w14:paraId="249A9CCD" w14:textId="77777777">
      <w:pPr>
        <w:pStyle w:val="ListParagraph"/>
        <w:numPr>
          <w:ilvl w:val="1"/>
          <w:numId w:val="32"/>
        </w:numPr>
        <w:spacing w:after="0" w:line="240" w:lineRule="auto"/>
        <w:contextualSpacing/>
      </w:pPr>
      <w:r>
        <w:t>Proceed as normal</w:t>
      </w:r>
    </w:p>
    <w:p w:rsidR="001B76A1" w:rsidP="001B76A1" w:rsidRDefault="001B76A1" w14:paraId="5A7E1AB8" w14:textId="77777777">
      <w:pPr>
        <w:pStyle w:val="ListParagraph"/>
        <w:numPr>
          <w:ilvl w:val="1"/>
          <w:numId w:val="32"/>
        </w:numPr>
        <w:spacing w:after="0" w:line="240" w:lineRule="auto"/>
        <w:contextualSpacing/>
      </w:pPr>
      <w:r>
        <w:t>Put that number of ballots in the ballot box</w:t>
      </w:r>
    </w:p>
    <w:p w:rsidR="001B76A1" w:rsidP="001B76A1" w:rsidRDefault="001B76A1" w14:paraId="32D3F22A" w14:textId="76A4D9EB">
      <w:pPr>
        <w:pStyle w:val="ListParagraph"/>
        <w:numPr>
          <w:ilvl w:val="1"/>
          <w:numId w:val="32"/>
        </w:numPr>
        <w:spacing w:after="0" w:line="240" w:lineRule="auto"/>
        <w:contextualSpacing/>
      </w:pPr>
      <w:r>
        <w:t xml:space="preserve">Contact Election Headquarters immediately </w:t>
      </w:r>
      <w:r w:rsidR="001B5105">
        <w:t>for guidance</w:t>
      </w:r>
    </w:p>
    <w:p w:rsidRPr="001362BB" w:rsidR="005355DB" w:rsidP="001362BB" w:rsidRDefault="001B76A1" w14:paraId="19BEE215" w14:textId="7FAD33A2">
      <w:pPr>
        <w:pStyle w:val="ListParagraph"/>
        <w:numPr>
          <w:ilvl w:val="1"/>
          <w:numId w:val="32"/>
        </w:numPr>
        <w:spacing w:after="0" w:line="240" w:lineRule="auto"/>
        <w:contextualSpacing/>
      </w:pPr>
      <w:r>
        <w:t>Postpone the opening of the polling place</w:t>
      </w:r>
      <w:r>
        <w:br/>
      </w:r>
    </w:p>
    <w:p w:rsidR="001B76A1" w:rsidP="001B76A1" w:rsidRDefault="001B76A1" w14:paraId="38AA22D9" w14:textId="700C0F96">
      <w:pPr>
        <w:pStyle w:val="ListParagraph"/>
        <w:numPr>
          <w:ilvl w:val="0"/>
          <w:numId w:val="32"/>
        </w:numPr>
        <w:spacing w:after="0" w:line="240" w:lineRule="auto"/>
        <w:contextualSpacing/>
      </w:pPr>
      <w:r w:rsidRPr="00402E4F">
        <w:rPr>
          <w:b/>
        </w:rPr>
        <w:t>TRUE</w:t>
      </w:r>
      <w:r>
        <w:t xml:space="preserve"> or </w:t>
      </w:r>
      <w:r w:rsidRPr="00402E4F">
        <w:rPr>
          <w:b/>
        </w:rPr>
        <w:t>FALSE</w:t>
      </w:r>
      <w:r>
        <w:t>?</w:t>
      </w:r>
    </w:p>
    <w:p w:rsidRPr="00410949" w:rsidR="001B76A1" w:rsidP="001B76A1" w:rsidRDefault="001B76A1" w14:paraId="7207C1BC" w14:textId="49DD43CA">
      <w:pPr>
        <w:pStyle w:val="ListParagraph"/>
        <w:spacing w:after="0" w:line="240" w:lineRule="auto"/>
      </w:pPr>
      <w:r>
        <w:t xml:space="preserve">When comparing the ballot and the </w:t>
      </w:r>
      <w:r w:rsidR="00F177BE">
        <w:t>Zero</w:t>
      </w:r>
      <w:r>
        <w:t xml:space="preserve"> </w:t>
      </w:r>
      <w:r w:rsidR="00F177BE">
        <w:t>T</w:t>
      </w:r>
      <w:r>
        <w:t xml:space="preserve">ape, the offices and candidates must match in both order and in spelling. </w:t>
      </w:r>
    </w:p>
    <w:p w:rsidRPr="00733952" w:rsidR="001B76A1" w:rsidP="001B76A1" w:rsidRDefault="001B76A1" w14:paraId="2EA04082" w14:textId="77777777">
      <w:pPr>
        <w:pStyle w:val="ListParagraph"/>
        <w:spacing w:after="0" w:line="240" w:lineRule="auto"/>
        <w:ind w:left="1440"/>
      </w:pPr>
    </w:p>
    <w:p w:rsidR="001B76A1" w:rsidP="001B76A1" w:rsidRDefault="001B76A1" w14:paraId="54D794C4" w14:textId="77777777">
      <w:pPr>
        <w:pStyle w:val="ListParagraph"/>
        <w:numPr>
          <w:ilvl w:val="0"/>
          <w:numId w:val="32"/>
        </w:numPr>
        <w:spacing w:after="0" w:line="240" w:lineRule="auto"/>
        <w:contextualSpacing/>
      </w:pPr>
      <w:r w:rsidRPr="00402E4F">
        <w:rPr>
          <w:b/>
        </w:rPr>
        <w:t>TRUE</w:t>
      </w:r>
      <w:r>
        <w:t xml:space="preserve"> or </w:t>
      </w:r>
      <w:r w:rsidRPr="00402E4F">
        <w:rPr>
          <w:b/>
        </w:rPr>
        <w:t>FALSE</w:t>
      </w:r>
      <w:r>
        <w:t xml:space="preserve">? </w:t>
      </w:r>
    </w:p>
    <w:p w:rsidR="001B76A1" w:rsidP="001B76A1" w:rsidRDefault="001B76A1" w14:paraId="6D72FF5D" w14:textId="4B03482A">
      <w:pPr>
        <w:pStyle w:val="ListParagraph"/>
        <w:spacing w:after="0" w:line="240" w:lineRule="auto"/>
      </w:pPr>
      <w:r w:rsidRPr="00410949">
        <w:t xml:space="preserve">After the </w:t>
      </w:r>
      <w:r w:rsidR="00F177BE">
        <w:t>Z</w:t>
      </w:r>
      <w:r w:rsidRPr="00410949">
        <w:t xml:space="preserve">ero </w:t>
      </w:r>
      <w:r w:rsidR="00F177BE">
        <w:t>T</w:t>
      </w:r>
      <w:r w:rsidRPr="00410949">
        <w:t xml:space="preserve">ape prints when you are opening the polls on the </w:t>
      </w:r>
      <w:r w:rsidR="00F177BE">
        <w:t>ballot counter</w:t>
      </w:r>
      <w:r w:rsidRPr="00410949">
        <w:t>, you should tear it of</w:t>
      </w:r>
      <w:r>
        <w:t>f</w:t>
      </w:r>
      <w:r w:rsidRPr="00410949">
        <w:t>.</w:t>
      </w:r>
    </w:p>
    <w:p w:rsidRPr="00410949" w:rsidR="001B76A1" w:rsidP="001B76A1" w:rsidRDefault="001B76A1" w14:paraId="6FBB7CA8" w14:textId="77777777">
      <w:pPr>
        <w:pStyle w:val="ListParagraph"/>
        <w:spacing w:after="0" w:line="240" w:lineRule="auto"/>
        <w:ind w:left="1440"/>
      </w:pPr>
    </w:p>
    <w:p w:rsidRPr="00410949" w:rsidR="001B76A1" w:rsidP="001B76A1" w:rsidRDefault="001B76A1" w14:paraId="06AA2C33" w14:textId="77777777">
      <w:pPr>
        <w:pStyle w:val="ListParagraph"/>
        <w:numPr>
          <w:ilvl w:val="0"/>
          <w:numId w:val="32"/>
        </w:numPr>
        <w:spacing w:after="0" w:line="240" w:lineRule="auto"/>
        <w:contextualSpacing/>
      </w:pPr>
      <w:r w:rsidRPr="00410949">
        <w:t>When you open the polls at 7 am, what should be in the ballot box?</w:t>
      </w:r>
    </w:p>
    <w:p w:rsidRPr="00410949" w:rsidR="001B76A1" w:rsidP="001B76A1" w:rsidRDefault="001B76A1" w14:paraId="496E5B0C" w14:textId="7455D53A">
      <w:pPr>
        <w:pStyle w:val="ListParagraph"/>
        <w:numPr>
          <w:ilvl w:val="1"/>
          <w:numId w:val="32"/>
        </w:numPr>
        <w:spacing w:after="0" w:line="240" w:lineRule="auto"/>
        <w:contextualSpacing/>
      </w:pPr>
      <w:r w:rsidRPr="00410949">
        <w:t xml:space="preserve">Unopened </w:t>
      </w:r>
      <w:r w:rsidR="00984198">
        <w:t>p</w:t>
      </w:r>
      <w:r w:rsidRPr="00410949">
        <w:t xml:space="preserve">acks of </w:t>
      </w:r>
      <w:r w:rsidR="00984198">
        <w:t>b</w:t>
      </w:r>
      <w:r w:rsidRPr="00410949">
        <w:t>allots</w:t>
      </w:r>
    </w:p>
    <w:p w:rsidRPr="00410949" w:rsidR="001B76A1" w:rsidP="001B76A1" w:rsidRDefault="001B76A1" w14:paraId="29A7AFE1" w14:textId="76838558">
      <w:pPr>
        <w:pStyle w:val="ListParagraph"/>
        <w:numPr>
          <w:ilvl w:val="1"/>
          <w:numId w:val="32"/>
        </w:numPr>
        <w:spacing w:after="0" w:line="240" w:lineRule="auto"/>
        <w:contextualSpacing/>
      </w:pPr>
      <w:r w:rsidRPr="00410949">
        <w:t xml:space="preserve">Extra Election </w:t>
      </w:r>
      <w:r w:rsidR="00984198">
        <w:t>D</w:t>
      </w:r>
      <w:r w:rsidRPr="00410949">
        <w:t xml:space="preserve">ay </w:t>
      </w:r>
      <w:r w:rsidR="00984198">
        <w:t>s</w:t>
      </w:r>
      <w:r w:rsidRPr="00410949">
        <w:t>upplies</w:t>
      </w:r>
    </w:p>
    <w:p w:rsidRPr="00410949" w:rsidR="001B76A1" w:rsidP="001B76A1" w:rsidRDefault="00984198" w14:paraId="21132062" w14:textId="1485006D">
      <w:pPr>
        <w:pStyle w:val="ListParagraph"/>
        <w:numPr>
          <w:ilvl w:val="1"/>
          <w:numId w:val="32"/>
        </w:numPr>
        <w:spacing w:after="0" w:line="240" w:lineRule="auto"/>
        <w:contextualSpacing/>
      </w:pPr>
      <w:r>
        <w:t>OmniBallot test ballots</w:t>
      </w:r>
    </w:p>
    <w:p w:rsidR="001B76A1" w:rsidP="001B76A1" w:rsidRDefault="001B76A1" w14:paraId="75CE1AAD" w14:textId="77777777">
      <w:pPr>
        <w:pStyle w:val="ListParagraph"/>
        <w:numPr>
          <w:ilvl w:val="1"/>
          <w:numId w:val="32"/>
        </w:numPr>
        <w:spacing w:after="0" w:line="240" w:lineRule="auto"/>
        <w:contextualSpacing/>
      </w:pPr>
      <w:r w:rsidRPr="00410949">
        <w:t>Nothing</w:t>
      </w:r>
    </w:p>
    <w:p w:rsidR="001B76A1" w:rsidP="001B76A1" w:rsidRDefault="001B76A1" w14:paraId="7EE25F32" w14:textId="77777777">
      <w:pPr>
        <w:pStyle w:val="ListParagraph"/>
        <w:spacing w:after="0" w:line="240" w:lineRule="auto"/>
        <w:ind w:left="1440"/>
      </w:pPr>
    </w:p>
    <w:p w:rsidRPr="00733952" w:rsidR="001B76A1" w:rsidP="001B76A1" w:rsidRDefault="001B76A1" w14:paraId="4D6B0736" w14:textId="77777777">
      <w:pPr>
        <w:pStyle w:val="ListParagraph"/>
        <w:numPr>
          <w:ilvl w:val="0"/>
          <w:numId w:val="32"/>
        </w:numPr>
        <w:spacing w:after="0" w:line="240" w:lineRule="auto"/>
        <w:contextualSpacing/>
      </w:pPr>
      <w:r w:rsidRPr="002536DA">
        <w:rPr>
          <w:b/>
        </w:rPr>
        <w:t>TRUE</w:t>
      </w:r>
      <w:r>
        <w:t xml:space="preserve"> or </w:t>
      </w:r>
      <w:r w:rsidRPr="002536DA">
        <w:rPr>
          <w:b/>
        </w:rPr>
        <w:t>FALSE?</w:t>
      </w:r>
    </w:p>
    <w:p w:rsidR="001B76A1" w:rsidP="001B76A1" w:rsidRDefault="001B76A1" w14:paraId="1E007ACF" w14:textId="77777777">
      <w:pPr>
        <w:spacing w:after="0" w:line="240" w:lineRule="auto"/>
        <w:ind w:left="360" w:firstLine="360"/>
        <w:contextualSpacing/>
      </w:pPr>
      <w:r>
        <w:t>If you finish polling place setup before 7 am, you should open the polls early</w:t>
      </w:r>
    </w:p>
    <w:p w:rsidR="001B76A1" w:rsidP="001B76A1" w:rsidRDefault="001B76A1" w14:paraId="13742906" w14:textId="77777777">
      <w:pPr>
        <w:spacing w:after="0" w:line="240" w:lineRule="auto"/>
        <w:ind w:left="360" w:firstLine="360"/>
        <w:contextualSpacing/>
      </w:pPr>
    </w:p>
    <w:p w:rsidR="001B76A1" w:rsidP="001B76A1" w:rsidRDefault="001B76A1" w14:paraId="6A568C24" w14:textId="77777777">
      <w:pPr>
        <w:pStyle w:val="ListParagraph"/>
        <w:numPr>
          <w:ilvl w:val="0"/>
          <w:numId w:val="32"/>
        </w:numPr>
        <w:spacing w:after="0" w:line="240" w:lineRule="auto"/>
        <w:contextualSpacing/>
      </w:pPr>
      <w:r w:rsidRPr="00BF17D0">
        <w:rPr>
          <w:b/>
        </w:rPr>
        <w:t>TRUE</w:t>
      </w:r>
      <w:r>
        <w:t xml:space="preserve"> or </w:t>
      </w:r>
      <w:r w:rsidRPr="00BF17D0">
        <w:rPr>
          <w:b/>
        </w:rPr>
        <w:t>FALSE</w:t>
      </w:r>
      <w:r>
        <w:t>?</w:t>
      </w:r>
    </w:p>
    <w:p w:rsidR="001B76A1" w:rsidP="001B76A1" w:rsidRDefault="001B76A1" w14:paraId="154B2D6D" w14:textId="77777777">
      <w:pPr>
        <w:pStyle w:val="ListParagraph"/>
        <w:spacing w:after="0" w:line="240" w:lineRule="auto"/>
      </w:pPr>
      <w:r>
        <w:t>You can open the polls later than 7 am if you are having technological difficulties or if there are no voters waiting in line outside the polling place</w:t>
      </w:r>
    </w:p>
    <w:p w:rsidR="001B76A1" w:rsidP="001B76A1" w:rsidRDefault="001B76A1" w14:paraId="001A7B1B" w14:textId="77777777">
      <w:pPr>
        <w:pStyle w:val="ListParagraph"/>
        <w:spacing w:after="0" w:line="240" w:lineRule="auto"/>
      </w:pPr>
    </w:p>
    <w:p w:rsidR="001B76A1" w:rsidP="001B76A1" w:rsidRDefault="001B76A1" w14:paraId="12F15962" w14:textId="77777777">
      <w:pPr>
        <w:pStyle w:val="ListParagraph"/>
        <w:numPr>
          <w:ilvl w:val="0"/>
          <w:numId w:val="32"/>
        </w:numPr>
        <w:spacing w:after="0" w:line="240" w:lineRule="auto"/>
        <w:contextualSpacing/>
      </w:pPr>
      <w:r>
        <w:t>Once you have been assigned your role in the polling place, you should:</w:t>
      </w:r>
    </w:p>
    <w:p w:rsidR="001B76A1" w:rsidP="001B76A1" w:rsidRDefault="001B76A1" w14:paraId="4FFEBC46" w14:textId="3A990ED3">
      <w:pPr>
        <w:pStyle w:val="ListParagraph"/>
        <w:numPr>
          <w:ilvl w:val="1"/>
          <w:numId w:val="32"/>
        </w:numPr>
        <w:spacing w:after="0" w:line="240" w:lineRule="auto"/>
        <w:contextualSpacing/>
      </w:pPr>
      <w:r>
        <w:t>Review the corresponding duty card</w:t>
      </w:r>
      <w:r w:rsidR="00D275A1">
        <w:t xml:space="preserve"> or section in the Election Judge Guide</w:t>
      </w:r>
      <w:r w:rsidR="00685E39">
        <w:t xml:space="preserve"> as time permits</w:t>
      </w:r>
    </w:p>
    <w:p w:rsidR="001B76A1" w:rsidP="001B76A1" w:rsidRDefault="001B76A1" w14:paraId="7A89B00F" w14:textId="77777777">
      <w:pPr>
        <w:pStyle w:val="ListParagraph"/>
        <w:numPr>
          <w:ilvl w:val="1"/>
          <w:numId w:val="32"/>
        </w:numPr>
        <w:spacing w:after="0" w:line="240" w:lineRule="auto"/>
        <w:contextualSpacing/>
      </w:pPr>
      <w:r>
        <w:t>Make sure you have all the supplies you need</w:t>
      </w:r>
    </w:p>
    <w:p w:rsidR="001B76A1" w:rsidP="001B76A1" w:rsidRDefault="001B76A1" w14:paraId="0F3431AE" w14:textId="77777777">
      <w:pPr>
        <w:pStyle w:val="ListParagraph"/>
        <w:numPr>
          <w:ilvl w:val="1"/>
          <w:numId w:val="32"/>
        </w:numPr>
        <w:spacing w:after="0" w:line="240" w:lineRule="auto"/>
        <w:contextualSpacing/>
      </w:pPr>
      <w:r>
        <w:t xml:space="preserve">Ask any questions you may have about the duties and responsibilities </w:t>
      </w:r>
    </w:p>
    <w:p w:rsidR="001B76A1" w:rsidP="001B76A1" w:rsidRDefault="001B76A1" w14:paraId="606287FF" w14:textId="36063F5C">
      <w:pPr>
        <w:pStyle w:val="ListParagraph"/>
        <w:numPr>
          <w:ilvl w:val="1"/>
          <w:numId w:val="32"/>
        </w:numPr>
        <w:spacing w:after="0" w:line="240" w:lineRule="auto"/>
        <w:contextualSpacing/>
      </w:pPr>
      <w:proofErr w:type="gramStart"/>
      <w:r>
        <w:t>All of</w:t>
      </w:r>
      <w:proofErr w:type="gramEnd"/>
      <w:r>
        <w:t xml:space="preserve"> the </w:t>
      </w:r>
      <w:r w:rsidR="00984198">
        <w:t>a</w:t>
      </w:r>
      <w:r>
        <w:t>bove</w:t>
      </w:r>
    </w:p>
    <w:p w:rsidR="0077790A" w:rsidP="0077790A" w:rsidRDefault="0077790A" w14:paraId="6ABC9052" w14:textId="1AB936A9">
      <w:pPr>
        <w:spacing w:after="0" w:line="240" w:lineRule="auto"/>
        <w:contextualSpacing/>
      </w:pPr>
    </w:p>
    <w:p w:rsidRPr="00410949" w:rsidR="0077790A" w:rsidP="0077790A" w:rsidRDefault="0077790A" w14:paraId="23EE99DA" w14:textId="77777777">
      <w:pPr>
        <w:pStyle w:val="ListParagraph"/>
        <w:numPr>
          <w:ilvl w:val="0"/>
          <w:numId w:val="32"/>
        </w:numPr>
        <w:spacing w:after="0" w:line="240" w:lineRule="auto"/>
        <w:contextualSpacing/>
        <w:rPr>
          <w:szCs w:val="24"/>
        </w:rPr>
      </w:pPr>
      <w:r w:rsidRPr="00410949">
        <w:rPr>
          <w:szCs w:val="24"/>
        </w:rPr>
        <w:t xml:space="preserve">How many sample ballots must be posted </w:t>
      </w:r>
      <w:r>
        <w:rPr>
          <w:szCs w:val="24"/>
        </w:rPr>
        <w:t>near the entrance to the voting room</w:t>
      </w:r>
      <w:r w:rsidRPr="00410949">
        <w:rPr>
          <w:szCs w:val="24"/>
        </w:rPr>
        <w:t>?</w:t>
      </w:r>
    </w:p>
    <w:p w:rsidRPr="00410949" w:rsidR="0077790A" w:rsidP="0077790A" w:rsidRDefault="0077790A" w14:paraId="1391049C" w14:textId="77777777">
      <w:pPr>
        <w:pStyle w:val="ListParagraph"/>
        <w:numPr>
          <w:ilvl w:val="1"/>
          <w:numId w:val="34"/>
        </w:numPr>
        <w:spacing w:after="0" w:line="240" w:lineRule="auto"/>
        <w:contextualSpacing/>
        <w:rPr>
          <w:szCs w:val="24"/>
        </w:rPr>
      </w:pPr>
      <w:r w:rsidRPr="00410949">
        <w:rPr>
          <w:szCs w:val="24"/>
        </w:rPr>
        <w:t>None</w:t>
      </w:r>
    </w:p>
    <w:p w:rsidRPr="00410949" w:rsidR="0077790A" w:rsidP="0077790A" w:rsidRDefault="0077790A" w14:paraId="3D6A81EE" w14:textId="77777777">
      <w:pPr>
        <w:pStyle w:val="ListParagraph"/>
        <w:numPr>
          <w:ilvl w:val="1"/>
          <w:numId w:val="34"/>
        </w:numPr>
        <w:spacing w:after="0" w:line="240" w:lineRule="auto"/>
        <w:contextualSpacing/>
        <w:rPr>
          <w:szCs w:val="24"/>
        </w:rPr>
      </w:pPr>
      <w:r w:rsidRPr="00410949">
        <w:rPr>
          <w:szCs w:val="24"/>
        </w:rPr>
        <w:t>One</w:t>
      </w:r>
    </w:p>
    <w:p w:rsidRPr="00410949" w:rsidR="0077790A" w:rsidP="0077790A" w:rsidRDefault="0077790A" w14:paraId="3A075636" w14:textId="073055B5">
      <w:pPr>
        <w:pStyle w:val="ListParagraph"/>
        <w:numPr>
          <w:ilvl w:val="1"/>
          <w:numId w:val="34"/>
        </w:numPr>
        <w:spacing w:after="0" w:line="240" w:lineRule="auto"/>
        <w:contextualSpacing/>
        <w:rPr>
          <w:szCs w:val="24"/>
        </w:rPr>
      </w:pPr>
      <w:r w:rsidRPr="00410949">
        <w:rPr>
          <w:szCs w:val="24"/>
        </w:rPr>
        <w:t xml:space="preserve">Two – </w:t>
      </w:r>
      <w:r w:rsidR="00984198">
        <w:rPr>
          <w:szCs w:val="24"/>
        </w:rPr>
        <w:t>e</w:t>
      </w:r>
      <w:r w:rsidRPr="00410949">
        <w:rPr>
          <w:szCs w:val="24"/>
        </w:rPr>
        <w:t xml:space="preserve">ach at a </w:t>
      </w:r>
      <w:r w:rsidR="00984198">
        <w:rPr>
          <w:szCs w:val="24"/>
        </w:rPr>
        <w:t>d</w:t>
      </w:r>
      <w:r w:rsidRPr="00410949">
        <w:rPr>
          <w:szCs w:val="24"/>
        </w:rPr>
        <w:t xml:space="preserve">ifferent </w:t>
      </w:r>
      <w:r w:rsidR="00984198">
        <w:rPr>
          <w:szCs w:val="24"/>
        </w:rPr>
        <w:t>h</w:t>
      </w:r>
      <w:r w:rsidRPr="00410949">
        <w:rPr>
          <w:szCs w:val="24"/>
        </w:rPr>
        <w:t>eight</w:t>
      </w:r>
    </w:p>
    <w:p w:rsidR="0077790A" w:rsidP="0077790A" w:rsidRDefault="0077790A" w14:paraId="46832BC9" w14:textId="547B66C4">
      <w:pPr>
        <w:pStyle w:val="ListParagraph"/>
        <w:numPr>
          <w:ilvl w:val="1"/>
          <w:numId w:val="34"/>
        </w:numPr>
        <w:spacing w:after="0" w:line="240" w:lineRule="auto"/>
        <w:contextualSpacing/>
        <w:rPr>
          <w:szCs w:val="24"/>
        </w:rPr>
      </w:pPr>
      <w:r w:rsidRPr="00410949">
        <w:rPr>
          <w:szCs w:val="24"/>
        </w:rPr>
        <w:t xml:space="preserve">As </w:t>
      </w:r>
      <w:r w:rsidR="00984198">
        <w:rPr>
          <w:szCs w:val="24"/>
        </w:rPr>
        <w:t>m</w:t>
      </w:r>
      <w:r w:rsidRPr="00410949">
        <w:rPr>
          <w:szCs w:val="24"/>
        </w:rPr>
        <w:t xml:space="preserve">any as </w:t>
      </w:r>
      <w:r w:rsidR="00984198">
        <w:rPr>
          <w:szCs w:val="24"/>
        </w:rPr>
        <w:t>d</w:t>
      </w:r>
      <w:r w:rsidRPr="00410949">
        <w:rPr>
          <w:szCs w:val="24"/>
        </w:rPr>
        <w:t xml:space="preserve">eemed </w:t>
      </w:r>
      <w:r w:rsidR="00984198">
        <w:rPr>
          <w:szCs w:val="24"/>
        </w:rPr>
        <w:t>a</w:t>
      </w:r>
      <w:r w:rsidRPr="00410949">
        <w:rPr>
          <w:szCs w:val="24"/>
        </w:rPr>
        <w:t>ppropriate</w:t>
      </w:r>
    </w:p>
    <w:p w:rsidR="0077790A" w:rsidP="0077790A" w:rsidRDefault="0077790A" w14:paraId="4E72C4A4" w14:textId="77777777">
      <w:pPr>
        <w:spacing w:after="0" w:line="240" w:lineRule="auto"/>
        <w:contextualSpacing/>
      </w:pPr>
    </w:p>
    <w:p w:rsidR="001B76A1" w:rsidP="001B76A1" w:rsidRDefault="001B76A1" w14:paraId="3E3773D3" w14:textId="7B7A1E56"/>
    <w:p w:rsidR="00B11120" w:rsidP="001B76A1" w:rsidRDefault="00B11120" w14:paraId="16EACDA5" w14:textId="48DFE4EB"/>
    <w:p w:rsidR="00B11120" w:rsidP="001B76A1" w:rsidRDefault="00B11120" w14:paraId="505DEB21" w14:textId="3B23A5AD"/>
    <w:p w:rsidR="00B11120" w:rsidP="001B76A1" w:rsidRDefault="00B11120" w14:paraId="61979FEF" w14:textId="563601C2"/>
    <w:p w:rsidR="00B11120" w:rsidP="001B76A1" w:rsidRDefault="00B11120" w14:paraId="70EE6569" w14:textId="42AB4E17"/>
    <w:p w:rsidR="00B11120" w:rsidP="001B76A1" w:rsidRDefault="00B11120" w14:paraId="40DFA617" w14:textId="03F8C120"/>
    <w:p w:rsidR="00B11120" w:rsidP="001B76A1" w:rsidRDefault="00B11120" w14:paraId="791596B4" w14:textId="098AC941"/>
    <w:p w:rsidR="00B11120" w:rsidP="001B76A1" w:rsidRDefault="00B11120" w14:paraId="2C577724" w14:textId="1F45E4E4"/>
    <w:p w:rsidR="00B11120" w:rsidP="001B76A1" w:rsidRDefault="00B11120" w14:paraId="576ABFA4" w14:textId="4FE96B37"/>
    <w:p w:rsidR="00B11120" w:rsidP="001B76A1" w:rsidRDefault="00B11120" w14:paraId="48C30235" w14:textId="4F35BC99"/>
    <w:p w:rsidRPr="00BA0FBA" w:rsidR="00B11120" w:rsidP="001B76A1" w:rsidRDefault="00B11120" w14:paraId="5B910E1A" w14:textId="77777777"/>
    <w:p w:rsidRPr="008B7A0B" w:rsidR="001B76A1" w:rsidP="008B7A0B" w:rsidRDefault="001B76A1" w14:paraId="7F219D2D" w14:textId="7F2C00D3">
      <w:pPr>
        <w:pStyle w:val="Heading1"/>
      </w:pPr>
      <w:bookmarkStart w:name="_Toc106710406" w:id="2"/>
      <w:r w:rsidRPr="003F3506">
        <w:lastRenderedPageBreak/>
        <w:t xml:space="preserve">General </w:t>
      </w:r>
      <w:r>
        <w:t>r</w:t>
      </w:r>
      <w:r w:rsidRPr="003F3506">
        <w:t xml:space="preserve">ules &amp; </w:t>
      </w:r>
      <w:r>
        <w:t>p</w:t>
      </w:r>
      <w:r w:rsidRPr="003F3506">
        <w:t>rocedures</w:t>
      </w:r>
      <w:bookmarkEnd w:id="2"/>
      <w:r w:rsidRPr="003F3506">
        <w:t xml:space="preserve"> </w:t>
      </w:r>
    </w:p>
    <w:p w:rsidR="001B76A1" w:rsidP="001B76A1" w:rsidRDefault="001B76A1" w14:paraId="4797C00F" w14:textId="77777777">
      <w:pPr>
        <w:pStyle w:val="ListParagraph"/>
        <w:numPr>
          <w:ilvl w:val="0"/>
          <w:numId w:val="33"/>
        </w:numPr>
        <w:spacing w:after="0" w:line="240" w:lineRule="auto"/>
        <w:contextualSpacing/>
      </w:pPr>
      <w:r w:rsidRPr="000611C6">
        <w:rPr>
          <w:b/>
        </w:rPr>
        <w:t>TRUE</w:t>
      </w:r>
      <w:r>
        <w:t xml:space="preserve"> or </w:t>
      </w:r>
      <w:r w:rsidRPr="000611C6">
        <w:rPr>
          <w:b/>
        </w:rPr>
        <w:t>FALSE</w:t>
      </w:r>
      <w:r>
        <w:t>?</w:t>
      </w:r>
    </w:p>
    <w:p w:rsidRPr="00410949" w:rsidR="001B76A1" w:rsidP="001B76A1" w:rsidRDefault="001B76A1" w14:paraId="23AFCAE7" w14:textId="77777777">
      <w:pPr>
        <w:pStyle w:val="ListParagraph"/>
        <w:spacing w:after="0" w:line="240" w:lineRule="auto"/>
      </w:pPr>
      <w:r w:rsidRPr="00410949">
        <w:t>A voter can wear campaign materials tied to a party, candidate, or issue/question</w:t>
      </w:r>
      <w:r>
        <w:t xml:space="preserve"> that is </w:t>
      </w:r>
      <w:r w:rsidRPr="000611C6">
        <w:rPr>
          <w:u w:val="single"/>
        </w:rPr>
        <w:t>NOT</w:t>
      </w:r>
      <w:r w:rsidRPr="00410949">
        <w:t xml:space="preserve"> on the ballot.</w:t>
      </w:r>
    </w:p>
    <w:p w:rsidRPr="00410949" w:rsidR="001B76A1" w:rsidP="001B76A1" w:rsidRDefault="001B76A1" w14:paraId="2A07D663" w14:textId="77777777">
      <w:pPr>
        <w:pStyle w:val="ListParagraph"/>
        <w:numPr>
          <w:ilvl w:val="1"/>
          <w:numId w:val="33"/>
        </w:numPr>
        <w:spacing w:after="0" w:line="240" w:lineRule="auto"/>
        <w:contextualSpacing/>
      </w:pPr>
      <w:r w:rsidRPr="00410949">
        <w:t>True</w:t>
      </w:r>
    </w:p>
    <w:p w:rsidR="001B76A1" w:rsidP="001B76A1" w:rsidRDefault="001B76A1" w14:paraId="0120231E" w14:textId="7BC4BA02">
      <w:pPr>
        <w:pStyle w:val="ListParagraph"/>
        <w:numPr>
          <w:ilvl w:val="1"/>
          <w:numId w:val="33"/>
        </w:numPr>
        <w:spacing w:after="0" w:line="240" w:lineRule="auto"/>
        <w:contextualSpacing/>
      </w:pPr>
      <w:r w:rsidRPr="00410949">
        <w:t>False</w:t>
      </w:r>
    </w:p>
    <w:p w:rsidRPr="0062129A" w:rsidR="009E397E" w:rsidP="009E397E" w:rsidRDefault="009E397E" w14:paraId="4520C65B" w14:textId="77777777">
      <w:pPr>
        <w:pStyle w:val="ListParagraph"/>
        <w:spacing w:after="0" w:line="240" w:lineRule="auto"/>
        <w:ind w:left="1440"/>
        <w:contextualSpacing/>
        <w:rPr>
          <w:sz w:val="22"/>
          <w:szCs w:val="20"/>
        </w:rPr>
      </w:pPr>
    </w:p>
    <w:p w:rsidRPr="00410949" w:rsidR="001B76A1" w:rsidP="001B76A1" w:rsidRDefault="001B76A1" w14:paraId="48EFF344" w14:textId="77777777">
      <w:pPr>
        <w:pStyle w:val="ListParagraph"/>
        <w:numPr>
          <w:ilvl w:val="0"/>
          <w:numId w:val="33"/>
        </w:numPr>
        <w:spacing w:after="0" w:line="240" w:lineRule="auto"/>
        <w:contextualSpacing/>
      </w:pPr>
      <w:r w:rsidRPr="00410949">
        <w:t xml:space="preserve">Party balance </w:t>
      </w:r>
      <w:r>
        <w:t xml:space="preserve">is required </w:t>
      </w:r>
      <w:r w:rsidRPr="00410949">
        <w:t xml:space="preserve">for </w:t>
      </w:r>
      <w:proofErr w:type="gramStart"/>
      <w:r w:rsidRPr="00410949">
        <w:t>all of</w:t>
      </w:r>
      <w:proofErr w:type="gramEnd"/>
      <w:r w:rsidRPr="00410949">
        <w:t xml:space="preserve"> the following polling place tasks except:</w:t>
      </w:r>
    </w:p>
    <w:p w:rsidRPr="00410949" w:rsidR="001B76A1" w:rsidP="001B76A1" w:rsidRDefault="001B76A1" w14:paraId="3854487A" w14:textId="0FE8F60F">
      <w:pPr>
        <w:pStyle w:val="ListParagraph"/>
        <w:numPr>
          <w:ilvl w:val="1"/>
          <w:numId w:val="33"/>
        </w:numPr>
        <w:spacing w:after="0" w:line="240" w:lineRule="auto"/>
        <w:contextualSpacing/>
      </w:pPr>
      <w:r w:rsidRPr="00410949">
        <w:t xml:space="preserve">Curbside </w:t>
      </w:r>
      <w:r w:rsidR="00EC0B8E">
        <w:t>v</w:t>
      </w:r>
      <w:r w:rsidRPr="00410949">
        <w:t>oting</w:t>
      </w:r>
    </w:p>
    <w:p w:rsidRPr="00410949" w:rsidR="001B76A1" w:rsidP="001B76A1" w:rsidRDefault="001B76A1" w14:paraId="146D4E49" w14:textId="207B8D3C">
      <w:pPr>
        <w:pStyle w:val="ListParagraph"/>
        <w:numPr>
          <w:ilvl w:val="1"/>
          <w:numId w:val="33"/>
        </w:numPr>
        <w:spacing w:after="0" w:line="240" w:lineRule="auto"/>
        <w:contextualSpacing/>
      </w:pPr>
      <w:r>
        <w:t xml:space="preserve">Initialing </w:t>
      </w:r>
      <w:r w:rsidR="00EC0B8E">
        <w:t>u</w:t>
      </w:r>
      <w:r>
        <w:t xml:space="preserve">nmarked </w:t>
      </w:r>
      <w:r w:rsidR="00EC0B8E">
        <w:t>b</w:t>
      </w:r>
      <w:r>
        <w:t xml:space="preserve">allots </w:t>
      </w:r>
    </w:p>
    <w:p w:rsidRPr="00410949" w:rsidR="001B76A1" w:rsidP="001B76A1" w:rsidRDefault="001B76A1" w14:paraId="4060F174" w14:textId="1A1C1A45">
      <w:pPr>
        <w:pStyle w:val="ListParagraph"/>
        <w:numPr>
          <w:ilvl w:val="1"/>
          <w:numId w:val="33"/>
        </w:numPr>
        <w:spacing w:after="0" w:line="240" w:lineRule="auto"/>
        <w:contextualSpacing/>
      </w:pPr>
      <w:r w:rsidRPr="00410949">
        <w:t xml:space="preserve">Duplicating </w:t>
      </w:r>
      <w:r w:rsidR="00EC0B8E">
        <w:t>b</w:t>
      </w:r>
      <w:r w:rsidRPr="00410949">
        <w:t>allots</w:t>
      </w:r>
    </w:p>
    <w:p w:rsidRPr="00410949" w:rsidR="001B76A1" w:rsidP="001B76A1" w:rsidRDefault="001B76A1" w14:paraId="621BCC0D" w14:textId="5B341024">
      <w:pPr>
        <w:pStyle w:val="ListParagraph"/>
        <w:numPr>
          <w:ilvl w:val="1"/>
          <w:numId w:val="33"/>
        </w:numPr>
        <w:spacing w:after="0" w:line="240" w:lineRule="auto"/>
        <w:contextualSpacing/>
      </w:pPr>
      <w:r w:rsidRPr="00410949">
        <w:t xml:space="preserve">Emptying the </w:t>
      </w:r>
      <w:r w:rsidR="00EC0B8E">
        <w:t>b</w:t>
      </w:r>
      <w:r w:rsidRPr="00410949">
        <w:t xml:space="preserve">allot </w:t>
      </w:r>
      <w:r w:rsidR="00EC0B8E">
        <w:t>b</w:t>
      </w:r>
      <w:r w:rsidRPr="00410949">
        <w:t>ox</w:t>
      </w:r>
    </w:p>
    <w:p w:rsidRPr="00410949" w:rsidR="001B76A1" w:rsidP="001B76A1" w:rsidRDefault="001B76A1" w14:paraId="5F6FF18D" w14:textId="270E9C74">
      <w:pPr>
        <w:pStyle w:val="ListParagraph"/>
        <w:numPr>
          <w:ilvl w:val="1"/>
          <w:numId w:val="33"/>
        </w:numPr>
        <w:spacing w:after="0" w:line="240" w:lineRule="auto"/>
        <w:contextualSpacing/>
      </w:pPr>
      <w:r w:rsidRPr="00410949">
        <w:t xml:space="preserve">Helping a </w:t>
      </w:r>
      <w:r w:rsidR="00EC0B8E">
        <w:t>vo</w:t>
      </w:r>
      <w:r w:rsidRPr="00410949">
        <w:t xml:space="preserve">ter </w:t>
      </w:r>
      <w:r w:rsidR="00EC0B8E">
        <w:t>to mark their ballot</w:t>
      </w:r>
    </w:p>
    <w:p w:rsidRPr="0062129A" w:rsidR="001B76A1" w:rsidP="001B76A1" w:rsidRDefault="001B76A1" w14:paraId="64929E77" w14:textId="77777777">
      <w:pPr>
        <w:spacing w:after="0" w:line="240" w:lineRule="auto"/>
        <w:contextualSpacing/>
        <w:rPr>
          <w:sz w:val="22"/>
          <w:szCs w:val="20"/>
        </w:rPr>
      </w:pPr>
    </w:p>
    <w:p w:rsidRPr="00410949" w:rsidR="001B76A1" w:rsidP="001B76A1" w:rsidRDefault="001B76A1" w14:paraId="67D618D0" w14:textId="77777777">
      <w:pPr>
        <w:pStyle w:val="ListParagraph"/>
        <w:numPr>
          <w:ilvl w:val="0"/>
          <w:numId w:val="33"/>
        </w:numPr>
        <w:spacing w:after="0" w:line="240" w:lineRule="auto"/>
        <w:contextualSpacing/>
        <w:rPr>
          <w:szCs w:val="24"/>
        </w:rPr>
      </w:pPr>
      <w:r w:rsidRPr="00410949">
        <w:rPr>
          <w:szCs w:val="24"/>
        </w:rPr>
        <w:t>When are news media permitted in the polling place?</w:t>
      </w:r>
    </w:p>
    <w:p w:rsidRPr="00410949" w:rsidR="001B76A1" w:rsidP="001B76A1" w:rsidRDefault="001B76A1" w14:paraId="1B82DEBF" w14:textId="77777777">
      <w:pPr>
        <w:pStyle w:val="ListParagraph"/>
        <w:numPr>
          <w:ilvl w:val="1"/>
          <w:numId w:val="33"/>
        </w:numPr>
        <w:spacing w:after="0" w:line="240" w:lineRule="auto"/>
        <w:contextualSpacing/>
        <w:rPr>
          <w:szCs w:val="24"/>
        </w:rPr>
      </w:pPr>
      <w:r w:rsidRPr="00410949">
        <w:rPr>
          <w:szCs w:val="24"/>
        </w:rPr>
        <w:t>Between the hours of 9 am and 3 pm</w:t>
      </w:r>
    </w:p>
    <w:p w:rsidRPr="00410949" w:rsidR="001B76A1" w:rsidP="001B76A1" w:rsidRDefault="001B76A1" w14:paraId="06A8108B" w14:textId="6BFFE4B7">
      <w:pPr>
        <w:pStyle w:val="ListParagraph"/>
        <w:numPr>
          <w:ilvl w:val="1"/>
          <w:numId w:val="33"/>
        </w:numPr>
        <w:spacing w:after="0" w:line="240" w:lineRule="auto"/>
        <w:contextualSpacing/>
      </w:pPr>
      <w:r>
        <w:t xml:space="preserve">Any time during polling place hours, </w:t>
      </w:r>
      <w:proofErr w:type="gramStart"/>
      <w:r>
        <w:t>as long as</w:t>
      </w:r>
      <w:proofErr w:type="gramEnd"/>
      <w:r>
        <w:t xml:space="preserve"> they have a written letter of permission from election officials </w:t>
      </w:r>
    </w:p>
    <w:p w:rsidRPr="00410949" w:rsidR="001B76A1" w:rsidP="001B76A1" w:rsidRDefault="001B76A1" w14:paraId="788F5F16" w14:textId="34183632">
      <w:pPr>
        <w:pStyle w:val="ListParagraph"/>
        <w:numPr>
          <w:ilvl w:val="1"/>
          <w:numId w:val="33"/>
        </w:numPr>
        <w:spacing w:after="0" w:line="240" w:lineRule="auto"/>
        <w:contextualSpacing/>
        <w:rPr>
          <w:szCs w:val="24"/>
        </w:rPr>
      </w:pPr>
      <w:r w:rsidRPr="00410949">
        <w:rPr>
          <w:szCs w:val="24"/>
        </w:rPr>
        <w:t xml:space="preserve">Any time during polling place hours, </w:t>
      </w:r>
      <w:proofErr w:type="gramStart"/>
      <w:r w:rsidRPr="00410949">
        <w:rPr>
          <w:szCs w:val="24"/>
        </w:rPr>
        <w:t>as long as</w:t>
      </w:r>
      <w:proofErr w:type="gramEnd"/>
      <w:r w:rsidRPr="00410949">
        <w:rPr>
          <w:szCs w:val="24"/>
        </w:rPr>
        <w:t xml:space="preserve"> they present their media ID and credentials to the </w:t>
      </w:r>
      <w:r w:rsidR="00BE1BF9">
        <w:rPr>
          <w:szCs w:val="24"/>
        </w:rPr>
        <w:t>Head Judge</w:t>
      </w:r>
    </w:p>
    <w:p w:rsidR="001B76A1" w:rsidP="001B76A1" w:rsidRDefault="001B76A1" w14:paraId="2F3FD0D8" w14:textId="77777777">
      <w:pPr>
        <w:pStyle w:val="ListParagraph"/>
        <w:numPr>
          <w:ilvl w:val="1"/>
          <w:numId w:val="33"/>
        </w:numPr>
        <w:spacing w:after="0" w:line="240" w:lineRule="auto"/>
        <w:contextualSpacing/>
      </w:pPr>
      <w:r w:rsidRPr="00402E4F">
        <w:rPr>
          <w:szCs w:val="24"/>
        </w:rPr>
        <w:t>Only when there are no voters in the polling place</w:t>
      </w:r>
    </w:p>
    <w:p w:rsidRPr="0062129A" w:rsidR="001B76A1" w:rsidP="001B76A1" w:rsidRDefault="001B76A1" w14:paraId="3E3BC011" w14:textId="77777777">
      <w:pPr>
        <w:spacing w:after="0" w:line="240" w:lineRule="auto"/>
        <w:rPr>
          <w:sz w:val="22"/>
          <w:szCs w:val="20"/>
        </w:rPr>
      </w:pPr>
    </w:p>
    <w:p w:rsidR="001B76A1" w:rsidP="001B76A1" w:rsidRDefault="001B76A1" w14:paraId="15441E9A" w14:textId="77777777">
      <w:pPr>
        <w:pStyle w:val="ListParagraph"/>
        <w:numPr>
          <w:ilvl w:val="0"/>
          <w:numId w:val="33"/>
        </w:numPr>
        <w:spacing w:after="0" w:line="240" w:lineRule="auto"/>
        <w:contextualSpacing/>
      </w:pPr>
      <w:r w:rsidRPr="000611C6">
        <w:rPr>
          <w:b/>
        </w:rPr>
        <w:t>TRUE</w:t>
      </w:r>
      <w:r>
        <w:t xml:space="preserve"> or </w:t>
      </w:r>
      <w:r w:rsidRPr="000611C6">
        <w:rPr>
          <w:b/>
        </w:rPr>
        <w:t>FALSE</w:t>
      </w:r>
      <w:r>
        <w:t>?</w:t>
      </w:r>
    </w:p>
    <w:p w:rsidR="001B76A1" w:rsidP="001B76A1" w:rsidRDefault="001B76A1" w14:paraId="7156A5ED" w14:textId="77777777">
      <w:pPr>
        <w:pStyle w:val="ListParagraph"/>
        <w:spacing w:after="0" w:line="240" w:lineRule="auto"/>
      </w:pPr>
      <w:r w:rsidRPr="00410949">
        <w:t>Election judges should have political discussions in the polling place.</w:t>
      </w:r>
    </w:p>
    <w:p w:rsidRPr="0062129A" w:rsidR="001B76A1" w:rsidP="001B76A1" w:rsidRDefault="001B76A1" w14:paraId="242866D7" w14:textId="77777777">
      <w:pPr>
        <w:pStyle w:val="ListParagraph"/>
        <w:spacing w:after="0" w:line="240" w:lineRule="auto"/>
        <w:rPr>
          <w:sz w:val="22"/>
          <w:szCs w:val="20"/>
        </w:rPr>
      </w:pPr>
    </w:p>
    <w:p w:rsidR="001B76A1" w:rsidP="001B76A1" w:rsidRDefault="001B76A1" w14:paraId="3CFE15C1" w14:textId="77777777">
      <w:pPr>
        <w:pStyle w:val="ListParagraph"/>
        <w:numPr>
          <w:ilvl w:val="0"/>
          <w:numId w:val="33"/>
        </w:numPr>
        <w:spacing w:after="0" w:line="240" w:lineRule="auto"/>
        <w:contextualSpacing/>
      </w:pPr>
      <w:r w:rsidRPr="002E2B8D">
        <w:rPr>
          <w:b/>
        </w:rPr>
        <w:t>TRUE</w:t>
      </w:r>
      <w:r>
        <w:t xml:space="preserve"> or </w:t>
      </w:r>
      <w:r w:rsidRPr="002E2B8D">
        <w:rPr>
          <w:b/>
        </w:rPr>
        <w:t>FALSE</w:t>
      </w:r>
      <w:r>
        <w:t>?</w:t>
      </w:r>
    </w:p>
    <w:p w:rsidR="00B815E5" w:rsidP="0077790A" w:rsidRDefault="001B76A1" w14:paraId="716F48CA" w14:textId="57BB3381">
      <w:pPr>
        <w:pStyle w:val="ListParagraph"/>
        <w:spacing w:after="0" w:line="240" w:lineRule="auto"/>
      </w:pPr>
      <w:r>
        <w:t>Exit polling may be conducted inside the room where the polling place is located.</w:t>
      </w:r>
    </w:p>
    <w:p w:rsidRPr="0062129A" w:rsidR="0077790A" w:rsidP="0077790A" w:rsidRDefault="0077790A" w14:paraId="43B3B747" w14:textId="77777777">
      <w:pPr>
        <w:pStyle w:val="ListParagraph"/>
        <w:spacing w:after="0" w:line="240" w:lineRule="auto"/>
        <w:rPr>
          <w:sz w:val="22"/>
          <w:szCs w:val="20"/>
        </w:rPr>
      </w:pPr>
    </w:p>
    <w:p w:rsidR="001B76A1" w:rsidP="001B76A1" w:rsidRDefault="001B76A1" w14:paraId="7C044FD2" w14:textId="7231895A">
      <w:pPr>
        <w:pStyle w:val="ListParagraph"/>
        <w:numPr>
          <w:ilvl w:val="0"/>
          <w:numId w:val="33"/>
        </w:numPr>
        <w:spacing w:after="0" w:line="240" w:lineRule="auto"/>
        <w:contextualSpacing/>
      </w:pPr>
      <w:r>
        <w:t>Which of the following devices may election judges use while working in the polling place?</w:t>
      </w:r>
    </w:p>
    <w:p w:rsidR="001B76A1" w:rsidP="001B76A1" w:rsidRDefault="001B76A1" w14:paraId="4C7736F4" w14:textId="2EB3FCE5">
      <w:pPr>
        <w:pStyle w:val="ListParagraph"/>
        <w:numPr>
          <w:ilvl w:val="1"/>
          <w:numId w:val="33"/>
        </w:numPr>
        <w:spacing w:after="0" w:line="240" w:lineRule="auto"/>
        <w:contextualSpacing/>
      </w:pPr>
      <w:r>
        <w:t xml:space="preserve">Cell </w:t>
      </w:r>
      <w:r w:rsidR="009E397E">
        <w:t>p</w:t>
      </w:r>
      <w:r>
        <w:t>hone</w:t>
      </w:r>
    </w:p>
    <w:p w:rsidR="001B76A1" w:rsidP="001B76A1" w:rsidRDefault="001B76A1" w14:paraId="14841EA9" w14:textId="77777777">
      <w:pPr>
        <w:pStyle w:val="ListParagraph"/>
        <w:numPr>
          <w:ilvl w:val="1"/>
          <w:numId w:val="33"/>
        </w:numPr>
        <w:spacing w:after="0" w:line="240" w:lineRule="auto"/>
        <w:contextualSpacing/>
      </w:pPr>
      <w:r>
        <w:t xml:space="preserve">Laptop </w:t>
      </w:r>
    </w:p>
    <w:p w:rsidR="001B76A1" w:rsidP="001B76A1" w:rsidRDefault="001B76A1" w14:paraId="2B990214" w14:textId="77777777">
      <w:pPr>
        <w:pStyle w:val="ListParagraph"/>
        <w:numPr>
          <w:ilvl w:val="1"/>
          <w:numId w:val="33"/>
        </w:numPr>
        <w:spacing w:after="0" w:line="240" w:lineRule="auto"/>
        <w:contextualSpacing/>
      </w:pPr>
      <w:r>
        <w:t xml:space="preserve">e-Reader </w:t>
      </w:r>
    </w:p>
    <w:p w:rsidR="00A83F0E" w:rsidP="0062129A" w:rsidRDefault="001B76A1" w14:paraId="04CE1A49" w14:textId="1E0E5B1E">
      <w:pPr>
        <w:pStyle w:val="ListParagraph"/>
        <w:numPr>
          <w:ilvl w:val="1"/>
          <w:numId w:val="33"/>
        </w:numPr>
        <w:spacing w:after="0" w:line="240" w:lineRule="auto"/>
        <w:contextualSpacing/>
      </w:pPr>
      <w:r>
        <w:t xml:space="preserve">None of the </w:t>
      </w:r>
      <w:r w:rsidR="00EC0B8E">
        <w:t>a</w:t>
      </w:r>
      <w:r>
        <w:t>bove</w:t>
      </w:r>
    </w:p>
    <w:p w:rsidR="00E92528" w:rsidP="00E92528" w:rsidRDefault="00E92528" w14:paraId="27CA3D1B" w14:textId="1F08BE51">
      <w:pPr>
        <w:pStyle w:val="ListParagraph"/>
        <w:spacing w:after="0" w:line="240" w:lineRule="auto"/>
        <w:ind w:left="1440"/>
        <w:contextualSpacing/>
      </w:pPr>
    </w:p>
    <w:p w:rsidRPr="0062129A" w:rsidR="00B11120" w:rsidP="00E92528" w:rsidRDefault="00B11120" w14:paraId="2D79E2AC" w14:textId="77777777">
      <w:pPr>
        <w:pStyle w:val="ListParagraph"/>
        <w:spacing w:after="0" w:line="240" w:lineRule="auto"/>
        <w:ind w:left="1440"/>
        <w:contextualSpacing/>
      </w:pPr>
    </w:p>
    <w:p w:rsidRPr="003F3506" w:rsidR="001B76A1" w:rsidP="00A83F0E" w:rsidRDefault="001B76A1" w14:paraId="74FF3A05" w14:textId="0A4B4621">
      <w:pPr>
        <w:pStyle w:val="Heading1"/>
      </w:pPr>
      <w:bookmarkStart w:name="_Toc106710407" w:id="3"/>
      <w:r w:rsidRPr="003F3506">
        <w:lastRenderedPageBreak/>
        <w:t>Greeter Judge</w:t>
      </w:r>
      <w:bookmarkEnd w:id="3"/>
    </w:p>
    <w:p w:rsidR="001B76A1" w:rsidP="00F30172" w:rsidRDefault="001B76A1" w14:paraId="60A0D024" w14:textId="3CC373A3">
      <w:pPr>
        <w:pStyle w:val="ListParagraph"/>
        <w:numPr>
          <w:ilvl w:val="0"/>
          <w:numId w:val="42"/>
        </w:numPr>
        <w:spacing w:after="0" w:line="240" w:lineRule="auto"/>
        <w:contextualSpacing/>
      </w:pPr>
      <w:r>
        <w:t>As the Greeter Judge, you should</w:t>
      </w:r>
      <w:r w:rsidR="001B42C5">
        <w:t xml:space="preserve"> (select all that apply)</w:t>
      </w:r>
      <w:r>
        <w:t>:</w:t>
      </w:r>
    </w:p>
    <w:p w:rsidR="001B76A1" w:rsidP="001B76A1" w:rsidRDefault="001B76A1" w14:paraId="145DED1E" w14:textId="77777777">
      <w:pPr>
        <w:pStyle w:val="ListParagraph"/>
        <w:numPr>
          <w:ilvl w:val="1"/>
          <w:numId w:val="34"/>
        </w:numPr>
        <w:spacing w:after="0" w:line="240" w:lineRule="auto"/>
        <w:contextualSpacing/>
      </w:pPr>
      <w:r>
        <w:t>Maintain traffic flow</w:t>
      </w:r>
    </w:p>
    <w:p w:rsidR="001B76A1" w:rsidP="001B76A1" w:rsidRDefault="001B76A1" w14:paraId="725E4AEC" w14:textId="77777777">
      <w:pPr>
        <w:pStyle w:val="ListParagraph"/>
        <w:numPr>
          <w:ilvl w:val="1"/>
          <w:numId w:val="34"/>
        </w:numPr>
        <w:spacing w:after="0" w:line="240" w:lineRule="auto"/>
        <w:contextualSpacing/>
      </w:pPr>
      <w:r>
        <w:t>Verify that voters are in the correct precinct</w:t>
      </w:r>
    </w:p>
    <w:p w:rsidR="000B5D14" w:rsidP="001B76A1" w:rsidRDefault="000B5D14" w14:paraId="4670940F" w14:textId="4C5B98AF">
      <w:pPr>
        <w:pStyle w:val="ListParagraph"/>
        <w:numPr>
          <w:ilvl w:val="1"/>
          <w:numId w:val="34"/>
        </w:numPr>
        <w:spacing w:after="0" w:line="240" w:lineRule="auto"/>
        <w:contextualSpacing/>
      </w:pPr>
      <w:r w:rsidRPr="000B5D14">
        <w:t>Answer questions from non-registered voters regarding Election Day registration requirements</w:t>
      </w:r>
    </w:p>
    <w:p w:rsidR="001B76A1" w:rsidP="001B76A1" w:rsidRDefault="001B76A1" w14:paraId="467D1FE8" w14:textId="4421240B">
      <w:pPr>
        <w:pStyle w:val="ListParagraph"/>
        <w:numPr>
          <w:ilvl w:val="1"/>
          <w:numId w:val="34"/>
        </w:numPr>
        <w:spacing w:after="0" w:line="240" w:lineRule="auto"/>
        <w:contextualSpacing/>
      </w:pPr>
      <w:r>
        <w:t>Make sure that all required signage is posted</w:t>
      </w:r>
    </w:p>
    <w:p w:rsidR="001B42C5" w:rsidP="001B42C5" w:rsidRDefault="001B42C5" w14:paraId="2A39C669" w14:textId="5A9D07F7">
      <w:pPr>
        <w:spacing w:after="0" w:line="240" w:lineRule="auto"/>
        <w:contextualSpacing/>
      </w:pPr>
    </w:p>
    <w:p w:rsidR="009C341F" w:rsidP="009C341F" w:rsidRDefault="009C341F" w14:paraId="22BBD8DE" w14:textId="7E0A8735">
      <w:pPr>
        <w:pStyle w:val="ListParagraph"/>
        <w:numPr>
          <w:ilvl w:val="0"/>
          <w:numId w:val="42"/>
        </w:numPr>
        <w:spacing w:after="0" w:line="240" w:lineRule="auto"/>
        <w:contextualSpacing/>
      </w:pPr>
      <w:r>
        <w:t>The Greeter’s List contains</w:t>
      </w:r>
    </w:p>
    <w:p w:rsidR="007E5091" w:rsidP="009C341F" w:rsidRDefault="007E5091" w14:paraId="5C6DFC2A" w14:textId="7E5CFFEB">
      <w:pPr>
        <w:pStyle w:val="ListParagraph"/>
        <w:numPr>
          <w:ilvl w:val="1"/>
          <w:numId w:val="42"/>
        </w:numPr>
        <w:spacing w:after="0" w:line="240" w:lineRule="auto"/>
        <w:contextualSpacing/>
      </w:pPr>
      <w:r>
        <w:t>Suggested greetings for voters who enter the polling place</w:t>
      </w:r>
    </w:p>
    <w:p w:rsidR="007E5091" w:rsidP="007E5091" w:rsidRDefault="007E5091" w14:paraId="50D2DC5F" w14:textId="43B57DE3">
      <w:pPr>
        <w:pStyle w:val="ListParagraph"/>
        <w:numPr>
          <w:ilvl w:val="1"/>
          <w:numId w:val="42"/>
        </w:numPr>
        <w:spacing w:after="0" w:line="240" w:lineRule="auto"/>
        <w:contextualSpacing/>
      </w:pPr>
      <w:r>
        <w:t>The name and address of every registered voter in the precinct</w:t>
      </w:r>
    </w:p>
    <w:p w:rsidR="007E5091" w:rsidP="007E5091" w:rsidRDefault="0095587A" w14:paraId="24AB4C8D" w14:textId="0F5101AF">
      <w:pPr>
        <w:pStyle w:val="ListParagraph"/>
        <w:numPr>
          <w:ilvl w:val="1"/>
          <w:numId w:val="42"/>
        </w:numPr>
        <w:spacing w:after="0" w:line="240" w:lineRule="auto"/>
        <w:contextualSpacing/>
      </w:pPr>
      <w:r>
        <w:t>The address of every polling place in the city</w:t>
      </w:r>
    </w:p>
    <w:p w:rsidR="009C341F" w:rsidP="009C341F" w:rsidRDefault="004D61BD" w14:paraId="354EF8E6" w14:textId="43CE7F8C">
      <w:pPr>
        <w:pStyle w:val="ListParagraph"/>
        <w:numPr>
          <w:ilvl w:val="1"/>
          <w:numId w:val="42"/>
        </w:numPr>
        <w:spacing w:after="0" w:line="240" w:lineRule="auto"/>
        <w:contextualSpacing/>
      </w:pPr>
      <w:r>
        <w:t xml:space="preserve">Descriptions </w:t>
      </w:r>
      <w:r w:rsidR="00085B36">
        <w:t>of each of the Greeter Judge’s duties</w:t>
      </w:r>
    </w:p>
    <w:p w:rsidRPr="009C341F" w:rsidR="009C341F" w:rsidP="009C341F" w:rsidRDefault="009C341F" w14:paraId="3298EBC9" w14:textId="77777777">
      <w:pPr>
        <w:spacing w:after="0" w:line="240" w:lineRule="auto"/>
        <w:contextualSpacing/>
      </w:pPr>
    </w:p>
    <w:p w:rsidR="001B42C5" w:rsidP="001B42C5" w:rsidRDefault="001B42C5" w14:paraId="2F107FE3" w14:textId="4924C58F">
      <w:pPr>
        <w:pStyle w:val="ListParagraph"/>
        <w:numPr>
          <w:ilvl w:val="0"/>
          <w:numId w:val="42"/>
        </w:numPr>
        <w:spacing w:after="0" w:line="240" w:lineRule="auto"/>
        <w:contextualSpacing/>
      </w:pPr>
      <w:r w:rsidRPr="00CD27B3">
        <w:rPr>
          <w:b/>
        </w:rPr>
        <w:t>TRUE</w:t>
      </w:r>
      <w:r>
        <w:t xml:space="preserve"> or </w:t>
      </w:r>
      <w:r w:rsidRPr="00CD27B3">
        <w:rPr>
          <w:b/>
        </w:rPr>
        <w:t>FALSE</w:t>
      </w:r>
      <w:r>
        <w:t>?</w:t>
      </w:r>
    </w:p>
    <w:p w:rsidR="001B42C5" w:rsidP="001B42C5" w:rsidRDefault="001B42C5" w14:paraId="2706E5E2" w14:textId="77777777">
      <w:pPr>
        <w:pStyle w:val="ListParagraph"/>
        <w:spacing w:after="0" w:line="240" w:lineRule="auto"/>
      </w:pPr>
      <w:r>
        <w:t>I</w:t>
      </w:r>
      <w:r w:rsidRPr="00410949">
        <w:t>f a voter is not in the Greeter’s List, you should use the Precinct Finder to verify that they are at the correct precinct/polling place.</w:t>
      </w:r>
    </w:p>
    <w:p w:rsidR="001B76A1" w:rsidP="00CB7185" w:rsidRDefault="001B76A1" w14:paraId="3AA9E3B2" w14:textId="77777777">
      <w:pPr>
        <w:spacing w:after="0" w:line="240" w:lineRule="auto"/>
      </w:pPr>
    </w:p>
    <w:p w:rsidR="001B76A1" w:rsidP="00F30172" w:rsidRDefault="001B76A1" w14:paraId="2290EEBF" w14:textId="77777777">
      <w:pPr>
        <w:pStyle w:val="ListParagraph"/>
        <w:numPr>
          <w:ilvl w:val="0"/>
          <w:numId w:val="42"/>
        </w:numPr>
        <w:spacing w:after="0" w:line="240" w:lineRule="auto"/>
        <w:contextualSpacing/>
      </w:pPr>
      <w:r w:rsidRPr="00CC0F47">
        <w:rPr>
          <w:b/>
        </w:rPr>
        <w:t>TRUE</w:t>
      </w:r>
      <w:r>
        <w:t xml:space="preserve"> or </w:t>
      </w:r>
      <w:r w:rsidRPr="00CC0F47">
        <w:rPr>
          <w:b/>
        </w:rPr>
        <w:t>FALSE</w:t>
      </w:r>
      <w:r>
        <w:t>?</w:t>
      </w:r>
    </w:p>
    <w:p w:rsidR="001B76A1" w:rsidP="001B76A1" w:rsidRDefault="001B76A1" w14:paraId="2D23C904" w14:textId="77777777">
      <w:pPr>
        <w:pStyle w:val="ListParagraph"/>
        <w:spacing w:after="0" w:line="240" w:lineRule="auto"/>
      </w:pPr>
      <w:r>
        <w:t xml:space="preserve">If any voters enter the polling place wearing prohibited campaign materials, you should ask them to remove said materials or turn them inside out. </w:t>
      </w:r>
    </w:p>
    <w:p w:rsidR="001B76A1" w:rsidP="001B76A1" w:rsidRDefault="001B76A1" w14:paraId="52DD269D" w14:textId="527C23B9">
      <w:pPr>
        <w:spacing w:after="0" w:line="240" w:lineRule="auto"/>
        <w:contextualSpacing/>
      </w:pPr>
    </w:p>
    <w:p w:rsidR="00B11120" w:rsidP="001B76A1" w:rsidRDefault="00B11120" w14:paraId="7F735FB3" w14:textId="1E66E1B5">
      <w:pPr>
        <w:spacing w:after="0" w:line="240" w:lineRule="auto"/>
        <w:contextualSpacing/>
      </w:pPr>
    </w:p>
    <w:p w:rsidR="00B11120" w:rsidP="001B76A1" w:rsidRDefault="00B11120" w14:paraId="6BEDA74E" w14:textId="26F662F3">
      <w:pPr>
        <w:spacing w:after="0" w:line="240" w:lineRule="auto"/>
        <w:contextualSpacing/>
      </w:pPr>
    </w:p>
    <w:p w:rsidR="00B11120" w:rsidP="001B76A1" w:rsidRDefault="00B11120" w14:paraId="553EBD4C" w14:textId="7417C95F">
      <w:pPr>
        <w:spacing w:after="0" w:line="240" w:lineRule="auto"/>
        <w:contextualSpacing/>
      </w:pPr>
    </w:p>
    <w:p w:rsidR="00B11120" w:rsidP="001B76A1" w:rsidRDefault="00B11120" w14:paraId="4F953B92" w14:textId="1D183571">
      <w:pPr>
        <w:spacing w:after="0" w:line="240" w:lineRule="auto"/>
        <w:contextualSpacing/>
      </w:pPr>
    </w:p>
    <w:p w:rsidR="00B11120" w:rsidP="001B76A1" w:rsidRDefault="00B11120" w14:paraId="44C6EA0C" w14:textId="0B0566E2">
      <w:pPr>
        <w:spacing w:after="0" w:line="240" w:lineRule="auto"/>
        <w:contextualSpacing/>
      </w:pPr>
    </w:p>
    <w:p w:rsidR="00B11120" w:rsidP="001B76A1" w:rsidRDefault="00B11120" w14:paraId="69489203" w14:textId="434B44CA">
      <w:pPr>
        <w:spacing w:after="0" w:line="240" w:lineRule="auto"/>
        <w:contextualSpacing/>
      </w:pPr>
    </w:p>
    <w:p w:rsidR="00B11120" w:rsidP="001B76A1" w:rsidRDefault="00B11120" w14:paraId="399ADCBD" w14:textId="520EAD77">
      <w:pPr>
        <w:spacing w:after="0" w:line="240" w:lineRule="auto"/>
        <w:contextualSpacing/>
      </w:pPr>
    </w:p>
    <w:p w:rsidR="00B11120" w:rsidP="001B76A1" w:rsidRDefault="00B11120" w14:paraId="18218719" w14:textId="5518E151">
      <w:pPr>
        <w:spacing w:after="0" w:line="240" w:lineRule="auto"/>
        <w:contextualSpacing/>
      </w:pPr>
    </w:p>
    <w:p w:rsidR="00B11120" w:rsidP="001B76A1" w:rsidRDefault="00B11120" w14:paraId="3688B399" w14:textId="48E21CE2">
      <w:pPr>
        <w:spacing w:after="0" w:line="240" w:lineRule="auto"/>
        <w:contextualSpacing/>
      </w:pPr>
    </w:p>
    <w:p w:rsidR="00B11120" w:rsidP="001B76A1" w:rsidRDefault="00B11120" w14:paraId="257ADC60" w14:textId="722F52D3">
      <w:pPr>
        <w:spacing w:after="0" w:line="240" w:lineRule="auto"/>
        <w:contextualSpacing/>
      </w:pPr>
    </w:p>
    <w:p w:rsidR="00B11120" w:rsidP="001B76A1" w:rsidRDefault="00B11120" w14:paraId="1C896530" w14:textId="2A39D9BA">
      <w:pPr>
        <w:spacing w:after="0" w:line="240" w:lineRule="auto"/>
        <w:contextualSpacing/>
      </w:pPr>
    </w:p>
    <w:p w:rsidR="00B11120" w:rsidP="001B76A1" w:rsidRDefault="00B11120" w14:paraId="08626DD2" w14:textId="313AC373">
      <w:pPr>
        <w:spacing w:after="0" w:line="240" w:lineRule="auto"/>
        <w:contextualSpacing/>
      </w:pPr>
    </w:p>
    <w:p w:rsidR="00B11120" w:rsidP="001B76A1" w:rsidRDefault="00B11120" w14:paraId="3668DBE9" w14:textId="6DD56D9E">
      <w:pPr>
        <w:spacing w:after="0" w:line="240" w:lineRule="auto"/>
        <w:contextualSpacing/>
      </w:pPr>
    </w:p>
    <w:p w:rsidR="00B11120" w:rsidP="001B76A1" w:rsidRDefault="00B11120" w14:paraId="2FDB3226" w14:textId="55B73908">
      <w:pPr>
        <w:spacing w:after="0" w:line="240" w:lineRule="auto"/>
        <w:contextualSpacing/>
      </w:pPr>
    </w:p>
    <w:p w:rsidR="00B11120" w:rsidP="001B76A1" w:rsidRDefault="00B11120" w14:paraId="7113DD17" w14:textId="532B7636">
      <w:pPr>
        <w:spacing w:after="0" w:line="240" w:lineRule="auto"/>
        <w:contextualSpacing/>
      </w:pPr>
    </w:p>
    <w:p w:rsidR="00B11120" w:rsidP="001B76A1" w:rsidRDefault="00B11120" w14:paraId="4562D035" w14:textId="77777777">
      <w:pPr>
        <w:spacing w:after="0" w:line="240" w:lineRule="auto"/>
        <w:contextualSpacing/>
      </w:pPr>
    </w:p>
    <w:p w:rsidRPr="003F3506" w:rsidR="001B76A1" w:rsidP="00A83F0E" w:rsidRDefault="000A1331" w14:paraId="091F25E3" w14:textId="554BC4E0">
      <w:pPr>
        <w:pStyle w:val="Heading1"/>
      </w:pPr>
      <w:bookmarkStart w:name="_Toc106710408" w:id="4"/>
      <w:r>
        <w:lastRenderedPageBreak/>
        <w:t>Poll Book Judge (</w:t>
      </w:r>
      <w:r w:rsidRPr="003F3506" w:rsidR="001B76A1">
        <w:t>Checking</w:t>
      </w:r>
      <w:r w:rsidR="00085B36">
        <w:t xml:space="preserve"> i</w:t>
      </w:r>
      <w:r w:rsidRPr="003F3506" w:rsidR="001B76A1">
        <w:t xml:space="preserve">n </w:t>
      </w:r>
      <w:r w:rsidR="001B76A1">
        <w:t>r</w:t>
      </w:r>
      <w:r w:rsidRPr="003F3506" w:rsidR="001B76A1">
        <w:t xml:space="preserve">egistered </w:t>
      </w:r>
      <w:r w:rsidR="001B76A1">
        <w:t>v</w:t>
      </w:r>
      <w:r w:rsidRPr="003F3506" w:rsidR="001B76A1">
        <w:t>oters</w:t>
      </w:r>
      <w:r>
        <w:t>)</w:t>
      </w:r>
      <w:bookmarkEnd w:id="4"/>
    </w:p>
    <w:p w:rsidR="00284642" w:rsidP="00284642" w:rsidRDefault="00284642" w14:paraId="3F7CEC25" w14:textId="77777777">
      <w:pPr>
        <w:pStyle w:val="ListParagraph"/>
        <w:numPr>
          <w:ilvl w:val="0"/>
          <w:numId w:val="37"/>
        </w:numPr>
        <w:spacing w:after="0" w:line="240" w:lineRule="auto"/>
        <w:contextualSpacing/>
      </w:pPr>
      <w:r w:rsidRPr="00F4508B">
        <w:rPr>
          <w:b/>
        </w:rPr>
        <w:t>TRUE</w:t>
      </w:r>
      <w:r>
        <w:t xml:space="preserve"> or </w:t>
      </w:r>
      <w:r w:rsidRPr="00F4508B">
        <w:rPr>
          <w:b/>
        </w:rPr>
        <w:t>FALSE</w:t>
      </w:r>
      <w:r>
        <w:t xml:space="preserve">? </w:t>
      </w:r>
    </w:p>
    <w:p w:rsidRPr="007249F0" w:rsidR="00284642" w:rsidP="00284642" w:rsidRDefault="00284642" w14:paraId="72CE26B3" w14:textId="70478898">
      <w:pPr>
        <w:pStyle w:val="ListParagraph"/>
        <w:spacing w:after="0" w:line="240" w:lineRule="auto"/>
      </w:pPr>
      <w:r>
        <w:t xml:space="preserve">A voter must provide </w:t>
      </w:r>
      <w:r w:rsidR="00581AB0">
        <w:t>election judges with their</w:t>
      </w:r>
      <w:r w:rsidR="004E40A9">
        <w:t xml:space="preserve"> MN Driver’s License or State ID </w:t>
      </w:r>
      <w:r w:rsidR="009864EF">
        <w:t>to scan into the poll book as part of the check-in process.</w:t>
      </w:r>
    </w:p>
    <w:p w:rsidR="00284642" w:rsidP="00284642" w:rsidRDefault="00284642" w14:paraId="1607ACCD" w14:textId="77777777">
      <w:pPr>
        <w:pStyle w:val="ListParagraph"/>
        <w:spacing w:after="0" w:line="240" w:lineRule="auto"/>
        <w:contextualSpacing/>
        <w:rPr>
          <w:szCs w:val="24"/>
        </w:rPr>
      </w:pPr>
    </w:p>
    <w:p w:rsidRPr="00410949" w:rsidR="001B76A1" w:rsidP="001B76A1" w:rsidRDefault="001B76A1" w14:paraId="0AFD2892" w14:textId="23C5A833">
      <w:pPr>
        <w:pStyle w:val="ListParagraph"/>
        <w:numPr>
          <w:ilvl w:val="0"/>
          <w:numId w:val="37"/>
        </w:numPr>
        <w:spacing w:after="0" w:line="240" w:lineRule="auto"/>
        <w:contextualSpacing/>
        <w:rPr>
          <w:szCs w:val="24"/>
        </w:rPr>
      </w:pPr>
      <w:r w:rsidRPr="00410949">
        <w:rPr>
          <w:szCs w:val="24"/>
        </w:rPr>
        <w:t>How m</w:t>
      </w:r>
      <w:r w:rsidR="003F3B1D">
        <w:rPr>
          <w:szCs w:val="24"/>
        </w:rPr>
        <w:t xml:space="preserve">uch </w:t>
      </w:r>
      <w:r w:rsidRPr="00410949">
        <w:rPr>
          <w:szCs w:val="24"/>
        </w:rPr>
        <w:t xml:space="preserve">of a voter’s first and last name should you search </w:t>
      </w:r>
      <w:r w:rsidR="007D00B3">
        <w:rPr>
          <w:szCs w:val="24"/>
        </w:rPr>
        <w:t xml:space="preserve">for </w:t>
      </w:r>
      <w:r w:rsidRPr="00410949">
        <w:rPr>
          <w:szCs w:val="24"/>
        </w:rPr>
        <w:t xml:space="preserve">in the </w:t>
      </w:r>
      <w:r w:rsidR="00A7127E">
        <w:rPr>
          <w:szCs w:val="24"/>
        </w:rPr>
        <w:t>p</w:t>
      </w:r>
      <w:r w:rsidRPr="00410949">
        <w:rPr>
          <w:szCs w:val="24"/>
        </w:rPr>
        <w:t>oll</w:t>
      </w:r>
      <w:r w:rsidR="00A7127E">
        <w:rPr>
          <w:szCs w:val="24"/>
        </w:rPr>
        <w:t xml:space="preserve"> </w:t>
      </w:r>
      <w:r w:rsidRPr="00410949">
        <w:rPr>
          <w:szCs w:val="24"/>
        </w:rPr>
        <w:t>book?</w:t>
      </w:r>
    </w:p>
    <w:p w:rsidRPr="00410949" w:rsidR="001B76A1" w:rsidP="001B76A1" w:rsidRDefault="001B76A1" w14:paraId="2D0A17DF" w14:textId="0BB97A28">
      <w:pPr>
        <w:pStyle w:val="ListParagraph"/>
        <w:numPr>
          <w:ilvl w:val="1"/>
          <w:numId w:val="37"/>
        </w:numPr>
        <w:spacing w:after="0" w:line="240" w:lineRule="auto"/>
        <w:contextualSpacing/>
        <w:rPr>
          <w:szCs w:val="24"/>
        </w:rPr>
      </w:pPr>
      <w:r w:rsidRPr="00410949">
        <w:rPr>
          <w:szCs w:val="24"/>
        </w:rPr>
        <w:t>3</w:t>
      </w:r>
      <w:r w:rsidR="003F3B1D">
        <w:rPr>
          <w:szCs w:val="24"/>
        </w:rPr>
        <w:t xml:space="preserve"> letters</w:t>
      </w:r>
    </w:p>
    <w:p w:rsidRPr="00410949" w:rsidR="001B76A1" w:rsidP="001B76A1" w:rsidRDefault="001B76A1" w14:paraId="77428DA4" w14:textId="6FE2C47D">
      <w:pPr>
        <w:pStyle w:val="ListParagraph"/>
        <w:numPr>
          <w:ilvl w:val="1"/>
          <w:numId w:val="37"/>
        </w:numPr>
        <w:spacing w:after="0" w:line="240" w:lineRule="auto"/>
        <w:contextualSpacing/>
        <w:rPr>
          <w:szCs w:val="24"/>
        </w:rPr>
      </w:pPr>
      <w:r w:rsidRPr="00410949">
        <w:rPr>
          <w:szCs w:val="24"/>
        </w:rPr>
        <w:t>4</w:t>
      </w:r>
      <w:r w:rsidR="003F3B1D">
        <w:rPr>
          <w:szCs w:val="24"/>
        </w:rPr>
        <w:t xml:space="preserve"> letters</w:t>
      </w:r>
    </w:p>
    <w:p w:rsidRPr="00410949" w:rsidR="001B76A1" w:rsidP="001B76A1" w:rsidRDefault="001B76A1" w14:paraId="4F40BF4B" w14:textId="28EA0249">
      <w:pPr>
        <w:pStyle w:val="ListParagraph"/>
        <w:numPr>
          <w:ilvl w:val="1"/>
          <w:numId w:val="37"/>
        </w:numPr>
        <w:spacing w:after="0" w:line="240" w:lineRule="auto"/>
        <w:contextualSpacing/>
        <w:rPr>
          <w:szCs w:val="24"/>
        </w:rPr>
      </w:pPr>
      <w:r w:rsidRPr="00410949">
        <w:rPr>
          <w:szCs w:val="24"/>
        </w:rPr>
        <w:t>5</w:t>
      </w:r>
      <w:r w:rsidR="003F3B1D">
        <w:rPr>
          <w:szCs w:val="24"/>
        </w:rPr>
        <w:t xml:space="preserve"> letters </w:t>
      </w:r>
    </w:p>
    <w:p w:rsidRPr="00114851" w:rsidR="001B76A1" w:rsidP="001B76A1" w:rsidRDefault="001B76A1" w14:paraId="01F77DB0" w14:textId="6F1BF1BB">
      <w:pPr>
        <w:pStyle w:val="ListParagraph"/>
        <w:numPr>
          <w:ilvl w:val="1"/>
          <w:numId w:val="37"/>
        </w:numPr>
        <w:spacing w:after="0" w:line="240" w:lineRule="auto"/>
        <w:contextualSpacing/>
      </w:pPr>
      <w:r w:rsidRPr="007249F0">
        <w:rPr>
          <w:szCs w:val="24"/>
        </w:rPr>
        <w:t>Type the</w:t>
      </w:r>
      <w:r w:rsidR="005E4893">
        <w:rPr>
          <w:szCs w:val="24"/>
        </w:rPr>
        <w:t>ir</w:t>
      </w:r>
      <w:r w:rsidRPr="007249F0">
        <w:rPr>
          <w:szCs w:val="24"/>
        </w:rPr>
        <w:t xml:space="preserve"> entire first and last name</w:t>
      </w:r>
    </w:p>
    <w:p w:rsidRPr="00114851" w:rsidR="001B76A1" w:rsidP="001B76A1" w:rsidRDefault="001B76A1" w14:paraId="0E9D6976" w14:textId="77777777">
      <w:pPr>
        <w:pStyle w:val="ListParagraph"/>
        <w:spacing w:after="0" w:line="240" w:lineRule="auto"/>
        <w:ind w:left="1440"/>
      </w:pPr>
    </w:p>
    <w:p w:rsidR="001B76A1" w:rsidP="001B76A1" w:rsidRDefault="001B76A1" w14:paraId="47E380E7" w14:textId="013F4575">
      <w:pPr>
        <w:pStyle w:val="ListParagraph"/>
        <w:numPr>
          <w:ilvl w:val="0"/>
          <w:numId w:val="37"/>
        </w:numPr>
        <w:spacing w:after="0" w:line="240" w:lineRule="auto"/>
        <w:contextualSpacing/>
      </w:pPr>
      <w:r>
        <w:t xml:space="preserve">The rosters on your </w:t>
      </w:r>
      <w:r w:rsidR="00A7127E">
        <w:t>p</w:t>
      </w:r>
      <w:r>
        <w:t>oll</w:t>
      </w:r>
      <w:r w:rsidR="00A7127E">
        <w:t xml:space="preserve"> </w:t>
      </w:r>
      <w:r>
        <w:t>books will include the voters registered in:</w:t>
      </w:r>
    </w:p>
    <w:p w:rsidR="001B76A1" w:rsidP="001B76A1" w:rsidRDefault="00BA7E8E" w14:paraId="7DD4EEC3" w14:textId="4772FC0C">
      <w:pPr>
        <w:pStyle w:val="ListParagraph"/>
        <w:numPr>
          <w:ilvl w:val="1"/>
          <w:numId w:val="37"/>
        </w:numPr>
        <w:spacing w:after="0" w:line="240" w:lineRule="auto"/>
        <w:contextualSpacing/>
      </w:pPr>
      <w:r>
        <w:t>The county</w:t>
      </w:r>
    </w:p>
    <w:p w:rsidR="001B76A1" w:rsidP="001B76A1" w:rsidRDefault="001B76A1" w14:paraId="6CD8AEAA" w14:textId="77777777">
      <w:pPr>
        <w:pStyle w:val="ListParagraph"/>
        <w:numPr>
          <w:ilvl w:val="1"/>
          <w:numId w:val="37"/>
        </w:numPr>
        <w:spacing w:after="0" w:line="240" w:lineRule="auto"/>
        <w:contextualSpacing/>
      </w:pPr>
      <w:r>
        <w:t>Your city</w:t>
      </w:r>
    </w:p>
    <w:p w:rsidR="001B76A1" w:rsidP="001B76A1" w:rsidRDefault="00BA7E8E" w14:paraId="4FB1AB77" w14:textId="5368AD8C">
      <w:pPr>
        <w:pStyle w:val="ListParagraph"/>
        <w:numPr>
          <w:ilvl w:val="1"/>
          <w:numId w:val="37"/>
        </w:numPr>
        <w:spacing w:after="0" w:line="240" w:lineRule="auto"/>
        <w:contextualSpacing/>
      </w:pPr>
      <w:r>
        <w:t>Your precinct</w:t>
      </w:r>
    </w:p>
    <w:p w:rsidRPr="00736FBD" w:rsidR="001B76A1" w:rsidP="001B76A1" w:rsidRDefault="001B76A1" w14:paraId="6E0BC9DF" w14:textId="77777777">
      <w:pPr>
        <w:pStyle w:val="ListParagraph"/>
        <w:numPr>
          <w:ilvl w:val="1"/>
          <w:numId w:val="37"/>
        </w:numPr>
        <w:spacing w:after="0" w:line="240" w:lineRule="auto"/>
        <w:contextualSpacing/>
      </w:pPr>
      <w:r>
        <w:t>The state</w:t>
      </w:r>
    </w:p>
    <w:p w:rsidR="001B76A1" w:rsidP="001B76A1" w:rsidRDefault="001B76A1" w14:paraId="554C6174" w14:textId="77777777">
      <w:pPr>
        <w:pStyle w:val="ListParagraph"/>
        <w:spacing w:after="0" w:line="240" w:lineRule="auto"/>
        <w:ind w:left="1440"/>
      </w:pPr>
    </w:p>
    <w:p w:rsidR="001B76A1" w:rsidP="001B76A1" w:rsidRDefault="001B76A1" w14:paraId="6E437947" w14:textId="77777777">
      <w:pPr>
        <w:pStyle w:val="ListParagraph"/>
        <w:numPr>
          <w:ilvl w:val="0"/>
          <w:numId w:val="37"/>
        </w:numPr>
        <w:spacing w:after="0" w:line="240" w:lineRule="auto"/>
        <w:contextualSpacing/>
      </w:pPr>
      <w:r w:rsidRPr="00711851">
        <w:rPr>
          <w:b/>
        </w:rPr>
        <w:t xml:space="preserve">TRUE </w:t>
      </w:r>
      <w:r>
        <w:t xml:space="preserve">or </w:t>
      </w:r>
      <w:r w:rsidRPr="00711851">
        <w:rPr>
          <w:b/>
        </w:rPr>
        <w:t>FALSE</w:t>
      </w:r>
      <w:r>
        <w:t>?</w:t>
      </w:r>
    </w:p>
    <w:p w:rsidR="001B76A1" w:rsidP="001B76A1" w:rsidRDefault="001B76A1" w14:paraId="2D908657" w14:textId="77777777">
      <w:pPr>
        <w:pStyle w:val="ListParagraph"/>
        <w:spacing w:after="0" w:line="240" w:lineRule="auto"/>
      </w:pPr>
      <w:r>
        <w:t>If you are unsure how to spell a voter’s name, you should ask them for clarification on spelling so that you know what search terms to enter.</w:t>
      </w:r>
    </w:p>
    <w:p w:rsidRPr="007249F0" w:rsidR="001B76A1" w:rsidP="001B76A1" w:rsidRDefault="001B76A1" w14:paraId="1C7E80AA" w14:textId="77777777">
      <w:pPr>
        <w:pStyle w:val="ListParagraph"/>
        <w:spacing w:after="0" w:line="240" w:lineRule="auto"/>
      </w:pPr>
    </w:p>
    <w:p w:rsidRPr="00410949" w:rsidR="001B76A1" w:rsidP="001B76A1" w:rsidRDefault="001B76A1" w14:paraId="3C1AB10E" w14:textId="5D518955">
      <w:pPr>
        <w:pStyle w:val="ListParagraph"/>
        <w:numPr>
          <w:ilvl w:val="0"/>
          <w:numId w:val="37"/>
        </w:numPr>
        <w:spacing w:after="0" w:line="240" w:lineRule="auto"/>
        <w:contextualSpacing/>
        <w:rPr>
          <w:szCs w:val="24"/>
        </w:rPr>
      </w:pPr>
      <w:r w:rsidRPr="00410949">
        <w:rPr>
          <w:szCs w:val="24"/>
        </w:rPr>
        <w:t xml:space="preserve">Examples of </w:t>
      </w:r>
      <w:r w:rsidR="00A7127E">
        <w:rPr>
          <w:szCs w:val="24"/>
        </w:rPr>
        <w:t>p</w:t>
      </w:r>
      <w:r w:rsidRPr="00410949">
        <w:rPr>
          <w:szCs w:val="24"/>
        </w:rPr>
        <w:t>oll</w:t>
      </w:r>
      <w:r w:rsidR="00A7127E">
        <w:rPr>
          <w:szCs w:val="24"/>
        </w:rPr>
        <w:t xml:space="preserve"> </w:t>
      </w:r>
      <w:r w:rsidRPr="00410949">
        <w:rPr>
          <w:szCs w:val="24"/>
        </w:rPr>
        <w:t>book notations include:</w:t>
      </w:r>
    </w:p>
    <w:p w:rsidRPr="00410949" w:rsidR="001B76A1" w:rsidP="001B76A1" w:rsidRDefault="001B76A1" w14:paraId="670741DF" w14:textId="77777777">
      <w:pPr>
        <w:pStyle w:val="ListParagraph"/>
        <w:numPr>
          <w:ilvl w:val="1"/>
          <w:numId w:val="37"/>
        </w:numPr>
        <w:spacing w:after="0" w:line="240" w:lineRule="auto"/>
        <w:contextualSpacing/>
        <w:rPr>
          <w:szCs w:val="24"/>
        </w:rPr>
      </w:pPr>
      <w:r w:rsidRPr="00410949">
        <w:rPr>
          <w:szCs w:val="24"/>
        </w:rPr>
        <w:t>Challenged</w:t>
      </w:r>
    </w:p>
    <w:p w:rsidRPr="00410949" w:rsidR="001B76A1" w:rsidP="001B76A1" w:rsidRDefault="001B76A1" w14:paraId="1C76F569" w14:textId="77777777">
      <w:pPr>
        <w:pStyle w:val="ListParagraph"/>
        <w:numPr>
          <w:ilvl w:val="1"/>
          <w:numId w:val="37"/>
        </w:numPr>
        <w:spacing w:after="0" w:line="240" w:lineRule="auto"/>
        <w:contextualSpacing/>
        <w:rPr>
          <w:szCs w:val="24"/>
        </w:rPr>
      </w:pPr>
      <w:r w:rsidRPr="00410949">
        <w:rPr>
          <w:szCs w:val="24"/>
        </w:rPr>
        <w:t>AB</w:t>
      </w:r>
    </w:p>
    <w:p w:rsidRPr="00410949" w:rsidR="001B76A1" w:rsidP="001B76A1" w:rsidRDefault="00F00E13" w14:paraId="1AB1781E" w14:textId="28D2E2DE">
      <w:pPr>
        <w:pStyle w:val="ListParagraph"/>
        <w:numPr>
          <w:ilvl w:val="1"/>
          <w:numId w:val="37"/>
        </w:numPr>
        <w:spacing w:after="0" w:line="240" w:lineRule="auto"/>
        <w:contextualSpacing/>
        <w:rPr>
          <w:szCs w:val="24"/>
        </w:rPr>
      </w:pPr>
      <w:r>
        <w:rPr>
          <w:szCs w:val="24"/>
        </w:rPr>
        <w:t xml:space="preserve">Unregistered </w:t>
      </w:r>
    </w:p>
    <w:p w:rsidRPr="003C7A10" w:rsidR="001B76A1" w:rsidP="001B76A1" w:rsidRDefault="001B76A1" w14:paraId="2559C881" w14:textId="77777777">
      <w:pPr>
        <w:pStyle w:val="ListParagraph"/>
        <w:numPr>
          <w:ilvl w:val="1"/>
          <w:numId w:val="37"/>
        </w:numPr>
        <w:spacing w:after="0" w:line="240" w:lineRule="auto"/>
        <w:contextualSpacing/>
      </w:pPr>
      <w:r w:rsidRPr="00410949">
        <w:rPr>
          <w:szCs w:val="24"/>
        </w:rPr>
        <w:t>Both A and B</w:t>
      </w:r>
    </w:p>
    <w:p w:rsidRPr="003C7A10" w:rsidR="001B76A1" w:rsidP="001B76A1" w:rsidRDefault="001B76A1" w14:paraId="006DB9C9" w14:textId="77777777">
      <w:pPr>
        <w:pStyle w:val="ListParagraph"/>
        <w:spacing w:after="0" w:line="240" w:lineRule="auto"/>
        <w:ind w:left="1440"/>
      </w:pPr>
    </w:p>
    <w:p w:rsidR="001B76A1" w:rsidP="001B76A1" w:rsidRDefault="001B76A1" w14:paraId="0C7CFAFC" w14:textId="3638D87D">
      <w:pPr>
        <w:pStyle w:val="ListParagraph"/>
        <w:numPr>
          <w:ilvl w:val="0"/>
          <w:numId w:val="37"/>
        </w:numPr>
        <w:spacing w:after="0" w:line="240" w:lineRule="auto"/>
        <w:contextualSpacing/>
      </w:pPr>
      <w:r>
        <w:t xml:space="preserve">If you are having difficulty finding a voter on the </w:t>
      </w:r>
      <w:r w:rsidR="00A7127E">
        <w:t>p</w:t>
      </w:r>
      <w:r>
        <w:t>oll</w:t>
      </w:r>
      <w:r w:rsidR="00A7127E">
        <w:t xml:space="preserve"> </w:t>
      </w:r>
      <w:r>
        <w:t>book just by searching for their first and last name, you should try searching by:</w:t>
      </w:r>
    </w:p>
    <w:p w:rsidR="001B76A1" w:rsidP="001B76A1" w:rsidRDefault="001B76A1" w14:paraId="31B55A69" w14:textId="77777777">
      <w:pPr>
        <w:pStyle w:val="ListParagraph"/>
        <w:numPr>
          <w:ilvl w:val="1"/>
          <w:numId w:val="37"/>
        </w:numPr>
        <w:spacing w:after="0" w:line="240" w:lineRule="auto"/>
        <w:contextualSpacing/>
      </w:pPr>
      <w:r>
        <w:t>Their date of birth</w:t>
      </w:r>
    </w:p>
    <w:p w:rsidR="001B76A1" w:rsidP="001B76A1" w:rsidRDefault="001B76A1" w14:paraId="155A2A5A" w14:textId="77777777">
      <w:pPr>
        <w:pStyle w:val="ListParagraph"/>
        <w:numPr>
          <w:ilvl w:val="1"/>
          <w:numId w:val="37"/>
        </w:numPr>
        <w:spacing w:after="0" w:line="240" w:lineRule="auto"/>
        <w:contextualSpacing/>
      </w:pPr>
      <w:r>
        <w:t>Middle name only</w:t>
      </w:r>
    </w:p>
    <w:p w:rsidR="001B76A1" w:rsidP="001B76A1" w:rsidRDefault="001B76A1" w14:paraId="3F17835E" w14:textId="77777777">
      <w:pPr>
        <w:pStyle w:val="ListParagraph"/>
        <w:numPr>
          <w:ilvl w:val="1"/>
          <w:numId w:val="37"/>
        </w:numPr>
        <w:spacing w:after="0" w:line="240" w:lineRule="auto"/>
        <w:contextualSpacing/>
      </w:pPr>
      <w:r>
        <w:t>Address</w:t>
      </w:r>
    </w:p>
    <w:p w:rsidRPr="0029375B" w:rsidR="001B76A1" w:rsidP="001B76A1" w:rsidRDefault="001B76A1" w14:paraId="041785FB" w14:textId="77777777">
      <w:pPr>
        <w:pStyle w:val="ListParagraph"/>
        <w:numPr>
          <w:ilvl w:val="1"/>
          <w:numId w:val="37"/>
        </w:numPr>
        <w:spacing w:after="0" w:line="240" w:lineRule="auto"/>
        <w:contextualSpacing/>
      </w:pPr>
      <w:r>
        <w:t>Both A and C</w:t>
      </w:r>
    </w:p>
    <w:p w:rsidRPr="007249F0" w:rsidR="001B76A1" w:rsidP="001B76A1" w:rsidRDefault="001B76A1" w14:paraId="157B9B4B" w14:textId="77777777">
      <w:pPr>
        <w:spacing w:after="0" w:line="240" w:lineRule="auto"/>
        <w:contextualSpacing/>
      </w:pPr>
    </w:p>
    <w:p w:rsidR="004E40A9" w:rsidRDefault="004E40A9" w14:paraId="691EB66B" w14:textId="77777777">
      <w:pPr>
        <w:spacing w:line="259" w:lineRule="auto"/>
        <w:rPr>
          <w:szCs w:val="24"/>
        </w:rPr>
      </w:pPr>
      <w:r>
        <w:rPr>
          <w:szCs w:val="24"/>
        </w:rPr>
        <w:br w:type="page"/>
      </w:r>
    </w:p>
    <w:p w:rsidRPr="00410949" w:rsidR="001B76A1" w:rsidP="001B76A1" w:rsidRDefault="001B76A1" w14:paraId="42014D0F" w14:textId="482907D8">
      <w:pPr>
        <w:pStyle w:val="ListParagraph"/>
        <w:numPr>
          <w:ilvl w:val="0"/>
          <w:numId w:val="37"/>
        </w:numPr>
        <w:spacing w:after="0" w:line="240" w:lineRule="auto"/>
        <w:contextualSpacing/>
        <w:rPr>
          <w:szCs w:val="24"/>
        </w:rPr>
      </w:pPr>
      <w:r w:rsidRPr="00410949">
        <w:rPr>
          <w:szCs w:val="24"/>
        </w:rPr>
        <w:lastRenderedPageBreak/>
        <w:t>Which of the following are reasons to fill out the Roster Correction Form?</w:t>
      </w:r>
      <w:r w:rsidR="003A3CD9">
        <w:rPr>
          <w:szCs w:val="24"/>
        </w:rPr>
        <w:t xml:space="preserve"> (Select all that apply.)</w:t>
      </w:r>
    </w:p>
    <w:p w:rsidRPr="00410949" w:rsidR="001B76A1" w:rsidP="001B76A1" w:rsidRDefault="001B76A1" w14:paraId="46F616DC" w14:textId="688A35A3">
      <w:pPr>
        <w:pStyle w:val="ListParagraph"/>
        <w:numPr>
          <w:ilvl w:val="1"/>
          <w:numId w:val="37"/>
        </w:numPr>
        <w:spacing w:after="0" w:line="240" w:lineRule="auto"/>
        <w:contextualSpacing/>
        <w:rPr>
          <w:szCs w:val="24"/>
        </w:rPr>
      </w:pPr>
      <w:r w:rsidRPr="00410949">
        <w:rPr>
          <w:szCs w:val="24"/>
        </w:rPr>
        <w:t xml:space="preserve">Name </w:t>
      </w:r>
      <w:r w:rsidR="003A3CD9">
        <w:rPr>
          <w:szCs w:val="24"/>
        </w:rPr>
        <w:t>m</w:t>
      </w:r>
      <w:r w:rsidRPr="00410949">
        <w:rPr>
          <w:szCs w:val="24"/>
        </w:rPr>
        <w:t>isspelled</w:t>
      </w:r>
    </w:p>
    <w:p w:rsidRPr="00410949" w:rsidR="001B76A1" w:rsidP="001B76A1" w:rsidRDefault="00045E5D" w14:paraId="69D7CAAA" w14:textId="5F7314F3">
      <w:pPr>
        <w:pStyle w:val="ListParagraph"/>
        <w:numPr>
          <w:ilvl w:val="1"/>
          <w:numId w:val="37"/>
        </w:numPr>
        <w:spacing w:after="0" w:line="240" w:lineRule="auto"/>
        <w:contextualSpacing/>
        <w:rPr>
          <w:szCs w:val="24"/>
        </w:rPr>
      </w:pPr>
      <w:r>
        <w:rPr>
          <w:szCs w:val="24"/>
        </w:rPr>
        <w:t>The voter moved, but within the same precinct</w:t>
      </w:r>
    </w:p>
    <w:p w:rsidRPr="00410949" w:rsidR="001B76A1" w:rsidP="001B76A1" w:rsidRDefault="001B76A1" w14:paraId="1686C64F" w14:textId="66630225">
      <w:pPr>
        <w:pStyle w:val="ListParagraph"/>
        <w:numPr>
          <w:ilvl w:val="1"/>
          <w:numId w:val="37"/>
        </w:numPr>
        <w:spacing w:after="0" w:line="240" w:lineRule="auto"/>
        <w:contextualSpacing/>
        <w:rPr>
          <w:szCs w:val="24"/>
        </w:rPr>
      </w:pPr>
      <w:r w:rsidRPr="00410949">
        <w:rPr>
          <w:szCs w:val="24"/>
        </w:rPr>
        <w:t xml:space="preserve">Date of </w:t>
      </w:r>
      <w:r w:rsidR="003A3CD9">
        <w:rPr>
          <w:szCs w:val="24"/>
        </w:rPr>
        <w:t>b</w:t>
      </w:r>
      <w:r w:rsidRPr="00410949">
        <w:rPr>
          <w:szCs w:val="24"/>
        </w:rPr>
        <w:t xml:space="preserve">irth </w:t>
      </w:r>
      <w:r w:rsidR="003A3CD9">
        <w:rPr>
          <w:szCs w:val="24"/>
        </w:rPr>
        <w:t>i</w:t>
      </w:r>
      <w:r w:rsidRPr="00410949">
        <w:rPr>
          <w:szCs w:val="24"/>
        </w:rPr>
        <w:t>ncorrect</w:t>
      </w:r>
    </w:p>
    <w:p w:rsidRPr="00410949" w:rsidR="001B76A1" w:rsidP="001B76A1" w:rsidRDefault="003E0000" w14:paraId="4B72836A" w14:textId="5C06516B">
      <w:pPr>
        <w:pStyle w:val="ListParagraph"/>
        <w:numPr>
          <w:ilvl w:val="1"/>
          <w:numId w:val="37"/>
        </w:numPr>
        <w:spacing w:after="0" w:line="240" w:lineRule="auto"/>
        <w:contextualSpacing/>
        <w:rPr>
          <w:szCs w:val="24"/>
        </w:rPr>
      </w:pPr>
      <w:r>
        <w:rPr>
          <w:szCs w:val="24"/>
        </w:rPr>
        <w:t>Date of birth missing</w:t>
      </w:r>
    </w:p>
    <w:p w:rsidRPr="006A1381" w:rsidR="001B76A1" w:rsidP="001B76A1" w:rsidRDefault="001B76A1" w14:paraId="032854A0" w14:textId="77777777">
      <w:pPr>
        <w:pStyle w:val="ListParagraph"/>
        <w:numPr>
          <w:ilvl w:val="1"/>
          <w:numId w:val="37"/>
        </w:numPr>
        <w:spacing w:after="0" w:line="240" w:lineRule="auto"/>
        <w:contextualSpacing/>
      </w:pPr>
      <w:proofErr w:type="gramStart"/>
      <w:r w:rsidRPr="00410949">
        <w:rPr>
          <w:szCs w:val="24"/>
        </w:rPr>
        <w:t>All of</w:t>
      </w:r>
      <w:proofErr w:type="gramEnd"/>
      <w:r w:rsidRPr="00410949">
        <w:rPr>
          <w:szCs w:val="24"/>
        </w:rPr>
        <w:t xml:space="preserve"> the Above</w:t>
      </w:r>
    </w:p>
    <w:p w:rsidRPr="004357FA" w:rsidR="001B76A1" w:rsidP="004357FA" w:rsidRDefault="001B76A1" w14:paraId="551ABAE5" w14:textId="77777777">
      <w:pPr>
        <w:spacing w:after="0" w:line="240" w:lineRule="auto"/>
        <w:rPr>
          <w:szCs w:val="24"/>
        </w:rPr>
      </w:pPr>
    </w:p>
    <w:p w:rsidRPr="00410949" w:rsidR="001B76A1" w:rsidP="001B76A1" w:rsidRDefault="001B76A1" w14:paraId="18A04CAF" w14:textId="77777777">
      <w:pPr>
        <w:pStyle w:val="ListParagraph"/>
        <w:spacing w:after="0" w:line="240" w:lineRule="auto"/>
      </w:pPr>
    </w:p>
    <w:p w:rsidR="001B76A1" w:rsidP="001B76A1" w:rsidRDefault="001B76A1" w14:paraId="58AAA692" w14:textId="77777777">
      <w:pPr>
        <w:pStyle w:val="ListParagraph"/>
        <w:numPr>
          <w:ilvl w:val="0"/>
          <w:numId w:val="37"/>
        </w:numPr>
        <w:spacing w:after="0" w:line="240" w:lineRule="auto"/>
        <w:contextualSpacing/>
      </w:pPr>
      <w:r w:rsidRPr="00F4508B">
        <w:rPr>
          <w:b/>
        </w:rPr>
        <w:t xml:space="preserve">TRUE </w:t>
      </w:r>
      <w:r>
        <w:t xml:space="preserve">or </w:t>
      </w:r>
      <w:r w:rsidRPr="00F4508B">
        <w:rPr>
          <w:b/>
        </w:rPr>
        <w:t>FALSE</w:t>
      </w:r>
      <w:r>
        <w:t>?</w:t>
      </w:r>
    </w:p>
    <w:p w:rsidR="001B76A1" w:rsidP="001B76A1" w:rsidRDefault="001B76A1" w14:paraId="25C51671" w14:textId="2A8BC5DA">
      <w:pPr>
        <w:pStyle w:val="ListParagraph"/>
        <w:spacing w:after="0" w:line="240" w:lineRule="auto"/>
      </w:pPr>
      <w:r w:rsidRPr="00410949">
        <w:t xml:space="preserve">At the Voter Confirmation </w:t>
      </w:r>
      <w:r w:rsidR="002F12A9">
        <w:t>s</w:t>
      </w:r>
      <w:r w:rsidRPr="00410949">
        <w:t xml:space="preserve">creen, you should turn the </w:t>
      </w:r>
      <w:r w:rsidR="002F12A9">
        <w:t>p</w:t>
      </w:r>
      <w:r w:rsidRPr="00410949">
        <w:t>oll</w:t>
      </w:r>
      <w:r w:rsidR="002F12A9">
        <w:t xml:space="preserve"> </w:t>
      </w:r>
      <w:r w:rsidRPr="00410949">
        <w:t>book towards the voter and ask them to review and co</w:t>
      </w:r>
      <w:r>
        <w:t>nfirm the information displayed.</w:t>
      </w:r>
    </w:p>
    <w:p w:rsidR="001B76A1" w:rsidP="001B76A1" w:rsidRDefault="001B76A1" w14:paraId="14FABA01" w14:textId="77777777">
      <w:pPr>
        <w:spacing w:after="0" w:line="240" w:lineRule="auto"/>
        <w:contextualSpacing/>
      </w:pPr>
    </w:p>
    <w:p w:rsidRPr="00410949" w:rsidR="001B76A1" w:rsidP="001B76A1" w:rsidRDefault="001B76A1" w14:paraId="71BE80BE" w14:textId="4D9E5ECC">
      <w:pPr>
        <w:pStyle w:val="ListParagraph"/>
        <w:numPr>
          <w:ilvl w:val="0"/>
          <w:numId w:val="37"/>
        </w:numPr>
        <w:spacing w:after="0" w:line="240" w:lineRule="auto"/>
        <w:contextualSpacing/>
        <w:rPr>
          <w:szCs w:val="24"/>
        </w:rPr>
      </w:pPr>
      <w:r w:rsidRPr="00410949">
        <w:rPr>
          <w:szCs w:val="24"/>
        </w:rPr>
        <w:t>When yo</w:t>
      </w:r>
      <w:r>
        <w:rPr>
          <w:szCs w:val="24"/>
        </w:rPr>
        <w:t>u check</w:t>
      </w:r>
      <w:r w:rsidR="002F12A9">
        <w:rPr>
          <w:szCs w:val="24"/>
        </w:rPr>
        <w:t xml:space="preserve"> </w:t>
      </w:r>
      <w:r>
        <w:rPr>
          <w:szCs w:val="24"/>
        </w:rPr>
        <w:t>in a registered voter, h</w:t>
      </w:r>
      <w:r w:rsidRPr="00410949">
        <w:rPr>
          <w:szCs w:val="24"/>
        </w:rPr>
        <w:t>ow many pieces of paper will print out on the Pollbook?</w:t>
      </w:r>
    </w:p>
    <w:p w:rsidRPr="00410949" w:rsidR="001B76A1" w:rsidP="001B76A1" w:rsidRDefault="001B76A1" w14:paraId="345DE4B2" w14:textId="77777777">
      <w:pPr>
        <w:pStyle w:val="ListParagraph"/>
        <w:numPr>
          <w:ilvl w:val="1"/>
          <w:numId w:val="37"/>
        </w:numPr>
        <w:spacing w:after="0" w:line="240" w:lineRule="auto"/>
        <w:contextualSpacing/>
        <w:rPr>
          <w:szCs w:val="24"/>
        </w:rPr>
      </w:pPr>
      <w:r w:rsidRPr="00410949">
        <w:rPr>
          <w:szCs w:val="24"/>
        </w:rPr>
        <w:t>1</w:t>
      </w:r>
    </w:p>
    <w:p w:rsidRPr="00410949" w:rsidR="001B76A1" w:rsidP="001B76A1" w:rsidRDefault="001B76A1" w14:paraId="111B5B41" w14:textId="77777777">
      <w:pPr>
        <w:pStyle w:val="ListParagraph"/>
        <w:numPr>
          <w:ilvl w:val="1"/>
          <w:numId w:val="37"/>
        </w:numPr>
        <w:spacing w:after="0" w:line="240" w:lineRule="auto"/>
        <w:contextualSpacing/>
        <w:rPr>
          <w:szCs w:val="24"/>
        </w:rPr>
      </w:pPr>
      <w:r w:rsidRPr="00410949">
        <w:rPr>
          <w:szCs w:val="24"/>
        </w:rPr>
        <w:t>2</w:t>
      </w:r>
    </w:p>
    <w:p w:rsidR="001B76A1" w:rsidP="001B76A1" w:rsidRDefault="001B76A1" w14:paraId="6188973D" w14:textId="77777777">
      <w:pPr>
        <w:pStyle w:val="ListParagraph"/>
        <w:numPr>
          <w:ilvl w:val="1"/>
          <w:numId w:val="37"/>
        </w:numPr>
        <w:spacing w:after="0" w:line="240" w:lineRule="auto"/>
        <w:contextualSpacing/>
        <w:rPr>
          <w:szCs w:val="24"/>
        </w:rPr>
      </w:pPr>
      <w:r w:rsidRPr="00410949">
        <w:rPr>
          <w:szCs w:val="24"/>
        </w:rPr>
        <w:t>3</w:t>
      </w:r>
    </w:p>
    <w:p w:rsidR="001B76A1" w:rsidP="001B76A1" w:rsidRDefault="001B76A1" w14:paraId="501EFC11" w14:textId="77777777">
      <w:pPr>
        <w:pStyle w:val="ListParagraph"/>
        <w:spacing w:after="0" w:line="240" w:lineRule="auto"/>
        <w:ind w:left="1440"/>
        <w:rPr>
          <w:szCs w:val="24"/>
        </w:rPr>
      </w:pPr>
    </w:p>
    <w:p w:rsidR="001B76A1" w:rsidP="001B76A1" w:rsidRDefault="001B76A1" w14:paraId="4FB8EA26" w14:textId="77777777">
      <w:pPr>
        <w:pStyle w:val="ListParagraph"/>
        <w:numPr>
          <w:ilvl w:val="0"/>
          <w:numId w:val="37"/>
        </w:numPr>
        <w:spacing w:after="0" w:line="240" w:lineRule="auto"/>
        <w:contextualSpacing/>
      </w:pPr>
      <w:r w:rsidRPr="00F4508B">
        <w:rPr>
          <w:b/>
        </w:rPr>
        <w:t>TRUE</w:t>
      </w:r>
      <w:r>
        <w:t xml:space="preserve"> or </w:t>
      </w:r>
      <w:r w:rsidRPr="00F4508B">
        <w:rPr>
          <w:b/>
        </w:rPr>
        <w:t>FALSE</w:t>
      </w:r>
      <w:r>
        <w:t>?</w:t>
      </w:r>
    </w:p>
    <w:p w:rsidR="001B76A1" w:rsidP="001B76A1" w:rsidRDefault="001B76A1" w14:paraId="03FB82B5" w14:textId="77777777">
      <w:pPr>
        <w:pStyle w:val="ListParagraph"/>
        <w:spacing w:after="0" w:line="240" w:lineRule="auto"/>
      </w:pPr>
      <w:r>
        <w:t>Before being given</w:t>
      </w:r>
      <w:r w:rsidRPr="00410949">
        <w:t xml:space="preserve"> the Voter’s Receipt, the voter must sign the Voter Signature Certi</w:t>
      </w:r>
      <w:r>
        <w:t>ficate</w:t>
      </w:r>
      <w:r w:rsidRPr="00410949">
        <w:t>.</w:t>
      </w:r>
    </w:p>
    <w:p w:rsidR="001B76A1" w:rsidP="001B76A1" w:rsidRDefault="001B76A1" w14:paraId="62D2177E" w14:textId="77777777">
      <w:pPr>
        <w:pStyle w:val="ListParagraph"/>
        <w:spacing w:after="0" w:line="240" w:lineRule="auto"/>
      </w:pPr>
    </w:p>
    <w:p w:rsidR="001B76A1" w:rsidP="001B76A1" w:rsidRDefault="001B76A1" w14:paraId="30DC3064" w14:textId="77777777">
      <w:pPr>
        <w:pStyle w:val="ListParagraph"/>
        <w:spacing w:after="0" w:line="240" w:lineRule="auto"/>
      </w:pPr>
    </w:p>
    <w:p w:rsidR="001B76A1" w:rsidP="001B76A1" w:rsidRDefault="001B76A1" w14:paraId="0A392A39" w14:textId="77777777">
      <w:pPr>
        <w:pStyle w:val="ListParagraph"/>
        <w:spacing w:after="0" w:line="240" w:lineRule="auto"/>
      </w:pPr>
    </w:p>
    <w:p w:rsidR="001B76A1" w:rsidP="001B76A1" w:rsidRDefault="001B76A1" w14:paraId="4E158188" w14:textId="77777777">
      <w:pPr>
        <w:pStyle w:val="ListParagraph"/>
        <w:spacing w:after="0" w:line="240" w:lineRule="auto"/>
      </w:pPr>
    </w:p>
    <w:p w:rsidR="001B76A1" w:rsidP="001B76A1" w:rsidRDefault="001B76A1" w14:paraId="2A171A6B" w14:textId="77777777">
      <w:pPr>
        <w:pStyle w:val="ListParagraph"/>
        <w:spacing w:after="0" w:line="240" w:lineRule="auto"/>
      </w:pPr>
    </w:p>
    <w:p w:rsidR="001B76A1" w:rsidP="001B76A1" w:rsidRDefault="001B76A1" w14:paraId="535D56CF" w14:textId="77777777">
      <w:pPr>
        <w:pStyle w:val="ListParagraph"/>
        <w:spacing w:after="0" w:line="240" w:lineRule="auto"/>
      </w:pPr>
    </w:p>
    <w:p w:rsidR="001B76A1" w:rsidP="001B76A1" w:rsidRDefault="001B76A1" w14:paraId="3ED8182B" w14:textId="77777777">
      <w:pPr>
        <w:pStyle w:val="ListParagraph"/>
        <w:spacing w:after="0" w:line="240" w:lineRule="auto"/>
      </w:pPr>
    </w:p>
    <w:p w:rsidR="001B76A1" w:rsidP="001B76A1" w:rsidRDefault="001B76A1" w14:paraId="032402B7" w14:textId="77777777">
      <w:pPr>
        <w:pStyle w:val="ListParagraph"/>
        <w:spacing w:after="0" w:line="240" w:lineRule="auto"/>
      </w:pPr>
    </w:p>
    <w:p w:rsidR="001B76A1" w:rsidP="001B76A1" w:rsidRDefault="001B76A1" w14:paraId="1788D8D6" w14:textId="77777777">
      <w:pPr>
        <w:pStyle w:val="ListParagraph"/>
        <w:spacing w:after="0" w:line="240" w:lineRule="auto"/>
      </w:pPr>
    </w:p>
    <w:p w:rsidR="001B76A1" w:rsidP="001B76A1" w:rsidRDefault="001B76A1" w14:paraId="77F33F9D" w14:textId="77777777">
      <w:pPr>
        <w:pStyle w:val="ListParagraph"/>
        <w:spacing w:after="0" w:line="240" w:lineRule="auto"/>
      </w:pPr>
    </w:p>
    <w:p w:rsidR="001B76A1" w:rsidP="001B76A1" w:rsidRDefault="001B76A1" w14:paraId="49DC71E1" w14:textId="77777777">
      <w:pPr>
        <w:pStyle w:val="ListParagraph"/>
        <w:spacing w:after="0" w:line="240" w:lineRule="auto"/>
      </w:pPr>
    </w:p>
    <w:p w:rsidR="001B76A1" w:rsidP="001B76A1" w:rsidRDefault="001B76A1" w14:paraId="2909AAB8" w14:textId="77777777">
      <w:pPr>
        <w:pStyle w:val="ListParagraph"/>
        <w:spacing w:after="0" w:line="240" w:lineRule="auto"/>
      </w:pPr>
    </w:p>
    <w:p w:rsidR="001B76A1" w:rsidP="001B76A1" w:rsidRDefault="001B76A1" w14:paraId="72E7107C" w14:textId="77777777">
      <w:pPr>
        <w:pStyle w:val="ListParagraph"/>
        <w:spacing w:after="0" w:line="240" w:lineRule="auto"/>
      </w:pPr>
    </w:p>
    <w:p w:rsidR="001B76A1" w:rsidP="001B76A1" w:rsidRDefault="001B76A1" w14:paraId="2570555E" w14:textId="77777777">
      <w:pPr>
        <w:pStyle w:val="ListParagraph"/>
        <w:spacing w:after="0" w:line="240" w:lineRule="auto"/>
      </w:pPr>
    </w:p>
    <w:p w:rsidR="001B76A1" w:rsidP="001B76A1" w:rsidRDefault="001B76A1" w14:paraId="6187B56A" w14:textId="77777777">
      <w:pPr>
        <w:pStyle w:val="ListParagraph"/>
        <w:spacing w:after="0" w:line="240" w:lineRule="auto"/>
      </w:pPr>
    </w:p>
    <w:p w:rsidR="001B76A1" w:rsidP="001B76A1" w:rsidRDefault="001B76A1" w14:paraId="2E477B2D" w14:textId="77777777">
      <w:pPr>
        <w:pStyle w:val="ListParagraph"/>
        <w:spacing w:after="0" w:line="240" w:lineRule="auto"/>
      </w:pPr>
    </w:p>
    <w:p w:rsidR="001B76A1" w:rsidP="001B76A1" w:rsidRDefault="001B76A1" w14:paraId="074D34C2" w14:textId="77777777">
      <w:pPr>
        <w:pStyle w:val="ListParagraph"/>
        <w:spacing w:after="0" w:line="240" w:lineRule="auto"/>
      </w:pPr>
    </w:p>
    <w:p w:rsidR="00B11120" w:rsidP="001B76A1" w:rsidRDefault="00B11120" w14:paraId="6BCD3C2F" w14:textId="77777777">
      <w:pPr>
        <w:pStyle w:val="ListParagraph"/>
        <w:spacing w:after="0" w:line="240" w:lineRule="auto"/>
      </w:pPr>
    </w:p>
    <w:p w:rsidRPr="003F3506" w:rsidR="001B76A1" w:rsidP="00A83F0E" w:rsidRDefault="000A1331" w14:paraId="223555F0" w14:textId="5A11B511">
      <w:pPr>
        <w:pStyle w:val="Heading1"/>
      </w:pPr>
      <w:bookmarkStart w:name="_Toc106710409" w:id="5"/>
      <w:r>
        <w:lastRenderedPageBreak/>
        <w:t>Poll Book Judge (</w:t>
      </w:r>
      <w:r w:rsidRPr="003F3506" w:rsidR="001B76A1">
        <w:t xml:space="preserve">Registering </w:t>
      </w:r>
      <w:r w:rsidR="001B76A1">
        <w:t>v</w:t>
      </w:r>
      <w:r w:rsidRPr="003F3506" w:rsidR="001B76A1">
        <w:t>oters</w:t>
      </w:r>
      <w:r>
        <w:t>)</w:t>
      </w:r>
      <w:bookmarkEnd w:id="5"/>
    </w:p>
    <w:p w:rsidR="001B76A1" w:rsidP="001B76A1" w:rsidRDefault="001B76A1" w14:paraId="732EA942" w14:textId="77777777">
      <w:pPr>
        <w:pStyle w:val="ListParagraph"/>
        <w:numPr>
          <w:ilvl w:val="0"/>
          <w:numId w:val="41"/>
        </w:numPr>
        <w:spacing w:after="0" w:line="240" w:lineRule="auto"/>
        <w:contextualSpacing/>
      </w:pPr>
      <w:r w:rsidRPr="00146477">
        <w:rPr>
          <w:b/>
        </w:rPr>
        <w:t>TRUE</w:t>
      </w:r>
      <w:r>
        <w:t xml:space="preserve"> or </w:t>
      </w:r>
      <w:r w:rsidRPr="00146477">
        <w:rPr>
          <w:b/>
        </w:rPr>
        <w:t>FALSE</w:t>
      </w:r>
      <w:r>
        <w:t>?</w:t>
      </w:r>
    </w:p>
    <w:p w:rsidR="001B76A1" w:rsidP="001B76A1" w:rsidRDefault="001B76A1" w14:paraId="60203758" w14:textId="6E9746AA">
      <w:pPr>
        <w:pStyle w:val="ListParagraph"/>
        <w:spacing w:after="0" w:line="240" w:lineRule="auto"/>
      </w:pPr>
      <w:r w:rsidRPr="00410949">
        <w:t xml:space="preserve">You should manually enter </w:t>
      </w:r>
      <w:r>
        <w:t xml:space="preserve">street </w:t>
      </w:r>
      <w:r w:rsidRPr="00410949">
        <w:t xml:space="preserve">addresses when registering voters on the </w:t>
      </w:r>
      <w:r w:rsidR="001C16C4">
        <w:t>p</w:t>
      </w:r>
      <w:r w:rsidRPr="00410949">
        <w:t>oll</w:t>
      </w:r>
      <w:r w:rsidR="001C16C4">
        <w:t xml:space="preserve"> b</w:t>
      </w:r>
      <w:r w:rsidRPr="00410949">
        <w:t>ook.</w:t>
      </w:r>
    </w:p>
    <w:p w:rsidRPr="00633845" w:rsidR="001B76A1" w:rsidP="001B76A1" w:rsidRDefault="001B76A1" w14:paraId="4EF81A3D" w14:textId="77777777">
      <w:pPr>
        <w:spacing w:after="0" w:line="240" w:lineRule="auto"/>
        <w:rPr>
          <w:szCs w:val="24"/>
        </w:rPr>
      </w:pPr>
    </w:p>
    <w:p w:rsidRPr="00410949" w:rsidR="001B76A1" w:rsidP="001B76A1" w:rsidRDefault="001B76A1" w14:paraId="1F1365E3" w14:textId="4960A917">
      <w:pPr>
        <w:pStyle w:val="ListParagraph"/>
        <w:numPr>
          <w:ilvl w:val="0"/>
          <w:numId w:val="41"/>
        </w:numPr>
        <w:spacing w:after="0" w:line="240" w:lineRule="auto"/>
        <w:contextualSpacing/>
        <w:rPr>
          <w:szCs w:val="24"/>
        </w:rPr>
      </w:pPr>
      <w:r w:rsidRPr="00410949">
        <w:rPr>
          <w:szCs w:val="24"/>
        </w:rPr>
        <w:t xml:space="preserve">If a registered voter in the precinct moves to a new address in the precinct, or changes apartment/unit numbers at the same street address, what </w:t>
      </w:r>
      <w:r w:rsidR="0058610A">
        <w:rPr>
          <w:szCs w:val="24"/>
        </w:rPr>
        <w:t>is the simplest proof of residence option they can use?</w:t>
      </w:r>
    </w:p>
    <w:p w:rsidRPr="00410949" w:rsidR="001B76A1" w:rsidP="001B76A1" w:rsidRDefault="001B76A1" w14:paraId="46387321" w14:textId="77777777">
      <w:pPr>
        <w:pStyle w:val="ListParagraph"/>
        <w:numPr>
          <w:ilvl w:val="1"/>
          <w:numId w:val="41"/>
        </w:numPr>
        <w:spacing w:after="0" w:line="240" w:lineRule="auto"/>
        <w:contextualSpacing/>
        <w:rPr>
          <w:szCs w:val="24"/>
        </w:rPr>
      </w:pPr>
      <w:r w:rsidRPr="00410949">
        <w:rPr>
          <w:szCs w:val="24"/>
        </w:rPr>
        <w:t>A driver’s license with the new address</w:t>
      </w:r>
    </w:p>
    <w:p w:rsidRPr="00410949" w:rsidR="001B76A1" w:rsidP="001B76A1" w:rsidRDefault="001B76A1" w14:paraId="7EA5A5A1" w14:textId="77777777">
      <w:pPr>
        <w:pStyle w:val="ListParagraph"/>
        <w:numPr>
          <w:ilvl w:val="1"/>
          <w:numId w:val="41"/>
        </w:numPr>
        <w:spacing w:after="0" w:line="240" w:lineRule="auto"/>
        <w:contextualSpacing/>
        <w:rPr>
          <w:szCs w:val="24"/>
        </w:rPr>
      </w:pPr>
      <w:r w:rsidRPr="00410949">
        <w:rPr>
          <w:szCs w:val="24"/>
        </w:rPr>
        <w:t>A recent bill or statement with their name and new address on it</w:t>
      </w:r>
    </w:p>
    <w:p w:rsidRPr="00410949" w:rsidR="001B76A1" w:rsidP="001B76A1" w:rsidRDefault="001B76A1" w14:paraId="33D0203A" w14:textId="77777777">
      <w:pPr>
        <w:pStyle w:val="ListParagraph"/>
        <w:numPr>
          <w:ilvl w:val="1"/>
          <w:numId w:val="41"/>
        </w:numPr>
        <w:spacing w:after="0" w:line="240" w:lineRule="auto"/>
        <w:contextualSpacing/>
        <w:rPr>
          <w:szCs w:val="24"/>
        </w:rPr>
      </w:pPr>
      <w:r w:rsidRPr="00410949">
        <w:rPr>
          <w:szCs w:val="24"/>
        </w:rPr>
        <w:t>A voucher</w:t>
      </w:r>
    </w:p>
    <w:p w:rsidR="001B76A1" w:rsidP="001B76A1" w:rsidRDefault="001B76A1" w14:paraId="52712BF5" w14:textId="531A8D08">
      <w:pPr>
        <w:pStyle w:val="ListParagraph"/>
        <w:numPr>
          <w:ilvl w:val="1"/>
          <w:numId w:val="41"/>
        </w:numPr>
        <w:spacing w:after="0" w:line="240" w:lineRule="auto"/>
        <w:contextualSpacing/>
        <w:rPr>
          <w:szCs w:val="24"/>
        </w:rPr>
      </w:pPr>
      <w:r w:rsidRPr="00410949">
        <w:rPr>
          <w:szCs w:val="24"/>
        </w:rPr>
        <w:t xml:space="preserve">Valid </w:t>
      </w:r>
      <w:r w:rsidR="00AD3987">
        <w:rPr>
          <w:szCs w:val="24"/>
        </w:rPr>
        <w:t>r</w:t>
      </w:r>
      <w:r w:rsidRPr="00410949">
        <w:rPr>
          <w:szCs w:val="24"/>
        </w:rPr>
        <w:t xml:space="preserve">egistration in </w:t>
      </w:r>
      <w:r w:rsidR="00AD3987">
        <w:rPr>
          <w:szCs w:val="24"/>
        </w:rPr>
        <w:t>s</w:t>
      </w:r>
      <w:r w:rsidRPr="00410949">
        <w:rPr>
          <w:szCs w:val="24"/>
        </w:rPr>
        <w:t xml:space="preserve">ame </w:t>
      </w:r>
      <w:r w:rsidR="00AD3987">
        <w:rPr>
          <w:szCs w:val="24"/>
        </w:rPr>
        <w:t>p</w:t>
      </w:r>
      <w:r w:rsidRPr="00410949">
        <w:rPr>
          <w:szCs w:val="24"/>
        </w:rPr>
        <w:t>recinct</w:t>
      </w:r>
    </w:p>
    <w:p w:rsidR="001B76A1" w:rsidP="001B76A1" w:rsidRDefault="001B76A1" w14:paraId="5AB03C81" w14:textId="77777777">
      <w:pPr>
        <w:pStyle w:val="ListParagraph"/>
        <w:spacing w:after="0" w:line="240" w:lineRule="auto"/>
        <w:ind w:left="1440"/>
        <w:rPr>
          <w:szCs w:val="24"/>
        </w:rPr>
      </w:pPr>
    </w:p>
    <w:p w:rsidR="001B76A1" w:rsidP="001B76A1" w:rsidRDefault="001B76A1" w14:paraId="360E0D49" w14:textId="77777777">
      <w:pPr>
        <w:pStyle w:val="ListParagraph"/>
        <w:numPr>
          <w:ilvl w:val="0"/>
          <w:numId w:val="41"/>
        </w:numPr>
        <w:spacing w:after="0" w:line="240" w:lineRule="auto"/>
        <w:contextualSpacing/>
      </w:pPr>
      <w:r w:rsidRPr="00146477">
        <w:rPr>
          <w:b/>
        </w:rPr>
        <w:t>TRUE</w:t>
      </w:r>
      <w:r>
        <w:t xml:space="preserve"> or </w:t>
      </w:r>
      <w:r w:rsidRPr="00146477">
        <w:rPr>
          <w:b/>
        </w:rPr>
        <w:t>FALSE</w:t>
      </w:r>
      <w:r>
        <w:t>?</w:t>
      </w:r>
    </w:p>
    <w:p w:rsidR="001B76A1" w:rsidP="001B76A1" w:rsidRDefault="001B76A1" w14:paraId="54207CFD" w14:textId="7BB0BDF3">
      <w:pPr>
        <w:pStyle w:val="ListParagraph"/>
        <w:spacing w:after="0" w:line="240" w:lineRule="auto"/>
      </w:pPr>
      <w:r w:rsidRPr="00410949">
        <w:t>A receipt</w:t>
      </w:r>
      <w:r w:rsidR="00322C1B">
        <w:t xml:space="preserve"> for a </w:t>
      </w:r>
      <w:r w:rsidRPr="00410949" w:rsidR="00322C1B">
        <w:t>driver’s license</w:t>
      </w:r>
      <w:r w:rsidR="00322C1B">
        <w:t xml:space="preserve"> (</w:t>
      </w:r>
      <w:r w:rsidR="009036F4">
        <w:t>t</w:t>
      </w:r>
      <w:r w:rsidR="00322C1B">
        <w:t xml:space="preserve">emporary </w:t>
      </w:r>
      <w:r w:rsidR="009036F4">
        <w:t>l</w:t>
      </w:r>
      <w:r w:rsidR="00322C1B">
        <w:t>icense)</w:t>
      </w:r>
      <w:r w:rsidRPr="00410949">
        <w:t xml:space="preserve"> can</w:t>
      </w:r>
      <w:r w:rsidR="00DA5322">
        <w:t xml:space="preserve"> be used for both the</w:t>
      </w:r>
      <w:r w:rsidRPr="00410949">
        <w:t xml:space="preserve"> </w:t>
      </w:r>
      <w:r w:rsidR="00322C1B">
        <w:t xml:space="preserve">identification </w:t>
      </w:r>
      <w:r w:rsidRPr="00410949">
        <w:t>and the proof of residence</w:t>
      </w:r>
      <w:r w:rsidR="00DA5322">
        <w:t xml:space="preserve"> steps of the registration process</w:t>
      </w:r>
      <w:r w:rsidRPr="00410949">
        <w:t>.</w:t>
      </w:r>
    </w:p>
    <w:p w:rsidRPr="002619CB" w:rsidR="001B76A1" w:rsidP="001B76A1" w:rsidRDefault="001B76A1" w14:paraId="7D67DD15" w14:textId="77777777">
      <w:pPr>
        <w:spacing w:after="0" w:line="240" w:lineRule="auto"/>
      </w:pPr>
    </w:p>
    <w:p w:rsidR="001B76A1" w:rsidP="001B76A1" w:rsidRDefault="001B76A1" w14:paraId="14997368" w14:textId="77777777">
      <w:pPr>
        <w:pStyle w:val="ListParagraph"/>
        <w:numPr>
          <w:ilvl w:val="0"/>
          <w:numId w:val="41"/>
        </w:numPr>
        <w:spacing w:after="0" w:line="240" w:lineRule="auto"/>
        <w:contextualSpacing/>
      </w:pPr>
      <w:r w:rsidRPr="00146477">
        <w:rPr>
          <w:b/>
        </w:rPr>
        <w:t>TRUE</w:t>
      </w:r>
      <w:r>
        <w:t xml:space="preserve"> or </w:t>
      </w:r>
      <w:r w:rsidRPr="00146477">
        <w:rPr>
          <w:b/>
        </w:rPr>
        <w:t>FALSE</w:t>
      </w:r>
      <w:r w:rsidRPr="00146477">
        <w:t>?</w:t>
      </w:r>
    </w:p>
    <w:p w:rsidR="00932664" w:rsidP="001B76A1" w:rsidRDefault="00932664" w14:paraId="5ED52064" w14:textId="4A564C6E">
      <w:pPr>
        <w:pStyle w:val="ListParagraph"/>
        <w:spacing w:after="0" w:line="240" w:lineRule="auto"/>
      </w:pPr>
      <w:r>
        <w:t>For the “combo” category of proofs of residence, a voter may show one of the approved documents (</w:t>
      </w:r>
      <w:proofErr w:type="gramStart"/>
      <w:r>
        <w:t>e.g.</w:t>
      </w:r>
      <w:proofErr w:type="gramEnd"/>
      <w:r>
        <w:t xml:space="preserve"> a bill, account statement, or start of service statement) on a</w:t>
      </w:r>
      <w:r w:rsidR="00B5538C">
        <w:t>n electronic device such as a tablet or phone.</w:t>
      </w:r>
    </w:p>
    <w:p w:rsidRPr="002619CB" w:rsidR="001B76A1" w:rsidP="001B76A1" w:rsidRDefault="001B76A1" w14:paraId="69D20E71" w14:textId="77777777">
      <w:pPr>
        <w:pStyle w:val="ListParagraph"/>
        <w:spacing w:after="0" w:line="240" w:lineRule="auto"/>
      </w:pPr>
    </w:p>
    <w:p w:rsidRPr="00410949" w:rsidR="001B76A1" w:rsidP="001B76A1" w:rsidRDefault="001B76A1" w14:paraId="3A80EA21" w14:textId="77777777">
      <w:pPr>
        <w:pStyle w:val="ListParagraph"/>
        <w:numPr>
          <w:ilvl w:val="0"/>
          <w:numId w:val="41"/>
        </w:numPr>
        <w:spacing w:after="0" w:line="240" w:lineRule="auto"/>
        <w:contextualSpacing/>
        <w:rPr>
          <w:szCs w:val="24"/>
        </w:rPr>
      </w:pPr>
      <w:r w:rsidRPr="00410949">
        <w:rPr>
          <w:szCs w:val="24"/>
        </w:rPr>
        <w:t>Whic</w:t>
      </w:r>
      <w:r>
        <w:rPr>
          <w:szCs w:val="24"/>
        </w:rPr>
        <w:t>h of the following would not be acceptable documentation to register</w:t>
      </w:r>
      <w:r w:rsidRPr="00410949">
        <w:rPr>
          <w:szCs w:val="24"/>
        </w:rPr>
        <w:t>?</w:t>
      </w:r>
    </w:p>
    <w:p w:rsidRPr="00410949" w:rsidR="001B76A1" w:rsidP="001B76A1" w:rsidRDefault="006F6BF3" w14:paraId="7EA2CF19" w14:textId="695C1201">
      <w:pPr>
        <w:pStyle w:val="ListParagraph"/>
        <w:numPr>
          <w:ilvl w:val="1"/>
          <w:numId w:val="41"/>
        </w:numPr>
        <w:spacing w:after="0" w:line="240" w:lineRule="auto"/>
        <w:contextualSpacing/>
        <w:rPr>
          <w:szCs w:val="24"/>
        </w:rPr>
      </w:pPr>
      <w:r>
        <w:rPr>
          <w:szCs w:val="24"/>
        </w:rPr>
        <w:t>Receipt for a driver’s license</w:t>
      </w:r>
      <w:r w:rsidR="00B5538C">
        <w:rPr>
          <w:szCs w:val="24"/>
        </w:rPr>
        <w:t xml:space="preserve"> (Temporary License)</w:t>
      </w:r>
    </w:p>
    <w:p w:rsidRPr="00410949" w:rsidR="001B76A1" w:rsidP="001B76A1" w:rsidRDefault="001B76A1" w14:paraId="46EFED7D" w14:textId="28697D82">
      <w:pPr>
        <w:pStyle w:val="ListParagraph"/>
        <w:numPr>
          <w:ilvl w:val="1"/>
          <w:numId w:val="41"/>
        </w:numPr>
        <w:spacing w:after="0" w:line="240" w:lineRule="auto"/>
        <w:contextualSpacing/>
        <w:rPr>
          <w:szCs w:val="24"/>
        </w:rPr>
      </w:pPr>
      <w:r w:rsidRPr="00410949">
        <w:rPr>
          <w:szCs w:val="24"/>
        </w:rPr>
        <w:t xml:space="preserve">Driver’s </w:t>
      </w:r>
      <w:r w:rsidR="006F6BF3">
        <w:rPr>
          <w:szCs w:val="24"/>
        </w:rPr>
        <w:t>l</w:t>
      </w:r>
      <w:r w:rsidRPr="00410949">
        <w:rPr>
          <w:szCs w:val="24"/>
        </w:rPr>
        <w:t xml:space="preserve">icense w/ </w:t>
      </w:r>
      <w:r w:rsidR="006F6BF3">
        <w:rPr>
          <w:szCs w:val="24"/>
        </w:rPr>
        <w:t>p</w:t>
      </w:r>
      <w:r w:rsidRPr="00410949">
        <w:rPr>
          <w:szCs w:val="24"/>
        </w:rPr>
        <w:t xml:space="preserve">revious </w:t>
      </w:r>
      <w:r w:rsidR="006F6BF3">
        <w:rPr>
          <w:szCs w:val="24"/>
        </w:rPr>
        <w:t>a</w:t>
      </w:r>
      <w:r w:rsidRPr="00410949">
        <w:rPr>
          <w:szCs w:val="24"/>
        </w:rPr>
        <w:t xml:space="preserve">ddress and </w:t>
      </w:r>
      <w:r>
        <w:rPr>
          <w:szCs w:val="24"/>
        </w:rPr>
        <w:t xml:space="preserve">a </w:t>
      </w:r>
      <w:r w:rsidR="006F6BF3">
        <w:rPr>
          <w:szCs w:val="24"/>
        </w:rPr>
        <w:t>c</w:t>
      </w:r>
      <w:r w:rsidRPr="00410949">
        <w:rPr>
          <w:szCs w:val="24"/>
        </w:rPr>
        <w:t xml:space="preserve">urrent </w:t>
      </w:r>
      <w:r w:rsidR="006F6BF3">
        <w:rPr>
          <w:szCs w:val="24"/>
        </w:rPr>
        <w:t>b</w:t>
      </w:r>
      <w:r w:rsidRPr="00410949">
        <w:rPr>
          <w:szCs w:val="24"/>
        </w:rPr>
        <w:t xml:space="preserve">ank </w:t>
      </w:r>
      <w:r w:rsidR="006F6BF3">
        <w:rPr>
          <w:szCs w:val="24"/>
        </w:rPr>
        <w:t>s</w:t>
      </w:r>
      <w:r w:rsidRPr="00410949">
        <w:rPr>
          <w:szCs w:val="24"/>
        </w:rPr>
        <w:t>tatement</w:t>
      </w:r>
    </w:p>
    <w:p w:rsidRPr="00410949" w:rsidR="001B76A1" w:rsidP="001B76A1" w:rsidRDefault="001B76A1" w14:paraId="7D76B48A" w14:textId="21589A99">
      <w:pPr>
        <w:pStyle w:val="ListParagraph"/>
        <w:numPr>
          <w:ilvl w:val="1"/>
          <w:numId w:val="41"/>
        </w:numPr>
        <w:spacing w:after="0" w:line="240" w:lineRule="auto"/>
        <w:contextualSpacing/>
        <w:rPr>
          <w:szCs w:val="24"/>
        </w:rPr>
      </w:pPr>
      <w:r>
        <w:rPr>
          <w:szCs w:val="24"/>
        </w:rPr>
        <w:t>State ID</w:t>
      </w:r>
      <w:r w:rsidRPr="00410949">
        <w:rPr>
          <w:szCs w:val="24"/>
        </w:rPr>
        <w:t xml:space="preserve"> and</w:t>
      </w:r>
      <w:r>
        <w:rPr>
          <w:szCs w:val="24"/>
        </w:rPr>
        <w:t xml:space="preserve"> a</w:t>
      </w:r>
      <w:r w:rsidRPr="00410949">
        <w:rPr>
          <w:szCs w:val="24"/>
        </w:rPr>
        <w:t xml:space="preserve"> </w:t>
      </w:r>
      <w:r w:rsidR="006F6BF3">
        <w:rPr>
          <w:szCs w:val="24"/>
        </w:rPr>
        <w:t>l</w:t>
      </w:r>
      <w:r w:rsidRPr="00410949">
        <w:rPr>
          <w:szCs w:val="24"/>
        </w:rPr>
        <w:t xml:space="preserve">ease </w:t>
      </w:r>
      <w:r w:rsidR="006F6BF3">
        <w:rPr>
          <w:szCs w:val="24"/>
        </w:rPr>
        <w:t>a</w:t>
      </w:r>
      <w:r w:rsidRPr="00410949">
        <w:rPr>
          <w:szCs w:val="24"/>
        </w:rPr>
        <w:t>greement</w:t>
      </w:r>
    </w:p>
    <w:p w:rsidRPr="00633845" w:rsidR="001B76A1" w:rsidP="001B76A1" w:rsidRDefault="001B76A1" w14:paraId="4DF9140F" w14:textId="4C807E13">
      <w:pPr>
        <w:pStyle w:val="ListParagraph"/>
        <w:numPr>
          <w:ilvl w:val="1"/>
          <w:numId w:val="41"/>
        </w:numPr>
        <w:spacing w:after="0" w:line="240" w:lineRule="auto"/>
        <w:contextualSpacing/>
        <w:rPr>
          <w:szCs w:val="24"/>
        </w:rPr>
      </w:pPr>
      <w:r>
        <w:rPr>
          <w:szCs w:val="24"/>
        </w:rPr>
        <w:t xml:space="preserve">Store </w:t>
      </w:r>
      <w:r w:rsidR="006F6BF3">
        <w:rPr>
          <w:szCs w:val="24"/>
        </w:rPr>
        <w:t>c</w:t>
      </w:r>
      <w:r>
        <w:rPr>
          <w:szCs w:val="24"/>
        </w:rPr>
        <w:t xml:space="preserve">harge </w:t>
      </w:r>
      <w:r w:rsidR="006F6BF3">
        <w:rPr>
          <w:szCs w:val="24"/>
        </w:rPr>
        <w:t>c</w:t>
      </w:r>
      <w:r>
        <w:rPr>
          <w:szCs w:val="24"/>
        </w:rPr>
        <w:t xml:space="preserve">ard and a </w:t>
      </w:r>
      <w:r w:rsidR="006F6BF3">
        <w:rPr>
          <w:szCs w:val="24"/>
        </w:rPr>
        <w:t>p</w:t>
      </w:r>
      <w:r w:rsidRPr="00410949">
        <w:rPr>
          <w:szCs w:val="24"/>
        </w:rPr>
        <w:t xml:space="preserve">roperty </w:t>
      </w:r>
      <w:r w:rsidR="006F6BF3">
        <w:rPr>
          <w:szCs w:val="24"/>
        </w:rPr>
        <w:t>t</w:t>
      </w:r>
      <w:r w:rsidRPr="00410949">
        <w:rPr>
          <w:szCs w:val="24"/>
        </w:rPr>
        <w:t xml:space="preserve">ax </w:t>
      </w:r>
      <w:r w:rsidR="006F6BF3">
        <w:rPr>
          <w:szCs w:val="24"/>
        </w:rPr>
        <w:t>s</w:t>
      </w:r>
      <w:r w:rsidRPr="00410949">
        <w:rPr>
          <w:szCs w:val="24"/>
        </w:rPr>
        <w:t>tatement</w:t>
      </w:r>
      <w:r>
        <w:rPr>
          <w:szCs w:val="24"/>
        </w:rPr>
        <w:br/>
      </w:r>
    </w:p>
    <w:p w:rsidR="001B76A1" w:rsidP="001B76A1" w:rsidRDefault="001B76A1" w14:paraId="67835C16" w14:textId="77777777">
      <w:pPr>
        <w:pStyle w:val="ListParagraph"/>
        <w:numPr>
          <w:ilvl w:val="0"/>
          <w:numId w:val="41"/>
        </w:numPr>
        <w:spacing w:after="0" w:line="240" w:lineRule="auto"/>
        <w:contextualSpacing/>
      </w:pPr>
      <w:r w:rsidRPr="00294547">
        <w:rPr>
          <w:b/>
        </w:rPr>
        <w:t>TRUE</w:t>
      </w:r>
      <w:r>
        <w:t xml:space="preserve"> or </w:t>
      </w:r>
      <w:r w:rsidRPr="00294547">
        <w:rPr>
          <w:b/>
        </w:rPr>
        <w:t>FALSE</w:t>
      </w:r>
      <w:r>
        <w:t>?</w:t>
      </w:r>
    </w:p>
    <w:p w:rsidR="001B76A1" w:rsidP="001B76A1" w:rsidRDefault="001B76A1" w14:paraId="3570B3A0" w14:textId="77777777">
      <w:pPr>
        <w:pStyle w:val="ListParagraph"/>
        <w:spacing w:after="0" w:line="240" w:lineRule="auto"/>
      </w:pPr>
      <w:r w:rsidRPr="00410949">
        <w:t xml:space="preserve">If a voter was vouched for </w:t>
      </w:r>
      <w:proofErr w:type="gramStart"/>
      <w:r w:rsidRPr="00410949">
        <w:t>in order to</w:t>
      </w:r>
      <w:proofErr w:type="gramEnd"/>
      <w:r w:rsidRPr="00410949">
        <w:t xml:space="preserve"> register on Election Day, they can then vouch for someone else.</w:t>
      </w:r>
    </w:p>
    <w:p w:rsidR="001B76A1" w:rsidP="001B76A1" w:rsidRDefault="001B76A1" w14:paraId="3FA7CFBA" w14:textId="77777777">
      <w:pPr>
        <w:pStyle w:val="ListParagraph"/>
        <w:spacing w:after="0" w:line="240" w:lineRule="auto"/>
      </w:pPr>
    </w:p>
    <w:p w:rsidR="001B76A1" w:rsidP="001B76A1" w:rsidRDefault="001B76A1" w14:paraId="23D8DACE" w14:textId="5D2EC8B6">
      <w:pPr>
        <w:pStyle w:val="ListParagraph"/>
        <w:numPr>
          <w:ilvl w:val="0"/>
          <w:numId w:val="41"/>
        </w:numPr>
        <w:spacing w:after="0" w:line="240" w:lineRule="auto"/>
        <w:contextualSpacing/>
      </w:pPr>
      <w:r>
        <w:t xml:space="preserve">When you scan a driver’s license being presented, the </w:t>
      </w:r>
      <w:r w:rsidR="000F04E6">
        <w:t>p</w:t>
      </w:r>
      <w:r>
        <w:t>oll</w:t>
      </w:r>
      <w:r w:rsidR="000F04E6">
        <w:t xml:space="preserve"> </w:t>
      </w:r>
      <w:r>
        <w:t>book will auto-populate the:</w:t>
      </w:r>
    </w:p>
    <w:p w:rsidR="00B708D0" w:rsidP="00B708D0" w:rsidRDefault="00B708D0" w14:paraId="55F91B57" w14:textId="53ABA248">
      <w:pPr>
        <w:pStyle w:val="ListParagraph"/>
        <w:numPr>
          <w:ilvl w:val="1"/>
          <w:numId w:val="46"/>
        </w:numPr>
        <w:spacing w:after="0" w:line="240" w:lineRule="auto"/>
        <w:contextualSpacing/>
      </w:pPr>
      <w:r>
        <w:t>Name and date of birth</w:t>
      </w:r>
    </w:p>
    <w:p w:rsidR="001B76A1" w:rsidP="00B708D0" w:rsidRDefault="001B76A1" w14:paraId="56637C02" w14:textId="3A3D1FC8">
      <w:pPr>
        <w:pStyle w:val="ListParagraph"/>
        <w:numPr>
          <w:ilvl w:val="1"/>
          <w:numId w:val="46"/>
        </w:numPr>
        <w:spacing w:after="0" w:line="240" w:lineRule="auto"/>
        <w:contextualSpacing/>
      </w:pPr>
      <w:r>
        <w:t xml:space="preserve">Name and </w:t>
      </w:r>
      <w:r w:rsidR="000F04E6">
        <w:t>a</w:t>
      </w:r>
      <w:r>
        <w:t>ddress</w:t>
      </w:r>
    </w:p>
    <w:p w:rsidR="001B76A1" w:rsidP="00B708D0" w:rsidRDefault="00B708D0" w14:paraId="41994200" w14:textId="5107FB36">
      <w:pPr>
        <w:pStyle w:val="ListParagraph"/>
        <w:numPr>
          <w:ilvl w:val="1"/>
          <w:numId w:val="46"/>
        </w:numPr>
        <w:spacing w:after="0" w:line="240" w:lineRule="auto"/>
        <w:contextualSpacing/>
      </w:pPr>
      <w:r>
        <w:t>Name, date of birth, and ID number</w:t>
      </w:r>
    </w:p>
    <w:p w:rsidRPr="00410949" w:rsidR="001B76A1" w:rsidP="00B708D0" w:rsidRDefault="00943307" w14:paraId="2F85DBB5" w14:textId="574D815B">
      <w:pPr>
        <w:pStyle w:val="ListParagraph"/>
        <w:numPr>
          <w:ilvl w:val="1"/>
          <w:numId w:val="46"/>
        </w:numPr>
        <w:spacing w:after="0" w:line="240" w:lineRule="auto"/>
        <w:contextualSpacing/>
      </w:pPr>
      <w:r>
        <w:t xml:space="preserve">ID number </w:t>
      </w:r>
      <w:r w:rsidR="001B76A1">
        <w:t>only</w:t>
      </w:r>
    </w:p>
    <w:p w:rsidR="002340D7" w:rsidRDefault="002340D7" w14:paraId="6BAC59B5" w14:textId="77777777">
      <w:pPr>
        <w:spacing w:line="259" w:lineRule="auto"/>
        <w:rPr>
          <w:b/>
        </w:rPr>
      </w:pPr>
      <w:r>
        <w:rPr>
          <w:b/>
        </w:rPr>
        <w:br w:type="page"/>
      </w:r>
    </w:p>
    <w:p w:rsidR="001B76A1" w:rsidP="001B76A1" w:rsidRDefault="001B76A1" w14:paraId="6E980A33" w14:textId="425901F1">
      <w:pPr>
        <w:pStyle w:val="ListParagraph"/>
        <w:numPr>
          <w:ilvl w:val="0"/>
          <w:numId w:val="41"/>
        </w:numPr>
        <w:spacing w:after="0" w:line="240" w:lineRule="auto"/>
        <w:contextualSpacing/>
      </w:pPr>
      <w:r w:rsidRPr="00146477">
        <w:rPr>
          <w:b/>
        </w:rPr>
        <w:lastRenderedPageBreak/>
        <w:t>TRUE</w:t>
      </w:r>
      <w:r>
        <w:t xml:space="preserve"> or </w:t>
      </w:r>
      <w:r w:rsidRPr="00146477">
        <w:rPr>
          <w:b/>
        </w:rPr>
        <w:t>FALSE</w:t>
      </w:r>
      <w:r>
        <w:t>?</w:t>
      </w:r>
    </w:p>
    <w:p w:rsidR="001B76A1" w:rsidP="001B76A1" w:rsidRDefault="001B76A1" w14:paraId="59CC3C17" w14:textId="023CBFC5">
      <w:pPr>
        <w:pStyle w:val="ListParagraph"/>
        <w:spacing w:after="0" w:line="240" w:lineRule="auto"/>
      </w:pPr>
      <w:r w:rsidRPr="00410949">
        <w:t xml:space="preserve">At the Voter Confirmation </w:t>
      </w:r>
      <w:r w:rsidR="000F04E6">
        <w:t>s</w:t>
      </w:r>
      <w:r w:rsidRPr="00410949">
        <w:t xml:space="preserve">creen, you should turn the </w:t>
      </w:r>
      <w:r w:rsidR="000F04E6">
        <w:t>p</w:t>
      </w:r>
      <w:r w:rsidRPr="00410949">
        <w:t>oll</w:t>
      </w:r>
      <w:r w:rsidR="000F04E6">
        <w:t xml:space="preserve"> </w:t>
      </w:r>
      <w:r w:rsidRPr="00410949">
        <w:t>book towards the voter and ask them to review and confirm the information displayed.</w:t>
      </w:r>
    </w:p>
    <w:p w:rsidR="001B76A1" w:rsidP="001B76A1" w:rsidRDefault="001B76A1" w14:paraId="0B2A180C" w14:textId="77777777">
      <w:pPr>
        <w:spacing w:after="0" w:line="240" w:lineRule="auto"/>
      </w:pPr>
    </w:p>
    <w:p w:rsidRPr="00410949" w:rsidR="001B76A1" w:rsidP="001B76A1" w:rsidRDefault="001B76A1" w14:paraId="68E94818" w14:textId="77777777">
      <w:pPr>
        <w:pStyle w:val="ListParagraph"/>
        <w:numPr>
          <w:ilvl w:val="0"/>
          <w:numId w:val="41"/>
        </w:numPr>
        <w:spacing w:after="0" w:line="240" w:lineRule="auto"/>
        <w:contextualSpacing/>
        <w:rPr>
          <w:szCs w:val="24"/>
        </w:rPr>
      </w:pPr>
      <w:r w:rsidRPr="00410949">
        <w:rPr>
          <w:szCs w:val="24"/>
        </w:rPr>
        <w:t>When you register a new voter or update the registration of a voter, how many pieces of paper will print out on the Pollbook?</w:t>
      </w:r>
    </w:p>
    <w:p w:rsidRPr="00410949" w:rsidR="001B76A1" w:rsidP="001B76A1" w:rsidRDefault="001B76A1" w14:paraId="587FA259" w14:textId="77777777">
      <w:pPr>
        <w:pStyle w:val="ListParagraph"/>
        <w:numPr>
          <w:ilvl w:val="1"/>
          <w:numId w:val="41"/>
        </w:numPr>
        <w:spacing w:after="0" w:line="240" w:lineRule="auto"/>
        <w:contextualSpacing/>
        <w:rPr>
          <w:szCs w:val="24"/>
        </w:rPr>
      </w:pPr>
      <w:r w:rsidRPr="00410949">
        <w:rPr>
          <w:szCs w:val="24"/>
        </w:rPr>
        <w:t>1</w:t>
      </w:r>
    </w:p>
    <w:p w:rsidR="001B76A1" w:rsidP="001B76A1" w:rsidRDefault="001B76A1" w14:paraId="3384242C" w14:textId="77777777">
      <w:pPr>
        <w:pStyle w:val="ListParagraph"/>
        <w:numPr>
          <w:ilvl w:val="1"/>
          <w:numId w:val="41"/>
        </w:numPr>
        <w:spacing w:after="0" w:line="240" w:lineRule="auto"/>
        <w:contextualSpacing/>
        <w:rPr>
          <w:szCs w:val="24"/>
        </w:rPr>
      </w:pPr>
      <w:r w:rsidRPr="00410949">
        <w:rPr>
          <w:szCs w:val="24"/>
        </w:rPr>
        <w:t>2</w:t>
      </w:r>
    </w:p>
    <w:p w:rsidR="001B76A1" w:rsidP="001B76A1" w:rsidRDefault="001B76A1" w14:paraId="6F6C7EC7" w14:textId="77777777">
      <w:pPr>
        <w:pStyle w:val="ListParagraph"/>
        <w:numPr>
          <w:ilvl w:val="1"/>
          <w:numId w:val="41"/>
        </w:numPr>
        <w:spacing w:after="0" w:line="240" w:lineRule="auto"/>
        <w:contextualSpacing/>
        <w:rPr>
          <w:szCs w:val="24"/>
        </w:rPr>
      </w:pPr>
      <w:r>
        <w:rPr>
          <w:szCs w:val="24"/>
        </w:rPr>
        <w:t>3</w:t>
      </w:r>
    </w:p>
    <w:p w:rsidRPr="00633845" w:rsidR="001B76A1" w:rsidP="001B76A1" w:rsidRDefault="001B76A1" w14:paraId="30488D7B" w14:textId="77777777">
      <w:pPr>
        <w:pStyle w:val="ListParagraph"/>
        <w:spacing w:after="0" w:line="240" w:lineRule="auto"/>
        <w:ind w:left="1440"/>
        <w:rPr>
          <w:szCs w:val="24"/>
        </w:rPr>
      </w:pPr>
    </w:p>
    <w:p w:rsidR="001B76A1" w:rsidP="001B76A1" w:rsidRDefault="001B76A1" w14:paraId="6A6884D1" w14:textId="77777777">
      <w:pPr>
        <w:pStyle w:val="ListParagraph"/>
        <w:numPr>
          <w:ilvl w:val="0"/>
          <w:numId w:val="41"/>
        </w:numPr>
        <w:spacing w:after="0" w:line="240" w:lineRule="auto"/>
        <w:contextualSpacing/>
      </w:pPr>
      <w:r w:rsidRPr="00294547">
        <w:rPr>
          <w:b/>
        </w:rPr>
        <w:t>TRUE</w:t>
      </w:r>
      <w:r>
        <w:t xml:space="preserve"> or </w:t>
      </w:r>
      <w:r w:rsidRPr="00294547">
        <w:rPr>
          <w:b/>
        </w:rPr>
        <w:t>FALSE</w:t>
      </w:r>
      <w:r>
        <w:t>?</w:t>
      </w:r>
    </w:p>
    <w:p w:rsidRPr="00410949" w:rsidR="001B76A1" w:rsidP="001B76A1" w:rsidRDefault="001B76A1" w14:paraId="46BC3DA9" w14:textId="5A8FF69B">
      <w:pPr>
        <w:pStyle w:val="ListParagraph"/>
        <w:spacing w:after="0" w:line="240" w:lineRule="auto"/>
      </w:pPr>
      <w:r w:rsidRPr="00410949">
        <w:t>Before being issued the Voter’s Receipt, the voter must sign</w:t>
      </w:r>
      <w:r>
        <w:t xml:space="preserve"> both</w:t>
      </w:r>
      <w:r w:rsidRPr="00410949">
        <w:t xml:space="preserve"> the</w:t>
      </w:r>
      <w:r>
        <w:t xml:space="preserve"> Voter Registration Application</w:t>
      </w:r>
      <w:r w:rsidR="00BA45F6">
        <w:t xml:space="preserve"> (Election Day Registration Application)</w:t>
      </w:r>
      <w:r>
        <w:t xml:space="preserve"> and the</w:t>
      </w:r>
      <w:r w:rsidRPr="00410949">
        <w:t xml:space="preserve"> Voter Signature Certi</w:t>
      </w:r>
      <w:r>
        <w:t>ficate</w:t>
      </w:r>
      <w:r w:rsidRPr="00410949">
        <w:t>.</w:t>
      </w:r>
    </w:p>
    <w:p w:rsidRPr="00F4508B" w:rsidR="001B76A1" w:rsidP="001B76A1" w:rsidRDefault="001B76A1" w14:paraId="3E966046" w14:textId="77777777"/>
    <w:p w:rsidR="001B76A1" w:rsidP="001B76A1" w:rsidRDefault="001B76A1" w14:paraId="29F83C24" w14:textId="77777777">
      <w:pPr>
        <w:spacing w:after="0" w:line="240" w:lineRule="auto"/>
        <w:contextualSpacing/>
      </w:pPr>
    </w:p>
    <w:p w:rsidR="001B76A1" w:rsidP="001B76A1" w:rsidRDefault="001B76A1" w14:paraId="3327FB55" w14:textId="77777777">
      <w:pPr>
        <w:spacing w:after="0" w:line="240" w:lineRule="auto"/>
        <w:contextualSpacing/>
      </w:pPr>
    </w:p>
    <w:p w:rsidR="001B76A1" w:rsidP="001B76A1" w:rsidRDefault="001B76A1" w14:paraId="1FE1C5F2" w14:textId="77777777">
      <w:pPr>
        <w:spacing w:after="0" w:line="240" w:lineRule="auto"/>
        <w:contextualSpacing/>
      </w:pPr>
    </w:p>
    <w:p w:rsidR="001B76A1" w:rsidP="001B76A1" w:rsidRDefault="001B76A1" w14:paraId="33739521" w14:textId="77777777">
      <w:pPr>
        <w:spacing w:after="0" w:line="240" w:lineRule="auto"/>
        <w:contextualSpacing/>
      </w:pPr>
    </w:p>
    <w:p w:rsidR="001B76A1" w:rsidP="001B76A1" w:rsidRDefault="001B76A1" w14:paraId="742CE003" w14:textId="77777777">
      <w:pPr>
        <w:spacing w:after="0" w:line="240" w:lineRule="auto"/>
        <w:contextualSpacing/>
      </w:pPr>
    </w:p>
    <w:p w:rsidR="001B76A1" w:rsidP="001B76A1" w:rsidRDefault="001B76A1" w14:paraId="789AC8CD" w14:textId="77777777">
      <w:pPr>
        <w:spacing w:after="0" w:line="240" w:lineRule="auto"/>
        <w:contextualSpacing/>
      </w:pPr>
    </w:p>
    <w:p w:rsidR="001B76A1" w:rsidP="001B76A1" w:rsidRDefault="001B76A1" w14:paraId="65164819" w14:textId="77777777">
      <w:pPr>
        <w:spacing w:after="0" w:line="240" w:lineRule="auto"/>
        <w:contextualSpacing/>
      </w:pPr>
    </w:p>
    <w:p w:rsidR="001B76A1" w:rsidP="001B76A1" w:rsidRDefault="001B76A1" w14:paraId="22D8C904" w14:textId="77777777">
      <w:pPr>
        <w:spacing w:after="0" w:line="240" w:lineRule="auto"/>
        <w:contextualSpacing/>
      </w:pPr>
    </w:p>
    <w:p w:rsidR="001B76A1" w:rsidP="001B76A1" w:rsidRDefault="001B76A1" w14:paraId="71A46170" w14:textId="77777777">
      <w:pPr>
        <w:spacing w:after="0" w:line="240" w:lineRule="auto"/>
        <w:contextualSpacing/>
      </w:pPr>
    </w:p>
    <w:p w:rsidR="001B76A1" w:rsidP="001B76A1" w:rsidRDefault="001B76A1" w14:paraId="4A3AEE5D" w14:textId="77777777">
      <w:pPr>
        <w:spacing w:after="0" w:line="240" w:lineRule="auto"/>
        <w:contextualSpacing/>
      </w:pPr>
    </w:p>
    <w:p w:rsidR="001B76A1" w:rsidP="001B76A1" w:rsidRDefault="001B76A1" w14:paraId="51D7362F" w14:textId="77777777">
      <w:pPr>
        <w:spacing w:after="0" w:line="240" w:lineRule="auto"/>
        <w:contextualSpacing/>
      </w:pPr>
    </w:p>
    <w:p w:rsidR="001B76A1" w:rsidP="001B76A1" w:rsidRDefault="001B76A1" w14:paraId="48467F17" w14:textId="77777777">
      <w:pPr>
        <w:spacing w:after="0" w:line="240" w:lineRule="auto"/>
        <w:contextualSpacing/>
      </w:pPr>
    </w:p>
    <w:p w:rsidR="001B76A1" w:rsidP="001B76A1" w:rsidRDefault="001B76A1" w14:paraId="53868346" w14:textId="77777777">
      <w:pPr>
        <w:spacing w:after="0" w:line="240" w:lineRule="auto"/>
        <w:contextualSpacing/>
      </w:pPr>
    </w:p>
    <w:p w:rsidR="001B76A1" w:rsidP="001B76A1" w:rsidRDefault="001B76A1" w14:paraId="6A67002D" w14:textId="77777777">
      <w:pPr>
        <w:spacing w:after="0" w:line="240" w:lineRule="auto"/>
        <w:contextualSpacing/>
      </w:pPr>
    </w:p>
    <w:p w:rsidR="001B76A1" w:rsidP="001B76A1" w:rsidRDefault="001B76A1" w14:paraId="0C7E9FD5" w14:textId="77777777">
      <w:pPr>
        <w:spacing w:after="0" w:line="240" w:lineRule="auto"/>
        <w:contextualSpacing/>
      </w:pPr>
    </w:p>
    <w:p w:rsidR="001B76A1" w:rsidP="001B76A1" w:rsidRDefault="001B76A1" w14:paraId="70C66DEA" w14:textId="77777777">
      <w:pPr>
        <w:spacing w:after="0" w:line="240" w:lineRule="auto"/>
        <w:contextualSpacing/>
      </w:pPr>
    </w:p>
    <w:p w:rsidR="001B76A1" w:rsidP="001B76A1" w:rsidRDefault="001B76A1" w14:paraId="0773AB6A" w14:textId="77777777">
      <w:pPr>
        <w:spacing w:after="0" w:line="240" w:lineRule="auto"/>
        <w:contextualSpacing/>
      </w:pPr>
    </w:p>
    <w:p w:rsidR="001B76A1" w:rsidP="001B76A1" w:rsidRDefault="001B76A1" w14:paraId="7B83A94B" w14:textId="77777777">
      <w:pPr>
        <w:spacing w:after="0" w:line="240" w:lineRule="auto"/>
        <w:contextualSpacing/>
      </w:pPr>
    </w:p>
    <w:p w:rsidR="001B76A1" w:rsidP="001B76A1" w:rsidRDefault="001B76A1" w14:paraId="05028D66" w14:textId="77777777">
      <w:pPr>
        <w:spacing w:after="0" w:line="240" w:lineRule="auto"/>
        <w:contextualSpacing/>
      </w:pPr>
    </w:p>
    <w:p w:rsidR="001B76A1" w:rsidP="001B76A1" w:rsidRDefault="001B76A1" w14:paraId="4DF72BF0" w14:textId="77777777">
      <w:pPr>
        <w:spacing w:after="0" w:line="240" w:lineRule="auto"/>
        <w:contextualSpacing/>
      </w:pPr>
    </w:p>
    <w:p w:rsidR="001B76A1" w:rsidP="001B76A1" w:rsidRDefault="001B76A1" w14:paraId="1E5D84A2" w14:textId="77777777">
      <w:pPr>
        <w:spacing w:after="0" w:line="240" w:lineRule="auto"/>
        <w:contextualSpacing/>
      </w:pPr>
    </w:p>
    <w:p w:rsidR="001B76A1" w:rsidP="001B76A1" w:rsidRDefault="001B76A1" w14:paraId="04B60AA7" w14:textId="77777777">
      <w:pPr>
        <w:spacing w:after="0" w:line="240" w:lineRule="auto"/>
        <w:contextualSpacing/>
      </w:pPr>
    </w:p>
    <w:p w:rsidR="001B76A1" w:rsidP="001B76A1" w:rsidRDefault="001B76A1" w14:paraId="56C36D4D" w14:textId="77777777">
      <w:pPr>
        <w:spacing w:after="0" w:line="240" w:lineRule="auto"/>
        <w:contextualSpacing/>
      </w:pPr>
    </w:p>
    <w:p w:rsidR="001B76A1" w:rsidP="001B76A1" w:rsidRDefault="001B76A1" w14:paraId="22450B80" w14:textId="77777777">
      <w:pPr>
        <w:spacing w:after="0" w:line="240" w:lineRule="auto"/>
        <w:contextualSpacing/>
      </w:pPr>
    </w:p>
    <w:p w:rsidR="001B76A1" w:rsidP="001B76A1" w:rsidRDefault="001B76A1" w14:paraId="4DD6EFE3" w14:textId="77777777">
      <w:pPr>
        <w:spacing w:after="0" w:line="240" w:lineRule="auto"/>
        <w:contextualSpacing/>
      </w:pPr>
    </w:p>
    <w:p w:rsidRPr="003F3506" w:rsidR="001B76A1" w:rsidP="00D64C7E" w:rsidRDefault="001B76A1" w14:paraId="548DFB3B" w14:textId="5728350C">
      <w:pPr>
        <w:pStyle w:val="Heading1"/>
      </w:pPr>
      <w:bookmarkStart w:name="_Toc106710410" w:id="6"/>
      <w:r w:rsidRPr="003F3506">
        <w:lastRenderedPageBreak/>
        <w:t>Challenge</w:t>
      </w:r>
      <w:r w:rsidR="009668C6">
        <w:t>s</w:t>
      </w:r>
      <w:bookmarkEnd w:id="6"/>
    </w:p>
    <w:p w:rsidRPr="005B6E5F" w:rsidR="001B76A1" w:rsidP="001B76A1" w:rsidRDefault="001B76A1" w14:paraId="65EBD6FB" w14:textId="77777777">
      <w:pPr>
        <w:pStyle w:val="ListParagraph"/>
        <w:numPr>
          <w:ilvl w:val="0"/>
          <w:numId w:val="38"/>
        </w:numPr>
        <w:spacing w:after="0" w:line="240" w:lineRule="auto"/>
        <w:contextualSpacing/>
        <w:rPr>
          <w:szCs w:val="24"/>
        </w:rPr>
      </w:pPr>
      <w:r w:rsidRPr="005B6E5F">
        <w:rPr>
          <w:szCs w:val="24"/>
        </w:rPr>
        <w:t>Who can challenge the eligibility of a voter to vote in the precinct?</w:t>
      </w:r>
    </w:p>
    <w:p w:rsidRPr="00410949" w:rsidR="001B76A1" w:rsidP="001B76A1" w:rsidRDefault="001B76A1" w14:paraId="23A33F24" w14:textId="77777777">
      <w:pPr>
        <w:pStyle w:val="ListParagraph"/>
        <w:numPr>
          <w:ilvl w:val="1"/>
          <w:numId w:val="38"/>
        </w:numPr>
        <w:spacing w:after="0" w:line="240" w:lineRule="auto"/>
        <w:contextualSpacing/>
        <w:rPr>
          <w:szCs w:val="24"/>
        </w:rPr>
      </w:pPr>
      <w:r w:rsidRPr="00410949">
        <w:rPr>
          <w:szCs w:val="24"/>
        </w:rPr>
        <w:t xml:space="preserve">A candidate in the election </w:t>
      </w:r>
    </w:p>
    <w:p w:rsidRPr="00410949" w:rsidR="001B76A1" w:rsidP="001B76A1" w:rsidRDefault="001B76A1" w14:paraId="48BA0764" w14:textId="77777777">
      <w:pPr>
        <w:pStyle w:val="ListParagraph"/>
        <w:numPr>
          <w:ilvl w:val="1"/>
          <w:numId w:val="38"/>
        </w:numPr>
        <w:spacing w:after="0" w:line="240" w:lineRule="auto"/>
        <w:contextualSpacing/>
        <w:rPr>
          <w:szCs w:val="24"/>
        </w:rPr>
      </w:pPr>
      <w:r w:rsidRPr="00410949">
        <w:rPr>
          <w:szCs w:val="24"/>
        </w:rPr>
        <w:t>Only the City Clerk</w:t>
      </w:r>
    </w:p>
    <w:p w:rsidRPr="00410949" w:rsidR="001B76A1" w:rsidP="001B76A1" w:rsidRDefault="001B76A1" w14:paraId="23BA73D4" w14:textId="77777777">
      <w:pPr>
        <w:pStyle w:val="ListParagraph"/>
        <w:numPr>
          <w:ilvl w:val="1"/>
          <w:numId w:val="38"/>
        </w:numPr>
        <w:spacing w:after="0" w:line="240" w:lineRule="auto"/>
        <w:contextualSpacing/>
        <w:rPr>
          <w:szCs w:val="24"/>
        </w:rPr>
      </w:pPr>
      <w:r w:rsidRPr="00410949">
        <w:rPr>
          <w:szCs w:val="24"/>
        </w:rPr>
        <w:t>An authorized challenger, election judge, or voter in that precinct</w:t>
      </w:r>
    </w:p>
    <w:p w:rsidRPr="0023361E" w:rsidR="001B76A1" w:rsidP="001B76A1" w:rsidRDefault="001B76A1" w14:paraId="42FA4017" w14:textId="77777777">
      <w:pPr>
        <w:pStyle w:val="ListParagraph"/>
        <w:numPr>
          <w:ilvl w:val="1"/>
          <w:numId w:val="38"/>
        </w:numPr>
        <w:spacing w:after="0" w:line="240" w:lineRule="auto"/>
        <w:contextualSpacing/>
      </w:pPr>
      <w:r w:rsidRPr="00402E4F">
        <w:rPr>
          <w:szCs w:val="24"/>
        </w:rPr>
        <w:t>None of the above</w:t>
      </w:r>
    </w:p>
    <w:p w:rsidRPr="0023361E" w:rsidR="001B76A1" w:rsidP="001B76A1" w:rsidRDefault="001B76A1" w14:paraId="1579956A" w14:textId="77777777">
      <w:pPr>
        <w:pStyle w:val="ListParagraph"/>
        <w:spacing w:after="0" w:line="240" w:lineRule="auto"/>
        <w:ind w:left="1440"/>
      </w:pPr>
    </w:p>
    <w:p w:rsidR="001B76A1" w:rsidP="001B76A1" w:rsidRDefault="001B76A1" w14:paraId="7465BBED" w14:textId="77777777">
      <w:pPr>
        <w:pStyle w:val="ListParagraph"/>
        <w:numPr>
          <w:ilvl w:val="0"/>
          <w:numId w:val="38"/>
        </w:numPr>
        <w:spacing w:after="0" w:line="240" w:lineRule="auto"/>
        <w:contextualSpacing/>
      </w:pPr>
      <w:r w:rsidRPr="0023361E">
        <w:rPr>
          <w:b/>
        </w:rPr>
        <w:t>TRUE</w:t>
      </w:r>
      <w:r>
        <w:t xml:space="preserve"> or </w:t>
      </w:r>
      <w:r w:rsidRPr="0023361E">
        <w:rPr>
          <w:b/>
        </w:rPr>
        <w:t>FALSE</w:t>
      </w:r>
      <w:r>
        <w:t>?</w:t>
      </w:r>
    </w:p>
    <w:p w:rsidRPr="00410949" w:rsidR="001B76A1" w:rsidP="001B76A1" w:rsidRDefault="001B76A1" w14:paraId="7DE76AAE" w14:textId="356D9637">
      <w:pPr>
        <w:pStyle w:val="ListParagraph"/>
        <w:spacing w:after="0" w:line="240" w:lineRule="auto"/>
      </w:pPr>
      <w:r>
        <w:t xml:space="preserve">If a voter you are processing has a challenge notation on their record, you should notify the </w:t>
      </w:r>
      <w:r w:rsidR="00C01C3A">
        <w:t>H</w:t>
      </w:r>
      <w:r>
        <w:t xml:space="preserve">ead </w:t>
      </w:r>
      <w:r w:rsidR="00C01C3A">
        <w:t>J</w:t>
      </w:r>
      <w:r>
        <w:t>udge and proceed to ask the questions displayed on the</w:t>
      </w:r>
      <w:r w:rsidR="009668C6">
        <w:t xml:space="preserve"> poll book</w:t>
      </w:r>
      <w:r>
        <w:t xml:space="preserve"> screen.</w:t>
      </w:r>
      <w:r w:rsidRPr="00410949">
        <w:br/>
      </w:r>
    </w:p>
    <w:p w:rsidR="001B76A1" w:rsidP="001B76A1" w:rsidRDefault="001B76A1" w14:paraId="31F49185" w14:textId="77777777">
      <w:pPr>
        <w:pStyle w:val="ListParagraph"/>
        <w:numPr>
          <w:ilvl w:val="0"/>
          <w:numId w:val="38"/>
        </w:numPr>
        <w:spacing w:after="0" w:line="240" w:lineRule="auto"/>
        <w:contextualSpacing/>
      </w:pPr>
      <w:r>
        <w:t>If a voter’s answers to the questions regarding their challenge indicate they are eligible to vote, you should select:</w:t>
      </w:r>
    </w:p>
    <w:p w:rsidR="001B76A1" w:rsidP="001B76A1" w:rsidRDefault="001B76A1" w14:paraId="0E7F5BFC" w14:textId="77777777">
      <w:pPr>
        <w:pStyle w:val="ListParagraph"/>
        <w:numPr>
          <w:ilvl w:val="1"/>
          <w:numId w:val="38"/>
        </w:numPr>
        <w:spacing w:after="0" w:line="240" w:lineRule="auto"/>
        <w:contextualSpacing/>
      </w:pPr>
      <w:r>
        <w:t>Clear Challenge</w:t>
      </w:r>
    </w:p>
    <w:p w:rsidR="001B76A1" w:rsidP="001B76A1" w:rsidRDefault="001B76A1" w14:paraId="46F87CA8" w14:textId="77777777">
      <w:pPr>
        <w:pStyle w:val="ListParagraph"/>
        <w:numPr>
          <w:ilvl w:val="1"/>
          <w:numId w:val="38"/>
        </w:numPr>
        <w:spacing w:after="0" w:line="240" w:lineRule="auto"/>
        <w:contextualSpacing/>
      </w:pPr>
      <w:r>
        <w:t>Challenge Refused</w:t>
      </w:r>
    </w:p>
    <w:p w:rsidR="001B76A1" w:rsidP="001B76A1" w:rsidRDefault="001B76A1" w14:paraId="45D31604" w14:textId="77777777">
      <w:pPr>
        <w:pStyle w:val="ListParagraph"/>
        <w:numPr>
          <w:ilvl w:val="1"/>
          <w:numId w:val="38"/>
        </w:numPr>
        <w:spacing w:after="0" w:line="240" w:lineRule="auto"/>
        <w:contextualSpacing/>
      </w:pPr>
      <w:r>
        <w:t>Challenge Failed</w:t>
      </w:r>
    </w:p>
    <w:p w:rsidR="001B76A1" w:rsidP="001B76A1" w:rsidRDefault="001B76A1" w14:paraId="4E008140" w14:textId="77777777">
      <w:pPr>
        <w:pStyle w:val="ListParagraph"/>
        <w:spacing w:after="0" w:line="240" w:lineRule="auto"/>
        <w:ind w:left="1440"/>
      </w:pPr>
    </w:p>
    <w:p w:rsidR="001B76A1" w:rsidP="001B76A1" w:rsidRDefault="001B76A1" w14:paraId="046B6060" w14:textId="77777777">
      <w:pPr>
        <w:pStyle w:val="ListParagraph"/>
        <w:numPr>
          <w:ilvl w:val="0"/>
          <w:numId w:val="38"/>
        </w:numPr>
        <w:spacing w:after="0" w:line="240" w:lineRule="auto"/>
        <w:contextualSpacing/>
      </w:pPr>
      <w:r>
        <w:t>If a voter’s answers to the questions regarding their challenge indicate they are not eligible to vote, you should select:</w:t>
      </w:r>
    </w:p>
    <w:p w:rsidR="001B76A1" w:rsidP="001B76A1" w:rsidRDefault="001B76A1" w14:paraId="265CFA79" w14:textId="77777777">
      <w:pPr>
        <w:pStyle w:val="ListParagraph"/>
        <w:numPr>
          <w:ilvl w:val="1"/>
          <w:numId w:val="38"/>
        </w:numPr>
        <w:spacing w:after="0" w:line="240" w:lineRule="auto"/>
        <w:contextualSpacing/>
      </w:pPr>
      <w:r>
        <w:t>Clear Challenge</w:t>
      </w:r>
    </w:p>
    <w:p w:rsidR="001B76A1" w:rsidP="001B76A1" w:rsidRDefault="001B76A1" w14:paraId="5801C541" w14:textId="77777777">
      <w:pPr>
        <w:pStyle w:val="ListParagraph"/>
        <w:numPr>
          <w:ilvl w:val="1"/>
          <w:numId w:val="38"/>
        </w:numPr>
        <w:spacing w:after="0" w:line="240" w:lineRule="auto"/>
        <w:contextualSpacing/>
      </w:pPr>
      <w:r>
        <w:t>Challenge Refused</w:t>
      </w:r>
    </w:p>
    <w:p w:rsidR="001B76A1" w:rsidP="001B76A1" w:rsidRDefault="001B76A1" w14:paraId="56F92B86" w14:textId="77777777">
      <w:pPr>
        <w:pStyle w:val="ListParagraph"/>
        <w:numPr>
          <w:ilvl w:val="1"/>
          <w:numId w:val="38"/>
        </w:numPr>
        <w:spacing w:after="0" w:line="240" w:lineRule="auto"/>
        <w:contextualSpacing/>
      </w:pPr>
      <w:r>
        <w:t>Challenge Failed</w:t>
      </w:r>
    </w:p>
    <w:p w:rsidR="001B76A1" w:rsidP="001B76A1" w:rsidRDefault="001B76A1" w14:paraId="30079683" w14:textId="77777777">
      <w:pPr>
        <w:pStyle w:val="ListParagraph"/>
        <w:spacing w:after="0" w:line="240" w:lineRule="auto"/>
        <w:ind w:left="1440"/>
      </w:pPr>
    </w:p>
    <w:p w:rsidR="001B76A1" w:rsidP="001B76A1" w:rsidRDefault="001B76A1" w14:paraId="2E25E978" w14:textId="77777777">
      <w:pPr>
        <w:pStyle w:val="ListParagraph"/>
        <w:numPr>
          <w:ilvl w:val="0"/>
          <w:numId w:val="38"/>
        </w:numPr>
        <w:spacing w:after="0" w:line="240" w:lineRule="auto"/>
        <w:contextualSpacing/>
      </w:pPr>
      <w:r>
        <w:t>If a voter is not willing to take the oath and answer the questions regarding their challenge, you should select:</w:t>
      </w:r>
    </w:p>
    <w:p w:rsidR="001B76A1" w:rsidP="001B76A1" w:rsidRDefault="001B76A1" w14:paraId="7F7A7E2D" w14:textId="77777777">
      <w:pPr>
        <w:pStyle w:val="ListParagraph"/>
        <w:numPr>
          <w:ilvl w:val="1"/>
          <w:numId w:val="38"/>
        </w:numPr>
        <w:spacing w:after="0" w:line="240" w:lineRule="auto"/>
        <w:contextualSpacing/>
      </w:pPr>
      <w:r>
        <w:t>Clear Challenge</w:t>
      </w:r>
    </w:p>
    <w:p w:rsidR="001B76A1" w:rsidP="001B76A1" w:rsidRDefault="001B76A1" w14:paraId="19477F88" w14:textId="77777777">
      <w:pPr>
        <w:pStyle w:val="ListParagraph"/>
        <w:numPr>
          <w:ilvl w:val="1"/>
          <w:numId w:val="38"/>
        </w:numPr>
        <w:spacing w:after="0" w:line="240" w:lineRule="auto"/>
        <w:contextualSpacing/>
      </w:pPr>
      <w:r>
        <w:t>Challenge Refused</w:t>
      </w:r>
    </w:p>
    <w:p w:rsidR="001B76A1" w:rsidP="001B76A1" w:rsidRDefault="001B76A1" w14:paraId="66F44F8F" w14:textId="77777777">
      <w:pPr>
        <w:pStyle w:val="ListParagraph"/>
        <w:numPr>
          <w:ilvl w:val="1"/>
          <w:numId w:val="38"/>
        </w:numPr>
        <w:spacing w:after="0" w:line="240" w:lineRule="auto"/>
        <w:contextualSpacing/>
      </w:pPr>
      <w:r>
        <w:t>Challenge Failed</w:t>
      </w:r>
    </w:p>
    <w:p w:rsidR="001B76A1" w:rsidP="001B76A1" w:rsidRDefault="001B76A1" w14:paraId="459D01E8" w14:textId="77777777">
      <w:pPr>
        <w:pStyle w:val="ListParagraph"/>
        <w:spacing w:after="0" w:line="240" w:lineRule="auto"/>
        <w:ind w:left="1440"/>
      </w:pPr>
    </w:p>
    <w:p w:rsidR="001B76A1" w:rsidP="001B76A1" w:rsidRDefault="001B76A1" w14:paraId="335EFCC5" w14:textId="77777777">
      <w:pPr>
        <w:pStyle w:val="ListParagraph"/>
        <w:numPr>
          <w:ilvl w:val="0"/>
          <w:numId w:val="38"/>
        </w:numPr>
        <w:spacing w:after="0" w:line="240" w:lineRule="auto"/>
        <w:contextualSpacing/>
      </w:pPr>
      <w:r w:rsidRPr="00294547">
        <w:rPr>
          <w:b/>
        </w:rPr>
        <w:t>TRUE</w:t>
      </w:r>
      <w:r>
        <w:t xml:space="preserve"> or </w:t>
      </w:r>
      <w:r w:rsidRPr="00294547">
        <w:rPr>
          <w:b/>
        </w:rPr>
        <w:t>FALSE</w:t>
      </w:r>
      <w:r>
        <w:t>?</w:t>
      </w:r>
    </w:p>
    <w:p w:rsidRPr="00E34142" w:rsidR="001B76A1" w:rsidP="001B76A1" w:rsidRDefault="001B76A1" w14:paraId="5E13E316" w14:textId="3C87F549">
      <w:pPr>
        <w:pStyle w:val="ListParagraph"/>
        <w:spacing w:after="0" w:line="240" w:lineRule="auto"/>
      </w:pPr>
      <w:r>
        <w:t>If a voter who has gone through the challenge process is marked as either “Challenge Refused” or “Challenge Failed” they can come back to the polling place later in the day to go through th</w:t>
      </w:r>
      <w:r w:rsidR="009668C6">
        <w:t>e</w:t>
      </w:r>
      <w:r>
        <w:t xml:space="preserve"> process again.</w:t>
      </w:r>
    </w:p>
    <w:p w:rsidR="001B76A1" w:rsidP="001B76A1" w:rsidRDefault="001B76A1" w14:paraId="3BFBB4CF" w14:textId="77777777">
      <w:pPr>
        <w:spacing w:after="0" w:line="240" w:lineRule="auto"/>
        <w:contextualSpacing/>
      </w:pPr>
    </w:p>
    <w:p w:rsidR="001B76A1" w:rsidP="001B76A1" w:rsidRDefault="001B76A1" w14:paraId="42543FAB" w14:textId="77777777">
      <w:pPr>
        <w:spacing w:after="0" w:line="240" w:lineRule="auto"/>
        <w:contextualSpacing/>
      </w:pPr>
    </w:p>
    <w:p w:rsidR="001B76A1" w:rsidP="001B76A1" w:rsidRDefault="001B76A1" w14:paraId="351B4E20" w14:textId="77777777">
      <w:pPr>
        <w:spacing w:after="0" w:line="240" w:lineRule="auto"/>
        <w:contextualSpacing/>
      </w:pPr>
    </w:p>
    <w:p w:rsidR="001B76A1" w:rsidP="001B76A1" w:rsidRDefault="001B76A1" w14:paraId="7390F4A5" w14:textId="77777777">
      <w:pPr>
        <w:spacing w:after="0" w:line="240" w:lineRule="auto"/>
        <w:contextualSpacing/>
      </w:pPr>
    </w:p>
    <w:p w:rsidR="001B76A1" w:rsidP="001B76A1" w:rsidRDefault="001B76A1" w14:paraId="5A123455" w14:textId="77777777">
      <w:pPr>
        <w:spacing w:after="0" w:line="240" w:lineRule="auto"/>
        <w:contextualSpacing/>
      </w:pPr>
    </w:p>
    <w:p w:rsidRPr="003F3506" w:rsidR="001B76A1" w:rsidP="00D64C7E" w:rsidRDefault="001B76A1" w14:paraId="076E7A59" w14:textId="77777777">
      <w:pPr>
        <w:pStyle w:val="Heading1"/>
        <w:rPr>
          <w:szCs w:val="24"/>
        </w:rPr>
      </w:pPr>
      <w:bookmarkStart w:name="_Toc106710411" w:id="7"/>
      <w:r w:rsidRPr="003F3506">
        <w:lastRenderedPageBreak/>
        <w:t>Demonstration Judge</w:t>
      </w:r>
      <w:bookmarkEnd w:id="7"/>
    </w:p>
    <w:p w:rsidR="001B76A1" w:rsidP="001B76A1" w:rsidRDefault="001B76A1" w14:paraId="3458572A" w14:textId="77777777">
      <w:pPr>
        <w:pStyle w:val="ListParagraph"/>
        <w:numPr>
          <w:ilvl w:val="0"/>
          <w:numId w:val="36"/>
        </w:numPr>
        <w:spacing w:after="0" w:line="240" w:lineRule="auto"/>
        <w:contextualSpacing/>
      </w:pPr>
      <w:r w:rsidRPr="00873DE3">
        <w:rPr>
          <w:b/>
        </w:rPr>
        <w:t>TRUE</w:t>
      </w:r>
      <w:r>
        <w:t xml:space="preserve"> or </w:t>
      </w:r>
      <w:r w:rsidRPr="00873DE3">
        <w:rPr>
          <w:b/>
        </w:rPr>
        <w:t>FALSE</w:t>
      </w:r>
      <w:r>
        <w:t>?</w:t>
      </w:r>
    </w:p>
    <w:p w:rsidR="001B76A1" w:rsidP="001B76A1" w:rsidRDefault="001B76A1" w14:paraId="3C14ADE4" w14:textId="24125709">
      <w:pPr>
        <w:pStyle w:val="ListParagraph"/>
        <w:spacing w:after="0" w:line="240" w:lineRule="auto"/>
      </w:pPr>
      <w:r w:rsidRPr="00410949">
        <w:t xml:space="preserve">You can use an </w:t>
      </w:r>
      <w:r w:rsidR="00D0575B">
        <w:t>official</w:t>
      </w:r>
      <w:r w:rsidRPr="00410949">
        <w:t xml:space="preserve"> ballot to demonstrate the ballot-marking process to a voter.</w:t>
      </w:r>
    </w:p>
    <w:p w:rsidR="001B76A1" w:rsidP="001B76A1" w:rsidRDefault="001B76A1" w14:paraId="005FD02F" w14:textId="77777777">
      <w:pPr>
        <w:pStyle w:val="ListParagraph"/>
        <w:spacing w:after="0" w:line="240" w:lineRule="auto"/>
      </w:pPr>
    </w:p>
    <w:p w:rsidR="001B76A1" w:rsidP="001B76A1" w:rsidRDefault="001B76A1" w14:paraId="76C25212" w14:textId="77777777">
      <w:pPr>
        <w:pStyle w:val="ListParagraph"/>
        <w:numPr>
          <w:ilvl w:val="0"/>
          <w:numId w:val="36"/>
        </w:numPr>
        <w:spacing w:after="0" w:line="240" w:lineRule="auto"/>
        <w:contextualSpacing/>
      </w:pPr>
      <w:r w:rsidRPr="005F5794">
        <w:rPr>
          <w:b/>
        </w:rPr>
        <w:t>TRUE</w:t>
      </w:r>
      <w:r>
        <w:t xml:space="preserve"> or </w:t>
      </w:r>
      <w:r w:rsidRPr="005F5794">
        <w:rPr>
          <w:b/>
        </w:rPr>
        <w:t>FALSE</w:t>
      </w:r>
      <w:r>
        <w:t>?</w:t>
      </w:r>
    </w:p>
    <w:p w:rsidRPr="005F5794" w:rsidR="001B76A1" w:rsidP="001B76A1" w:rsidRDefault="001B76A1" w14:paraId="17D362D2" w14:textId="5F4BBDB4">
      <w:pPr>
        <w:pStyle w:val="ListParagraph"/>
        <w:spacing w:after="0" w:line="240" w:lineRule="auto"/>
      </w:pPr>
      <w:r>
        <w:t xml:space="preserve">In a </w:t>
      </w:r>
      <w:r w:rsidR="009668C6">
        <w:t>s</w:t>
      </w:r>
      <w:r>
        <w:t xml:space="preserve">tate </w:t>
      </w:r>
      <w:r w:rsidR="009668C6">
        <w:t>p</w:t>
      </w:r>
      <w:r>
        <w:t xml:space="preserve">rimary, you should instruct voters to only vote for the candidates in one column (party) or the other. </w:t>
      </w:r>
    </w:p>
    <w:p w:rsidR="001B76A1" w:rsidP="001B76A1" w:rsidRDefault="001B76A1" w14:paraId="2382D1E8" w14:textId="77777777">
      <w:pPr>
        <w:pStyle w:val="ListParagraph"/>
        <w:spacing w:after="0" w:line="240" w:lineRule="auto"/>
        <w:rPr>
          <w:szCs w:val="24"/>
        </w:rPr>
      </w:pPr>
    </w:p>
    <w:p w:rsidRPr="00410949" w:rsidR="001B76A1" w:rsidP="001B76A1" w:rsidRDefault="001B76A1" w14:paraId="6CBB6CEC" w14:textId="4FD88DC0">
      <w:pPr>
        <w:pStyle w:val="ListParagraph"/>
        <w:numPr>
          <w:ilvl w:val="0"/>
          <w:numId w:val="36"/>
        </w:numPr>
        <w:spacing w:after="0" w:line="240" w:lineRule="auto"/>
        <w:contextualSpacing/>
        <w:rPr>
          <w:szCs w:val="24"/>
        </w:rPr>
      </w:pPr>
      <w:r w:rsidRPr="00410949">
        <w:rPr>
          <w:szCs w:val="24"/>
        </w:rPr>
        <w:t>What is a cross</w:t>
      </w:r>
      <w:r w:rsidR="009668C6">
        <w:rPr>
          <w:szCs w:val="24"/>
        </w:rPr>
        <w:t xml:space="preserve">over </w:t>
      </w:r>
      <w:r w:rsidRPr="00410949">
        <w:rPr>
          <w:szCs w:val="24"/>
        </w:rPr>
        <w:t xml:space="preserve">vote in a </w:t>
      </w:r>
      <w:r w:rsidR="009668C6">
        <w:rPr>
          <w:szCs w:val="24"/>
        </w:rPr>
        <w:t>partisan p</w:t>
      </w:r>
      <w:r w:rsidRPr="00410949">
        <w:rPr>
          <w:szCs w:val="24"/>
        </w:rPr>
        <w:t>rimary?</w:t>
      </w:r>
    </w:p>
    <w:p w:rsidRPr="00410949" w:rsidR="001B76A1" w:rsidP="001B76A1" w:rsidRDefault="001B76A1" w14:paraId="6D4E8A0D" w14:textId="6D1C9AB4">
      <w:pPr>
        <w:pStyle w:val="ListParagraph"/>
        <w:numPr>
          <w:ilvl w:val="1"/>
          <w:numId w:val="36"/>
        </w:numPr>
        <w:spacing w:after="0" w:line="240" w:lineRule="auto"/>
        <w:contextualSpacing/>
        <w:rPr>
          <w:szCs w:val="24"/>
        </w:rPr>
      </w:pPr>
      <w:r w:rsidRPr="00410949">
        <w:rPr>
          <w:szCs w:val="24"/>
        </w:rPr>
        <w:t>When a voter crosses off</w:t>
      </w:r>
      <w:r>
        <w:rPr>
          <w:szCs w:val="24"/>
        </w:rPr>
        <w:t xml:space="preserve"> </w:t>
      </w:r>
      <w:r w:rsidRPr="00410949">
        <w:rPr>
          <w:szCs w:val="24"/>
        </w:rPr>
        <w:t>one or more selections on their ballot</w:t>
      </w:r>
    </w:p>
    <w:p w:rsidRPr="00410949" w:rsidR="001B76A1" w:rsidP="001B76A1" w:rsidRDefault="001B76A1" w14:paraId="7912F959" w14:textId="77777777">
      <w:pPr>
        <w:pStyle w:val="ListParagraph"/>
        <w:numPr>
          <w:ilvl w:val="1"/>
          <w:numId w:val="36"/>
        </w:numPr>
        <w:spacing w:after="0" w:line="240" w:lineRule="auto"/>
        <w:contextualSpacing/>
        <w:rPr>
          <w:szCs w:val="24"/>
        </w:rPr>
      </w:pPr>
      <w:r w:rsidRPr="00410949">
        <w:rPr>
          <w:szCs w:val="24"/>
        </w:rPr>
        <w:t xml:space="preserve">When a voter selects candidates of more than one </w:t>
      </w:r>
      <w:r>
        <w:rPr>
          <w:szCs w:val="24"/>
        </w:rPr>
        <w:t>party</w:t>
      </w:r>
    </w:p>
    <w:p w:rsidRPr="00410949" w:rsidR="001B76A1" w:rsidP="001B76A1" w:rsidRDefault="001B76A1" w14:paraId="67F4C96F" w14:textId="77777777">
      <w:pPr>
        <w:pStyle w:val="ListParagraph"/>
        <w:numPr>
          <w:ilvl w:val="1"/>
          <w:numId w:val="36"/>
        </w:numPr>
        <w:spacing w:after="0" w:line="240" w:lineRule="auto"/>
        <w:contextualSpacing/>
        <w:rPr>
          <w:szCs w:val="24"/>
        </w:rPr>
      </w:pPr>
      <w:r w:rsidRPr="00410949">
        <w:rPr>
          <w:szCs w:val="24"/>
        </w:rPr>
        <w:t>When a voter for candidates of the party they generally do not agree with</w:t>
      </w:r>
    </w:p>
    <w:p w:rsidR="00117E6A" w:rsidP="00BD419B" w:rsidRDefault="001B76A1" w14:paraId="2FD60CC7" w14:textId="56FFCD01">
      <w:pPr>
        <w:pStyle w:val="ListParagraph"/>
        <w:numPr>
          <w:ilvl w:val="1"/>
          <w:numId w:val="36"/>
        </w:numPr>
        <w:spacing w:after="0" w:line="240" w:lineRule="auto"/>
        <w:contextualSpacing/>
        <w:rPr>
          <w:szCs w:val="24"/>
        </w:rPr>
      </w:pPr>
      <w:r w:rsidRPr="00410949">
        <w:rPr>
          <w:szCs w:val="24"/>
        </w:rPr>
        <w:t>None of the above</w:t>
      </w:r>
    </w:p>
    <w:p w:rsidR="00117E6A" w:rsidP="00117E6A" w:rsidRDefault="00117E6A" w14:paraId="2E688BB6" w14:textId="77777777">
      <w:pPr>
        <w:pStyle w:val="ListParagraph"/>
        <w:spacing w:after="0" w:line="240" w:lineRule="auto"/>
        <w:ind w:left="1440"/>
        <w:contextualSpacing/>
        <w:rPr>
          <w:szCs w:val="24"/>
        </w:rPr>
      </w:pPr>
    </w:p>
    <w:p w:rsidRPr="00117E6A" w:rsidR="00117E6A" w:rsidP="00117E6A" w:rsidRDefault="00117E6A" w14:paraId="629A3510" w14:textId="77777777">
      <w:pPr>
        <w:pStyle w:val="ListParagraph"/>
        <w:numPr>
          <w:ilvl w:val="0"/>
          <w:numId w:val="36"/>
        </w:numPr>
        <w:spacing w:after="0" w:line="240" w:lineRule="auto"/>
        <w:contextualSpacing/>
        <w:rPr>
          <w:szCs w:val="24"/>
        </w:rPr>
      </w:pPr>
      <w:r w:rsidRPr="00117E6A">
        <w:rPr>
          <w:b/>
          <w:bCs/>
          <w:szCs w:val="24"/>
        </w:rPr>
        <w:t xml:space="preserve">TRUE </w:t>
      </w:r>
      <w:r>
        <w:rPr>
          <w:szCs w:val="24"/>
        </w:rPr>
        <w:t xml:space="preserve">or </w:t>
      </w:r>
      <w:r w:rsidRPr="00117E6A">
        <w:rPr>
          <w:b/>
          <w:bCs/>
          <w:szCs w:val="24"/>
        </w:rPr>
        <w:t>FALSE?</w:t>
      </w:r>
      <w:r>
        <w:rPr>
          <w:b/>
          <w:bCs/>
          <w:szCs w:val="24"/>
        </w:rPr>
        <w:t xml:space="preserve"> </w:t>
      </w:r>
    </w:p>
    <w:p w:rsidRPr="00117E6A" w:rsidR="00117E6A" w:rsidP="00117E6A" w:rsidRDefault="00117E6A" w14:paraId="06FB61C5" w14:textId="54A768D3">
      <w:pPr>
        <w:pStyle w:val="ListParagraph"/>
        <w:spacing w:after="0" w:line="240" w:lineRule="auto"/>
        <w:contextualSpacing/>
        <w:rPr>
          <w:b/>
          <w:bCs/>
          <w:szCs w:val="24"/>
        </w:rPr>
      </w:pPr>
      <w:r w:rsidRPr="00117E6A">
        <w:rPr>
          <w:szCs w:val="24"/>
        </w:rPr>
        <w:t xml:space="preserve">A voter can mark choices on their ballot by either circling a candidate's </w:t>
      </w:r>
      <w:proofErr w:type="gramStart"/>
      <w:r w:rsidRPr="00117E6A">
        <w:rPr>
          <w:szCs w:val="24"/>
        </w:rPr>
        <w:t>name, or</w:t>
      </w:r>
      <w:proofErr w:type="gramEnd"/>
      <w:r w:rsidRPr="00117E6A">
        <w:rPr>
          <w:szCs w:val="24"/>
        </w:rPr>
        <w:t xml:space="preserve"> making an X next to their selections.</w:t>
      </w:r>
    </w:p>
    <w:p w:rsidRPr="00117E6A" w:rsidR="001B76A1" w:rsidP="00117E6A" w:rsidRDefault="001B76A1" w14:paraId="34E09C23" w14:textId="356D3B2C">
      <w:pPr>
        <w:pStyle w:val="ListParagraph"/>
        <w:spacing w:after="0" w:line="240" w:lineRule="auto"/>
        <w:contextualSpacing/>
        <w:rPr>
          <w:szCs w:val="24"/>
        </w:rPr>
      </w:pPr>
    </w:p>
    <w:p w:rsidRPr="00410949" w:rsidR="001B76A1" w:rsidP="001B76A1" w:rsidRDefault="001B76A1" w14:paraId="27D2CB60" w14:textId="77777777">
      <w:pPr>
        <w:pStyle w:val="ListParagraph"/>
        <w:numPr>
          <w:ilvl w:val="0"/>
          <w:numId w:val="36"/>
        </w:numPr>
        <w:spacing w:after="0" w:line="240" w:lineRule="auto"/>
        <w:contextualSpacing/>
        <w:rPr>
          <w:szCs w:val="24"/>
        </w:rPr>
      </w:pPr>
      <w:r w:rsidRPr="00410949">
        <w:rPr>
          <w:szCs w:val="24"/>
        </w:rPr>
        <w:t>What is an overvote?</w:t>
      </w:r>
    </w:p>
    <w:p w:rsidRPr="00410949" w:rsidR="001B76A1" w:rsidP="001B76A1" w:rsidRDefault="001B76A1" w14:paraId="5CD0E17D" w14:textId="77777777">
      <w:pPr>
        <w:pStyle w:val="ListParagraph"/>
        <w:numPr>
          <w:ilvl w:val="1"/>
          <w:numId w:val="36"/>
        </w:numPr>
        <w:spacing w:after="0" w:line="240" w:lineRule="auto"/>
        <w:contextualSpacing/>
        <w:rPr>
          <w:szCs w:val="24"/>
        </w:rPr>
      </w:pPr>
      <w:r w:rsidRPr="00410949">
        <w:rPr>
          <w:szCs w:val="24"/>
        </w:rPr>
        <w:t>When a voter marks their candidate selection above the oval, rather than inside of it</w:t>
      </w:r>
    </w:p>
    <w:p w:rsidRPr="00410949" w:rsidR="001B76A1" w:rsidP="001B76A1" w:rsidRDefault="001B76A1" w14:paraId="54675A6A" w14:textId="77777777">
      <w:pPr>
        <w:pStyle w:val="ListParagraph"/>
        <w:numPr>
          <w:ilvl w:val="1"/>
          <w:numId w:val="36"/>
        </w:numPr>
        <w:spacing w:after="0" w:line="240" w:lineRule="auto"/>
        <w:contextualSpacing/>
        <w:rPr>
          <w:szCs w:val="24"/>
        </w:rPr>
      </w:pPr>
      <w:r>
        <w:rPr>
          <w:szCs w:val="24"/>
        </w:rPr>
        <w:t>When a voter casts</w:t>
      </w:r>
      <w:r w:rsidRPr="00410949">
        <w:rPr>
          <w:szCs w:val="24"/>
        </w:rPr>
        <w:t xml:space="preserve"> more than one ballot</w:t>
      </w:r>
    </w:p>
    <w:p w:rsidRPr="00410949" w:rsidR="001B76A1" w:rsidP="001B76A1" w:rsidRDefault="001B76A1" w14:paraId="1C0484D4" w14:textId="77777777">
      <w:pPr>
        <w:pStyle w:val="ListParagraph"/>
        <w:numPr>
          <w:ilvl w:val="1"/>
          <w:numId w:val="36"/>
        </w:numPr>
        <w:spacing w:after="0" w:line="240" w:lineRule="auto"/>
        <w:contextualSpacing/>
        <w:rPr>
          <w:szCs w:val="24"/>
        </w:rPr>
      </w:pPr>
      <w:r w:rsidRPr="00410949">
        <w:rPr>
          <w:szCs w:val="24"/>
        </w:rPr>
        <w:t xml:space="preserve">When a voter selects more candidates </w:t>
      </w:r>
      <w:proofErr w:type="gramStart"/>
      <w:r w:rsidRPr="00410949">
        <w:rPr>
          <w:szCs w:val="24"/>
        </w:rPr>
        <w:t>in a given</w:t>
      </w:r>
      <w:proofErr w:type="gramEnd"/>
      <w:r w:rsidRPr="00410949">
        <w:rPr>
          <w:szCs w:val="24"/>
        </w:rPr>
        <w:t xml:space="preserve"> race than is permitted</w:t>
      </w:r>
    </w:p>
    <w:p w:rsidRPr="003A1C55" w:rsidR="001B76A1" w:rsidP="003A1C55" w:rsidRDefault="001B76A1" w14:paraId="6EDA2E27" w14:textId="570B63EF">
      <w:pPr>
        <w:pStyle w:val="ListParagraph"/>
        <w:numPr>
          <w:ilvl w:val="1"/>
          <w:numId w:val="36"/>
        </w:numPr>
        <w:spacing w:after="0" w:line="240" w:lineRule="auto"/>
        <w:contextualSpacing/>
        <w:rPr>
          <w:szCs w:val="24"/>
        </w:rPr>
      </w:pPr>
      <w:r w:rsidRPr="00410949">
        <w:rPr>
          <w:szCs w:val="24"/>
        </w:rPr>
        <w:t>None of the above</w:t>
      </w:r>
      <w:r w:rsidRPr="003A1C55">
        <w:rPr>
          <w:szCs w:val="24"/>
        </w:rPr>
        <w:br/>
      </w:r>
    </w:p>
    <w:p w:rsidR="001B76A1" w:rsidP="001B76A1" w:rsidRDefault="001B76A1" w14:paraId="43299065" w14:textId="77777777">
      <w:pPr>
        <w:spacing w:after="0" w:line="240" w:lineRule="auto"/>
        <w:contextualSpacing/>
      </w:pPr>
    </w:p>
    <w:p w:rsidR="001B76A1" w:rsidP="001B76A1" w:rsidRDefault="001B76A1" w14:paraId="2C9557C5" w14:textId="77777777">
      <w:pPr>
        <w:spacing w:after="0" w:line="240" w:lineRule="auto"/>
        <w:contextualSpacing/>
      </w:pPr>
    </w:p>
    <w:p w:rsidR="001B76A1" w:rsidP="001B76A1" w:rsidRDefault="001B76A1" w14:paraId="7854FBAD" w14:textId="77777777">
      <w:pPr>
        <w:spacing w:after="0" w:line="240" w:lineRule="auto"/>
        <w:contextualSpacing/>
      </w:pPr>
    </w:p>
    <w:p w:rsidR="001B76A1" w:rsidP="001B76A1" w:rsidRDefault="001B76A1" w14:paraId="6F481741" w14:textId="77777777">
      <w:pPr>
        <w:spacing w:after="0" w:line="240" w:lineRule="auto"/>
        <w:contextualSpacing/>
      </w:pPr>
    </w:p>
    <w:p w:rsidR="001B76A1" w:rsidP="001B76A1" w:rsidRDefault="001B76A1" w14:paraId="3BB0F8BF" w14:textId="77777777">
      <w:pPr>
        <w:spacing w:after="0" w:line="240" w:lineRule="auto"/>
        <w:contextualSpacing/>
      </w:pPr>
    </w:p>
    <w:p w:rsidR="001B76A1" w:rsidP="001B76A1" w:rsidRDefault="001B76A1" w14:paraId="0F439307" w14:textId="77777777">
      <w:pPr>
        <w:spacing w:after="0" w:line="240" w:lineRule="auto"/>
        <w:contextualSpacing/>
      </w:pPr>
    </w:p>
    <w:p w:rsidR="001B76A1" w:rsidP="001B76A1" w:rsidRDefault="001B76A1" w14:paraId="2E6C2CA4" w14:textId="77777777">
      <w:pPr>
        <w:spacing w:after="0" w:line="240" w:lineRule="auto"/>
        <w:contextualSpacing/>
      </w:pPr>
    </w:p>
    <w:p w:rsidR="001B76A1" w:rsidP="001B76A1" w:rsidRDefault="001B76A1" w14:paraId="06F952CB" w14:textId="77777777">
      <w:pPr>
        <w:spacing w:after="0" w:line="240" w:lineRule="auto"/>
        <w:contextualSpacing/>
      </w:pPr>
    </w:p>
    <w:p w:rsidR="001B76A1" w:rsidP="001B76A1" w:rsidRDefault="001B76A1" w14:paraId="25E9E69A" w14:textId="77777777"/>
    <w:p w:rsidRPr="003F3506" w:rsidR="001B76A1" w:rsidP="00D64C7E" w:rsidRDefault="001B76A1" w14:paraId="194065E8" w14:textId="77777777">
      <w:pPr>
        <w:pStyle w:val="Heading1"/>
      </w:pPr>
      <w:bookmarkStart w:name="_Toc106710412" w:id="8"/>
      <w:r w:rsidRPr="003F3506">
        <w:lastRenderedPageBreak/>
        <w:t>Ballot Judge</w:t>
      </w:r>
      <w:bookmarkEnd w:id="8"/>
    </w:p>
    <w:p w:rsidRPr="00410949" w:rsidR="001B76A1" w:rsidP="001B76A1" w:rsidRDefault="001B76A1" w14:paraId="56924574" w14:textId="77777777">
      <w:pPr>
        <w:pStyle w:val="ListParagraph"/>
        <w:numPr>
          <w:ilvl w:val="0"/>
          <w:numId w:val="35"/>
        </w:numPr>
        <w:spacing w:after="0" w:line="240" w:lineRule="auto"/>
        <w:contextualSpacing/>
      </w:pPr>
      <w:r w:rsidRPr="00410949">
        <w:t xml:space="preserve">After </w:t>
      </w:r>
      <w:proofErr w:type="gramStart"/>
      <w:r w:rsidRPr="00410949">
        <w:t>opening up</w:t>
      </w:r>
      <w:proofErr w:type="gramEnd"/>
      <w:r w:rsidRPr="00410949">
        <w:t xml:space="preserve"> a sealed pack of ballots, the first thing you should do is:</w:t>
      </w:r>
    </w:p>
    <w:p w:rsidRPr="00410949" w:rsidR="001B76A1" w:rsidP="001B76A1" w:rsidRDefault="001B76A1" w14:paraId="447F5A9E" w14:textId="77777777">
      <w:pPr>
        <w:pStyle w:val="ListParagraph"/>
        <w:numPr>
          <w:ilvl w:val="1"/>
          <w:numId w:val="35"/>
        </w:numPr>
        <w:spacing w:after="0" w:line="240" w:lineRule="auto"/>
        <w:contextualSpacing/>
      </w:pPr>
      <w:r w:rsidRPr="00410949">
        <w:t>Throw away the packaging and put the ballots in the auxiliary compartment</w:t>
      </w:r>
    </w:p>
    <w:p w:rsidRPr="00410949" w:rsidR="001B76A1" w:rsidP="001B76A1" w:rsidRDefault="001B76A1" w14:paraId="64C43351" w14:textId="77777777">
      <w:pPr>
        <w:pStyle w:val="ListParagraph"/>
        <w:numPr>
          <w:ilvl w:val="1"/>
          <w:numId w:val="35"/>
        </w:numPr>
        <w:spacing w:after="0" w:line="240" w:lineRule="auto"/>
        <w:contextualSpacing/>
      </w:pPr>
      <w:r w:rsidRPr="00410949">
        <w:t>Count the number of ballots in the pack and record that number on the Ballot Tracking Form – make sure to note any discrepancies</w:t>
      </w:r>
    </w:p>
    <w:p w:rsidRPr="00410949" w:rsidR="001B76A1" w:rsidP="001B76A1" w:rsidRDefault="001B76A1" w14:paraId="55F1950C" w14:textId="77777777">
      <w:pPr>
        <w:pStyle w:val="ListParagraph"/>
        <w:numPr>
          <w:ilvl w:val="1"/>
          <w:numId w:val="35"/>
        </w:numPr>
        <w:spacing w:after="0" w:line="240" w:lineRule="auto"/>
        <w:contextualSpacing/>
      </w:pPr>
      <w:r w:rsidRPr="00410949">
        <w:t>Have two judges initial each ballot</w:t>
      </w:r>
    </w:p>
    <w:p w:rsidR="001B76A1" w:rsidP="001B76A1" w:rsidRDefault="001B76A1" w14:paraId="2FEFD968" w14:textId="77777777">
      <w:pPr>
        <w:pStyle w:val="ListParagraph"/>
        <w:numPr>
          <w:ilvl w:val="1"/>
          <w:numId w:val="35"/>
        </w:numPr>
        <w:spacing w:after="0" w:line="240" w:lineRule="auto"/>
        <w:contextualSpacing/>
      </w:pPr>
      <w:r w:rsidRPr="00410949">
        <w:t>Put the ballots in the supply box and wait until they are needed</w:t>
      </w:r>
      <w:r>
        <w:br/>
      </w:r>
    </w:p>
    <w:p w:rsidR="001B76A1" w:rsidP="001B76A1" w:rsidRDefault="001B76A1" w14:paraId="1F7441C6" w14:textId="77777777">
      <w:pPr>
        <w:pStyle w:val="ListParagraph"/>
        <w:numPr>
          <w:ilvl w:val="0"/>
          <w:numId w:val="35"/>
        </w:numPr>
        <w:spacing w:after="0" w:line="240" w:lineRule="auto"/>
        <w:contextualSpacing/>
      </w:pPr>
      <w:r w:rsidRPr="003730FC">
        <w:rPr>
          <w:b/>
        </w:rPr>
        <w:t>TRUE</w:t>
      </w:r>
      <w:r>
        <w:t xml:space="preserve"> or </w:t>
      </w:r>
      <w:r w:rsidRPr="007E3E25">
        <w:rPr>
          <w:b/>
        </w:rPr>
        <w:t>FALSE</w:t>
      </w:r>
      <w:r>
        <w:t>?</w:t>
      </w:r>
    </w:p>
    <w:p w:rsidR="001B76A1" w:rsidP="001B76A1" w:rsidRDefault="001B76A1" w14:paraId="4A0C1E59" w14:textId="6712500B">
      <w:pPr>
        <w:pStyle w:val="ListParagraph"/>
        <w:spacing w:after="0" w:line="240" w:lineRule="auto"/>
      </w:pPr>
      <w:r>
        <w:t>You should notify your Head Judge when ballot supply gets low.</w:t>
      </w:r>
    </w:p>
    <w:p w:rsidR="001B76A1" w:rsidP="001B76A1" w:rsidRDefault="001B76A1" w14:paraId="4DF518DE" w14:textId="77777777">
      <w:pPr>
        <w:pStyle w:val="ListParagraph"/>
        <w:spacing w:after="0" w:line="240" w:lineRule="auto"/>
      </w:pPr>
    </w:p>
    <w:p w:rsidR="001B76A1" w:rsidP="001B76A1" w:rsidRDefault="001B76A1" w14:paraId="4EC7E300" w14:textId="77777777">
      <w:pPr>
        <w:pStyle w:val="ListParagraph"/>
        <w:numPr>
          <w:ilvl w:val="0"/>
          <w:numId w:val="35"/>
        </w:numPr>
        <w:spacing w:after="0" w:line="240" w:lineRule="auto"/>
        <w:contextualSpacing/>
      </w:pPr>
      <w:r w:rsidRPr="007E3E25">
        <w:rPr>
          <w:b/>
        </w:rPr>
        <w:t xml:space="preserve">TRUE </w:t>
      </w:r>
      <w:r>
        <w:t xml:space="preserve">or </w:t>
      </w:r>
      <w:r w:rsidRPr="007E3E25">
        <w:rPr>
          <w:b/>
        </w:rPr>
        <w:t>FALSE</w:t>
      </w:r>
      <w:r>
        <w:t>?</w:t>
      </w:r>
    </w:p>
    <w:p w:rsidRPr="007E3E25" w:rsidR="001B76A1" w:rsidP="001B76A1" w:rsidRDefault="001B76A1" w14:paraId="655C557C" w14:textId="43E2FD2F">
      <w:pPr>
        <w:pStyle w:val="ListParagraph"/>
        <w:spacing w:after="0" w:line="240" w:lineRule="auto"/>
      </w:pPr>
      <w:r>
        <w:t>A voter can continue to</w:t>
      </w:r>
      <w:r w:rsidR="00682567">
        <w:t xml:space="preserve"> spoil their ballot and get replacements</w:t>
      </w:r>
      <w:r>
        <w:t xml:space="preserve"> </w:t>
      </w:r>
      <w:proofErr w:type="gramStart"/>
      <w:r>
        <w:t>as long as</w:t>
      </w:r>
      <w:proofErr w:type="gramEnd"/>
      <w:r>
        <w:t xml:space="preserve"> they have not </w:t>
      </w:r>
      <w:r w:rsidR="00682567">
        <w:t>yet deposited their ballot into the ballot counter.</w:t>
      </w:r>
    </w:p>
    <w:p w:rsidRPr="00CD27B3" w:rsidR="001B76A1" w:rsidP="001B76A1" w:rsidRDefault="001B76A1" w14:paraId="224851C3" w14:textId="77777777">
      <w:pPr>
        <w:spacing w:after="0" w:line="240" w:lineRule="auto"/>
        <w:rPr>
          <w:szCs w:val="24"/>
        </w:rPr>
      </w:pPr>
    </w:p>
    <w:p w:rsidRPr="00410949" w:rsidR="001B76A1" w:rsidP="001B76A1" w:rsidRDefault="001B76A1" w14:paraId="4B7565E7" w14:textId="7589CE6F">
      <w:pPr>
        <w:pStyle w:val="ListParagraph"/>
        <w:numPr>
          <w:ilvl w:val="0"/>
          <w:numId w:val="35"/>
        </w:numPr>
        <w:spacing w:after="0" w:line="240" w:lineRule="auto"/>
        <w:contextualSpacing/>
        <w:rPr>
          <w:szCs w:val="24"/>
        </w:rPr>
      </w:pPr>
      <w:r w:rsidRPr="00410949">
        <w:rPr>
          <w:szCs w:val="24"/>
        </w:rPr>
        <w:t xml:space="preserve">Which of the following </w:t>
      </w:r>
      <w:r w:rsidR="00795C24">
        <w:rPr>
          <w:szCs w:val="24"/>
        </w:rPr>
        <w:t xml:space="preserve">are reasons for a ballot to be </w:t>
      </w:r>
      <w:r w:rsidR="00682567">
        <w:rPr>
          <w:szCs w:val="24"/>
        </w:rPr>
        <w:t>spo</w:t>
      </w:r>
      <w:r w:rsidR="00773F55">
        <w:rPr>
          <w:szCs w:val="24"/>
        </w:rPr>
        <w:t>i</w:t>
      </w:r>
      <w:r w:rsidR="00682567">
        <w:rPr>
          <w:szCs w:val="24"/>
        </w:rPr>
        <w:t>led</w:t>
      </w:r>
      <w:r w:rsidRPr="00410949">
        <w:rPr>
          <w:szCs w:val="24"/>
        </w:rPr>
        <w:t xml:space="preserve"> in a </w:t>
      </w:r>
      <w:r w:rsidR="00682567">
        <w:rPr>
          <w:szCs w:val="24"/>
        </w:rPr>
        <w:t>p</w:t>
      </w:r>
      <w:r w:rsidRPr="00410949">
        <w:rPr>
          <w:szCs w:val="24"/>
        </w:rPr>
        <w:t xml:space="preserve">rimary </w:t>
      </w:r>
      <w:proofErr w:type="gramStart"/>
      <w:r w:rsidRPr="00410949">
        <w:rPr>
          <w:szCs w:val="24"/>
        </w:rPr>
        <w:t>election:</w:t>
      </w:r>
      <w:proofErr w:type="gramEnd"/>
    </w:p>
    <w:p w:rsidRPr="00410949" w:rsidR="001B76A1" w:rsidP="001B76A1" w:rsidRDefault="001B76A1" w14:paraId="71D3345E" w14:textId="77777777">
      <w:pPr>
        <w:pStyle w:val="ListParagraph"/>
        <w:numPr>
          <w:ilvl w:val="1"/>
          <w:numId w:val="35"/>
        </w:numPr>
        <w:spacing w:after="0" w:line="240" w:lineRule="auto"/>
        <w:contextualSpacing/>
        <w:rPr>
          <w:szCs w:val="24"/>
        </w:rPr>
      </w:pPr>
      <w:r w:rsidRPr="00410949">
        <w:rPr>
          <w:szCs w:val="24"/>
        </w:rPr>
        <w:t>An unvoted ballot abandoned at a voting booth</w:t>
      </w:r>
    </w:p>
    <w:p w:rsidRPr="00410949" w:rsidR="001B76A1" w:rsidP="001B76A1" w:rsidRDefault="001B76A1" w14:paraId="4E8CF81A" w14:textId="77777777">
      <w:pPr>
        <w:pStyle w:val="ListParagraph"/>
        <w:numPr>
          <w:ilvl w:val="1"/>
          <w:numId w:val="35"/>
        </w:numPr>
        <w:spacing w:after="0" w:line="240" w:lineRule="auto"/>
        <w:contextualSpacing/>
        <w:rPr>
          <w:szCs w:val="24"/>
        </w:rPr>
      </w:pPr>
      <w:r w:rsidRPr="00410949">
        <w:rPr>
          <w:szCs w:val="24"/>
        </w:rPr>
        <w:t>A ballot where the vote</w:t>
      </w:r>
      <w:r>
        <w:rPr>
          <w:szCs w:val="24"/>
        </w:rPr>
        <w:t xml:space="preserve"> mistakenly </w:t>
      </w:r>
      <w:r w:rsidRPr="00410949">
        <w:rPr>
          <w:szCs w:val="24"/>
        </w:rPr>
        <w:t>selected candidates in both party columns</w:t>
      </w:r>
      <w:r>
        <w:rPr>
          <w:szCs w:val="24"/>
        </w:rPr>
        <w:t xml:space="preserve"> </w:t>
      </w:r>
    </w:p>
    <w:p w:rsidRPr="00410949" w:rsidR="001B76A1" w:rsidP="001B76A1" w:rsidRDefault="001B76A1" w14:paraId="1116E453" w14:textId="77777777">
      <w:pPr>
        <w:pStyle w:val="ListParagraph"/>
        <w:numPr>
          <w:ilvl w:val="1"/>
          <w:numId w:val="35"/>
        </w:numPr>
        <w:spacing w:after="0" w:line="240" w:lineRule="auto"/>
        <w:contextualSpacing/>
        <w:rPr>
          <w:szCs w:val="24"/>
        </w:rPr>
      </w:pPr>
      <w:r w:rsidRPr="00410949">
        <w:rPr>
          <w:szCs w:val="24"/>
        </w:rPr>
        <w:t>A ballot where the voter changed their mind and crossed out selections</w:t>
      </w:r>
    </w:p>
    <w:p w:rsidRPr="00873DE3" w:rsidR="001B76A1" w:rsidP="001B76A1" w:rsidRDefault="001B76A1" w14:paraId="364206B1" w14:textId="77777777">
      <w:pPr>
        <w:pStyle w:val="ListParagraph"/>
        <w:numPr>
          <w:ilvl w:val="1"/>
          <w:numId w:val="35"/>
        </w:numPr>
        <w:spacing w:after="0" w:line="240" w:lineRule="auto"/>
        <w:contextualSpacing/>
      </w:pPr>
      <w:proofErr w:type="gramStart"/>
      <w:r w:rsidRPr="00873DE3">
        <w:rPr>
          <w:szCs w:val="24"/>
        </w:rPr>
        <w:t>All of</w:t>
      </w:r>
      <w:proofErr w:type="gramEnd"/>
      <w:r w:rsidRPr="00873DE3">
        <w:rPr>
          <w:szCs w:val="24"/>
        </w:rPr>
        <w:t xml:space="preserve"> the above</w:t>
      </w:r>
      <w:r>
        <w:rPr>
          <w:szCs w:val="24"/>
        </w:rPr>
        <w:br/>
      </w:r>
    </w:p>
    <w:p w:rsidR="001B76A1" w:rsidP="001B76A1" w:rsidRDefault="001B76A1" w14:paraId="07BA5950" w14:textId="77777777">
      <w:pPr>
        <w:pStyle w:val="ListParagraph"/>
        <w:numPr>
          <w:ilvl w:val="0"/>
          <w:numId w:val="35"/>
        </w:numPr>
        <w:spacing w:after="0" w:line="240" w:lineRule="auto"/>
        <w:contextualSpacing/>
      </w:pPr>
      <w:r w:rsidRPr="00873DE3">
        <w:rPr>
          <w:b/>
        </w:rPr>
        <w:t>TRUE</w:t>
      </w:r>
      <w:r>
        <w:t xml:space="preserve"> or </w:t>
      </w:r>
      <w:r w:rsidRPr="00873DE3">
        <w:rPr>
          <w:b/>
        </w:rPr>
        <w:t>FALSE</w:t>
      </w:r>
      <w:r>
        <w:t>?</w:t>
      </w:r>
    </w:p>
    <w:p w:rsidR="001B76A1" w:rsidP="001B76A1" w:rsidRDefault="001B76A1" w14:paraId="1300F941" w14:textId="43FD6D55">
      <w:pPr>
        <w:pStyle w:val="ListParagraph"/>
        <w:spacing w:after="0" w:line="240" w:lineRule="auto"/>
      </w:pPr>
      <w:r w:rsidRPr="00410949">
        <w:t xml:space="preserve">You </w:t>
      </w:r>
      <w:r w:rsidR="00DB1C78">
        <w:t xml:space="preserve">can </w:t>
      </w:r>
      <w:r w:rsidRPr="00410949">
        <w:t>issue a ballot to a voter even if they have not presented you with a Voter’s Receipt.</w:t>
      </w:r>
    </w:p>
    <w:p w:rsidR="001B76A1" w:rsidP="001B76A1" w:rsidRDefault="001B76A1" w14:paraId="2766E604" w14:textId="77777777">
      <w:pPr>
        <w:spacing w:after="0" w:line="240" w:lineRule="auto"/>
        <w:contextualSpacing/>
      </w:pPr>
    </w:p>
    <w:p w:rsidR="001B76A1" w:rsidP="001B76A1" w:rsidRDefault="001B76A1" w14:paraId="3192F228" w14:textId="77777777">
      <w:pPr>
        <w:spacing w:after="0" w:line="240" w:lineRule="auto"/>
        <w:contextualSpacing/>
      </w:pPr>
    </w:p>
    <w:p w:rsidR="001B76A1" w:rsidP="001B76A1" w:rsidRDefault="001B76A1" w14:paraId="6D60C60A" w14:textId="77777777">
      <w:pPr>
        <w:tabs>
          <w:tab w:val="left" w:pos="2349"/>
        </w:tabs>
        <w:spacing w:after="0" w:line="240" w:lineRule="auto"/>
        <w:contextualSpacing/>
      </w:pPr>
      <w:r>
        <w:tab/>
      </w:r>
    </w:p>
    <w:p w:rsidR="001B76A1" w:rsidP="001B76A1" w:rsidRDefault="001B76A1" w14:paraId="349A61D9" w14:textId="77777777">
      <w:pPr>
        <w:tabs>
          <w:tab w:val="left" w:pos="2349"/>
        </w:tabs>
        <w:spacing w:after="0" w:line="240" w:lineRule="auto"/>
        <w:contextualSpacing/>
      </w:pPr>
    </w:p>
    <w:p w:rsidR="001B76A1" w:rsidP="001B76A1" w:rsidRDefault="001B76A1" w14:paraId="21A8912F" w14:textId="77777777">
      <w:pPr>
        <w:tabs>
          <w:tab w:val="left" w:pos="2349"/>
        </w:tabs>
        <w:spacing w:after="0" w:line="240" w:lineRule="auto"/>
        <w:contextualSpacing/>
      </w:pPr>
    </w:p>
    <w:p w:rsidR="001B76A1" w:rsidP="001B76A1" w:rsidRDefault="001B76A1" w14:paraId="5AD67943" w14:textId="77777777">
      <w:pPr>
        <w:tabs>
          <w:tab w:val="left" w:pos="2349"/>
        </w:tabs>
        <w:spacing w:after="0" w:line="240" w:lineRule="auto"/>
        <w:contextualSpacing/>
      </w:pPr>
    </w:p>
    <w:p w:rsidR="001B76A1" w:rsidP="001B76A1" w:rsidRDefault="001B76A1" w14:paraId="70F6DA3A" w14:textId="77777777">
      <w:pPr>
        <w:tabs>
          <w:tab w:val="left" w:pos="2349"/>
        </w:tabs>
        <w:spacing w:after="0" w:line="240" w:lineRule="auto"/>
        <w:contextualSpacing/>
      </w:pPr>
    </w:p>
    <w:p w:rsidR="001B76A1" w:rsidP="001B76A1" w:rsidRDefault="001B76A1" w14:paraId="491EC992" w14:textId="77777777">
      <w:pPr>
        <w:pStyle w:val="ListParagraph"/>
        <w:spacing w:after="0" w:line="240" w:lineRule="auto"/>
      </w:pPr>
    </w:p>
    <w:p w:rsidR="001B76A1" w:rsidP="001B76A1" w:rsidRDefault="001B76A1" w14:paraId="3BC1CC56" w14:textId="77777777">
      <w:pPr>
        <w:spacing w:after="0" w:line="240" w:lineRule="auto"/>
        <w:contextualSpacing/>
      </w:pPr>
    </w:p>
    <w:p w:rsidR="00093111" w:rsidRDefault="00093111" w14:paraId="5B39DAC5" w14:textId="77777777">
      <w:pPr>
        <w:spacing w:line="259" w:lineRule="auto"/>
        <w:rPr>
          <w:rFonts w:eastAsiaTheme="majorEastAsia" w:cstheme="majorBidi"/>
          <w:b/>
          <w:color w:val="113C66"/>
          <w:sz w:val="44"/>
          <w:szCs w:val="32"/>
        </w:rPr>
      </w:pPr>
      <w:r>
        <w:br w:type="page"/>
      </w:r>
    </w:p>
    <w:p w:rsidRPr="003F3506" w:rsidR="001B76A1" w:rsidP="00D64C7E" w:rsidRDefault="001B76A1" w14:paraId="14C8E66C" w14:textId="5209C0E4">
      <w:pPr>
        <w:pStyle w:val="Heading1"/>
      </w:pPr>
      <w:bookmarkStart w:name="_Toc106710413" w:id="9"/>
      <w:r w:rsidRPr="003F3506">
        <w:lastRenderedPageBreak/>
        <w:t>Ballot Counter Judge</w:t>
      </w:r>
      <w:bookmarkEnd w:id="9"/>
    </w:p>
    <w:p w:rsidR="00093111" w:rsidP="00093111" w:rsidRDefault="00093111" w14:paraId="6562787E" w14:textId="77777777">
      <w:pPr>
        <w:pStyle w:val="ListParagraph"/>
        <w:numPr>
          <w:ilvl w:val="0"/>
          <w:numId w:val="43"/>
        </w:numPr>
        <w:spacing w:after="0" w:line="240" w:lineRule="auto"/>
        <w:contextualSpacing/>
      </w:pPr>
      <w:r w:rsidRPr="00A568F9">
        <w:rPr>
          <w:b/>
        </w:rPr>
        <w:t>TRUE</w:t>
      </w:r>
      <w:r>
        <w:t xml:space="preserve"> or </w:t>
      </w:r>
      <w:r w:rsidRPr="00A568F9">
        <w:rPr>
          <w:b/>
        </w:rPr>
        <w:t>FALSE</w:t>
      </w:r>
      <w:r>
        <w:t>?</w:t>
      </w:r>
    </w:p>
    <w:p w:rsidR="00093111" w:rsidP="00093111" w:rsidRDefault="00093111" w14:paraId="0DB56F6A" w14:textId="1C6626A2">
      <w:pPr>
        <w:pStyle w:val="ListParagraph"/>
        <w:spacing w:after="0" w:line="240" w:lineRule="auto"/>
      </w:pPr>
      <w:r w:rsidRPr="00410949">
        <w:t xml:space="preserve">If a voter brings in an absentee ballot that was mailed to them, you should allow them to vote that ballot and </w:t>
      </w:r>
      <w:r>
        <w:t xml:space="preserve">deposit it into the </w:t>
      </w:r>
      <w:r w:rsidR="00896D87">
        <w:t>ballot counter</w:t>
      </w:r>
      <w:r>
        <w:t>.</w:t>
      </w:r>
    </w:p>
    <w:p w:rsidR="00093111" w:rsidP="00093111" w:rsidRDefault="00093111" w14:paraId="1251C0E9" w14:textId="77777777">
      <w:pPr>
        <w:pStyle w:val="ListParagraph"/>
        <w:spacing w:after="0" w:line="240" w:lineRule="auto"/>
        <w:contextualSpacing/>
        <w:rPr>
          <w:szCs w:val="24"/>
        </w:rPr>
      </w:pPr>
    </w:p>
    <w:p w:rsidRPr="00410949" w:rsidR="001B76A1" w:rsidP="439F273D" w:rsidRDefault="001B76A1" w14:paraId="7A3C7547" w14:textId="46C76941">
      <w:pPr>
        <w:pStyle w:val="ListParagraph"/>
        <w:numPr>
          <w:ilvl w:val="0"/>
          <w:numId w:val="43"/>
        </w:numPr>
        <w:spacing w:after="0" w:line="240" w:lineRule="auto"/>
        <w:contextualSpacing/>
        <w:rPr>
          <w:rFonts w:eastAsia="Segoe UI"/>
          <w:szCs w:val="24"/>
        </w:rPr>
      </w:pPr>
      <w:r>
        <w:t xml:space="preserve">When </w:t>
      </w:r>
      <w:r w:rsidR="00093111">
        <w:t>an error message appears on the ballot counter, the first thing you should do is:</w:t>
      </w:r>
    </w:p>
    <w:p w:rsidRPr="00410949" w:rsidR="001B76A1" w:rsidP="439F273D" w:rsidRDefault="001B76A1" w14:paraId="7C6C1FE6" w14:textId="4B15354D">
      <w:pPr>
        <w:pStyle w:val="ListParagraph"/>
        <w:numPr>
          <w:ilvl w:val="1"/>
          <w:numId w:val="39"/>
        </w:numPr>
        <w:spacing w:after="0" w:line="240" w:lineRule="auto"/>
        <w:contextualSpacing/>
      </w:pPr>
      <w:r>
        <w:t xml:space="preserve">Shut </w:t>
      </w:r>
      <w:r w:rsidR="00093111">
        <w:t>d</w:t>
      </w:r>
      <w:r>
        <w:t xml:space="preserve">own the </w:t>
      </w:r>
      <w:r w:rsidR="00093111">
        <w:t>b</w:t>
      </w:r>
      <w:r>
        <w:t xml:space="preserve">allot </w:t>
      </w:r>
      <w:r w:rsidR="00093111">
        <w:t>c</w:t>
      </w:r>
      <w:r>
        <w:t>ounter</w:t>
      </w:r>
    </w:p>
    <w:p w:rsidRPr="00410949" w:rsidR="001B76A1" w:rsidP="439F273D" w:rsidRDefault="001B76A1" w14:paraId="5B10A52D" w14:textId="47C14D0D">
      <w:pPr>
        <w:pStyle w:val="ListParagraph"/>
        <w:numPr>
          <w:ilvl w:val="1"/>
          <w:numId w:val="39"/>
        </w:numPr>
        <w:spacing w:after="0" w:line="240" w:lineRule="auto"/>
        <w:contextualSpacing/>
      </w:pPr>
      <w:r>
        <w:t xml:space="preserve">Read the </w:t>
      </w:r>
      <w:r w:rsidR="00093111">
        <w:t>m</w:t>
      </w:r>
      <w:r>
        <w:t xml:space="preserve">essage on the </w:t>
      </w:r>
      <w:r w:rsidR="00093111">
        <w:t>s</w:t>
      </w:r>
      <w:r>
        <w:t xml:space="preserve">creen and </w:t>
      </w:r>
      <w:r w:rsidR="00093111">
        <w:t>e</w:t>
      </w:r>
      <w:r>
        <w:t xml:space="preserve">xplain it to the </w:t>
      </w:r>
      <w:r w:rsidR="00093111">
        <w:t>v</w:t>
      </w:r>
      <w:r>
        <w:t>oter</w:t>
      </w:r>
    </w:p>
    <w:p w:rsidRPr="00410949" w:rsidR="001B76A1" w:rsidP="439F273D" w:rsidRDefault="001B76A1" w14:paraId="289D9B79" w14:textId="5DFE558B">
      <w:pPr>
        <w:pStyle w:val="ListParagraph"/>
        <w:numPr>
          <w:ilvl w:val="1"/>
          <w:numId w:val="39"/>
        </w:numPr>
        <w:spacing w:after="0" w:line="240" w:lineRule="auto"/>
        <w:contextualSpacing/>
      </w:pPr>
      <w:r>
        <w:t xml:space="preserve">Have </w:t>
      </w:r>
      <w:r w:rsidR="004571C2">
        <w:t>o</w:t>
      </w:r>
      <w:r>
        <w:t xml:space="preserve">ther </w:t>
      </w:r>
      <w:r w:rsidR="004571C2">
        <w:t>v</w:t>
      </w:r>
      <w:r>
        <w:t xml:space="preserve">oters in </w:t>
      </w:r>
      <w:r w:rsidR="004571C2">
        <w:t>l</w:t>
      </w:r>
      <w:r>
        <w:t xml:space="preserve">ine </w:t>
      </w:r>
      <w:r w:rsidR="004571C2">
        <w:t>p</w:t>
      </w:r>
      <w:r>
        <w:t xml:space="preserve">lace their </w:t>
      </w:r>
      <w:r w:rsidR="004571C2">
        <w:t>b</w:t>
      </w:r>
      <w:r>
        <w:t xml:space="preserve">allots into the </w:t>
      </w:r>
      <w:r w:rsidR="004571C2">
        <w:t>a</w:t>
      </w:r>
      <w:r>
        <w:t>uxil</w:t>
      </w:r>
      <w:r w:rsidR="00687541">
        <w:t>i</w:t>
      </w:r>
      <w:r>
        <w:t xml:space="preserve">ary </w:t>
      </w:r>
      <w:r w:rsidR="004571C2">
        <w:t>c</w:t>
      </w:r>
      <w:r>
        <w:t xml:space="preserve">ompartment </w:t>
      </w:r>
    </w:p>
    <w:p w:rsidR="001B76A1" w:rsidP="439F273D" w:rsidRDefault="001B76A1" w14:paraId="4162288E" w14:textId="528F09ED">
      <w:pPr>
        <w:pStyle w:val="ListParagraph"/>
        <w:numPr>
          <w:ilvl w:val="1"/>
          <w:numId w:val="39"/>
        </w:numPr>
        <w:spacing w:after="0" w:line="240" w:lineRule="auto"/>
        <w:contextualSpacing/>
      </w:pPr>
      <w:r>
        <w:t xml:space="preserve">Give the </w:t>
      </w:r>
      <w:r w:rsidR="00896D87">
        <w:t>v</w:t>
      </w:r>
      <w:r>
        <w:t xml:space="preserve">oter a </w:t>
      </w:r>
      <w:r w:rsidR="00896D87">
        <w:t>n</w:t>
      </w:r>
      <w:r>
        <w:t xml:space="preserve">ew </w:t>
      </w:r>
      <w:r w:rsidR="00896D87">
        <w:t>b</w:t>
      </w:r>
      <w:r>
        <w:t>allot</w:t>
      </w:r>
    </w:p>
    <w:p w:rsidR="001B76A1" w:rsidP="001B76A1" w:rsidRDefault="001B76A1" w14:paraId="6DBAA0E1" w14:textId="77777777">
      <w:pPr>
        <w:pStyle w:val="ListParagraph"/>
        <w:spacing w:after="0" w:line="240" w:lineRule="auto"/>
        <w:ind w:left="1440"/>
        <w:rPr>
          <w:szCs w:val="24"/>
        </w:rPr>
      </w:pPr>
    </w:p>
    <w:p w:rsidR="001B76A1" w:rsidP="439F273D" w:rsidRDefault="001B76A1" w14:paraId="2BBADB04" w14:textId="1D66F86F">
      <w:pPr>
        <w:pStyle w:val="ListParagraph"/>
        <w:numPr>
          <w:ilvl w:val="0"/>
          <w:numId w:val="43"/>
        </w:numPr>
        <w:spacing w:after="0" w:line="240" w:lineRule="auto"/>
        <w:contextualSpacing/>
        <w:rPr>
          <w:rFonts w:eastAsia="Segoe UI"/>
          <w:szCs w:val="24"/>
        </w:rPr>
      </w:pPr>
      <w:r w:rsidRPr="439F273D">
        <w:rPr>
          <w:b/>
          <w:bCs/>
        </w:rPr>
        <w:t>TRUE</w:t>
      </w:r>
      <w:r>
        <w:t xml:space="preserve"> or </w:t>
      </w:r>
      <w:r w:rsidRPr="439F273D">
        <w:rPr>
          <w:b/>
          <w:bCs/>
        </w:rPr>
        <w:t>FALSE</w:t>
      </w:r>
      <w:r>
        <w:t xml:space="preserve">? </w:t>
      </w:r>
    </w:p>
    <w:p w:rsidRPr="00090FCF" w:rsidR="001B76A1" w:rsidP="001B76A1" w:rsidRDefault="001B76A1" w14:paraId="3A70E4EC" w14:textId="5D1011EE">
      <w:pPr>
        <w:spacing w:after="0" w:line="240" w:lineRule="auto"/>
        <w:ind w:left="720"/>
        <w:contextualSpacing/>
        <w:rPr>
          <w:szCs w:val="24"/>
        </w:rPr>
      </w:pPr>
      <w:r>
        <w:rPr>
          <w:szCs w:val="24"/>
        </w:rPr>
        <w:t xml:space="preserve">When a voter error occurs, you must get confirmation from the voter as to which action they want to take – either cast or return the ballot. </w:t>
      </w:r>
      <w:r w:rsidR="00D01742">
        <w:rPr>
          <w:szCs w:val="24"/>
        </w:rPr>
        <w:t>You should only proceed once you have that confirmation</w:t>
      </w:r>
    </w:p>
    <w:p w:rsidRPr="00410949" w:rsidR="001B76A1" w:rsidP="001B76A1" w:rsidRDefault="001B76A1" w14:paraId="180AFB9E" w14:textId="77777777">
      <w:pPr>
        <w:pStyle w:val="ListParagraph"/>
        <w:spacing w:after="0" w:line="240" w:lineRule="auto"/>
        <w:ind w:left="1440"/>
        <w:rPr>
          <w:szCs w:val="24"/>
        </w:rPr>
      </w:pPr>
    </w:p>
    <w:p w:rsidRPr="00410949" w:rsidR="001B76A1" w:rsidP="439F273D" w:rsidRDefault="001B76A1" w14:paraId="7863939E" w14:textId="6D54FB82">
      <w:pPr>
        <w:pStyle w:val="ListParagraph"/>
        <w:numPr>
          <w:ilvl w:val="0"/>
          <w:numId w:val="43"/>
        </w:numPr>
        <w:spacing w:after="0" w:line="240" w:lineRule="auto"/>
        <w:contextualSpacing/>
        <w:rPr>
          <w:rFonts w:eastAsia="Segoe UI"/>
          <w:szCs w:val="24"/>
        </w:rPr>
      </w:pPr>
      <w:r>
        <w:t xml:space="preserve">If the </w:t>
      </w:r>
      <w:r w:rsidR="00896D87">
        <w:t>ballot counter</w:t>
      </w:r>
      <w:r>
        <w:t xml:space="preserve"> stops working because of a ballot jam or system error, what should you do until the problem is resolved?</w:t>
      </w:r>
    </w:p>
    <w:p w:rsidRPr="00410949" w:rsidR="001B76A1" w:rsidP="439F273D" w:rsidRDefault="001B76A1" w14:paraId="1F230F95" w14:textId="77777777">
      <w:pPr>
        <w:pStyle w:val="ListParagraph"/>
        <w:numPr>
          <w:ilvl w:val="1"/>
          <w:numId w:val="39"/>
        </w:numPr>
        <w:spacing w:after="0" w:line="240" w:lineRule="auto"/>
        <w:contextualSpacing/>
      </w:pPr>
      <w:r>
        <w:t>Have voters go home and come back later</w:t>
      </w:r>
    </w:p>
    <w:p w:rsidRPr="00410949" w:rsidR="001B76A1" w:rsidP="439F273D" w:rsidRDefault="001B76A1" w14:paraId="1F199249" w14:textId="77777777">
      <w:pPr>
        <w:pStyle w:val="ListParagraph"/>
        <w:numPr>
          <w:ilvl w:val="1"/>
          <w:numId w:val="39"/>
        </w:numPr>
        <w:spacing w:after="0" w:line="240" w:lineRule="auto"/>
        <w:contextualSpacing/>
      </w:pPr>
      <w:r>
        <w:t>Have voters put their ballots in the auxiliary compartment</w:t>
      </w:r>
    </w:p>
    <w:p w:rsidRPr="00410949" w:rsidR="001B76A1" w:rsidP="439F273D" w:rsidRDefault="001B76A1" w14:paraId="330DB51D" w14:textId="77777777">
      <w:pPr>
        <w:pStyle w:val="ListParagraph"/>
        <w:numPr>
          <w:ilvl w:val="1"/>
          <w:numId w:val="39"/>
        </w:numPr>
        <w:spacing w:after="0" w:line="240" w:lineRule="auto"/>
        <w:contextualSpacing/>
      </w:pPr>
      <w:r>
        <w:t>Open the ballot box and have voters place their ballots inside</w:t>
      </w:r>
    </w:p>
    <w:p w:rsidR="001B76A1" w:rsidP="439F273D" w:rsidRDefault="001B76A1" w14:paraId="2FE9F506" w14:textId="77777777">
      <w:pPr>
        <w:pStyle w:val="ListParagraph"/>
        <w:numPr>
          <w:ilvl w:val="1"/>
          <w:numId w:val="39"/>
        </w:numPr>
        <w:spacing w:after="0" w:line="240" w:lineRule="auto"/>
        <w:contextualSpacing/>
      </w:pPr>
      <w:r>
        <w:t>None of the above</w:t>
      </w:r>
    </w:p>
    <w:p w:rsidRPr="00BB2B8F" w:rsidR="001B76A1" w:rsidP="001B76A1" w:rsidRDefault="001B76A1" w14:paraId="3D69B8B4" w14:textId="77777777">
      <w:pPr>
        <w:pStyle w:val="ListParagraph"/>
        <w:spacing w:after="0" w:line="240" w:lineRule="auto"/>
        <w:ind w:left="1440"/>
        <w:rPr>
          <w:szCs w:val="24"/>
        </w:rPr>
      </w:pPr>
    </w:p>
    <w:p w:rsidRPr="00E34142" w:rsidR="001B76A1" w:rsidP="439F273D" w:rsidRDefault="001B76A1" w14:paraId="1BDF9CD9" w14:textId="13DC38A2">
      <w:pPr>
        <w:pStyle w:val="ListParagraph"/>
        <w:numPr>
          <w:ilvl w:val="0"/>
          <w:numId w:val="43"/>
        </w:numPr>
        <w:spacing w:after="0" w:line="240" w:lineRule="auto"/>
        <w:contextualSpacing/>
        <w:rPr>
          <w:rFonts w:eastAsia="Segoe UI"/>
          <w:szCs w:val="24"/>
        </w:rPr>
      </w:pPr>
      <w:r w:rsidRPr="439F273D">
        <w:rPr>
          <w:b/>
          <w:bCs/>
        </w:rPr>
        <w:t xml:space="preserve">TRUE </w:t>
      </w:r>
      <w:r>
        <w:t xml:space="preserve">or </w:t>
      </w:r>
      <w:r w:rsidRPr="439F273D">
        <w:rPr>
          <w:b/>
          <w:bCs/>
        </w:rPr>
        <w:t>FALSE</w:t>
      </w:r>
      <w:r>
        <w:t>?</w:t>
      </w:r>
    </w:p>
    <w:p w:rsidR="001B76A1" w:rsidP="001B76A1" w:rsidRDefault="001B76A1" w14:paraId="6C90E0EF" w14:textId="59833608">
      <w:pPr>
        <w:spacing w:after="0" w:line="240" w:lineRule="auto"/>
        <w:ind w:left="720"/>
        <w:contextualSpacing/>
      </w:pPr>
      <w:r>
        <w:t xml:space="preserve">You should stand close enough to the ballot counter that you can </w:t>
      </w:r>
      <w:r w:rsidR="00896D87">
        <w:t>see</w:t>
      </w:r>
      <w:r>
        <w:t xml:space="preserve"> when an error</w:t>
      </w:r>
      <w:r w:rsidR="00896D87">
        <w:t xml:space="preserve"> message appears</w:t>
      </w:r>
      <w:r>
        <w:t>, but not so close that you can see voter’s ballots as they are cast.</w:t>
      </w:r>
    </w:p>
    <w:p w:rsidRPr="00BB2B8F" w:rsidR="001B76A1" w:rsidP="001B76A1" w:rsidRDefault="001B76A1" w14:paraId="0D122232" w14:textId="77777777">
      <w:pPr>
        <w:spacing w:after="0" w:line="240" w:lineRule="auto"/>
        <w:contextualSpacing/>
        <w:rPr>
          <w:sz w:val="28"/>
        </w:rPr>
      </w:pPr>
    </w:p>
    <w:p w:rsidR="001B76A1" w:rsidP="439F273D" w:rsidRDefault="001B76A1" w14:paraId="0BB684E6" w14:textId="70553A81">
      <w:pPr>
        <w:pStyle w:val="ListParagraph"/>
        <w:numPr>
          <w:ilvl w:val="0"/>
          <w:numId w:val="43"/>
        </w:numPr>
        <w:spacing w:after="0" w:line="240" w:lineRule="auto"/>
        <w:contextualSpacing/>
        <w:rPr>
          <w:rFonts w:eastAsia="Segoe UI"/>
          <w:szCs w:val="24"/>
        </w:rPr>
      </w:pPr>
      <w:r w:rsidRPr="439F273D">
        <w:rPr>
          <w:b/>
          <w:bCs/>
        </w:rPr>
        <w:t>TRUE</w:t>
      </w:r>
      <w:r>
        <w:t xml:space="preserve"> or </w:t>
      </w:r>
      <w:r w:rsidRPr="439F273D">
        <w:rPr>
          <w:b/>
          <w:bCs/>
        </w:rPr>
        <w:t>FALSE</w:t>
      </w:r>
      <w:r>
        <w:t>?</w:t>
      </w:r>
    </w:p>
    <w:p w:rsidRPr="00BB2B8F" w:rsidR="001B76A1" w:rsidP="001B76A1" w:rsidRDefault="001B76A1" w14:paraId="74152FE3" w14:textId="77777777">
      <w:pPr>
        <w:pStyle w:val="ListParagraph"/>
        <w:spacing w:after="0" w:line="240" w:lineRule="auto"/>
      </w:pPr>
      <w:r>
        <w:t>If a voter leaves the polling place with their ballot, they can come back later to cast it.</w:t>
      </w:r>
    </w:p>
    <w:p w:rsidRPr="00E34142" w:rsidR="001B76A1" w:rsidP="001B76A1" w:rsidRDefault="001B76A1" w14:paraId="6BDB0A7A" w14:textId="77777777">
      <w:pPr>
        <w:ind w:left="720"/>
      </w:pPr>
    </w:p>
    <w:p w:rsidR="001B76A1" w:rsidP="001B76A1" w:rsidRDefault="001B76A1" w14:paraId="4D2DE3A1" w14:textId="77777777">
      <w:pPr>
        <w:spacing w:after="0" w:line="240" w:lineRule="auto"/>
        <w:contextualSpacing/>
      </w:pPr>
    </w:p>
    <w:p w:rsidR="001B76A1" w:rsidP="001B76A1" w:rsidRDefault="001B76A1" w14:paraId="74827452" w14:textId="77777777">
      <w:pPr>
        <w:spacing w:after="0" w:line="240" w:lineRule="auto"/>
        <w:contextualSpacing/>
      </w:pPr>
    </w:p>
    <w:p w:rsidR="001B76A1" w:rsidP="001B76A1" w:rsidRDefault="001B76A1" w14:paraId="4BB57004" w14:textId="77777777">
      <w:pPr>
        <w:spacing w:after="0" w:line="240" w:lineRule="auto"/>
        <w:contextualSpacing/>
      </w:pPr>
    </w:p>
    <w:p w:rsidR="001B76A1" w:rsidP="001B76A1" w:rsidRDefault="001B76A1" w14:paraId="0A97179B" w14:textId="77777777">
      <w:pPr>
        <w:spacing w:after="0" w:line="240" w:lineRule="auto"/>
        <w:contextualSpacing/>
      </w:pPr>
    </w:p>
    <w:p w:rsidR="001B76A1" w:rsidP="001B76A1" w:rsidRDefault="001B76A1" w14:paraId="61715A17" w14:textId="77777777">
      <w:pPr>
        <w:spacing w:after="0" w:line="240" w:lineRule="auto"/>
        <w:contextualSpacing/>
      </w:pPr>
    </w:p>
    <w:p w:rsidR="001B76A1" w:rsidP="001B76A1" w:rsidRDefault="001B76A1" w14:paraId="549A1AD1" w14:textId="77777777">
      <w:pPr>
        <w:spacing w:after="0" w:line="240" w:lineRule="auto"/>
        <w:contextualSpacing/>
      </w:pPr>
    </w:p>
    <w:p w:rsidR="001B76A1" w:rsidP="001B76A1" w:rsidRDefault="001B76A1" w14:paraId="472CD78E" w14:textId="77777777"/>
    <w:p w:rsidRPr="003F3506" w:rsidR="001B76A1" w:rsidP="00D64C7E" w:rsidRDefault="001B76A1" w14:paraId="1E563622" w14:textId="71054823">
      <w:pPr>
        <w:pStyle w:val="Heading1"/>
      </w:pPr>
      <w:bookmarkStart w:name="_Toc106710414" w:id="10"/>
      <w:r w:rsidRPr="003F3506">
        <w:lastRenderedPageBreak/>
        <w:t xml:space="preserve">Closing the </w:t>
      </w:r>
      <w:r>
        <w:t>p</w:t>
      </w:r>
      <w:r w:rsidRPr="003F3506">
        <w:t>olls</w:t>
      </w:r>
      <w:bookmarkEnd w:id="10"/>
    </w:p>
    <w:p w:rsidR="001B76A1" w:rsidP="001B76A1" w:rsidRDefault="001B76A1" w14:paraId="6C677E21" w14:textId="77777777">
      <w:pPr>
        <w:pStyle w:val="ListParagraph"/>
        <w:numPr>
          <w:ilvl w:val="0"/>
          <w:numId w:val="40"/>
        </w:numPr>
        <w:spacing w:after="0" w:line="240" w:lineRule="auto"/>
        <w:contextualSpacing/>
      </w:pPr>
      <w:r>
        <w:rPr>
          <w:b/>
        </w:rPr>
        <w:t xml:space="preserve">TRUE </w:t>
      </w:r>
      <w:r>
        <w:t xml:space="preserve">or </w:t>
      </w:r>
      <w:r w:rsidRPr="000611C6">
        <w:rPr>
          <w:b/>
        </w:rPr>
        <w:t>FALSE</w:t>
      </w:r>
      <w:r>
        <w:t>?</w:t>
      </w:r>
    </w:p>
    <w:p w:rsidRPr="00410949" w:rsidR="001B76A1" w:rsidP="001B76A1" w:rsidRDefault="001B76A1" w14:paraId="595EB8A4" w14:textId="77777777">
      <w:pPr>
        <w:pStyle w:val="ListParagraph"/>
        <w:spacing w:after="0" w:line="240" w:lineRule="auto"/>
      </w:pPr>
      <w:r w:rsidRPr="000611C6">
        <w:t>A</w:t>
      </w:r>
      <w:r w:rsidRPr="00410949">
        <w:t xml:space="preserve"> voter who is at the</w:t>
      </w:r>
      <w:r>
        <w:t>ir</w:t>
      </w:r>
      <w:r w:rsidRPr="00410949">
        <w:t xml:space="preserve"> correct polling place may be permitted to vote </w:t>
      </w:r>
      <w:proofErr w:type="gramStart"/>
      <w:r w:rsidRPr="00410949">
        <w:t>as l</w:t>
      </w:r>
      <w:r>
        <w:t>ong as</w:t>
      </w:r>
      <w:proofErr w:type="gramEnd"/>
      <w:r>
        <w:t xml:space="preserve"> they are in line by 8 pm.</w:t>
      </w:r>
    </w:p>
    <w:p w:rsidRPr="00B14C75" w:rsidR="001B76A1" w:rsidP="001B76A1" w:rsidRDefault="001B76A1" w14:paraId="21DE40C6" w14:textId="77777777">
      <w:pPr>
        <w:spacing w:after="0" w:line="240" w:lineRule="auto"/>
        <w:rPr>
          <w:szCs w:val="24"/>
        </w:rPr>
      </w:pPr>
    </w:p>
    <w:p w:rsidRPr="00B14C75" w:rsidR="001B76A1" w:rsidP="001B76A1" w:rsidRDefault="001B76A1" w14:paraId="6667B38F" w14:textId="77777777">
      <w:pPr>
        <w:pStyle w:val="ListParagraph"/>
        <w:numPr>
          <w:ilvl w:val="0"/>
          <w:numId w:val="40"/>
        </w:numPr>
        <w:spacing w:after="0" w:line="240" w:lineRule="auto"/>
        <w:contextualSpacing/>
        <w:rPr>
          <w:szCs w:val="24"/>
        </w:rPr>
      </w:pPr>
      <w:r w:rsidRPr="00B14C75">
        <w:rPr>
          <w:szCs w:val="24"/>
        </w:rPr>
        <w:t>At the end the night, unvoted ballots should be:</w:t>
      </w:r>
    </w:p>
    <w:p w:rsidRPr="00410949" w:rsidR="001B76A1" w:rsidP="439F273D" w:rsidRDefault="001B76A1" w14:paraId="336067AA" w14:textId="77777777">
      <w:pPr>
        <w:pStyle w:val="ListParagraph"/>
        <w:numPr>
          <w:ilvl w:val="1"/>
          <w:numId w:val="40"/>
        </w:numPr>
        <w:spacing w:after="0" w:line="240" w:lineRule="auto"/>
        <w:contextualSpacing/>
      </w:pPr>
      <w:r>
        <w:t>Sealed in a transfer case and brought back to City Hall</w:t>
      </w:r>
    </w:p>
    <w:p w:rsidRPr="00410949" w:rsidR="001B76A1" w:rsidP="439F273D" w:rsidRDefault="001B76A1" w14:paraId="1475C21F" w14:textId="77777777">
      <w:pPr>
        <w:pStyle w:val="ListParagraph"/>
        <w:numPr>
          <w:ilvl w:val="1"/>
          <w:numId w:val="40"/>
        </w:numPr>
        <w:spacing w:after="0" w:line="240" w:lineRule="auto"/>
        <w:contextualSpacing/>
      </w:pPr>
      <w:r>
        <w:t>Put in the supply box</w:t>
      </w:r>
    </w:p>
    <w:p w:rsidRPr="00410949" w:rsidR="001B76A1" w:rsidP="439F273D" w:rsidRDefault="000222DB" w14:paraId="04A4DF2E" w14:textId="49100187">
      <w:pPr>
        <w:pStyle w:val="ListParagraph"/>
        <w:numPr>
          <w:ilvl w:val="1"/>
          <w:numId w:val="40"/>
        </w:numPr>
        <w:spacing w:after="0" w:line="240" w:lineRule="auto"/>
        <w:contextualSpacing/>
      </w:pPr>
      <w:r>
        <w:t>Secured</w:t>
      </w:r>
      <w:r w:rsidR="001B76A1">
        <w:t xml:space="preserve"> in the ballot box </w:t>
      </w:r>
    </w:p>
    <w:p w:rsidRPr="00410949" w:rsidR="001B76A1" w:rsidP="439F273D" w:rsidRDefault="001B76A1" w14:paraId="441298DD" w14:textId="77777777">
      <w:pPr>
        <w:pStyle w:val="ListParagraph"/>
        <w:numPr>
          <w:ilvl w:val="1"/>
          <w:numId w:val="40"/>
        </w:numPr>
        <w:spacing w:after="0" w:line="240" w:lineRule="auto"/>
        <w:contextualSpacing/>
      </w:pPr>
      <w:r>
        <w:t>Recycled</w:t>
      </w:r>
      <w:r>
        <w:br/>
      </w:r>
    </w:p>
    <w:p w:rsidRPr="00E34142" w:rsidR="001B76A1" w:rsidP="001B76A1" w:rsidRDefault="001B76A1" w14:paraId="187F361F" w14:textId="3E423214">
      <w:pPr>
        <w:pStyle w:val="ListParagraph"/>
        <w:numPr>
          <w:ilvl w:val="0"/>
          <w:numId w:val="40"/>
        </w:numPr>
        <w:spacing w:after="0" w:line="240" w:lineRule="auto"/>
        <w:contextualSpacing/>
      </w:pPr>
      <w:r>
        <w:t>At the end of the night, voted ballots should be:</w:t>
      </w:r>
    </w:p>
    <w:p w:rsidRPr="00410949" w:rsidR="001B76A1" w:rsidP="439F273D" w:rsidRDefault="001B76A1" w14:paraId="634C02F3" w14:textId="6A422E12">
      <w:pPr>
        <w:pStyle w:val="ListParagraph"/>
        <w:numPr>
          <w:ilvl w:val="1"/>
          <w:numId w:val="40"/>
        </w:numPr>
        <w:spacing w:after="0" w:line="240" w:lineRule="auto"/>
        <w:contextualSpacing/>
      </w:pPr>
      <w:r>
        <w:t xml:space="preserve">Sealed in </w:t>
      </w:r>
      <w:r w:rsidR="000222DB">
        <w:t>Ballot T</w:t>
      </w:r>
      <w:r>
        <w:t xml:space="preserve">ransfer </w:t>
      </w:r>
      <w:r w:rsidR="000222DB">
        <w:t>C</w:t>
      </w:r>
      <w:r>
        <w:t>ase and brought back to City Hall</w:t>
      </w:r>
    </w:p>
    <w:p w:rsidRPr="00410949" w:rsidR="001B76A1" w:rsidP="439F273D" w:rsidRDefault="001B76A1" w14:paraId="761A0D40" w14:textId="77777777">
      <w:pPr>
        <w:pStyle w:val="ListParagraph"/>
        <w:numPr>
          <w:ilvl w:val="1"/>
          <w:numId w:val="40"/>
        </w:numPr>
        <w:spacing w:after="0" w:line="240" w:lineRule="auto"/>
        <w:contextualSpacing/>
      </w:pPr>
      <w:r>
        <w:t>Put in the supply box</w:t>
      </w:r>
    </w:p>
    <w:p w:rsidRPr="00410949" w:rsidR="001B76A1" w:rsidP="439F273D" w:rsidRDefault="000222DB" w14:paraId="607B3C72" w14:textId="5EE13356">
      <w:pPr>
        <w:pStyle w:val="ListParagraph"/>
        <w:numPr>
          <w:ilvl w:val="1"/>
          <w:numId w:val="40"/>
        </w:numPr>
        <w:spacing w:after="0" w:line="240" w:lineRule="auto"/>
        <w:contextualSpacing/>
      </w:pPr>
      <w:r>
        <w:t>Secured</w:t>
      </w:r>
      <w:r w:rsidR="001B76A1">
        <w:t xml:space="preserve"> in the ballot box</w:t>
      </w:r>
    </w:p>
    <w:p w:rsidRPr="00577345" w:rsidR="001B76A1" w:rsidP="00577345" w:rsidRDefault="001B76A1" w14:paraId="63C9E730" w14:textId="58EDBEB0">
      <w:pPr>
        <w:pStyle w:val="ListParagraph"/>
        <w:numPr>
          <w:ilvl w:val="1"/>
          <w:numId w:val="40"/>
        </w:numPr>
        <w:spacing w:after="0" w:line="240" w:lineRule="auto"/>
        <w:contextualSpacing/>
      </w:pPr>
      <w:r>
        <w:t>Recycled</w:t>
      </w:r>
      <w:r>
        <w:br/>
      </w:r>
    </w:p>
    <w:p w:rsidRPr="00E34142" w:rsidR="001B76A1" w:rsidP="001B76A1" w:rsidRDefault="001B76A1" w14:paraId="53B7172B" w14:textId="7E6307C2">
      <w:pPr>
        <w:pStyle w:val="ListParagraph"/>
        <w:numPr>
          <w:ilvl w:val="0"/>
          <w:numId w:val="40"/>
        </w:numPr>
        <w:spacing w:after="0" w:line="240" w:lineRule="auto"/>
        <w:contextualSpacing/>
        <w:rPr>
          <w:szCs w:val="24"/>
        </w:rPr>
      </w:pPr>
      <w:r w:rsidRPr="00F849B8">
        <w:rPr>
          <w:b/>
          <w:szCs w:val="24"/>
        </w:rPr>
        <w:t>TRUE</w:t>
      </w:r>
      <w:r>
        <w:rPr>
          <w:szCs w:val="24"/>
        </w:rPr>
        <w:t xml:space="preserve"> or </w:t>
      </w:r>
      <w:r w:rsidRPr="00F849B8">
        <w:rPr>
          <w:b/>
          <w:szCs w:val="24"/>
        </w:rPr>
        <w:t>FALSE</w:t>
      </w:r>
      <w:r>
        <w:rPr>
          <w:szCs w:val="24"/>
        </w:rPr>
        <w:t>?</w:t>
      </w:r>
      <w:r w:rsidRPr="00F4508B">
        <w:rPr>
          <w:szCs w:val="24"/>
        </w:rPr>
        <w:br/>
      </w:r>
      <w:r>
        <w:rPr>
          <w:szCs w:val="24"/>
        </w:rPr>
        <w:t xml:space="preserve">If you are having difficulty transmitting results, you should try moving the </w:t>
      </w:r>
      <w:r w:rsidR="007D6289">
        <w:rPr>
          <w:szCs w:val="24"/>
        </w:rPr>
        <w:t>ballot counter</w:t>
      </w:r>
      <w:r>
        <w:rPr>
          <w:szCs w:val="24"/>
        </w:rPr>
        <w:t xml:space="preserve"> to a place in the building that has a stronger signal and/or lift the antenna.</w:t>
      </w:r>
    </w:p>
    <w:p w:rsidRPr="0036317C" w:rsidR="0036317C" w:rsidP="0036317C" w:rsidRDefault="0036317C" w14:paraId="7665CD1F" w14:textId="77777777"/>
    <w:p w:rsidR="0036317C" w:rsidP="0036317C" w:rsidRDefault="0036317C" w14:paraId="45219B13" w14:textId="354714A0"/>
    <w:p w:rsidR="0036317C" w:rsidP="0036317C" w:rsidRDefault="0036317C" w14:paraId="02EF071C" w14:textId="26F06D81"/>
    <w:p w:rsidR="0036317C" w:rsidP="0036317C" w:rsidRDefault="0036317C" w14:paraId="70A5A768" w14:textId="1E1444CF"/>
    <w:p w:rsidR="0036317C" w:rsidP="0036317C" w:rsidRDefault="0036317C" w14:paraId="0AA06EC7" w14:textId="47C676E6"/>
    <w:p w:rsidR="0036317C" w:rsidRDefault="0036317C" w14:paraId="23CC2EA5" w14:textId="14D86BEA">
      <w:pPr>
        <w:spacing w:line="259" w:lineRule="auto"/>
      </w:pPr>
    </w:p>
    <w:sectPr w:rsidR="0036317C" w:rsidSect="0027544A">
      <w:headerReference w:type="default" r:id="rId17"/>
      <w:footerReference w:type="default" r:id="rId18"/>
      <w:headerReference w:type="first" r:id="rId19"/>
      <w:footerReference w:type="first" r:id="rId20"/>
      <w:pgSz w:w="12240" w:h="15840" w:orient="portrait"/>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2D84" w:rsidP="00192288" w:rsidRDefault="00642D84" w14:paraId="3FD5C016" w14:textId="77777777">
      <w:pPr>
        <w:spacing w:after="0" w:line="240" w:lineRule="auto"/>
      </w:pPr>
      <w:r>
        <w:separator/>
      </w:r>
    </w:p>
  </w:endnote>
  <w:endnote w:type="continuationSeparator" w:id="0">
    <w:p w:rsidR="00642D84" w:rsidP="00192288" w:rsidRDefault="00642D84" w14:paraId="01B49E38" w14:textId="77777777">
      <w:pPr>
        <w:spacing w:after="0" w:line="240" w:lineRule="auto"/>
      </w:pPr>
      <w:r>
        <w:continuationSeparator/>
      </w:r>
    </w:p>
  </w:endnote>
  <w:endnote w:type="continuationNotice" w:id="1">
    <w:p w:rsidR="00642D84" w:rsidRDefault="00642D84" w14:paraId="2719F76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1940676219"/>
      <w:docPartObj>
        <w:docPartGallery w:val="Page Numbers (Bottom of Page)"/>
        <w:docPartUnique/>
      </w:docPartObj>
    </w:sdtPr>
    <w:sdtEndPr/>
    <w:sdtContent>
      <w:p w:rsidR="000B24FA" w:rsidRDefault="000B24FA" w14:paraId="459445A1" w14:textId="7F953E5D">
        <w:pPr>
          <w:pStyle w:val="Footer"/>
        </w:pPr>
        <w:r>
          <w:rPr>
            <w:noProof/>
          </w:rPr>
          <mc:AlternateContent>
            <mc:Choice Requires="wpg">
              <w:drawing>
                <wp:anchor distT="0" distB="0" distL="114300" distR="114300" simplePos="0" relativeHeight="251658240" behindDoc="0" locked="0" layoutInCell="1" allowOverlap="1" wp14:anchorId="074EA99D" wp14:editId="3B1B18D0">
                  <wp:simplePos x="0" y="0"/>
                  <wp:positionH relativeFrom="margin">
                    <wp:align>right</wp:align>
                  </wp:positionH>
                  <wp:positionV relativeFrom="page">
                    <wp:align>bottom</wp:align>
                  </wp:positionV>
                  <wp:extent cx="436880" cy="716915"/>
                  <wp:effectExtent l="0" t="0" r="20320" b="2603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9" name="AutoShape 77"/>
                          <wps:cNvCnPr>
                            <a:cxnSpLocks noChangeShapeType="1"/>
                          </wps:cNvCnPr>
                          <wps:spPr bwMode="auto">
                            <a:xfrm flipV="1">
                              <a:off x="2111" y="15387"/>
                              <a:ext cx="0" cy="441"/>
                            </a:xfrm>
                            <a:prstGeom prst="straightConnector1">
                              <a:avLst/>
                            </a:prstGeom>
                            <a:noFill/>
                            <a:ln w="9525">
                              <a:solidFill>
                                <a:srgbClr val="113C66"/>
                              </a:solidFill>
                              <a:round/>
                              <a:headEnd/>
                              <a:tailEnd/>
                            </a:ln>
                            <a:extLst>
                              <a:ext uri="{909E8E84-426E-40DD-AFC4-6F175D3DCCD1}">
                                <a14:hiddenFill xmlns:a14="http://schemas.microsoft.com/office/drawing/2010/main">
                                  <a:noFill/>
                                </a14:hiddenFill>
                              </a:ext>
                            </a:extLst>
                          </wps:spPr>
                          <wps:bodyPr/>
                        </wps:wsp>
                        <wps:wsp>
                          <wps:cNvPr id="115" name="Rectangle 78"/>
                          <wps:cNvSpPr>
                            <a:spLocks noChangeArrowheads="1"/>
                          </wps:cNvSpPr>
                          <wps:spPr bwMode="auto">
                            <a:xfrm>
                              <a:off x="1743" y="14699"/>
                              <a:ext cx="688" cy="688"/>
                            </a:xfrm>
                            <a:prstGeom prst="rect">
                              <a:avLst/>
                            </a:prstGeom>
                            <a:noFill/>
                            <a:ln w="9525">
                              <a:solidFill>
                                <a:srgbClr val="113C66"/>
                              </a:solidFill>
                              <a:miter lim="800000"/>
                              <a:headEnd/>
                              <a:tailEnd/>
                            </a:ln>
                            <a:extLst>
                              <a:ext uri="{909E8E84-426E-40DD-AFC4-6F175D3DCCD1}">
                                <a14:hiddenFill xmlns:a14="http://schemas.microsoft.com/office/drawing/2010/main">
                                  <a:solidFill>
                                    <a:srgbClr val="FFFFFF"/>
                                  </a:solidFill>
                                </a14:hiddenFill>
                              </a:ext>
                            </a:extLst>
                          </wps:spPr>
                          <wps:txbx>
                            <w:txbxContent>
                              <w:p w:rsidRPr="0065252E" w:rsidR="000B24FA" w:rsidRDefault="000B24FA" w14:paraId="6FCD9C96" w14:textId="4EBD6E26">
                                <w:pPr>
                                  <w:pStyle w:val="Footer"/>
                                  <w:jc w:val="center"/>
                                  <w:rPr>
                                    <w:color w:val="113C66"/>
                                    <w:sz w:val="16"/>
                                    <w:szCs w:val="16"/>
                                  </w:rPr>
                                </w:pPr>
                                <w:r w:rsidRPr="0065252E">
                                  <w:rPr>
                                    <w:color w:val="113C66"/>
                                    <w:sz w:val="22"/>
                                  </w:rPr>
                                  <w:fldChar w:fldCharType="begin"/>
                                </w:r>
                                <w:r w:rsidRPr="0065252E">
                                  <w:rPr>
                                    <w:color w:val="113C66"/>
                                  </w:rPr>
                                  <w:instrText xml:space="preserve"> PAGE    \* MERGEFORMAT </w:instrText>
                                </w:r>
                                <w:r w:rsidRPr="0065252E">
                                  <w:rPr>
                                    <w:color w:val="113C66"/>
                                    <w:sz w:val="22"/>
                                  </w:rPr>
                                  <w:fldChar w:fldCharType="separate"/>
                                </w:r>
                                <w:r w:rsidRPr="006D3630">
                                  <w:rPr>
                                    <w:noProof/>
                                    <w:color w:val="113C66"/>
                                    <w:sz w:val="16"/>
                                    <w:szCs w:val="16"/>
                                  </w:rPr>
                                  <w:t>25</w:t>
                                </w:r>
                                <w:r w:rsidRPr="0065252E">
                                  <w:rPr>
                                    <w:noProof/>
                                    <w:color w:val="113C66"/>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style="position:absolute;margin-left:-16.8pt;margin-top:0;width:34.4pt;height:56.45pt;z-index:251658240;mso-position-horizontal:right;mso-position-horizontal-relative:margin;mso-position-vertical:bottom;mso-position-vertical-relative:page" coordsize="688,1129" coordorigin="1743,14699" o:spid="_x0000_s1026" w14:anchorId="074EA9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D2H3h/8AgAAewcAAA4AAAAAAAAAAAAAAAAALgIAAGRycy9lMm9Eb2MueG1sUEsBAi0AFAAGAAgA&#10;AAAhANKXawfbAAAABAEAAA8AAAAAAAAAAAAAAAAAVgUAAGRycy9kb3ducmV2LnhtbFBLBQYAAAAA&#10;BAAEAPMAAABeBgAAAAA=&#10;">
                  <v:shapetype id="_x0000_t32" coordsize="21600,21600" o:oned="t" filled="f" o:spt="32" path="m,l21600,21600e">
                    <v:path fillok="f" arrowok="t" o:connecttype="none"/>
                    <o:lock v:ext="edit" shapetype="t"/>
                  </v:shapetype>
                  <v:shape id="AutoShape 77" style="position:absolute;left:2111;top:15387;width:0;height:441;flip:y;visibility:visible;mso-wrap-style:square" o:spid="_x0000_s1027" strokecolor="#113c66"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"/>
                  <v:rect id="Rectangle 78" style="position:absolute;left:1743;top:14699;width:688;height:688;visibility:visible;mso-wrap-style:square;v-text-anchor:middle" o:spid="_x0000_s1028" filled="f" strokecolor="#113c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">
                    <v:textbox>
                      <w:txbxContent>
                        <w:p w:rsidRPr="0065252E" w:rsidR="000B24FA" w:rsidRDefault="000B24FA" w14:paraId="6FCD9C96" w14:textId="4EBD6E26">
                          <w:pPr>
                            <w:pStyle w:val="Footer"/>
                            <w:jc w:val="center"/>
                            <w:rPr>
                              <w:color w:val="113C66"/>
                              <w:sz w:val="16"/>
                              <w:szCs w:val="16"/>
                            </w:rPr>
                          </w:pPr>
                          <w:r w:rsidRPr="0065252E">
                            <w:rPr>
                              <w:color w:val="113C66"/>
                              <w:sz w:val="22"/>
                            </w:rPr>
                            <w:fldChar w:fldCharType="begin"/>
                          </w:r>
                          <w:r w:rsidRPr="0065252E">
                            <w:rPr>
                              <w:color w:val="113C66"/>
                            </w:rPr>
                            <w:instrText xml:space="preserve"> PAGE    \* MERGEFORMAT </w:instrText>
                          </w:r>
                          <w:r w:rsidRPr="0065252E">
                            <w:rPr>
                              <w:color w:val="113C66"/>
                              <w:sz w:val="22"/>
                            </w:rPr>
                            <w:fldChar w:fldCharType="separate"/>
                          </w:r>
                          <w:r w:rsidRPr="006D3630">
                            <w:rPr>
                              <w:noProof/>
                              <w:color w:val="113C66"/>
                              <w:sz w:val="16"/>
                              <w:szCs w:val="16"/>
                            </w:rPr>
                            <w:t>25</w:t>
                          </w:r>
                          <w:r w:rsidRPr="0065252E">
                            <w:rPr>
                              <w:noProof/>
                              <w:color w:val="113C66"/>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0B24FA" w:rsidTr="20E3B89F" w14:paraId="110CA708" w14:textId="77777777">
      <w:tc>
        <w:tcPr>
          <w:tcW w:w="3360" w:type="dxa"/>
        </w:tcPr>
        <w:p w:rsidR="000B24FA" w:rsidP="20E3B89F" w:rsidRDefault="000B24FA" w14:paraId="608B55CD" w14:textId="098FA75E">
          <w:pPr>
            <w:pStyle w:val="Header"/>
            <w:ind w:left="-115"/>
          </w:pPr>
        </w:p>
      </w:tc>
      <w:tc>
        <w:tcPr>
          <w:tcW w:w="3360" w:type="dxa"/>
        </w:tcPr>
        <w:p w:rsidR="000B24FA" w:rsidP="20E3B89F" w:rsidRDefault="000B24FA" w14:paraId="05CA31C7" w14:textId="71AE5E5C">
          <w:pPr>
            <w:pStyle w:val="Header"/>
            <w:jc w:val="center"/>
          </w:pPr>
        </w:p>
      </w:tc>
      <w:tc>
        <w:tcPr>
          <w:tcW w:w="3360" w:type="dxa"/>
        </w:tcPr>
        <w:p w:rsidR="000B24FA" w:rsidP="20E3B89F" w:rsidRDefault="000B24FA" w14:paraId="07D1EED7" w14:textId="711B5D74">
          <w:pPr>
            <w:pStyle w:val="Header"/>
            <w:ind w:right="-115"/>
            <w:jc w:val="right"/>
          </w:pPr>
        </w:p>
      </w:tc>
    </w:tr>
  </w:tbl>
  <w:p w:rsidR="000B24FA" w:rsidP="20E3B89F" w:rsidRDefault="000B24FA" w14:paraId="2785E876" w14:textId="7D22E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2D84" w:rsidP="00192288" w:rsidRDefault="00642D84" w14:paraId="505115A5" w14:textId="77777777">
      <w:pPr>
        <w:spacing w:after="0" w:line="240" w:lineRule="auto"/>
      </w:pPr>
      <w:r>
        <w:separator/>
      </w:r>
    </w:p>
  </w:footnote>
  <w:footnote w:type="continuationSeparator" w:id="0">
    <w:p w:rsidR="00642D84" w:rsidP="00192288" w:rsidRDefault="00642D84" w14:paraId="261228B2" w14:textId="77777777">
      <w:pPr>
        <w:spacing w:after="0" w:line="240" w:lineRule="auto"/>
      </w:pPr>
      <w:r>
        <w:continuationSeparator/>
      </w:r>
    </w:p>
  </w:footnote>
  <w:footnote w:type="continuationNotice" w:id="1">
    <w:p w:rsidR="00642D84" w:rsidRDefault="00642D84" w14:paraId="7899AE8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B24FA" w:rsidRDefault="000B24FA" w14:paraId="224549AA" w14:textId="3EF66846">
    <w:pPr>
      <w:pStyle w:val="Header"/>
    </w:pPr>
    <w:r w:rsidRPr="002C18C9">
      <w:rPr>
        <w:noProof/>
      </w:rPr>
      <w:drawing>
        <wp:anchor distT="0" distB="0" distL="114300" distR="114300" simplePos="0" relativeHeight="251658241" behindDoc="1" locked="1" layoutInCell="1" allowOverlap="1" wp14:anchorId="69B5B744" wp14:editId="1A97528E">
          <wp:simplePos x="0" y="0"/>
          <wp:positionH relativeFrom="margin">
            <wp:posOffset>-897255</wp:posOffset>
          </wp:positionH>
          <wp:positionV relativeFrom="page">
            <wp:posOffset>6350</wp:posOffset>
          </wp:positionV>
          <wp:extent cx="8011160" cy="1022350"/>
          <wp:effectExtent l="0" t="0" r="889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vy Header 1.jpg"/>
                  <pic:cNvPicPr/>
                </pic:nvPicPr>
                <pic:blipFill rotWithShape="1">
                  <a:blip r:embed="rId1" cstate="print">
                    <a:extLst>
                      <a:ext uri="{28A0092B-C50C-407E-A947-70E740481C1C}">
                        <a14:useLocalDpi xmlns:a14="http://schemas.microsoft.com/office/drawing/2010/main" val="0"/>
                      </a:ext>
                    </a:extLst>
                  </a:blip>
                  <a:srcRect l="1" t="11267" r="-196" b="77383"/>
                  <a:stretch/>
                </pic:blipFill>
                <pic:spPr bwMode="auto">
                  <a:xfrm>
                    <a:off x="0" y="0"/>
                    <a:ext cx="8011160" cy="102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24FA" w:rsidRDefault="000B24FA" w14:paraId="0097C2C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0B24FA" w:rsidTr="20E3B89F" w14:paraId="47DDEF98" w14:textId="77777777">
      <w:tc>
        <w:tcPr>
          <w:tcW w:w="3360" w:type="dxa"/>
        </w:tcPr>
        <w:p w:rsidR="000B24FA" w:rsidP="20E3B89F" w:rsidRDefault="000B24FA" w14:paraId="5F1082CD" w14:textId="4B9D2CB3">
          <w:pPr>
            <w:pStyle w:val="Header"/>
            <w:ind w:left="-115"/>
          </w:pPr>
        </w:p>
      </w:tc>
      <w:tc>
        <w:tcPr>
          <w:tcW w:w="3360" w:type="dxa"/>
        </w:tcPr>
        <w:p w:rsidR="000B24FA" w:rsidP="20E3B89F" w:rsidRDefault="000B24FA" w14:paraId="49C42CCE" w14:textId="6072F5A9">
          <w:pPr>
            <w:pStyle w:val="Header"/>
            <w:jc w:val="center"/>
          </w:pPr>
        </w:p>
      </w:tc>
      <w:tc>
        <w:tcPr>
          <w:tcW w:w="3360" w:type="dxa"/>
        </w:tcPr>
        <w:p w:rsidR="000B24FA" w:rsidP="20E3B89F" w:rsidRDefault="000B24FA" w14:paraId="50C66063" w14:textId="13DDD2F0">
          <w:pPr>
            <w:pStyle w:val="Header"/>
            <w:ind w:right="-115"/>
            <w:jc w:val="right"/>
          </w:pPr>
        </w:p>
      </w:tc>
    </w:tr>
  </w:tbl>
  <w:p w:rsidR="000B24FA" w:rsidP="20E3B89F" w:rsidRDefault="000B24FA" w14:paraId="72A424C5" w14:textId="07C4C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2E1"/>
    <w:multiLevelType w:val="hybridMultilevel"/>
    <w:tmpl w:val="E06E8C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3F75"/>
    <w:multiLevelType w:val="hybridMultilevel"/>
    <w:tmpl w:val="3462F5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F3B1C"/>
    <w:multiLevelType w:val="hybridMultilevel"/>
    <w:tmpl w:val="3EEC731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256D3"/>
    <w:multiLevelType w:val="hybridMultilevel"/>
    <w:tmpl w:val="6DEC84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A4C3178"/>
    <w:multiLevelType w:val="hybridMultilevel"/>
    <w:tmpl w:val="3EEC7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44152"/>
    <w:multiLevelType w:val="hybridMultilevel"/>
    <w:tmpl w:val="B29E0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85E66"/>
    <w:multiLevelType w:val="hybridMultilevel"/>
    <w:tmpl w:val="814817C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19E7D7D"/>
    <w:multiLevelType w:val="hybridMultilevel"/>
    <w:tmpl w:val="5F329A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A4DB4"/>
    <w:multiLevelType w:val="hybridMultilevel"/>
    <w:tmpl w:val="8D765F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5E36B9D"/>
    <w:multiLevelType w:val="hybridMultilevel"/>
    <w:tmpl w:val="8CBEC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35158"/>
    <w:multiLevelType w:val="hybridMultilevel"/>
    <w:tmpl w:val="B502B7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18535E6"/>
    <w:multiLevelType w:val="hybridMultilevel"/>
    <w:tmpl w:val="131A47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4B72C0C"/>
    <w:multiLevelType w:val="hybridMultilevel"/>
    <w:tmpl w:val="E21276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3" w15:restartNumberingAfterBreak="0">
    <w:nsid w:val="27116F66"/>
    <w:multiLevelType w:val="hybridMultilevel"/>
    <w:tmpl w:val="5FAEF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812B0"/>
    <w:multiLevelType w:val="hybridMultilevel"/>
    <w:tmpl w:val="5FB4D5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E1A61AD"/>
    <w:multiLevelType w:val="hybridMultilevel"/>
    <w:tmpl w:val="07F218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5192F45"/>
    <w:multiLevelType w:val="hybridMultilevel"/>
    <w:tmpl w:val="6B8E8F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D035F39"/>
    <w:multiLevelType w:val="hybridMultilevel"/>
    <w:tmpl w:val="E9C25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84D70"/>
    <w:multiLevelType w:val="hybridMultilevel"/>
    <w:tmpl w:val="12A8FB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A5B3D04"/>
    <w:multiLevelType w:val="hybridMultilevel"/>
    <w:tmpl w:val="FC1A13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AA55EAD"/>
    <w:multiLevelType w:val="hybridMultilevel"/>
    <w:tmpl w:val="B5B226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DC832B3"/>
    <w:multiLevelType w:val="hybridMultilevel"/>
    <w:tmpl w:val="185E4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76C49"/>
    <w:multiLevelType w:val="hybridMultilevel"/>
    <w:tmpl w:val="128E16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09A5979"/>
    <w:multiLevelType w:val="hybridMultilevel"/>
    <w:tmpl w:val="9384C96A"/>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4" w15:restartNumberingAfterBreak="0">
    <w:nsid w:val="523D2FCC"/>
    <w:multiLevelType w:val="hybridMultilevel"/>
    <w:tmpl w:val="3EEC7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E214F2"/>
    <w:multiLevelType w:val="hybridMultilevel"/>
    <w:tmpl w:val="877E7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716B6E"/>
    <w:multiLevelType w:val="hybridMultilevel"/>
    <w:tmpl w:val="521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D906BB"/>
    <w:multiLevelType w:val="hybridMultilevel"/>
    <w:tmpl w:val="D2AA7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D579F"/>
    <w:multiLevelType w:val="hybridMultilevel"/>
    <w:tmpl w:val="9B8258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112C11"/>
    <w:multiLevelType w:val="hybridMultilevel"/>
    <w:tmpl w:val="A24A9B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D333A94"/>
    <w:multiLevelType w:val="hybridMultilevel"/>
    <w:tmpl w:val="4E5CB8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849B5"/>
    <w:multiLevelType w:val="hybridMultilevel"/>
    <w:tmpl w:val="C6762F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1110E27"/>
    <w:multiLevelType w:val="hybridMultilevel"/>
    <w:tmpl w:val="571C30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7F027DD"/>
    <w:multiLevelType w:val="hybridMultilevel"/>
    <w:tmpl w:val="E06E8C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136EF5"/>
    <w:multiLevelType w:val="hybridMultilevel"/>
    <w:tmpl w:val="AA0299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A627814"/>
    <w:multiLevelType w:val="hybridMultilevel"/>
    <w:tmpl w:val="5FAEF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5525CA"/>
    <w:multiLevelType w:val="hybridMultilevel"/>
    <w:tmpl w:val="E06E8C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893E62"/>
    <w:multiLevelType w:val="hybridMultilevel"/>
    <w:tmpl w:val="DD742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EE1A39"/>
    <w:multiLevelType w:val="hybridMultilevel"/>
    <w:tmpl w:val="742072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4326CE5"/>
    <w:multiLevelType w:val="hybridMultilevel"/>
    <w:tmpl w:val="3EEC7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48234B"/>
    <w:multiLevelType w:val="hybridMultilevel"/>
    <w:tmpl w:val="62CCB5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5534001"/>
    <w:multiLevelType w:val="hybridMultilevel"/>
    <w:tmpl w:val="2CD42D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5551317"/>
    <w:multiLevelType w:val="hybridMultilevel"/>
    <w:tmpl w:val="31C0F9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74C7806"/>
    <w:multiLevelType w:val="hybridMultilevel"/>
    <w:tmpl w:val="3EEC7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0B45AF"/>
    <w:multiLevelType w:val="hybridMultilevel"/>
    <w:tmpl w:val="2F52CF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AA43845"/>
    <w:multiLevelType w:val="hybridMultilevel"/>
    <w:tmpl w:val="BD1A36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4"/>
  </w:num>
  <w:num w:numId="2">
    <w:abstractNumId w:val="6"/>
  </w:num>
  <w:num w:numId="3">
    <w:abstractNumId w:val="31"/>
  </w:num>
  <w:num w:numId="4">
    <w:abstractNumId w:val="45"/>
  </w:num>
  <w:num w:numId="5">
    <w:abstractNumId w:val="16"/>
  </w:num>
  <w:num w:numId="6">
    <w:abstractNumId w:val="27"/>
  </w:num>
  <w:num w:numId="7">
    <w:abstractNumId w:val="11"/>
  </w:num>
  <w:num w:numId="8">
    <w:abstractNumId w:val="34"/>
  </w:num>
  <w:num w:numId="9">
    <w:abstractNumId w:val="5"/>
  </w:num>
  <w:num w:numId="10">
    <w:abstractNumId w:val="35"/>
  </w:num>
  <w:num w:numId="11">
    <w:abstractNumId w:val="20"/>
  </w:num>
  <w:num w:numId="12">
    <w:abstractNumId w:val="15"/>
  </w:num>
  <w:num w:numId="13">
    <w:abstractNumId w:val="40"/>
  </w:num>
  <w:num w:numId="14">
    <w:abstractNumId w:val="14"/>
  </w:num>
  <w:num w:numId="15">
    <w:abstractNumId w:val="29"/>
  </w:num>
  <w:num w:numId="16">
    <w:abstractNumId w:val="32"/>
  </w:num>
  <w:num w:numId="17">
    <w:abstractNumId w:val="8"/>
  </w:num>
  <w:num w:numId="18">
    <w:abstractNumId w:val="41"/>
  </w:num>
  <w:num w:numId="19">
    <w:abstractNumId w:val="19"/>
  </w:num>
  <w:num w:numId="20">
    <w:abstractNumId w:val="3"/>
  </w:num>
  <w:num w:numId="21">
    <w:abstractNumId w:val="12"/>
  </w:num>
  <w:num w:numId="22">
    <w:abstractNumId w:val="30"/>
  </w:num>
  <w:num w:numId="23">
    <w:abstractNumId w:val="42"/>
  </w:num>
  <w:num w:numId="24">
    <w:abstractNumId w:val="13"/>
  </w:num>
  <w:num w:numId="25">
    <w:abstractNumId w:val="18"/>
  </w:num>
  <w:num w:numId="26">
    <w:abstractNumId w:val="38"/>
  </w:num>
  <w:num w:numId="27">
    <w:abstractNumId w:val="10"/>
  </w:num>
  <w:num w:numId="28">
    <w:abstractNumId w:val="9"/>
  </w:num>
  <w:num w:numId="29">
    <w:abstractNumId w:val="37"/>
  </w:num>
  <w:num w:numId="30">
    <w:abstractNumId w:val="26"/>
  </w:num>
  <w:num w:numId="31">
    <w:abstractNumId w:val="22"/>
  </w:num>
  <w:num w:numId="32">
    <w:abstractNumId w:val="28"/>
  </w:num>
  <w:num w:numId="33">
    <w:abstractNumId w:val="43"/>
  </w:num>
  <w:num w:numId="34">
    <w:abstractNumId w:val="4"/>
  </w:num>
  <w:num w:numId="35">
    <w:abstractNumId w:val="24"/>
  </w:num>
  <w:num w:numId="36">
    <w:abstractNumId w:val="17"/>
  </w:num>
  <w:num w:numId="37">
    <w:abstractNumId w:val="21"/>
  </w:num>
  <w:num w:numId="38">
    <w:abstractNumId w:val="0"/>
  </w:num>
  <w:num w:numId="39">
    <w:abstractNumId w:val="36"/>
  </w:num>
  <w:num w:numId="40">
    <w:abstractNumId w:val="39"/>
  </w:num>
  <w:num w:numId="41">
    <w:abstractNumId w:val="33"/>
  </w:num>
  <w:num w:numId="42">
    <w:abstractNumId w:val="7"/>
  </w:num>
  <w:num w:numId="43">
    <w:abstractNumId w:val="2"/>
  </w:num>
  <w:num w:numId="44">
    <w:abstractNumId w:val="25"/>
  </w:num>
  <w:num w:numId="45">
    <w:abstractNumId w:val="23"/>
  </w:num>
  <w:num w:numId="46">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16C"/>
    <w:rsid w:val="00001933"/>
    <w:rsid w:val="00002102"/>
    <w:rsid w:val="0000430B"/>
    <w:rsid w:val="00004EEB"/>
    <w:rsid w:val="00006F18"/>
    <w:rsid w:val="00010179"/>
    <w:rsid w:val="0001116A"/>
    <w:rsid w:val="0001146D"/>
    <w:rsid w:val="000121F7"/>
    <w:rsid w:val="00013A2A"/>
    <w:rsid w:val="00015A22"/>
    <w:rsid w:val="000170C3"/>
    <w:rsid w:val="00020903"/>
    <w:rsid w:val="00020E3A"/>
    <w:rsid w:val="000219D2"/>
    <w:rsid w:val="000222DB"/>
    <w:rsid w:val="00022DEC"/>
    <w:rsid w:val="000236BC"/>
    <w:rsid w:val="00031102"/>
    <w:rsid w:val="000318C0"/>
    <w:rsid w:val="00032590"/>
    <w:rsid w:val="00033552"/>
    <w:rsid w:val="000335E7"/>
    <w:rsid w:val="00035FC7"/>
    <w:rsid w:val="00036943"/>
    <w:rsid w:val="00040204"/>
    <w:rsid w:val="00040515"/>
    <w:rsid w:val="0004368B"/>
    <w:rsid w:val="000445F9"/>
    <w:rsid w:val="00044CCB"/>
    <w:rsid w:val="00045C80"/>
    <w:rsid w:val="00045E5D"/>
    <w:rsid w:val="00046ACD"/>
    <w:rsid w:val="00046C41"/>
    <w:rsid w:val="00047C32"/>
    <w:rsid w:val="00052976"/>
    <w:rsid w:val="00053372"/>
    <w:rsid w:val="000545AA"/>
    <w:rsid w:val="00055779"/>
    <w:rsid w:val="000570C5"/>
    <w:rsid w:val="0006240C"/>
    <w:rsid w:val="0006294B"/>
    <w:rsid w:val="00062D27"/>
    <w:rsid w:val="00063145"/>
    <w:rsid w:val="00063202"/>
    <w:rsid w:val="000647E2"/>
    <w:rsid w:val="000648AD"/>
    <w:rsid w:val="000652A4"/>
    <w:rsid w:val="000710AC"/>
    <w:rsid w:val="000711E7"/>
    <w:rsid w:val="00071DE6"/>
    <w:rsid w:val="00075A20"/>
    <w:rsid w:val="00076B5A"/>
    <w:rsid w:val="000772B3"/>
    <w:rsid w:val="00077745"/>
    <w:rsid w:val="00080951"/>
    <w:rsid w:val="00081E9E"/>
    <w:rsid w:val="00083ED2"/>
    <w:rsid w:val="000847FD"/>
    <w:rsid w:val="00085B36"/>
    <w:rsid w:val="00085E49"/>
    <w:rsid w:val="00085FD2"/>
    <w:rsid w:val="00092710"/>
    <w:rsid w:val="00092947"/>
    <w:rsid w:val="00093111"/>
    <w:rsid w:val="00093712"/>
    <w:rsid w:val="000956DA"/>
    <w:rsid w:val="00096619"/>
    <w:rsid w:val="000973D3"/>
    <w:rsid w:val="00097B9D"/>
    <w:rsid w:val="000A051B"/>
    <w:rsid w:val="000A08D4"/>
    <w:rsid w:val="000A108A"/>
    <w:rsid w:val="000A112C"/>
    <w:rsid w:val="000A1331"/>
    <w:rsid w:val="000A2CF0"/>
    <w:rsid w:val="000A3F8B"/>
    <w:rsid w:val="000A42CA"/>
    <w:rsid w:val="000A469F"/>
    <w:rsid w:val="000A48BE"/>
    <w:rsid w:val="000A64C1"/>
    <w:rsid w:val="000B015E"/>
    <w:rsid w:val="000B0262"/>
    <w:rsid w:val="000B24FA"/>
    <w:rsid w:val="000B35F8"/>
    <w:rsid w:val="000B447A"/>
    <w:rsid w:val="000B5425"/>
    <w:rsid w:val="000B5D14"/>
    <w:rsid w:val="000B6628"/>
    <w:rsid w:val="000B70E3"/>
    <w:rsid w:val="000C0D60"/>
    <w:rsid w:val="000C1383"/>
    <w:rsid w:val="000C1809"/>
    <w:rsid w:val="000C1906"/>
    <w:rsid w:val="000C195A"/>
    <w:rsid w:val="000C1992"/>
    <w:rsid w:val="000C1E53"/>
    <w:rsid w:val="000C29F8"/>
    <w:rsid w:val="000C2F6D"/>
    <w:rsid w:val="000C6AFC"/>
    <w:rsid w:val="000D2912"/>
    <w:rsid w:val="000D4E17"/>
    <w:rsid w:val="000D5CD8"/>
    <w:rsid w:val="000E0A2A"/>
    <w:rsid w:val="000E0B02"/>
    <w:rsid w:val="000E163D"/>
    <w:rsid w:val="000E19E5"/>
    <w:rsid w:val="000E1A25"/>
    <w:rsid w:val="000E1FD8"/>
    <w:rsid w:val="000E23D4"/>
    <w:rsid w:val="000E3AFB"/>
    <w:rsid w:val="000E472A"/>
    <w:rsid w:val="000E4E89"/>
    <w:rsid w:val="000E74B3"/>
    <w:rsid w:val="000F00DF"/>
    <w:rsid w:val="000F04E6"/>
    <w:rsid w:val="000F2B5C"/>
    <w:rsid w:val="000F468C"/>
    <w:rsid w:val="000F60BF"/>
    <w:rsid w:val="00100115"/>
    <w:rsid w:val="001005AD"/>
    <w:rsid w:val="001028CD"/>
    <w:rsid w:val="00103C9B"/>
    <w:rsid w:val="001065FC"/>
    <w:rsid w:val="0010795E"/>
    <w:rsid w:val="001109FA"/>
    <w:rsid w:val="00110A53"/>
    <w:rsid w:val="00111642"/>
    <w:rsid w:val="001117E2"/>
    <w:rsid w:val="00112C3C"/>
    <w:rsid w:val="00112EF7"/>
    <w:rsid w:val="00113BD8"/>
    <w:rsid w:val="00115036"/>
    <w:rsid w:val="0011635F"/>
    <w:rsid w:val="00116A0A"/>
    <w:rsid w:val="00117B5C"/>
    <w:rsid w:val="00117E6A"/>
    <w:rsid w:val="00117E84"/>
    <w:rsid w:val="00120A8F"/>
    <w:rsid w:val="001251C2"/>
    <w:rsid w:val="0012605A"/>
    <w:rsid w:val="00127847"/>
    <w:rsid w:val="00130041"/>
    <w:rsid w:val="00134852"/>
    <w:rsid w:val="00135474"/>
    <w:rsid w:val="0013555D"/>
    <w:rsid w:val="001356F9"/>
    <w:rsid w:val="001362BB"/>
    <w:rsid w:val="00140A44"/>
    <w:rsid w:val="001414AC"/>
    <w:rsid w:val="00142422"/>
    <w:rsid w:val="00144D44"/>
    <w:rsid w:val="00147A0D"/>
    <w:rsid w:val="00147C66"/>
    <w:rsid w:val="0015208C"/>
    <w:rsid w:val="0015525D"/>
    <w:rsid w:val="00156382"/>
    <w:rsid w:val="0015728B"/>
    <w:rsid w:val="00157326"/>
    <w:rsid w:val="00157B91"/>
    <w:rsid w:val="00160232"/>
    <w:rsid w:val="00160E46"/>
    <w:rsid w:val="00162030"/>
    <w:rsid w:val="00162462"/>
    <w:rsid w:val="001647A4"/>
    <w:rsid w:val="00164DEF"/>
    <w:rsid w:val="0016518D"/>
    <w:rsid w:val="001661DC"/>
    <w:rsid w:val="00166B10"/>
    <w:rsid w:val="00171EE9"/>
    <w:rsid w:val="00173BE5"/>
    <w:rsid w:val="00174C77"/>
    <w:rsid w:val="00182E9B"/>
    <w:rsid w:val="00184656"/>
    <w:rsid w:val="00185C75"/>
    <w:rsid w:val="00185DA2"/>
    <w:rsid w:val="001860CC"/>
    <w:rsid w:val="00190611"/>
    <w:rsid w:val="0019175C"/>
    <w:rsid w:val="00192288"/>
    <w:rsid w:val="001924DF"/>
    <w:rsid w:val="0019389E"/>
    <w:rsid w:val="0019704B"/>
    <w:rsid w:val="001A0EC8"/>
    <w:rsid w:val="001A3564"/>
    <w:rsid w:val="001A5377"/>
    <w:rsid w:val="001A55FD"/>
    <w:rsid w:val="001B0074"/>
    <w:rsid w:val="001B010F"/>
    <w:rsid w:val="001B02EB"/>
    <w:rsid w:val="001B0573"/>
    <w:rsid w:val="001B0CFB"/>
    <w:rsid w:val="001B152E"/>
    <w:rsid w:val="001B243F"/>
    <w:rsid w:val="001B3C5D"/>
    <w:rsid w:val="001B3DBF"/>
    <w:rsid w:val="001B42C5"/>
    <w:rsid w:val="001B4805"/>
    <w:rsid w:val="001B5105"/>
    <w:rsid w:val="001B5965"/>
    <w:rsid w:val="001B76A1"/>
    <w:rsid w:val="001C01E1"/>
    <w:rsid w:val="001C068F"/>
    <w:rsid w:val="001C16C4"/>
    <w:rsid w:val="001C2E9B"/>
    <w:rsid w:val="001C3042"/>
    <w:rsid w:val="001C3A33"/>
    <w:rsid w:val="001C3F11"/>
    <w:rsid w:val="001C4B06"/>
    <w:rsid w:val="001C53D2"/>
    <w:rsid w:val="001D130D"/>
    <w:rsid w:val="001D133E"/>
    <w:rsid w:val="001D16EF"/>
    <w:rsid w:val="001D2332"/>
    <w:rsid w:val="001D265F"/>
    <w:rsid w:val="001D2C95"/>
    <w:rsid w:val="001D3345"/>
    <w:rsid w:val="001D337E"/>
    <w:rsid w:val="001D4DBD"/>
    <w:rsid w:val="001D6351"/>
    <w:rsid w:val="001D6EC2"/>
    <w:rsid w:val="001E17A6"/>
    <w:rsid w:val="001E3E25"/>
    <w:rsid w:val="001E3FA6"/>
    <w:rsid w:val="001E6E84"/>
    <w:rsid w:val="001E773C"/>
    <w:rsid w:val="001F0CEA"/>
    <w:rsid w:val="001F0D6B"/>
    <w:rsid w:val="001F428F"/>
    <w:rsid w:val="001F4522"/>
    <w:rsid w:val="001F5E61"/>
    <w:rsid w:val="001F798C"/>
    <w:rsid w:val="0020014B"/>
    <w:rsid w:val="0020054F"/>
    <w:rsid w:val="00200A3C"/>
    <w:rsid w:val="0020357C"/>
    <w:rsid w:val="002045AA"/>
    <w:rsid w:val="00206F96"/>
    <w:rsid w:val="00207465"/>
    <w:rsid w:val="00207D0D"/>
    <w:rsid w:val="00210C4C"/>
    <w:rsid w:val="00210D78"/>
    <w:rsid w:val="00211CF9"/>
    <w:rsid w:val="00214C89"/>
    <w:rsid w:val="00214FB2"/>
    <w:rsid w:val="002151B9"/>
    <w:rsid w:val="00220E5C"/>
    <w:rsid w:val="00221DFD"/>
    <w:rsid w:val="00222533"/>
    <w:rsid w:val="00223B78"/>
    <w:rsid w:val="0022438C"/>
    <w:rsid w:val="00225001"/>
    <w:rsid w:val="002267FF"/>
    <w:rsid w:val="00226A07"/>
    <w:rsid w:val="00226DA7"/>
    <w:rsid w:val="00230251"/>
    <w:rsid w:val="0023271E"/>
    <w:rsid w:val="002340D7"/>
    <w:rsid w:val="00234BE4"/>
    <w:rsid w:val="00234EA9"/>
    <w:rsid w:val="002354CD"/>
    <w:rsid w:val="0023581F"/>
    <w:rsid w:val="00236926"/>
    <w:rsid w:val="00236A14"/>
    <w:rsid w:val="00236CA4"/>
    <w:rsid w:val="00241CCD"/>
    <w:rsid w:val="00242CC8"/>
    <w:rsid w:val="002452CD"/>
    <w:rsid w:val="00245F09"/>
    <w:rsid w:val="00246403"/>
    <w:rsid w:val="0024782D"/>
    <w:rsid w:val="00252117"/>
    <w:rsid w:val="00252BAC"/>
    <w:rsid w:val="00252DFD"/>
    <w:rsid w:val="00254101"/>
    <w:rsid w:val="00254CB9"/>
    <w:rsid w:val="002602F7"/>
    <w:rsid w:val="00267472"/>
    <w:rsid w:val="00270643"/>
    <w:rsid w:val="0027068C"/>
    <w:rsid w:val="002710DF"/>
    <w:rsid w:val="002722F6"/>
    <w:rsid w:val="002747A3"/>
    <w:rsid w:val="0027544A"/>
    <w:rsid w:val="002756C5"/>
    <w:rsid w:val="00275958"/>
    <w:rsid w:val="00275BE9"/>
    <w:rsid w:val="00276C7F"/>
    <w:rsid w:val="00280421"/>
    <w:rsid w:val="00280A9A"/>
    <w:rsid w:val="00280CC0"/>
    <w:rsid w:val="002814B8"/>
    <w:rsid w:val="00281A7F"/>
    <w:rsid w:val="00283218"/>
    <w:rsid w:val="00284642"/>
    <w:rsid w:val="00287272"/>
    <w:rsid w:val="0029007B"/>
    <w:rsid w:val="00293930"/>
    <w:rsid w:val="00293A9D"/>
    <w:rsid w:val="00294565"/>
    <w:rsid w:val="002948C5"/>
    <w:rsid w:val="00296C8C"/>
    <w:rsid w:val="00297513"/>
    <w:rsid w:val="002A1F97"/>
    <w:rsid w:val="002A65E3"/>
    <w:rsid w:val="002B2AAA"/>
    <w:rsid w:val="002B40AE"/>
    <w:rsid w:val="002B597C"/>
    <w:rsid w:val="002C0F55"/>
    <w:rsid w:val="002C2122"/>
    <w:rsid w:val="002C32FD"/>
    <w:rsid w:val="002C343A"/>
    <w:rsid w:val="002C6930"/>
    <w:rsid w:val="002C6D31"/>
    <w:rsid w:val="002C719F"/>
    <w:rsid w:val="002D0F59"/>
    <w:rsid w:val="002D407D"/>
    <w:rsid w:val="002D5086"/>
    <w:rsid w:val="002D58F7"/>
    <w:rsid w:val="002D7184"/>
    <w:rsid w:val="002E0A10"/>
    <w:rsid w:val="002E0EC0"/>
    <w:rsid w:val="002E0F90"/>
    <w:rsid w:val="002E1C21"/>
    <w:rsid w:val="002E204C"/>
    <w:rsid w:val="002E4A98"/>
    <w:rsid w:val="002E57DD"/>
    <w:rsid w:val="002E5A26"/>
    <w:rsid w:val="002F039C"/>
    <w:rsid w:val="002F0680"/>
    <w:rsid w:val="002F06E0"/>
    <w:rsid w:val="002F12A9"/>
    <w:rsid w:val="002F5F2C"/>
    <w:rsid w:val="002F6EE0"/>
    <w:rsid w:val="00300D0A"/>
    <w:rsid w:val="0030182B"/>
    <w:rsid w:val="003019A6"/>
    <w:rsid w:val="00302A84"/>
    <w:rsid w:val="00302AD4"/>
    <w:rsid w:val="00306FAE"/>
    <w:rsid w:val="0031081D"/>
    <w:rsid w:val="0031179F"/>
    <w:rsid w:val="003127BA"/>
    <w:rsid w:val="003149F7"/>
    <w:rsid w:val="00315FDF"/>
    <w:rsid w:val="00316574"/>
    <w:rsid w:val="00316999"/>
    <w:rsid w:val="0031749B"/>
    <w:rsid w:val="00321A1A"/>
    <w:rsid w:val="00322C1B"/>
    <w:rsid w:val="00323396"/>
    <w:rsid w:val="0032385E"/>
    <w:rsid w:val="00323D08"/>
    <w:rsid w:val="00323F21"/>
    <w:rsid w:val="0032493F"/>
    <w:rsid w:val="003256E2"/>
    <w:rsid w:val="00326D4E"/>
    <w:rsid w:val="00326E78"/>
    <w:rsid w:val="00327925"/>
    <w:rsid w:val="00327A21"/>
    <w:rsid w:val="0033053D"/>
    <w:rsid w:val="00330CBE"/>
    <w:rsid w:val="00331BD5"/>
    <w:rsid w:val="00332B62"/>
    <w:rsid w:val="0033406A"/>
    <w:rsid w:val="00335A90"/>
    <w:rsid w:val="00341351"/>
    <w:rsid w:val="0034334C"/>
    <w:rsid w:val="003443F0"/>
    <w:rsid w:val="00350B75"/>
    <w:rsid w:val="00353306"/>
    <w:rsid w:val="003548C5"/>
    <w:rsid w:val="00354EE3"/>
    <w:rsid w:val="00355C29"/>
    <w:rsid w:val="00356047"/>
    <w:rsid w:val="0036241C"/>
    <w:rsid w:val="0036317C"/>
    <w:rsid w:val="00364D20"/>
    <w:rsid w:val="003654D2"/>
    <w:rsid w:val="003662D5"/>
    <w:rsid w:val="003676A6"/>
    <w:rsid w:val="00370D22"/>
    <w:rsid w:val="00370F49"/>
    <w:rsid w:val="00373409"/>
    <w:rsid w:val="0037468B"/>
    <w:rsid w:val="0037622A"/>
    <w:rsid w:val="00377A66"/>
    <w:rsid w:val="00377E2D"/>
    <w:rsid w:val="00380EE8"/>
    <w:rsid w:val="00380F0E"/>
    <w:rsid w:val="003828C6"/>
    <w:rsid w:val="003831DD"/>
    <w:rsid w:val="003868A4"/>
    <w:rsid w:val="00387FF9"/>
    <w:rsid w:val="00390ADB"/>
    <w:rsid w:val="00391A25"/>
    <w:rsid w:val="00391E4C"/>
    <w:rsid w:val="003930AC"/>
    <w:rsid w:val="00394329"/>
    <w:rsid w:val="00394BB5"/>
    <w:rsid w:val="00395164"/>
    <w:rsid w:val="00395D5C"/>
    <w:rsid w:val="00396076"/>
    <w:rsid w:val="003964B7"/>
    <w:rsid w:val="003A0DD0"/>
    <w:rsid w:val="003A0E34"/>
    <w:rsid w:val="003A16CB"/>
    <w:rsid w:val="003A1C55"/>
    <w:rsid w:val="003A2432"/>
    <w:rsid w:val="003A24E2"/>
    <w:rsid w:val="003A3CD9"/>
    <w:rsid w:val="003A4B85"/>
    <w:rsid w:val="003A593F"/>
    <w:rsid w:val="003B0CD6"/>
    <w:rsid w:val="003B2337"/>
    <w:rsid w:val="003B3563"/>
    <w:rsid w:val="003B3CF7"/>
    <w:rsid w:val="003B4BD9"/>
    <w:rsid w:val="003B5160"/>
    <w:rsid w:val="003B665E"/>
    <w:rsid w:val="003C096B"/>
    <w:rsid w:val="003C0BA9"/>
    <w:rsid w:val="003C25C0"/>
    <w:rsid w:val="003C2E8C"/>
    <w:rsid w:val="003C3BC4"/>
    <w:rsid w:val="003C4302"/>
    <w:rsid w:val="003C5BD9"/>
    <w:rsid w:val="003C5D42"/>
    <w:rsid w:val="003C62E5"/>
    <w:rsid w:val="003C73CA"/>
    <w:rsid w:val="003C76AA"/>
    <w:rsid w:val="003D25A7"/>
    <w:rsid w:val="003D268F"/>
    <w:rsid w:val="003D2990"/>
    <w:rsid w:val="003D2A48"/>
    <w:rsid w:val="003D40CB"/>
    <w:rsid w:val="003D5369"/>
    <w:rsid w:val="003D6AD0"/>
    <w:rsid w:val="003E0000"/>
    <w:rsid w:val="003E00E8"/>
    <w:rsid w:val="003E13FA"/>
    <w:rsid w:val="003E309C"/>
    <w:rsid w:val="003E4E64"/>
    <w:rsid w:val="003E59D2"/>
    <w:rsid w:val="003E6C1B"/>
    <w:rsid w:val="003E7897"/>
    <w:rsid w:val="003F027B"/>
    <w:rsid w:val="003F245A"/>
    <w:rsid w:val="003F3B1D"/>
    <w:rsid w:val="003F470E"/>
    <w:rsid w:val="003F558C"/>
    <w:rsid w:val="00400C28"/>
    <w:rsid w:val="004029EB"/>
    <w:rsid w:val="00407AF0"/>
    <w:rsid w:val="00411E58"/>
    <w:rsid w:val="004125FB"/>
    <w:rsid w:val="00412E3B"/>
    <w:rsid w:val="00413FB0"/>
    <w:rsid w:val="004144E9"/>
    <w:rsid w:val="0041516A"/>
    <w:rsid w:val="004158A1"/>
    <w:rsid w:val="00415AAE"/>
    <w:rsid w:val="00417B09"/>
    <w:rsid w:val="00417D39"/>
    <w:rsid w:val="00417E1A"/>
    <w:rsid w:val="00417EAB"/>
    <w:rsid w:val="00417F73"/>
    <w:rsid w:val="00420BB7"/>
    <w:rsid w:val="00421C84"/>
    <w:rsid w:val="00422518"/>
    <w:rsid w:val="0042285A"/>
    <w:rsid w:val="00425A5B"/>
    <w:rsid w:val="004276A4"/>
    <w:rsid w:val="00427965"/>
    <w:rsid w:val="00431585"/>
    <w:rsid w:val="00434751"/>
    <w:rsid w:val="004357FA"/>
    <w:rsid w:val="00435CD9"/>
    <w:rsid w:val="004407AD"/>
    <w:rsid w:val="00440E5D"/>
    <w:rsid w:val="0044166C"/>
    <w:rsid w:val="004425E3"/>
    <w:rsid w:val="0044269E"/>
    <w:rsid w:val="00444573"/>
    <w:rsid w:val="00445C6A"/>
    <w:rsid w:val="00447C6D"/>
    <w:rsid w:val="00451549"/>
    <w:rsid w:val="00451C8B"/>
    <w:rsid w:val="00452791"/>
    <w:rsid w:val="004528BD"/>
    <w:rsid w:val="0045390B"/>
    <w:rsid w:val="00454EEC"/>
    <w:rsid w:val="00455943"/>
    <w:rsid w:val="004571C2"/>
    <w:rsid w:val="00463108"/>
    <w:rsid w:val="00463264"/>
    <w:rsid w:val="00463C6A"/>
    <w:rsid w:val="00463DD4"/>
    <w:rsid w:val="004651E0"/>
    <w:rsid w:val="00467723"/>
    <w:rsid w:val="00470156"/>
    <w:rsid w:val="00470FE2"/>
    <w:rsid w:val="0047335E"/>
    <w:rsid w:val="00473C35"/>
    <w:rsid w:val="00473E61"/>
    <w:rsid w:val="00480E44"/>
    <w:rsid w:val="00482B57"/>
    <w:rsid w:val="00484074"/>
    <w:rsid w:val="00484362"/>
    <w:rsid w:val="00484BDB"/>
    <w:rsid w:val="0048523E"/>
    <w:rsid w:val="00485C9C"/>
    <w:rsid w:val="004869BD"/>
    <w:rsid w:val="00492BBB"/>
    <w:rsid w:val="0049301C"/>
    <w:rsid w:val="00495085"/>
    <w:rsid w:val="00495EC6"/>
    <w:rsid w:val="004969B6"/>
    <w:rsid w:val="0049704E"/>
    <w:rsid w:val="004A04EE"/>
    <w:rsid w:val="004A4A9E"/>
    <w:rsid w:val="004A56DB"/>
    <w:rsid w:val="004A5CAB"/>
    <w:rsid w:val="004A67A7"/>
    <w:rsid w:val="004B04BB"/>
    <w:rsid w:val="004B1AE4"/>
    <w:rsid w:val="004B1C49"/>
    <w:rsid w:val="004B211C"/>
    <w:rsid w:val="004B2329"/>
    <w:rsid w:val="004B2F54"/>
    <w:rsid w:val="004B40FB"/>
    <w:rsid w:val="004B49BC"/>
    <w:rsid w:val="004B7ACE"/>
    <w:rsid w:val="004C0105"/>
    <w:rsid w:val="004C0616"/>
    <w:rsid w:val="004C0878"/>
    <w:rsid w:val="004C0F6C"/>
    <w:rsid w:val="004C24DA"/>
    <w:rsid w:val="004C2675"/>
    <w:rsid w:val="004C4671"/>
    <w:rsid w:val="004C66F4"/>
    <w:rsid w:val="004C767E"/>
    <w:rsid w:val="004D0609"/>
    <w:rsid w:val="004D12C8"/>
    <w:rsid w:val="004D27B4"/>
    <w:rsid w:val="004D46EB"/>
    <w:rsid w:val="004D4C36"/>
    <w:rsid w:val="004D5900"/>
    <w:rsid w:val="004D605A"/>
    <w:rsid w:val="004D61BD"/>
    <w:rsid w:val="004D6D91"/>
    <w:rsid w:val="004E032E"/>
    <w:rsid w:val="004E1C42"/>
    <w:rsid w:val="004E40A9"/>
    <w:rsid w:val="004E6AFD"/>
    <w:rsid w:val="004E6C4C"/>
    <w:rsid w:val="004F1859"/>
    <w:rsid w:val="004F1B87"/>
    <w:rsid w:val="004F21E2"/>
    <w:rsid w:val="004F2F23"/>
    <w:rsid w:val="004F3E54"/>
    <w:rsid w:val="004F448C"/>
    <w:rsid w:val="004F58A4"/>
    <w:rsid w:val="004F6252"/>
    <w:rsid w:val="004F79DA"/>
    <w:rsid w:val="00501D57"/>
    <w:rsid w:val="00503BE7"/>
    <w:rsid w:val="00503EAC"/>
    <w:rsid w:val="0051088F"/>
    <w:rsid w:val="00512105"/>
    <w:rsid w:val="00512116"/>
    <w:rsid w:val="00513D71"/>
    <w:rsid w:val="00513F86"/>
    <w:rsid w:val="00514601"/>
    <w:rsid w:val="00515E82"/>
    <w:rsid w:val="005164E5"/>
    <w:rsid w:val="00516EAB"/>
    <w:rsid w:val="0051785D"/>
    <w:rsid w:val="00521998"/>
    <w:rsid w:val="0052301F"/>
    <w:rsid w:val="005235D9"/>
    <w:rsid w:val="005235E4"/>
    <w:rsid w:val="00526ACD"/>
    <w:rsid w:val="00530B23"/>
    <w:rsid w:val="00531FAF"/>
    <w:rsid w:val="00534B16"/>
    <w:rsid w:val="005355DB"/>
    <w:rsid w:val="005409E5"/>
    <w:rsid w:val="00540AC1"/>
    <w:rsid w:val="00542AFB"/>
    <w:rsid w:val="00543723"/>
    <w:rsid w:val="00543EDE"/>
    <w:rsid w:val="00545C64"/>
    <w:rsid w:val="0055022C"/>
    <w:rsid w:val="00550825"/>
    <w:rsid w:val="00555834"/>
    <w:rsid w:val="00556568"/>
    <w:rsid w:val="005568B4"/>
    <w:rsid w:val="00556FE1"/>
    <w:rsid w:val="005613EE"/>
    <w:rsid w:val="00562191"/>
    <w:rsid w:val="005634A3"/>
    <w:rsid w:val="005660BC"/>
    <w:rsid w:val="005666A5"/>
    <w:rsid w:val="0057460E"/>
    <w:rsid w:val="0057562D"/>
    <w:rsid w:val="00575C92"/>
    <w:rsid w:val="005763D4"/>
    <w:rsid w:val="00577345"/>
    <w:rsid w:val="00581942"/>
    <w:rsid w:val="00581AB0"/>
    <w:rsid w:val="00582B7C"/>
    <w:rsid w:val="00583C9C"/>
    <w:rsid w:val="0058610A"/>
    <w:rsid w:val="005868A0"/>
    <w:rsid w:val="005876C7"/>
    <w:rsid w:val="00587B4D"/>
    <w:rsid w:val="005906C3"/>
    <w:rsid w:val="005909A6"/>
    <w:rsid w:val="00594818"/>
    <w:rsid w:val="00594AE1"/>
    <w:rsid w:val="00595628"/>
    <w:rsid w:val="005A0414"/>
    <w:rsid w:val="005A0A17"/>
    <w:rsid w:val="005A27F3"/>
    <w:rsid w:val="005A3C02"/>
    <w:rsid w:val="005A3ECD"/>
    <w:rsid w:val="005A44C4"/>
    <w:rsid w:val="005A5EE6"/>
    <w:rsid w:val="005A6C02"/>
    <w:rsid w:val="005A796A"/>
    <w:rsid w:val="005A7FA2"/>
    <w:rsid w:val="005B0FED"/>
    <w:rsid w:val="005B1AC9"/>
    <w:rsid w:val="005B40C2"/>
    <w:rsid w:val="005B568C"/>
    <w:rsid w:val="005B621C"/>
    <w:rsid w:val="005C00A5"/>
    <w:rsid w:val="005C150C"/>
    <w:rsid w:val="005C191C"/>
    <w:rsid w:val="005C36F3"/>
    <w:rsid w:val="005C4F67"/>
    <w:rsid w:val="005C7841"/>
    <w:rsid w:val="005D1FC0"/>
    <w:rsid w:val="005D20AD"/>
    <w:rsid w:val="005D57F8"/>
    <w:rsid w:val="005D66A8"/>
    <w:rsid w:val="005D6FDB"/>
    <w:rsid w:val="005E0F35"/>
    <w:rsid w:val="005E25FB"/>
    <w:rsid w:val="005E4893"/>
    <w:rsid w:val="005E5210"/>
    <w:rsid w:val="005E79A8"/>
    <w:rsid w:val="005F0FBE"/>
    <w:rsid w:val="00600944"/>
    <w:rsid w:val="00600A82"/>
    <w:rsid w:val="00604134"/>
    <w:rsid w:val="00604FA9"/>
    <w:rsid w:val="00604FFA"/>
    <w:rsid w:val="006121E0"/>
    <w:rsid w:val="00613CBC"/>
    <w:rsid w:val="0061454C"/>
    <w:rsid w:val="00617A48"/>
    <w:rsid w:val="00617D22"/>
    <w:rsid w:val="006200E1"/>
    <w:rsid w:val="00620817"/>
    <w:rsid w:val="0062129A"/>
    <w:rsid w:val="006230AF"/>
    <w:rsid w:val="00624379"/>
    <w:rsid w:val="00624A18"/>
    <w:rsid w:val="00627DBB"/>
    <w:rsid w:val="00630423"/>
    <w:rsid w:val="00630A2E"/>
    <w:rsid w:val="00631E7F"/>
    <w:rsid w:val="006323C7"/>
    <w:rsid w:val="0063505B"/>
    <w:rsid w:val="006375AC"/>
    <w:rsid w:val="00642D84"/>
    <w:rsid w:val="00643CEA"/>
    <w:rsid w:val="006446E2"/>
    <w:rsid w:val="006449BC"/>
    <w:rsid w:val="00645368"/>
    <w:rsid w:val="00645536"/>
    <w:rsid w:val="006472FF"/>
    <w:rsid w:val="0065051D"/>
    <w:rsid w:val="006510FB"/>
    <w:rsid w:val="0065252E"/>
    <w:rsid w:val="00652CD9"/>
    <w:rsid w:val="006538D1"/>
    <w:rsid w:val="0065429F"/>
    <w:rsid w:val="006546CC"/>
    <w:rsid w:val="0065518E"/>
    <w:rsid w:val="0065562B"/>
    <w:rsid w:val="00656427"/>
    <w:rsid w:val="00657711"/>
    <w:rsid w:val="00657CCE"/>
    <w:rsid w:val="006605E4"/>
    <w:rsid w:val="00660B3F"/>
    <w:rsid w:val="00663834"/>
    <w:rsid w:val="00663AA4"/>
    <w:rsid w:val="00664359"/>
    <w:rsid w:val="00664434"/>
    <w:rsid w:val="006660B4"/>
    <w:rsid w:val="006660F4"/>
    <w:rsid w:val="006671CD"/>
    <w:rsid w:val="0066770E"/>
    <w:rsid w:val="00673B3B"/>
    <w:rsid w:val="00673CA3"/>
    <w:rsid w:val="006747A4"/>
    <w:rsid w:val="00675313"/>
    <w:rsid w:val="00675907"/>
    <w:rsid w:val="00675D72"/>
    <w:rsid w:val="0067794B"/>
    <w:rsid w:val="006800ED"/>
    <w:rsid w:val="00681F7C"/>
    <w:rsid w:val="006823A1"/>
    <w:rsid w:val="00682567"/>
    <w:rsid w:val="0068449B"/>
    <w:rsid w:val="00684AF4"/>
    <w:rsid w:val="00684C7F"/>
    <w:rsid w:val="00685E32"/>
    <w:rsid w:val="00685E39"/>
    <w:rsid w:val="00686C75"/>
    <w:rsid w:val="00687541"/>
    <w:rsid w:val="006878CE"/>
    <w:rsid w:val="00690FDD"/>
    <w:rsid w:val="00691DB1"/>
    <w:rsid w:val="006922C1"/>
    <w:rsid w:val="00692F74"/>
    <w:rsid w:val="006942D7"/>
    <w:rsid w:val="00696057"/>
    <w:rsid w:val="00696C27"/>
    <w:rsid w:val="00697A4F"/>
    <w:rsid w:val="00697D40"/>
    <w:rsid w:val="006A038F"/>
    <w:rsid w:val="006A1CD5"/>
    <w:rsid w:val="006A74F0"/>
    <w:rsid w:val="006B3F0F"/>
    <w:rsid w:val="006B44A1"/>
    <w:rsid w:val="006B53E5"/>
    <w:rsid w:val="006B7E7C"/>
    <w:rsid w:val="006C0392"/>
    <w:rsid w:val="006C09F6"/>
    <w:rsid w:val="006C0D07"/>
    <w:rsid w:val="006C2B0D"/>
    <w:rsid w:val="006C2BBB"/>
    <w:rsid w:val="006C324F"/>
    <w:rsid w:val="006C3338"/>
    <w:rsid w:val="006C38F6"/>
    <w:rsid w:val="006C4957"/>
    <w:rsid w:val="006C4A98"/>
    <w:rsid w:val="006C5042"/>
    <w:rsid w:val="006C765D"/>
    <w:rsid w:val="006C7B15"/>
    <w:rsid w:val="006C7F22"/>
    <w:rsid w:val="006D0B05"/>
    <w:rsid w:val="006D2D47"/>
    <w:rsid w:val="006D3630"/>
    <w:rsid w:val="006E1A2C"/>
    <w:rsid w:val="006E2E74"/>
    <w:rsid w:val="006E4BB9"/>
    <w:rsid w:val="006E4CAE"/>
    <w:rsid w:val="006F2EEA"/>
    <w:rsid w:val="006F69C9"/>
    <w:rsid w:val="006F6BF3"/>
    <w:rsid w:val="00703729"/>
    <w:rsid w:val="00706A3E"/>
    <w:rsid w:val="00706EE0"/>
    <w:rsid w:val="007070D0"/>
    <w:rsid w:val="00707D26"/>
    <w:rsid w:val="00717EEA"/>
    <w:rsid w:val="007203FC"/>
    <w:rsid w:val="00721ADA"/>
    <w:rsid w:val="007243B0"/>
    <w:rsid w:val="00726012"/>
    <w:rsid w:val="00726C45"/>
    <w:rsid w:val="00730820"/>
    <w:rsid w:val="00731F01"/>
    <w:rsid w:val="007350B6"/>
    <w:rsid w:val="0073667F"/>
    <w:rsid w:val="007367FB"/>
    <w:rsid w:val="00736C90"/>
    <w:rsid w:val="007403D0"/>
    <w:rsid w:val="00740526"/>
    <w:rsid w:val="0074114F"/>
    <w:rsid w:val="00741D6B"/>
    <w:rsid w:val="00744A0D"/>
    <w:rsid w:val="007505DA"/>
    <w:rsid w:val="0075162F"/>
    <w:rsid w:val="0075320C"/>
    <w:rsid w:val="007544DA"/>
    <w:rsid w:val="00754C34"/>
    <w:rsid w:val="00754D70"/>
    <w:rsid w:val="00754FB5"/>
    <w:rsid w:val="007567B1"/>
    <w:rsid w:val="00756C07"/>
    <w:rsid w:val="007602E5"/>
    <w:rsid w:val="00760E99"/>
    <w:rsid w:val="00766C1D"/>
    <w:rsid w:val="00766EB2"/>
    <w:rsid w:val="00773352"/>
    <w:rsid w:val="00773A92"/>
    <w:rsid w:val="00773F55"/>
    <w:rsid w:val="00774BD7"/>
    <w:rsid w:val="0077790A"/>
    <w:rsid w:val="0078000B"/>
    <w:rsid w:val="007806DC"/>
    <w:rsid w:val="007821B3"/>
    <w:rsid w:val="00782251"/>
    <w:rsid w:val="007824AC"/>
    <w:rsid w:val="00784E25"/>
    <w:rsid w:val="00785207"/>
    <w:rsid w:val="00787FB4"/>
    <w:rsid w:val="00794814"/>
    <w:rsid w:val="00795C24"/>
    <w:rsid w:val="00796ED9"/>
    <w:rsid w:val="007A1102"/>
    <w:rsid w:val="007A1685"/>
    <w:rsid w:val="007A2103"/>
    <w:rsid w:val="007A283C"/>
    <w:rsid w:val="007A5539"/>
    <w:rsid w:val="007A6423"/>
    <w:rsid w:val="007A7247"/>
    <w:rsid w:val="007A7327"/>
    <w:rsid w:val="007A74C3"/>
    <w:rsid w:val="007B1261"/>
    <w:rsid w:val="007B17C0"/>
    <w:rsid w:val="007B297C"/>
    <w:rsid w:val="007B2B4B"/>
    <w:rsid w:val="007B2C71"/>
    <w:rsid w:val="007B373A"/>
    <w:rsid w:val="007B6DA0"/>
    <w:rsid w:val="007C1A89"/>
    <w:rsid w:val="007C3A85"/>
    <w:rsid w:val="007C498E"/>
    <w:rsid w:val="007C5924"/>
    <w:rsid w:val="007C598B"/>
    <w:rsid w:val="007D00B3"/>
    <w:rsid w:val="007D0F71"/>
    <w:rsid w:val="007D2179"/>
    <w:rsid w:val="007D2801"/>
    <w:rsid w:val="007D2FC8"/>
    <w:rsid w:val="007D516D"/>
    <w:rsid w:val="007D5585"/>
    <w:rsid w:val="007D5701"/>
    <w:rsid w:val="007D5BFE"/>
    <w:rsid w:val="007D6289"/>
    <w:rsid w:val="007E0687"/>
    <w:rsid w:val="007E2383"/>
    <w:rsid w:val="007E29C9"/>
    <w:rsid w:val="007E3140"/>
    <w:rsid w:val="007E34B7"/>
    <w:rsid w:val="007E501D"/>
    <w:rsid w:val="007E5091"/>
    <w:rsid w:val="007E51E5"/>
    <w:rsid w:val="007F000B"/>
    <w:rsid w:val="007F1433"/>
    <w:rsid w:val="007F1D43"/>
    <w:rsid w:val="007F2AF0"/>
    <w:rsid w:val="007F2EEE"/>
    <w:rsid w:val="007F43A5"/>
    <w:rsid w:val="007F4ABD"/>
    <w:rsid w:val="007F53F6"/>
    <w:rsid w:val="007F58DD"/>
    <w:rsid w:val="007F7F58"/>
    <w:rsid w:val="00802B1B"/>
    <w:rsid w:val="00810378"/>
    <w:rsid w:val="0081088A"/>
    <w:rsid w:val="00811DA6"/>
    <w:rsid w:val="008136FF"/>
    <w:rsid w:val="008137A6"/>
    <w:rsid w:val="00815D12"/>
    <w:rsid w:val="008165B8"/>
    <w:rsid w:val="00820419"/>
    <w:rsid w:val="00821400"/>
    <w:rsid w:val="00821B0B"/>
    <w:rsid w:val="00821E28"/>
    <w:rsid w:val="008220BA"/>
    <w:rsid w:val="008220E3"/>
    <w:rsid w:val="0082281B"/>
    <w:rsid w:val="0082320F"/>
    <w:rsid w:val="00825135"/>
    <w:rsid w:val="00825468"/>
    <w:rsid w:val="00825679"/>
    <w:rsid w:val="00827101"/>
    <w:rsid w:val="00827B7A"/>
    <w:rsid w:val="008306F9"/>
    <w:rsid w:val="00834884"/>
    <w:rsid w:val="0083614E"/>
    <w:rsid w:val="008364FC"/>
    <w:rsid w:val="0083767B"/>
    <w:rsid w:val="00837839"/>
    <w:rsid w:val="00840034"/>
    <w:rsid w:val="00840361"/>
    <w:rsid w:val="00840D2E"/>
    <w:rsid w:val="00841366"/>
    <w:rsid w:val="00842058"/>
    <w:rsid w:val="00842425"/>
    <w:rsid w:val="0084353A"/>
    <w:rsid w:val="0084581E"/>
    <w:rsid w:val="008458F0"/>
    <w:rsid w:val="008522A5"/>
    <w:rsid w:val="00852330"/>
    <w:rsid w:val="008544E8"/>
    <w:rsid w:val="0085716F"/>
    <w:rsid w:val="00857333"/>
    <w:rsid w:val="008577F4"/>
    <w:rsid w:val="00857B30"/>
    <w:rsid w:val="00860E84"/>
    <w:rsid w:val="00863DAC"/>
    <w:rsid w:val="008664DA"/>
    <w:rsid w:val="00866EE1"/>
    <w:rsid w:val="008675FC"/>
    <w:rsid w:val="00870D03"/>
    <w:rsid w:val="00882937"/>
    <w:rsid w:val="00884485"/>
    <w:rsid w:val="00884677"/>
    <w:rsid w:val="00884687"/>
    <w:rsid w:val="00890519"/>
    <w:rsid w:val="00890797"/>
    <w:rsid w:val="0089156F"/>
    <w:rsid w:val="00892558"/>
    <w:rsid w:val="00894980"/>
    <w:rsid w:val="0089688C"/>
    <w:rsid w:val="00896D53"/>
    <w:rsid w:val="00896D87"/>
    <w:rsid w:val="00896E26"/>
    <w:rsid w:val="00896E35"/>
    <w:rsid w:val="008A2CF9"/>
    <w:rsid w:val="008A5430"/>
    <w:rsid w:val="008A701D"/>
    <w:rsid w:val="008A7451"/>
    <w:rsid w:val="008A7A57"/>
    <w:rsid w:val="008B0750"/>
    <w:rsid w:val="008B51FA"/>
    <w:rsid w:val="008B5E79"/>
    <w:rsid w:val="008B7A0B"/>
    <w:rsid w:val="008B7DB3"/>
    <w:rsid w:val="008C208B"/>
    <w:rsid w:val="008C2360"/>
    <w:rsid w:val="008C2509"/>
    <w:rsid w:val="008C2DD6"/>
    <w:rsid w:val="008C380B"/>
    <w:rsid w:val="008C3B15"/>
    <w:rsid w:val="008C4A72"/>
    <w:rsid w:val="008C5637"/>
    <w:rsid w:val="008C6AB4"/>
    <w:rsid w:val="008D0A84"/>
    <w:rsid w:val="008D2236"/>
    <w:rsid w:val="008D252C"/>
    <w:rsid w:val="008D4684"/>
    <w:rsid w:val="008D4DB9"/>
    <w:rsid w:val="008D7E97"/>
    <w:rsid w:val="008E212F"/>
    <w:rsid w:val="008E32FC"/>
    <w:rsid w:val="008E4222"/>
    <w:rsid w:val="008F0E97"/>
    <w:rsid w:val="008F34F1"/>
    <w:rsid w:val="008F3D34"/>
    <w:rsid w:val="008F42B2"/>
    <w:rsid w:val="008F73FB"/>
    <w:rsid w:val="008F7EC8"/>
    <w:rsid w:val="009001C7"/>
    <w:rsid w:val="00902CC3"/>
    <w:rsid w:val="009036F4"/>
    <w:rsid w:val="00903A08"/>
    <w:rsid w:val="00903DE4"/>
    <w:rsid w:val="0090407E"/>
    <w:rsid w:val="00906CDE"/>
    <w:rsid w:val="00907551"/>
    <w:rsid w:val="00912D27"/>
    <w:rsid w:val="00916204"/>
    <w:rsid w:val="00920C0C"/>
    <w:rsid w:val="00920D0F"/>
    <w:rsid w:val="00920D3B"/>
    <w:rsid w:val="00921D68"/>
    <w:rsid w:val="009234B8"/>
    <w:rsid w:val="00927F64"/>
    <w:rsid w:val="0093019C"/>
    <w:rsid w:val="00930996"/>
    <w:rsid w:val="00930EC9"/>
    <w:rsid w:val="009322D6"/>
    <w:rsid w:val="00932664"/>
    <w:rsid w:val="00935154"/>
    <w:rsid w:val="00941D7E"/>
    <w:rsid w:val="00942C70"/>
    <w:rsid w:val="00943307"/>
    <w:rsid w:val="00943B74"/>
    <w:rsid w:val="00943DBB"/>
    <w:rsid w:val="00946E1B"/>
    <w:rsid w:val="0094719B"/>
    <w:rsid w:val="00947D0D"/>
    <w:rsid w:val="009518DA"/>
    <w:rsid w:val="00953913"/>
    <w:rsid w:val="00955013"/>
    <w:rsid w:val="00955429"/>
    <w:rsid w:val="0095587A"/>
    <w:rsid w:val="00955DAB"/>
    <w:rsid w:val="00956716"/>
    <w:rsid w:val="009608D0"/>
    <w:rsid w:val="00961799"/>
    <w:rsid w:val="00961FCB"/>
    <w:rsid w:val="009659C3"/>
    <w:rsid w:val="009668C6"/>
    <w:rsid w:val="0096781D"/>
    <w:rsid w:val="00971AAC"/>
    <w:rsid w:val="00971DA9"/>
    <w:rsid w:val="00973D7F"/>
    <w:rsid w:val="009744C5"/>
    <w:rsid w:val="009752DD"/>
    <w:rsid w:val="009755C4"/>
    <w:rsid w:val="00976D01"/>
    <w:rsid w:val="00980966"/>
    <w:rsid w:val="009829AC"/>
    <w:rsid w:val="00984198"/>
    <w:rsid w:val="009864EF"/>
    <w:rsid w:val="00987099"/>
    <w:rsid w:val="00987B7D"/>
    <w:rsid w:val="00992A57"/>
    <w:rsid w:val="0099314C"/>
    <w:rsid w:val="00994540"/>
    <w:rsid w:val="00994E13"/>
    <w:rsid w:val="00995BBF"/>
    <w:rsid w:val="009974D6"/>
    <w:rsid w:val="009A1D39"/>
    <w:rsid w:val="009A320B"/>
    <w:rsid w:val="009A44A9"/>
    <w:rsid w:val="009A4949"/>
    <w:rsid w:val="009A4D79"/>
    <w:rsid w:val="009A4E8E"/>
    <w:rsid w:val="009A7C37"/>
    <w:rsid w:val="009B40B3"/>
    <w:rsid w:val="009B744A"/>
    <w:rsid w:val="009C1E55"/>
    <w:rsid w:val="009C341F"/>
    <w:rsid w:val="009C37AC"/>
    <w:rsid w:val="009C4AA1"/>
    <w:rsid w:val="009C566C"/>
    <w:rsid w:val="009C60D5"/>
    <w:rsid w:val="009D2DCD"/>
    <w:rsid w:val="009D3613"/>
    <w:rsid w:val="009D37C2"/>
    <w:rsid w:val="009D439E"/>
    <w:rsid w:val="009D6265"/>
    <w:rsid w:val="009D67C8"/>
    <w:rsid w:val="009E0BA8"/>
    <w:rsid w:val="009E0C23"/>
    <w:rsid w:val="009E1466"/>
    <w:rsid w:val="009E397E"/>
    <w:rsid w:val="009E4333"/>
    <w:rsid w:val="009E5289"/>
    <w:rsid w:val="009E5F38"/>
    <w:rsid w:val="009E75A1"/>
    <w:rsid w:val="009F00A3"/>
    <w:rsid w:val="009F079B"/>
    <w:rsid w:val="009F1789"/>
    <w:rsid w:val="009F53CF"/>
    <w:rsid w:val="009F696A"/>
    <w:rsid w:val="009F77B4"/>
    <w:rsid w:val="00A002A0"/>
    <w:rsid w:val="00A00A1E"/>
    <w:rsid w:val="00A00F11"/>
    <w:rsid w:val="00A017D3"/>
    <w:rsid w:val="00A022AD"/>
    <w:rsid w:val="00A037B9"/>
    <w:rsid w:val="00A04E5D"/>
    <w:rsid w:val="00A13152"/>
    <w:rsid w:val="00A1330B"/>
    <w:rsid w:val="00A13D36"/>
    <w:rsid w:val="00A162D7"/>
    <w:rsid w:val="00A20588"/>
    <w:rsid w:val="00A20967"/>
    <w:rsid w:val="00A2172D"/>
    <w:rsid w:val="00A223EA"/>
    <w:rsid w:val="00A23210"/>
    <w:rsid w:val="00A23430"/>
    <w:rsid w:val="00A25565"/>
    <w:rsid w:val="00A25F91"/>
    <w:rsid w:val="00A27FCC"/>
    <w:rsid w:val="00A30544"/>
    <w:rsid w:val="00A31054"/>
    <w:rsid w:val="00A35524"/>
    <w:rsid w:val="00A40083"/>
    <w:rsid w:val="00A401F9"/>
    <w:rsid w:val="00A4063A"/>
    <w:rsid w:val="00A41532"/>
    <w:rsid w:val="00A4224F"/>
    <w:rsid w:val="00A42DAA"/>
    <w:rsid w:val="00A4336F"/>
    <w:rsid w:val="00A4534C"/>
    <w:rsid w:val="00A45AAA"/>
    <w:rsid w:val="00A45DDF"/>
    <w:rsid w:val="00A50CA1"/>
    <w:rsid w:val="00A50F3A"/>
    <w:rsid w:val="00A54224"/>
    <w:rsid w:val="00A567AD"/>
    <w:rsid w:val="00A57BDD"/>
    <w:rsid w:val="00A60B94"/>
    <w:rsid w:val="00A60FFF"/>
    <w:rsid w:val="00A61304"/>
    <w:rsid w:val="00A6143A"/>
    <w:rsid w:val="00A63309"/>
    <w:rsid w:val="00A63EA8"/>
    <w:rsid w:val="00A64F97"/>
    <w:rsid w:val="00A65179"/>
    <w:rsid w:val="00A65B67"/>
    <w:rsid w:val="00A676F9"/>
    <w:rsid w:val="00A67962"/>
    <w:rsid w:val="00A70228"/>
    <w:rsid w:val="00A70D15"/>
    <w:rsid w:val="00A7127E"/>
    <w:rsid w:val="00A71352"/>
    <w:rsid w:val="00A71673"/>
    <w:rsid w:val="00A724EF"/>
    <w:rsid w:val="00A73EE2"/>
    <w:rsid w:val="00A75494"/>
    <w:rsid w:val="00A75EAD"/>
    <w:rsid w:val="00A76313"/>
    <w:rsid w:val="00A76400"/>
    <w:rsid w:val="00A805C2"/>
    <w:rsid w:val="00A806A8"/>
    <w:rsid w:val="00A816F1"/>
    <w:rsid w:val="00A82A81"/>
    <w:rsid w:val="00A82F90"/>
    <w:rsid w:val="00A831E4"/>
    <w:rsid w:val="00A83F0E"/>
    <w:rsid w:val="00A84314"/>
    <w:rsid w:val="00A847BA"/>
    <w:rsid w:val="00A90AD4"/>
    <w:rsid w:val="00A939E6"/>
    <w:rsid w:val="00A96B36"/>
    <w:rsid w:val="00A96C06"/>
    <w:rsid w:val="00A978D8"/>
    <w:rsid w:val="00AA0B2F"/>
    <w:rsid w:val="00AA244A"/>
    <w:rsid w:val="00AA3348"/>
    <w:rsid w:val="00AA3B9F"/>
    <w:rsid w:val="00AA409C"/>
    <w:rsid w:val="00AA51E0"/>
    <w:rsid w:val="00AA541C"/>
    <w:rsid w:val="00AA5C76"/>
    <w:rsid w:val="00AA6131"/>
    <w:rsid w:val="00AB117B"/>
    <w:rsid w:val="00AB4D13"/>
    <w:rsid w:val="00AB58D7"/>
    <w:rsid w:val="00AB59AE"/>
    <w:rsid w:val="00AB59BF"/>
    <w:rsid w:val="00AB72BD"/>
    <w:rsid w:val="00AC0F48"/>
    <w:rsid w:val="00AC2661"/>
    <w:rsid w:val="00AC3A03"/>
    <w:rsid w:val="00AC4403"/>
    <w:rsid w:val="00AC4D7C"/>
    <w:rsid w:val="00AC54AC"/>
    <w:rsid w:val="00AC5530"/>
    <w:rsid w:val="00AC61BE"/>
    <w:rsid w:val="00AC6D70"/>
    <w:rsid w:val="00AD1886"/>
    <w:rsid w:val="00AD3987"/>
    <w:rsid w:val="00AD51AA"/>
    <w:rsid w:val="00AE04BD"/>
    <w:rsid w:val="00AE129D"/>
    <w:rsid w:val="00AE2C6C"/>
    <w:rsid w:val="00AE2E11"/>
    <w:rsid w:val="00AE40CF"/>
    <w:rsid w:val="00AE5DA0"/>
    <w:rsid w:val="00AE774B"/>
    <w:rsid w:val="00AE7B6D"/>
    <w:rsid w:val="00AF3C15"/>
    <w:rsid w:val="00AF45D2"/>
    <w:rsid w:val="00AF4840"/>
    <w:rsid w:val="00AF6A30"/>
    <w:rsid w:val="00B0093B"/>
    <w:rsid w:val="00B00B94"/>
    <w:rsid w:val="00B02F2F"/>
    <w:rsid w:val="00B04FCC"/>
    <w:rsid w:val="00B067D5"/>
    <w:rsid w:val="00B076F0"/>
    <w:rsid w:val="00B10715"/>
    <w:rsid w:val="00B10CC4"/>
    <w:rsid w:val="00B11120"/>
    <w:rsid w:val="00B11FB9"/>
    <w:rsid w:val="00B13950"/>
    <w:rsid w:val="00B13DC1"/>
    <w:rsid w:val="00B14A5C"/>
    <w:rsid w:val="00B14F8F"/>
    <w:rsid w:val="00B15827"/>
    <w:rsid w:val="00B15CFC"/>
    <w:rsid w:val="00B176C1"/>
    <w:rsid w:val="00B21372"/>
    <w:rsid w:val="00B226B5"/>
    <w:rsid w:val="00B243C0"/>
    <w:rsid w:val="00B24895"/>
    <w:rsid w:val="00B26586"/>
    <w:rsid w:val="00B26B6B"/>
    <w:rsid w:val="00B2768F"/>
    <w:rsid w:val="00B27B7B"/>
    <w:rsid w:val="00B27D39"/>
    <w:rsid w:val="00B3547C"/>
    <w:rsid w:val="00B35706"/>
    <w:rsid w:val="00B35D03"/>
    <w:rsid w:val="00B3687A"/>
    <w:rsid w:val="00B368FF"/>
    <w:rsid w:val="00B36D8F"/>
    <w:rsid w:val="00B3758D"/>
    <w:rsid w:val="00B37BAB"/>
    <w:rsid w:val="00B40279"/>
    <w:rsid w:val="00B40580"/>
    <w:rsid w:val="00B4157E"/>
    <w:rsid w:val="00B419B6"/>
    <w:rsid w:val="00B41B8C"/>
    <w:rsid w:val="00B42EC3"/>
    <w:rsid w:val="00B45569"/>
    <w:rsid w:val="00B466DF"/>
    <w:rsid w:val="00B473E3"/>
    <w:rsid w:val="00B47755"/>
    <w:rsid w:val="00B502B7"/>
    <w:rsid w:val="00B50540"/>
    <w:rsid w:val="00B52323"/>
    <w:rsid w:val="00B538F3"/>
    <w:rsid w:val="00B53A98"/>
    <w:rsid w:val="00B55336"/>
    <w:rsid w:val="00B5538C"/>
    <w:rsid w:val="00B555C0"/>
    <w:rsid w:val="00B563AF"/>
    <w:rsid w:val="00B56C0D"/>
    <w:rsid w:val="00B57C63"/>
    <w:rsid w:val="00B604A4"/>
    <w:rsid w:val="00B61A80"/>
    <w:rsid w:val="00B622DC"/>
    <w:rsid w:val="00B6656E"/>
    <w:rsid w:val="00B6716C"/>
    <w:rsid w:val="00B708D0"/>
    <w:rsid w:val="00B71130"/>
    <w:rsid w:val="00B71352"/>
    <w:rsid w:val="00B72226"/>
    <w:rsid w:val="00B72289"/>
    <w:rsid w:val="00B7254E"/>
    <w:rsid w:val="00B733BA"/>
    <w:rsid w:val="00B73BEC"/>
    <w:rsid w:val="00B757F1"/>
    <w:rsid w:val="00B815E5"/>
    <w:rsid w:val="00B83937"/>
    <w:rsid w:val="00B83B34"/>
    <w:rsid w:val="00B83B51"/>
    <w:rsid w:val="00B85236"/>
    <w:rsid w:val="00B86B1C"/>
    <w:rsid w:val="00B87B9C"/>
    <w:rsid w:val="00B92073"/>
    <w:rsid w:val="00B92F67"/>
    <w:rsid w:val="00B9349C"/>
    <w:rsid w:val="00B93597"/>
    <w:rsid w:val="00B94496"/>
    <w:rsid w:val="00B9470B"/>
    <w:rsid w:val="00B94942"/>
    <w:rsid w:val="00B9496A"/>
    <w:rsid w:val="00B95560"/>
    <w:rsid w:val="00B9596B"/>
    <w:rsid w:val="00BA1A3C"/>
    <w:rsid w:val="00BA2E8A"/>
    <w:rsid w:val="00BA3866"/>
    <w:rsid w:val="00BA45F6"/>
    <w:rsid w:val="00BA4AEB"/>
    <w:rsid w:val="00BA4D7E"/>
    <w:rsid w:val="00BA508C"/>
    <w:rsid w:val="00BA6BE6"/>
    <w:rsid w:val="00BA7019"/>
    <w:rsid w:val="00BA7E8E"/>
    <w:rsid w:val="00BB062C"/>
    <w:rsid w:val="00BB4342"/>
    <w:rsid w:val="00BB5065"/>
    <w:rsid w:val="00BB79B7"/>
    <w:rsid w:val="00BC2020"/>
    <w:rsid w:val="00BC2B87"/>
    <w:rsid w:val="00BC304A"/>
    <w:rsid w:val="00BD08A7"/>
    <w:rsid w:val="00BD0EA2"/>
    <w:rsid w:val="00BD1B1C"/>
    <w:rsid w:val="00BD1C8A"/>
    <w:rsid w:val="00BD419B"/>
    <w:rsid w:val="00BD5D85"/>
    <w:rsid w:val="00BD7B43"/>
    <w:rsid w:val="00BE1BF9"/>
    <w:rsid w:val="00BE2205"/>
    <w:rsid w:val="00BF15E0"/>
    <w:rsid w:val="00BF39AC"/>
    <w:rsid w:val="00BF560C"/>
    <w:rsid w:val="00C014C3"/>
    <w:rsid w:val="00C01C3A"/>
    <w:rsid w:val="00C02589"/>
    <w:rsid w:val="00C02946"/>
    <w:rsid w:val="00C033D3"/>
    <w:rsid w:val="00C0406A"/>
    <w:rsid w:val="00C0662F"/>
    <w:rsid w:val="00C06A92"/>
    <w:rsid w:val="00C07924"/>
    <w:rsid w:val="00C12F6A"/>
    <w:rsid w:val="00C13853"/>
    <w:rsid w:val="00C1454E"/>
    <w:rsid w:val="00C17096"/>
    <w:rsid w:val="00C177A1"/>
    <w:rsid w:val="00C17BD4"/>
    <w:rsid w:val="00C17D7E"/>
    <w:rsid w:val="00C20083"/>
    <w:rsid w:val="00C20843"/>
    <w:rsid w:val="00C21F99"/>
    <w:rsid w:val="00C22825"/>
    <w:rsid w:val="00C23A3C"/>
    <w:rsid w:val="00C24EBC"/>
    <w:rsid w:val="00C25FC0"/>
    <w:rsid w:val="00C30014"/>
    <w:rsid w:val="00C30192"/>
    <w:rsid w:val="00C31320"/>
    <w:rsid w:val="00C35177"/>
    <w:rsid w:val="00C37CC4"/>
    <w:rsid w:val="00C41FC4"/>
    <w:rsid w:val="00C42C89"/>
    <w:rsid w:val="00C44C13"/>
    <w:rsid w:val="00C44D27"/>
    <w:rsid w:val="00C44FF0"/>
    <w:rsid w:val="00C45C5D"/>
    <w:rsid w:val="00C45EE6"/>
    <w:rsid w:val="00C52C0D"/>
    <w:rsid w:val="00C55D68"/>
    <w:rsid w:val="00C6324E"/>
    <w:rsid w:val="00C645EC"/>
    <w:rsid w:val="00C67268"/>
    <w:rsid w:val="00C67423"/>
    <w:rsid w:val="00C674B6"/>
    <w:rsid w:val="00C705DA"/>
    <w:rsid w:val="00C70B39"/>
    <w:rsid w:val="00C70E66"/>
    <w:rsid w:val="00C71D62"/>
    <w:rsid w:val="00C726A9"/>
    <w:rsid w:val="00C748A2"/>
    <w:rsid w:val="00C759C3"/>
    <w:rsid w:val="00C801E4"/>
    <w:rsid w:val="00C8210B"/>
    <w:rsid w:val="00C83997"/>
    <w:rsid w:val="00C8474F"/>
    <w:rsid w:val="00C856C2"/>
    <w:rsid w:val="00C857BF"/>
    <w:rsid w:val="00C87005"/>
    <w:rsid w:val="00C879CF"/>
    <w:rsid w:val="00C977D4"/>
    <w:rsid w:val="00C97D19"/>
    <w:rsid w:val="00CA03CB"/>
    <w:rsid w:val="00CA12E4"/>
    <w:rsid w:val="00CA22C4"/>
    <w:rsid w:val="00CA4190"/>
    <w:rsid w:val="00CA496F"/>
    <w:rsid w:val="00CA512F"/>
    <w:rsid w:val="00CA52B1"/>
    <w:rsid w:val="00CA6FE8"/>
    <w:rsid w:val="00CA752F"/>
    <w:rsid w:val="00CA761E"/>
    <w:rsid w:val="00CB0CFF"/>
    <w:rsid w:val="00CB1367"/>
    <w:rsid w:val="00CB330E"/>
    <w:rsid w:val="00CB3D6E"/>
    <w:rsid w:val="00CB7185"/>
    <w:rsid w:val="00CC02BC"/>
    <w:rsid w:val="00CC111C"/>
    <w:rsid w:val="00CC1244"/>
    <w:rsid w:val="00CC2503"/>
    <w:rsid w:val="00CC2834"/>
    <w:rsid w:val="00CC55DF"/>
    <w:rsid w:val="00CC5B48"/>
    <w:rsid w:val="00CC6D33"/>
    <w:rsid w:val="00CD15D9"/>
    <w:rsid w:val="00CD23A7"/>
    <w:rsid w:val="00CD36F1"/>
    <w:rsid w:val="00CD3F21"/>
    <w:rsid w:val="00CD517F"/>
    <w:rsid w:val="00CD6120"/>
    <w:rsid w:val="00CD63C1"/>
    <w:rsid w:val="00CD6D65"/>
    <w:rsid w:val="00CE22A1"/>
    <w:rsid w:val="00CF18C3"/>
    <w:rsid w:val="00CF1A59"/>
    <w:rsid w:val="00CF2D13"/>
    <w:rsid w:val="00CF3217"/>
    <w:rsid w:val="00CF5406"/>
    <w:rsid w:val="00CF5DF3"/>
    <w:rsid w:val="00CF6BF4"/>
    <w:rsid w:val="00CF7887"/>
    <w:rsid w:val="00D00421"/>
    <w:rsid w:val="00D01621"/>
    <w:rsid w:val="00D01742"/>
    <w:rsid w:val="00D03BB9"/>
    <w:rsid w:val="00D03C02"/>
    <w:rsid w:val="00D03EA0"/>
    <w:rsid w:val="00D0575B"/>
    <w:rsid w:val="00D064AC"/>
    <w:rsid w:val="00D07106"/>
    <w:rsid w:val="00D11C5C"/>
    <w:rsid w:val="00D135CB"/>
    <w:rsid w:val="00D144EA"/>
    <w:rsid w:val="00D16763"/>
    <w:rsid w:val="00D16BB7"/>
    <w:rsid w:val="00D17E76"/>
    <w:rsid w:val="00D228EF"/>
    <w:rsid w:val="00D2370D"/>
    <w:rsid w:val="00D23B05"/>
    <w:rsid w:val="00D2665D"/>
    <w:rsid w:val="00D26B89"/>
    <w:rsid w:val="00D26E34"/>
    <w:rsid w:val="00D275A1"/>
    <w:rsid w:val="00D31149"/>
    <w:rsid w:val="00D3137A"/>
    <w:rsid w:val="00D31933"/>
    <w:rsid w:val="00D31E07"/>
    <w:rsid w:val="00D32B81"/>
    <w:rsid w:val="00D32EDF"/>
    <w:rsid w:val="00D340F5"/>
    <w:rsid w:val="00D3744B"/>
    <w:rsid w:val="00D404DA"/>
    <w:rsid w:val="00D40F35"/>
    <w:rsid w:val="00D4141D"/>
    <w:rsid w:val="00D509CE"/>
    <w:rsid w:val="00D51098"/>
    <w:rsid w:val="00D527F1"/>
    <w:rsid w:val="00D54EB3"/>
    <w:rsid w:val="00D55DD8"/>
    <w:rsid w:val="00D56532"/>
    <w:rsid w:val="00D5681D"/>
    <w:rsid w:val="00D61456"/>
    <w:rsid w:val="00D61A5E"/>
    <w:rsid w:val="00D6267E"/>
    <w:rsid w:val="00D627A8"/>
    <w:rsid w:val="00D63C0E"/>
    <w:rsid w:val="00D64C7E"/>
    <w:rsid w:val="00D6661D"/>
    <w:rsid w:val="00D6675C"/>
    <w:rsid w:val="00D718F1"/>
    <w:rsid w:val="00D74940"/>
    <w:rsid w:val="00D8034A"/>
    <w:rsid w:val="00D815BB"/>
    <w:rsid w:val="00D82FF8"/>
    <w:rsid w:val="00D83D4D"/>
    <w:rsid w:val="00D903E3"/>
    <w:rsid w:val="00D91BAD"/>
    <w:rsid w:val="00D92494"/>
    <w:rsid w:val="00D937BA"/>
    <w:rsid w:val="00D93DB9"/>
    <w:rsid w:val="00D94C94"/>
    <w:rsid w:val="00DA0887"/>
    <w:rsid w:val="00DA09CA"/>
    <w:rsid w:val="00DA5322"/>
    <w:rsid w:val="00DA6755"/>
    <w:rsid w:val="00DB1C78"/>
    <w:rsid w:val="00DB2C41"/>
    <w:rsid w:val="00DB3721"/>
    <w:rsid w:val="00DB545B"/>
    <w:rsid w:val="00DB5519"/>
    <w:rsid w:val="00DB5F42"/>
    <w:rsid w:val="00DC300C"/>
    <w:rsid w:val="00DC50C9"/>
    <w:rsid w:val="00DC5E2D"/>
    <w:rsid w:val="00DC76F1"/>
    <w:rsid w:val="00DC7A21"/>
    <w:rsid w:val="00DD3B6B"/>
    <w:rsid w:val="00DD455C"/>
    <w:rsid w:val="00DD51B4"/>
    <w:rsid w:val="00DE151B"/>
    <w:rsid w:val="00DE1660"/>
    <w:rsid w:val="00DE17A8"/>
    <w:rsid w:val="00DE2D8F"/>
    <w:rsid w:val="00DE48CE"/>
    <w:rsid w:val="00DE6AD0"/>
    <w:rsid w:val="00DF34C6"/>
    <w:rsid w:val="00DF37C9"/>
    <w:rsid w:val="00DF43AD"/>
    <w:rsid w:val="00DF634E"/>
    <w:rsid w:val="00DF723E"/>
    <w:rsid w:val="00DF7CF0"/>
    <w:rsid w:val="00E0076D"/>
    <w:rsid w:val="00E016C4"/>
    <w:rsid w:val="00E0201D"/>
    <w:rsid w:val="00E02481"/>
    <w:rsid w:val="00E02BD2"/>
    <w:rsid w:val="00E054B5"/>
    <w:rsid w:val="00E10719"/>
    <w:rsid w:val="00E11502"/>
    <w:rsid w:val="00E1159D"/>
    <w:rsid w:val="00E139F6"/>
    <w:rsid w:val="00E13D9E"/>
    <w:rsid w:val="00E13E4A"/>
    <w:rsid w:val="00E14BB1"/>
    <w:rsid w:val="00E14E47"/>
    <w:rsid w:val="00E151E3"/>
    <w:rsid w:val="00E15B7F"/>
    <w:rsid w:val="00E16215"/>
    <w:rsid w:val="00E16F8D"/>
    <w:rsid w:val="00E17832"/>
    <w:rsid w:val="00E20D91"/>
    <w:rsid w:val="00E20DB3"/>
    <w:rsid w:val="00E233D8"/>
    <w:rsid w:val="00E2352E"/>
    <w:rsid w:val="00E254E2"/>
    <w:rsid w:val="00E2781A"/>
    <w:rsid w:val="00E27D25"/>
    <w:rsid w:val="00E30DA8"/>
    <w:rsid w:val="00E31BFB"/>
    <w:rsid w:val="00E352F0"/>
    <w:rsid w:val="00E3536E"/>
    <w:rsid w:val="00E3797D"/>
    <w:rsid w:val="00E40AF8"/>
    <w:rsid w:val="00E441F0"/>
    <w:rsid w:val="00E452DD"/>
    <w:rsid w:val="00E4550D"/>
    <w:rsid w:val="00E5241B"/>
    <w:rsid w:val="00E5418E"/>
    <w:rsid w:val="00E55E56"/>
    <w:rsid w:val="00E568C2"/>
    <w:rsid w:val="00E56B77"/>
    <w:rsid w:val="00E57EEA"/>
    <w:rsid w:val="00E60B26"/>
    <w:rsid w:val="00E61A82"/>
    <w:rsid w:val="00E6295F"/>
    <w:rsid w:val="00E65101"/>
    <w:rsid w:val="00E668EB"/>
    <w:rsid w:val="00E70671"/>
    <w:rsid w:val="00E74234"/>
    <w:rsid w:val="00E7524E"/>
    <w:rsid w:val="00E7757D"/>
    <w:rsid w:val="00E82604"/>
    <w:rsid w:val="00E82EED"/>
    <w:rsid w:val="00E830D0"/>
    <w:rsid w:val="00E83F90"/>
    <w:rsid w:val="00E84446"/>
    <w:rsid w:val="00E8585A"/>
    <w:rsid w:val="00E85D89"/>
    <w:rsid w:val="00E8652D"/>
    <w:rsid w:val="00E8685A"/>
    <w:rsid w:val="00E8745D"/>
    <w:rsid w:val="00E903C5"/>
    <w:rsid w:val="00E90D0A"/>
    <w:rsid w:val="00E92528"/>
    <w:rsid w:val="00E938BE"/>
    <w:rsid w:val="00E93E34"/>
    <w:rsid w:val="00E9588E"/>
    <w:rsid w:val="00E96BBD"/>
    <w:rsid w:val="00E96C88"/>
    <w:rsid w:val="00E97273"/>
    <w:rsid w:val="00E97D1F"/>
    <w:rsid w:val="00E97D89"/>
    <w:rsid w:val="00EA15FE"/>
    <w:rsid w:val="00EA18DC"/>
    <w:rsid w:val="00EA1F4B"/>
    <w:rsid w:val="00EA2190"/>
    <w:rsid w:val="00EA3EB2"/>
    <w:rsid w:val="00EA6365"/>
    <w:rsid w:val="00EA6530"/>
    <w:rsid w:val="00EA6E10"/>
    <w:rsid w:val="00EB7CA2"/>
    <w:rsid w:val="00EC0B8E"/>
    <w:rsid w:val="00EC0C0F"/>
    <w:rsid w:val="00EC1B9C"/>
    <w:rsid w:val="00EC3562"/>
    <w:rsid w:val="00EC46DB"/>
    <w:rsid w:val="00EC5300"/>
    <w:rsid w:val="00EC7606"/>
    <w:rsid w:val="00ED0061"/>
    <w:rsid w:val="00ED0B2C"/>
    <w:rsid w:val="00ED2B2F"/>
    <w:rsid w:val="00ED6A77"/>
    <w:rsid w:val="00ED7DE5"/>
    <w:rsid w:val="00EE1FB9"/>
    <w:rsid w:val="00EE24E4"/>
    <w:rsid w:val="00EE3DCE"/>
    <w:rsid w:val="00EE4816"/>
    <w:rsid w:val="00EE55EF"/>
    <w:rsid w:val="00EE5EC5"/>
    <w:rsid w:val="00EF08A9"/>
    <w:rsid w:val="00EF198D"/>
    <w:rsid w:val="00EF1DCB"/>
    <w:rsid w:val="00EF206E"/>
    <w:rsid w:val="00EF2DE9"/>
    <w:rsid w:val="00EF4D51"/>
    <w:rsid w:val="00EF5600"/>
    <w:rsid w:val="00F00316"/>
    <w:rsid w:val="00F00E13"/>
    <w:rsid w:val="00F0660A"/>
    <w:rsid w:val="00F07D16"/>
    <w:rsid w:val="00F1047C"/>
    <w:rsid w:val="00F12301"/>
    <w:rsid w:val="00F12C55"/>
    <w:rsid w:val="00F13D08"/>
    <w:rsid w:val="00F14C26"/>
    <w:rsid w:val="00F15A11"/>
    <w:rsid w:val="00F177BE"/>
    <w:rsid w:val="00F17A7F"/>
    <w:rsid w:val="00F21417"/>
    <w:rsid w:val="00F22D12"/>
    <w:rsid w:val="00F26A7F"/>
    <w:rsid w:val="00F27AE7"/>
    <w:rsid w:val="00F27DCD"/>
    <w:rsid w:val="00F30172"/>
    <w:rsid w:val="00F3104B"/>
    <w:rsid w:val="00F3469C"/>
    <w:rsid w:val="00F364B9"/>
    <w:rsid w:val="00F37982"/>
    <w:rsid w:val="00F404F3"/>
    <w:rsid w:val="00F41490"/>
    <w:rsid w:val="00F42143"/>
    <w:rsid w:val="00F431F3"/>
    <w:rsid w:val="00F437EE"/>
    <w:rsid w:val="00F445C3"/>
    <w:rsid w:val="00F44B71"/>
    <w:rsid w:val="00F46A82"/>
    <w:rsid w:val="00F50663"/>
    <w:rsid w:val="00F53395"/>
    <w:rsid w:val="00F54255"/>
    <w:rsid w:val="00F663D0"/>
    <w:rsid w:val="00F665A3"/>
    <w:rsid w:val="00F667EC"/>
    <w:rsid w:val="00F67475"/>
    <w:rsid w:val="00F6776B"/>
    <w:rsid w:val="00F70066"/>
    <w:rsid w:val="00F70749"/>
    <w:rsid w:val="00F70915"/>
    <w:rsid w:val="00F745BB"/>
    <w:rsid w:val="00F754E9"/>
    <w:rsid w:val="00F7556B"/>
    <w:rsid w:val="00F75B65"/>
    <w:rsid w:val="00F77961"/>
    <w:rsid w:val="00F863DF"/>
    <w:rsid w:val="00F87718"/>
    <w:rsid w:val="00F87A95"/>
    <w:rsid w:val="00F912B9"/>
    <w:rsid w:val="00F924D8"/>
    <w:rsid w:val="00F93A28"/>
    <w:rsid w:val="00F966B1"/>
    <w:rsid w:val="00FA0268"/>
    <w:rsid w:val="00FA128F"/>
    <w:rsid w:val="00FA1C77"/>
    <w:rsid w:val="00FA4D90"/>
    <w:rsid w:val="00FA6676"/>
    <w:rsid w:val="00FA74F7"/>
    <w:rsid w:val="00FB3FB5"/>
    <w:rsid w:val="00FB4271"/>
    <w:rsid w:val="00FB42A9"/>
    <w:rsid w:val="00FB5262"/>
    <w:rsid w:val="00FB5428"/>
    <w:rsid w:val="00FB7082"/>
    <w:rsid w:val="00FB7AE6"/>
    <w:rsid w:val="00FB7CB3"/>
    <w:rsid w:val="00FC252C"/>
    <w:rsid w:val="00FC32E4"/>
    <w:rsid w:val="00FC3541"/>
    <w:rsid w:val="00FD1EFB"/>
    <w:rsid w:val="00FD1F61"/>
    <w:rsid w:val="00FD2EE5"/>
    <w:rsid w:val="00FD36E0"/>
    <w:rsid w:val="00FD3A81"/>
    <w:rsid w:val="00FD3C48"/>
    <w:rsid w:val="00FD63B9"/>
    <w:rsid w:val="00FD683E"/>
    <w:rsid w:val="00FD6D55"/>
    <w:rsid w:val="00FE2162"/>
    <w:rsid w:val="00FE5927"/>
    <w:rsid w:val="00FE5F08"/>
    <w:rsid w:val="00FE6D05"/>
    <w:rsid w:val="00FF1279"/>
    <w:rsid w:val="00FF1676"/>
    <w:rsid w:val="00FF2849"/>
    <w:rsid w:val="00FF3E46"/>
    <w:rsid w:val="00FF57CD"/>
    <w:rsid w:val="00FF73D9"/>
    <w:rsid w:val="00FF7E37"/>
    <w:rsid w:val="05C945B5"/>
    <w:rsid w:val="0753DC21"/>
    <w:rsid w:val="0AB12F08"/>
    <w:rsid w:val="13A383CE"/>
    <w:rsid w:val="16124099"/>
    <w:rsid w:val="2060E65B"/>
    <w:rsid w:val="20E3B89F"/>
    <w:rsid w:val="2BED5283"/>
    <w:rsid w:val="2F094814"/>
    <w:rsid w:val="430AFA87"/>
    <w:rsid w:val="439F273D"/>
    <w:rsid w:val="45F7BBF7"/>
    <w:rsid w:val="46957FC3"/>
    <w:rsid w:val="4FEA0974"/>
    <w:rsid w:val="508C3662"/>
    <w:rsid w:val="5263745B"/>
    <w:rsid w:val="5A4BE58E"/>
    <w:rsid w:val="5CE089AD"/>
    <w:rsid w:val="63436914"/>
    <w:rsid w:val="653ABC82"/>
    <w:rsid w:val="656E11EC"/>
    <w:rsid w:val="6A1CF136"/>
    <w:rsid w:val="6C2460AB"/>
    <w:rsid w:val="705FD371"/>
    <w:rsid w:val="719B9455"/>
    <w:rsid w:val="7EBAD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F767C"/>
  <w15:chartTrackingRefBased/>
  <w15:docId w15:val="{631FC996-15FC-4405-9090-957F10D66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hAnsi="Segoe UI" w:cs="Segoe UI" w:eastAsia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81942"/>
    <w:pPr>
      <w:spacing w:line="288" w:lineRule="auto"/>
    </w:pPr>
    <w:rPr>
      <w:sz w:val="24"/>
    </w:rPr>
  </w:style>
  <w:style w:type="paragraph" w:styleId="Heading1">
    <w:name w:val="heading 1"/>
    <w:basedOn w:val="Normal"/>
    <w:next w:val="Normal"/>
    <w:link w:val="Heading1Char"/>
    <w:uiPriority w:val="9"/>
    <w:qFormat/>
    <w:rsid w:val="00581942"/>
    <w:pPr>
      <w:keepNext/>
      <w:keepLines/>
      <w:spacing w:after="240"/>
      <w:outlineLvl w:val="0"/>
    </w:pPr>
    <w:rPr>
      <w:rFonts w:eastAsiaTheme="majorEastAsia" w:cstheme="majorBidi"/>
      <w:b/>
      <w:color w:val="113C66"/>
      <w:sz w:val="44"/>
      <w:szCs w:val="32"/>
    </w:rPr>
  </w:style>
  <w:style w:type="paragraph" w:styleId="Heading2">
    <w:name w:val="heading 2"/>
    <w:basedOn w:val="Normal"/>
    <w:next w:val="Normal"/>
    <w:link w:val="Heading2Char"/>
    <w:uiPriority w:val="9"/>
    <w:unhideWhenUsed/>
    <w:qFormat/>
    <w:rsid w:val="001B3C5D"/>
    <w:pPr>
      <w:keepNext/>
      <w:keepLines/>
      <w:spacing w:before="360" w:after="240"/>
      <w:outlineLvl w:val="1"/>
    </w:pPr>
    <w:rPr>
      <w:rFonts w:eastAsiaTheme="majorEastAsia" w:cstheme="majorBidi"/>
      <w:b/>
      <w:color w:val="113C66"/>
      <w:sz w:val="32"/>
      <w:szCs w:val="26"/>
    </w:rPr>
  </w:style>
  <w:style w:type="paragraph" w:styleId="Heading3">
    <w:name w:val="heading 3"/>
    <w:basedOn w:val="Normal"/>
    <w:next w:val="Normal"/>
    <w:link w:val="Heading3Char"/>
    <w:uiPriority w:val="9"/>
    <w:unhideWhenUsed/>
    <w:qFormat/>
    <w:rsid w:val="00866EE1"/>
    <w:pPr>
      <w:keepNext/>
      <w:keepLines/>
      <w:spacing w:before="360" w:after="240"/>
      <w:outlineLvl w:val="2"/>
    </w:pPr>
    <w:rPr>
      <w:rFonts w:eastAsiaTheme="majorEastAsia" w:cstheme="majorBidi"/>
      <w:b/>
      <w:color w:val="113C66"/>
      <w:szCs w:val="24"/>
    </w:rPr>
  </w:style>
  <w:style w:type="paragraph" w:styleId="Heading4">
    <w:name w:val="heading 4"/>
    <w:basedOn w:val="Normal"/>
    <w:next w:val="Normal"/>
    <w:link w:val="Heading4Char"/>
    <w:uiPriority w:val="9"/>
    <w:unhideWhenUsed/>
    <w:qFormat/>
    <w:rsid w:val="000F468C"/>
    <w:pPr>
      <w:keepNext/>
      <w:keepLines/>
      <w:spacing w:before="40" w:after="0" w:line="259" w:lineRule="auto"/>
      <w:outlineLvl w:val="3"/>
    </w:pPr>
    <w:rPr>
      <w:rFonts w:asciiTheme="majorHAnsi" w:hAnsiTheme="majorHAnsi" w:eastAsiaTheme="majorEastAsia" w:cstheme="majorBidi"/>
      <w:i/>
      <w:iCs/>
      <w:color w:val="2E74B5" w:themeColor="accent1" w:themeShade="BF"/>
      <w:sz w:val="22"/>
    </w:rPr>
  </w:style>
  <w:style w:type="paragraph" w:styleId="Heading5">
    <w:name w:val="heading 5"/>
    <w:basedOn w:val="Normal"/>
    <w:next w:val="Normal"/>
    <w:link w:val="Heading5Char"/>
    <w:uiPriority w:val="9"/>
    <w:unhideWhenUsed/>
    <w:qFormat/>
    <w:rsid w:val="005C00A5"/>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81942"/>
    <w:rPr>
      <w:rFonts w:eastAsiaTheme="majorEastAsia" w:cstheme="majorBidi"/>
      <w:b/>
      <w:color w:val="113C66"/>
      <w:sz w:val="44"/>
      <w:szCs w:val="32"/>
    </w:rPr>
  </w:style>
  <w:style w:type="paragraph" w:styleId="NoSpacing">
    <w:name w:val="No Spacing"/>
    <w:link w:val="NoSpacingChar"/>
    <w:uiPriority w:val="1"/>
    <w:qFormat/>
    <w:rsid w:val="00CF1A59"/>
    <w:pPr>
      <w:spacing w:after="0" w:line="240" w:lineRule="auto"/>
    </w:pPr>
    <w:rPr>
      <w:rFonts w:asciiTheme="minorHAnsi" w:hAnsiTheme="minorHAnsi" w:eastAsiaTheme="minorEastAsia" w:cstheme="minorBidi"/>
    </w:rPr>
  </w:style>
  <w:style w:type="character" w:styleId="NoSpacingChar" w:customStyle="1">
    <w:name w:val="No Spacing Char"/>
    <w:basedOn w:val="DefaultParagraphFont"/>
    <w:link w:val="NoSpacing"/>
    <w:uiPriority w:val="1"/>
    <w:rsid w:val="00CF1A59"/>
    <w:rPr>
      <w:rFonts w:asciiTheme="minorHAnsi" w:hAnsiTheme="minorHAnsi" w:eastAsiaTheme="minorEastAsia" w:cstheme="minorBidi"/>
    </w:rPr>
  </w:style>
  <w:style w:type="paragraph" w:styleId="TOCHeading">
    <w:name w:val="TOC Heading"/>
    <w:next w:val="Normal"/>
    <w:uiPriority w:val="39"/>
    <w:unhideWhenUsed/>
    <w:qFormat/>
    <w:rsid w:val="001028CD"/>
    <w:pPr>
      <w:spacing w:after="240"/>
    </w:pPr>
    <w:rPr>
      <w:rFonts w:eastAsiaTheme="majorEastAsia" w:cstheme="majorBidi"/>
      <w:b/>
      <w:color w:val="113C66"/>
      <w:sz w:val="44"/>
      <w:szCs w:val="32"/>
    </w:rPr>
  </w:style>
  <w:style w:type="paragraph" w:styleId="TOC1">
    <w:name w:val="toc 1"/>
    <w:basedOn w:val="Normal"/>
    <w:next w:val="Normal"/>
    <w:autoRedefine/>
    <w:uiPriority w:val="39"/>
    <w:unhideWhenUsed/>
    <w:rsid w:val="00581942"/>
    <w:pPr>
      <w:tabs>
        <w:tab w:val="right" w:leader="dot" w:pos="10070"/>
      </w:tabs>
      <w:spacing w:after="100"/>
    </w:pPr>
    <w:rPr>
      <w:b/>
      <w:color w:val="113C66"/>
    </w:rPr>
  </w:style>
  <w:style w:type="character" w:styleId="Hyperlink">
    <w:name w:val="Hyperlink"/>
    <w:basedOn w:val="DefaultParagraphFont"/>
    <w:uiPriority w:val="99"/>
    <w:unhideWhenUsed/>
    <w:rsid w:val="00495EC6"/>
    <w:rPr>
      <w:color w:val="0563C1" w:themeColor="hyperlink"/>
      <w:u w:val="single"/>
    </w:rPr>
  </w:style>
  <w:style w:type="paragraph" w:styleId="Header">
    <w:name w:val="header"/>
    <w:basedOn w:val="Normal"/>
    <w:link w:val="HeaderChar"/>
    <w:uiPriority w:val="99"/>
    <w:unhideWhenUsed/>
    <w:rsid w:val="00192288"/>
    <w:pPr>
      <w:tabs>
        <w:tab w:val="center" w:pos="4680"/>
        <w:tab w:val="right" w:pos="9360"/>
      </w:tabs>
      <w:spacing w:after="0" w:line="240" w:lineRule="auto"/>
    </w:pPr>
  </w:style>
  <w:style w:type="character" w:styleId="HeaderChar" w:customStyle="1">
    <w:name w:val="Header Char"/>
    <w:basedOn w:val="DefaultParagraphFont"/>
    <w:link w:val="Header"/>
    <w:uiPriority w:val="99"/>
    <w:rsid w:val="00192288"/>
  </w:style>
  <w:style w:type="paragraph" w:styleId="Footer">
    <w:name w:val="footer"/>
    <w:basedOn w:val="Normal"/>
    <w:link w:val="FooterChar"/>
    <w:uiPriority w:val="99"/>
    <w:unhideWhenUsed/>
    <w:rsid w:val="00192288"/>
    <w:pPr>
      <w:tabs>
        <w:tab w:val="center" w:pos="4680"/>
        <w:tab w:val="right" w:pos="9360"/>
      </w:tabs>
      <w:spacing w:after="0" w:line="240" w:lineRule="auto"/>
    </w:pPr>
  </w:style>
  <w:style w:type="character" w:styleId="FooterChar" w:customStyle="1">
    <w:name w:val="Footer Char"/>
    <w:basedOn w:val="DefaultParagraphFont"/>
    <w:link w:val="Footer"/>
    <w:uiPriority w:val="99"/>
    <w:rsid w:val="00192288"/>
  </w:style>
  <w:style w:type="paragraph" w:styleId="ListParagraph">
    <w:name w:val="List Paragraph"/>
    <w:basedOn w:val="Normal"/>
    <w:uiPriority w:val="34"/>
    <w:qFormat/>
    <w:rsid w:val="00040515"/>
    <w:pPr>
      <w:spacing w:after="120"/>
      <w:ind w:left="720"/>
    </w:pPr>
  </w:style>
  <w:style w:type="table" w:styleId="TableGrid">
    <w:name w:val="Table Grid"/>
    <w:basedOn w:val="TableNormal"/>
    <w:uiPriority w:val="39"/>
    <w:rsid w:val="00EC0C0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1B3C5D"/>
    <w:rPr>
      <w:rFonts w:eastAsiaTheme="majorEastAsia" w:cstheme="majorBidi"/>
      <w:b/>
      <w:color w:val="113C66"/>
      <w:sz w:val="32"/>
      <w:szCs w:val="26"/>
    </w:rPr>
  </w:style>
  <w:style w:type="character" w:styleId="Heading3Char" w:customStyle="1">
    <w:name w:val="Heading 3 Char"/>
    <w:basedOn w:val="DefaultParagraphFont"/>
    <w:link w:val="Heading3"/>
    <w:uiPriority w:val="9"/>
    <w:rsid w:val="00866EE1"/>
    <w:rPr>
      <w:rFonts w:eastAsiaTheme="majorEastAsia" w:cstheme="majorBidi"/>
      <w:b/>
      <w:color w:val="113C66"/>
      <w:sz w:val="24"/>
      <w:szCs w:val="24"/>
    </w:rPr>
  </w:style>
  <w:style w:type="paragraph" w:styleId="TOC2">
    <w:name w:val="toc 2"/>
    <w:basedOn w:val="Normal"/>
    <w:next w:val="Normal"/>
    <w:autoRedefine/>
    <w:uiPriority w:val="39"/>
    <w:unhideWhenUsed/>
    <w:rsid w:val="00134852"/>
    <w:pPr>
      <w:tabs>
        <w:tab w:val="right" w:leader="dot" w:pos="10070"/>
      </w:tabs>
      <w:spacing w:after="100"/>
      <w:ind w:left="360"/>
    </w:pPr>
  </w:style>
  <w:style w:type="paragraph" w:styleId="TOC3">
    <w:name w:val="toc 3"/>
    <w:basedOn w:val="Normal"/>
    <w:next w:val="Normal"/>
    <w:autoRedefine/>
    <w:uiPriority w:val="39"/>
    <w:unhideWhenUsed/>
    <w:rsid w:val="00756C07"/>
    <w:pPr>
      <w:tabs>
        <w:tab w:val="right" w:leader="dot" w:pos="10070"/>
      </w:tabs>
      <w:spacing w:after="100"/>
      <w:ind w:left="720"/>
    </w:pPr>
  </w:style>
  <w:style w:type="table" w:styleId="GridTable4-Accent3">
    <w:name w:val="Grid Table 4 Accent 3"/>
    <w:basedOn w:val="TableNormal"/>
    <w:uiPriority w:val="49"/>
    <w:rsid w:val="00810378"/>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10378"/>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AA334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FootnoteText">
    <w:name w:val="footnote text"/>
    <w:basedOn w:val="Normal"/>
    <w:link w:val="FootnoteTextChar"/>
    <w:uiPriority w:val="99"/>
    <w:semiHidden/>
    <w:unhideWhenUsed/>
    <w:rsid w:val="00DF34C6"/>
    <w:pPr>
      <w:spacing w:after="0" w:line="240" w:lineRule="auto"/>
    </w:pPr>
    <w:rPr>
      <w:szCs w:val="20"/>
    </w:rPr>
  </w:style>
  <w:style w:type="character" w:styleId="FootnoteTextChar" w:customStyle="1">
    <w:name w:val="Footnote Text Char"/>
    <w:basedOn w:val="DefaultParagraphFont"/>
    <w:link w:val="FootnoteText"/>
    <w:uiPriority w:val="99"/>
    <w:semiHidden/>
    <w:rsid w:val="00DF34C6"/>
    <w:rPr>
      <w:sz w:val="24"/>
      <w:szCs w:val="20"/>
    </w:rPr>
  </w:style>
  <w:style w:type="character" w:styleId="FootnoteReference">
    <w:name w:val="footnote reference"/>
    <w:basedOn w:val="DefaultParagraphFont"/>
    <w:uiPriority w:val="99"/>
    <w:semiHidden/>
    <w:unhideWhenUsed/>
    <w:rsid w:val="00DF34C6"/>
    <w:rPr>
      <w:sz w:val="24"/>
      <w:vertAlign w:val="superscript"/>
    </w:rPr>
  </w:style>
  <w:style w:type="table" w:styleId="ListTable2-Accent5">
    <w:name w:val="List Table 2 Accent 5"/>
    <w:basedOn w:val="TableNormal"/>
    <w:uiPriority w:val="47"/>
    <w:rsid w:val="008165B8"/>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efault" w:customStyle="1">
    <w:name w:val="Default"/>
    <w:rsid w:val="00C41FC4"/>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3E309C"/>
    <w:pPr>
      <w:spacing w:after="0" w:line="240" w:lineRule="auto"/>
    </w:pPr>
    <w:rPr>
      <w:sz w:val="20"/>
      <w:szCs w:val="20"/>
    </w:rPr>
  </w:style>
  <w:style w:type="character" w:styleId="EndnoteTextChar" w:customStyle="1">
    <w:name w:val="Endnote Text Char"/>
    <w:basedOn w:val="DefaultParagraphFont"/>
    <w:link w:val="EndnoteText"/>
    <w:uiPriority w:val="99"/>
    <w:semiHidden/>
    <w:rsid w:val="003E309C"/>
    <w:rPr>
      <w:sz w:val="20"/>
      <w:szCs w:val="20"/>
    </w:rPr>
  </w:style>
  <w:style w:type="character" w:styleId="EndnoteReference">
    <w:name w:val="endnote reference"/>
    <w:basedOn w:val="DefaultParagraphFont"/>
    <w:uiPriority w:val="99"/>
    <w:semiHidden/>
    <w:unhideWhenUsed/>
    <w:rsid w:val="003E309C"/>
    <w:rPr>
      <w:vertAlign w:val="superscript"/>
    </w:rPr>
  </w:style>
  <w:style w:type="paragraph" w:styleId="Caption">
    <w:name w:val="caption"/>
    <w:basedOn w:val="Normal"/>
    <w:next w:val="Normal"/>
    <w:uiPriority w:val="35"/>
    <w:unhideWhenUsed/>
    <w:qFormat/>
    <w:rsid w:val="00FD63B9"/>
    <w:pPr>
      <w:spacing w:after="200" w:line="240" w:lineRule="auto"/>
    </w:pPr>
    <w:rPr>
      <w:i/>
      <w:iCs/>
      <w:color w:val="44546A" w:themeColor="text2"/>
      <w:sz w:val="18"/>
      <w:szCs w:val="18"/>
    </w:rPr>
  </w:style>
  <w:style w:type="table" w:styleId="GridTable1Light-Accent6">
    <w:name w:val="Grid Table 1 Light Accent 6"/>
    <w:basedOn w:val="TableNormal"/>
    <w:uiPriority w:val="46"/>
    <w:rsid w:val="000C1906"/>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character" w:styleId="Heading4Char" w:customStyle="1">
    <w:name w:val="Heading 4 Char"/>
    <w:basedOn w:val="DefaultParagraphFont"/>
    <w:link w:val="Heading4"/>
    <w:uiPriority w:val="9"/>
    <w:rsid w:val="000F468C"/>
    <w:rPr>
      <w:rFonts w:asciiTheme="majorHAnsi" w:hAnsiTheme="majorHAnsi" w:eastAsiaTheme="majorEastAsia" w:cstheme="majorBidi"/>
      <w:i/>
      <w:iCs/>
      <w:color w:val="2E74B5" w:themeColor="accent1" w:themeShade="BF"/>
    </w:rPr>
  </w:style>
  <w:style w:type="character" w:styleId="FollowedHyperlink">
    <w:name w:val="FollowedHyperlink"/>
    <w:basedOn w:val="DefaultParagraphFont"/>
    <w:uiPriority w:val="99"/>
    <w:semiHidden/>
    <w:unhideWhenUsed/>
    <w:rsid w:val="00467723"/>
    <w:rPr>
      <w:color w:val="954F72" w:themeColor="followedHyperlink"/>
      <w:u w:val="single"/>
    </w:rPr>
  </w:style>
  <w:style w:type="character" w:styleId="Heading5Char" w:customStyle="1">
    <w:name w:val="Heading 5 Char"/>
    <w:basedOn w:val="DefaultParagraphFont"/>
    <w:link w:val="Heading5"/>
    <w:uiPriority w:val="9"/>
    <w:rsid w:val="005C00A5"/>
    <w:rPr>
      <w:rFonts w:asciiTheme="majorHAnsi" w:hAnsiTheme="majorHAnsi" w:eastAsiaTheme="majorEastAsia" w:cstheme="majorBidi"/>
      <w:color w:val="2E74B5" w:themeColor="accent1" w:themeShade="BF"/>
      <w:sz w:val="24"/>
    </w:rPr>
  </w:style>
  <w:style w:type="paragraph" w:styleId="BalloonText">
    <w:name w:val="Balloon Text"/>
    <w:basedOn w:val="Normal"/>
    <w:link w:val="BalloonTextChar"/>
    <w:uiPriority w:val="99"/>
    <w:semiHidden/>
    <w:unhideWhenUsed/>
    <w:rsid w:val="0075320C"/>
    <w:pPr>
      <w:spacing w:after="0" w:line="240" w:lineRule="auto"/>
    </w:pPr>
    <w:rPr>
      <w:sz w:val="18"/>
      <w:szCs w:val="18"/>
    </w:rPr>
  </w:style>
  <w:style w:type="character" w:styleId="BalloonTextChar" w:customStyle="1">
    <w:name w:val="Balloon Text Char"/>
    <w:basedOn w:val="DefaultParagraphFont"/>
    <w:link w:val="BalloonText"/>
    <w:uiPriority w:val="99"/>
    <w:semiHidden/>
    <w:rsid w:val="0075320C"/>
    <w:rPr>
      <w:sz w:val="18"/>
      <w:szCs w:val="18"/>
    </w:rPr>
  </w:style>
  <w:style w:type="character" w:styleId="CommentReference">
    <w:name w:val="annotation reference"/>
    <w:basedOn w:val="DefaultParagraphFont"/>
    <w:uiPriority w:val="99"/>
    <w:semiHidden/>
    <w:unhideWhenUsed/>
    <w:rsid w:val="002C6D31"/>
    <w:rPr>
      <w:sz w:val="16"/>
      <w:szCs w:val="16"/>
    </w:rPr>
  </w:style>
  <w:style w:type="paragraph" w:styleId="CommentText">
    <w:name w:val="annotation text"/>
    <w:basedOn w:val="Normal"/>
    <w:link w:val="CommentTextChar"/>
    <w:uiPriority w:val="99"/>
    <w:unhideWhenUsed/>
    <w:rsid w:val="002C6D31"/>
    <w:pPr>
      <w:spacing w:line="240" w:lineRule="auto"/>
    </w:pPr>
    <w:rPr>
      <w:sz w:val="20"/>
      <w:szCs w:val="20"/>
    </w:rPr>
  </w:style>
  <w:style w:type="character" w:styleId="CommentTextChar" w:customStyle="1">
    <w:name w:val="Comment Text Char"/>
    <w:basedOn w:val="DefaultParagraphFont"/>
    <w:link w:val="CommentText"/>
    <w:uiPriority w:val="99"/>
    <w:rsid w:val="002C6D31"/>
    <w:rPr>
      <w:sz w:val="20"/>
      <w:szCs w:val="20"/>
    </w:rPr>
  </w:style>
  <w:style w:type="paragraph" w:styleId="CommentSubject">
    <w:name w:val="annotation subject"/>
    <w:basedOn w:val="CommentText"/>
    <w:next w:val="CommentText"/>
    <w:link w:val="CommentSubjectChar"/>
    <w:uiPriority w:val="99"/>
    <w:semiHidden/>
    <w:unhideWhenUsed/>
    <w:rsid w:val="002C6D31"/>
    <w:rPr>
      <w:b/>
      <w:bCs/>
    </w:rPr>
  </w:style>
  <w:style w:type="character" w:styleId="CommentSubjectChar" w:customStyle="1">
    <w:name w:val="Comment Subject Char"/>
    <w:basedOn w:val="CommentTextChar"/>
    <w:link w:val="CommentSubject"/>
    <w:uiPriority w:val="99"/>
    <w:semiHidden/>
    <w:rsid w:val="002C6D31"/>
    <w:rPr>
      <w:b/>
      <w:bCs/>
      <w:sz w:val="20"/>
      <w:szCs w:val="20"/>
    </w:rPr>
  </w:style>
  <w:style w:type="character" w:styleId="UnresolvedMention">
    <w:name w:val="Unresolved Mention"/>
    <w:basedOn w:val="DefaultParagraphFont"/>
    <w:uiPriority w:val="99"/>
    <w:semiHidden/>
    <w:unhideWhenUsed/>
    <w:rsid w:val="006660B4"/>
    <w:rPr>
      <w:color w:val="605E5C"/>
      <w:shd w:val="clear" w:color="auto" w:fill="E1DFDD"/>
    </w:rPr>
  </w:style>
  <w:style w:type="character" w:styleId="Emphasis">
    <w:name w:val="Emphasis"/>
    <w:basedOn w:val="DefaultParagraphFont"/>
    <w:uiPriority w:val="20"/>
    <w:qFormat/>
    <w:rsid w:val="00E1159D"/>
    <w:rPr>
      <w:i/>
      <w:iCs/>
    </w:rPr>
  </w:style>
  <w:style w:type="paragraph" w:styleId="List">
    <w:name w:val="List"/>
    <w:basedOn w:val="Normal"/>
    <w:uiPriority w:val="99"/>
    <w:semiHidden/>
    <w:unhideWhenUsed/>
    <w:rsid w:val="00581942"/>
    <w:pPr>
      <w:spacing w:after="240"/>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6599">
      <w:bodyDiv w:val="1"/>
      <w:marLeft w:val="0"/>
      <w:marRight w:val="0"/>
      <w:marTop w:val="0"/>
      <w:marBottom w:val="0"/>
      <w:divBdr>
        <w:top w:val="none" w:sz="0" w:space="0" w:color="auto"/>
        <w:left w:val="none" w:sz="0" w:space="0" w:color="auto"/>
        <w:bottom w:val="none" w:sz="0" w:space="0" w:color="auto"/>
        <w:right w:val="none" w:sz="0" w:space="0" w:color="auto"/>
      </w:divBdr>
      <w:divsChild>
        <w:div w:id="145434553">
          <w:marLeft w:val="0"/>
          <w:marRight w:val="0"/>
          <w:marTop w:val="0"/>
          <w:marBottom w:val="0"/>
          <w:divBdr>
            <w:top w:val="none" w:sz="0" w:space="0" w:color="auto"/>
            <w:left w:val="none" w:sz="0" w:space="0" w:color="auto"/>
            <w:bottom w:val="none" w:sz="0" w:space="0" w:color="auto"/>
            <w:right w:val="none" w:sz="0" w:space="0" w:color="auto"/>
          </w:divBdr>
          <w:divsChild>
            <w:div w:id="1074549859">
              <w:marLeft w:val="0"/>
              <w:marRight w:val="0"/>
              <w:marTop w:val="0"/>
              <w:marBottom w:val="0"/>
              <w:divBdr>
                <w:top w:val="none" w:sz="0" w:space="0" w:color="auto"/>
                <w:left w:val="none" w:sz="0" w:space="0" w:color="auto"/>
                <w:bottom w:val="none" w:sz="0" w:space="0" w:color="auto"/>
                <w:right w:val="none" w:sz="0" w:space="0" w:color="auto"/>
              </w:divBdr>
              <w:divsChild>
                <w:div w:id="195387347">
                  <w:marLeft w:val="0"/>
                  <w:marRight w:val="0"/>
                  <w:marTop w:val="0"/>
                  <w:marBottom w:val="0"/>
                  <w:divBdr>
                    <w:top w:val="none" w:sz="0" w:space="0" w:color="auto"/>
                    <w:left w:val="none" w:sz="0" w:space="0" w:color="auto"/>
                    <w:bottom w:val="none" w:sz="0" w:space="0" w:color="auto"/>
                    <w:right w:val="none" w:sz="0" w:space="0" w:color="auto"/>
                  </w:divBdr>
                  <w:divsChild>
                    <w:div w:id="378214172">
                      <w:marLeft w:val="0"/>
                      <w:marRight w:val="0"/>
                      <w:marTop w:val="0"/>
                      <w:marBottom w:val="0"/>
                      <w:divBdr>
                        <w:top w:val="none" w:sz="0" w:space="0" w:color="auto"/>
                        <w:left w:val="none" w:sz="0" w:space="0" w:color="auto"/>
                        <w:bottom w:val="none" w:sz="0" w:space="0" w:color="auto"/>
                        <w:right w:val="none" w:sz="0" w:space="0" w:color="auto"/>
                      </w:divBdr>
                      <w:divsChild>
                        <w:div w:id="226113714">
                          <w:marLeft w:val="0"/>
                          <w:marRight w:val="0"/>
                          <w:marTop w:val="0"/>
                          <w:marBottom w:val="0"/>
                          <w:divBdr>
                            <w:top w:val="none" w:sz="0" w:space="0" w:color="auto"/>
                            <w:left w:val="none" w:sz="0" w:space="0" w:color="auto"/>
                            <w:bottom w:val="none" w:sz="0" w:space="0" w:color="auto"/>
                            <w:right w:val="none" w:sz="0" w:space="0" w:color="auto"/>
                          </w:divBdr>
                          <w:divsChild>
                            <w:div w:id="1703549203">
                              <w:marLeft w:val="0"/>
                              <w:marRight w:val="0"/>
                              <w:marTop w:val="0"/>
                              <w:marBottom w:val="0"/>
                              <w:divBdr>
                                <w:top w:val="none" w:sz="0" w:space="0" w:color="auto"/>
                                <w:left w:val="none" w:sz="0" w:space="0" w:color="auto"/>
                                <w:bottom w:val="none" w:sz="0" w:space="0" w:color="auto"/>
                                <w:right w:val="none" w:sz="0" w:space="0" w:color="auto"/>
                              </w:divBdr>
                              <w:divsChild>
                                <w:div w:id="1374580726">
                                  <w:marLeft w:val="0"/>
                                  <w:marRight w:val="0"/>
                                  <w:marTop w:val="0"/>
                                  <w:marBottom w:val="0"/>
                                  <w:divBdr>
                                    <w:top w:val="none" w:sz="0" w:space="0" w:color="auto"/>
                                    <w:left w:val="none" w:sz="0" w:space="0" w:color="auto"/>
                                    <w:bottom w:val="none" w:sz="0" w:space="0" w:color="auto"/>
                                    <w:right w:val="none" w:sz="0" w:space="0" w:color="auto"/>
                                  </w:divBdr>
                                  <w:divsChild>
                                    <w:div w:id="187645318">
                                      <w:marLeft w:val="0"/>
                                      <w:marRight w:val="0"/>
                                      <w:marTop w:val="0"/>
                                      <w:marBottom w:val="0"/>
                                      <w:divBdr>
                                        <w:top w:val="none" w:sz="0" w:space="0" w:color="auto"/>
                                        <w:left w:val="none" w:sz="0" w:space="0" w:color="auto"/>
                                        <w:bottom w:val="none" w:sz="0" w:space="0" w:color="auto"/>
                                        <w:right w:val="none" w:sz="0" w:space="0" w:color="auto"/>
                                      </w:divBdr>
                                      <w:divsChild>
                                        <w:div w:id="215045540">
                                          <w:marLeft w:val="0"/>
                                          <w:marRight w:val="0"/>
                                          <w:marTop w:val="0"/>
                                          <w:marBottom w:val="0"/>
                                          <w:divBdr>
                                            <w:top w:val="none" w:sz="0" w:space="0" w:color="auto"/>
                                            <w:left w:val="none" w:sz="0" w:space="0" w:color="auto"/>
                                            <w:bottom w:val="none" w:sz="0" w:space="0" w:color="auto"/>
                                            <w:right w:val="none" w:sz="0" w:space="0" w:color="auto"/>
                                          </w:divBdr>
                                          <w:divsChild>
                                            <w:div w:id="1922331283">
                                              <w:marLeft w:val="0"/>
                                              <w:marRight w:val="0"/>
                                              <w:marTop w:val="0"/>
                                              <w:marBottom w:val="0"/>
                                              <w:divBdr>
                                                <w:top w:val="none" w:sz="0" w:space="0" w:color="auto"/>
                                                <w:left w:val="none" w:sz="0" w:space="0" w:color="auto"/>
                                                <w:bottom w:val="none" w:sz="0" w:space="0" w:color="auto"/>
                                                <w:right w:val="none" w:sz="0" w:space="0" w:color="auto"/>
                                              </w:divBdr>
                                              <w:divsChild>
                                                <w:div w:id="1592933947">
                                                  <w:marLeft w:val="0"/>
                                                  <w:marRight w:val="0"/>
                                                  <w:marTop w:val="0"/>
                                                  <w:marBottom w:val="0"/>
                                                  <w:divBdr>
                                                    <w:top w:val="none" w:sz="0" w:space="0" w:color="auto"/>
                                                    <w:left w:val="none" w:sz="0" w:space="0" w:color="auto"/>
                                                    <w:bottom w:val="none" w:sz="0" w:space="0" w:color="auto"/>
                                                    <w:right w:val="none" w:sz="0" w:space="0" w:color="auto"/>
                                                  </w:divBdr>
                                                  <w:divsChild>
                                                    <w:div w:id="6945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4082722">
      <w:bodyDiv w:val="1"/>
      <w:marLeft w:val="0"/>
      <w:marRight w:val="0"/>
      <w:marTop w:val="0"/>
      <w:marBottom w:val="0"/>
      <w:divBdr>
        <w:top w:val="none" w:sz="0" w:space="0" w:color="auto"/>
        <w:left w:val="none" w:sz="0" w:space="0" w:color="auto"/>
        <w:bottom w:val="none" w:sz="0" w:space="0" w:color="auto"/>
        <w:right w:val="none" w:sz="0" w:space="0" w:color="auto"/>
      </w:divBdr>
      <w:divsChild>
        <w:div w:id="1335380140">
          <w:marLeft w:val="0"/>
          <w:marRight w:val="0"/>
          <w:marTop w:val="0"/>
          <w:marBottom w:val="0"/>
          <w:divBdr>
            <w:top w:val="none" w:sz="0" w:space="0" w:color="auto"/>
            <w:left w:val="none" w:sz="0" w:space="0" w:color="auto"/>
            <w:bottom w:val="none" w:sz="0" w:space="0" w:color="auto"/>
            <w:right w:val="none" w:sz="0" w:space="0" w:color="auto"/>
          </w:divBdr>
          <w:divsChild>
            <w:div w:id="1613436905">
              <w:marLeft w:val="0"/>
              <w:marRight w:val="0"/>
              <w:marTop w:val="0"/>
              <w:marBottom w:val="0"/>
              <w:divBdr>
                <w:top w:val="none" w:sz="0" w:space="0" w:color="auto"/>
                <w:left w:val="none" w:sz="0" w:space="0" w:color="auto"/>
                <w:bottom w:val="none" w:sz="0" w:space="0" w:color="auto"/>
                <w:right w:val="none" w:sz="0" w:space="0" w:color="auto"/>
              </w:divBdr>
              <w:divsChild>
                <w:div w:id="696738639">
                  <w:marLeft w:val="0"/>
                  <w:marRight w:val="0"/>
                  <w:marTop w:val="0"/>
                  <w:marBottom w:val="0"/>
                  <w:divBdr>
                    <w:top w:val="none" w:sz="0" w:space="0" w:color="auto"/>
                    <w:left w:val="none" w:sz="0" w:space="0" w:color="auto"/>
                    <w:bottom w:val="none" w:sz="0" w:space="0" w:color="auto"/>
                    <w:right w:val="none" w:sz="0" w:space="0" w:color="auto"/>
                  </w:divBdr>
                  <w:divsChild>
                    <w:div w:id="1325671357">
                      <w:marLeft w:val="0"/>
                      <w:marRight w:val="0"/>
                      <w:marTop w:val="0"/>
                      <w:marBottom w:val="0"/>
                      <w:divBdr>
                        <w:top w:val="none" w:sz="0" w:space="0" w:color="auto"/>
                        <w:left w:val="none" w:sz="0" w:space="0" w:color="auto"/>
                        <w:bottom w:val="none" w:sz="0" w:space="0" w:color="auto"/>
                        <w:right w:val="none" w:sz="0" w:space="0" w:color="auto"/>
                      </w:divBdr>
                      <w:divsChild>
                        <w:div w:id="2072801577">
                          <w:marLeft w:val="0"/>
                          <w:marRight w:val="0"/>
                          <w:marTop w:val="0"/>
                          <w:marBottom w:val="0"/>
                          <w:divBdr>
                            <w:top w:val="none" w:sz="0" w:space="0" w:color="auto"/>
                            <w:left w:val="none" w:sz="0" w:space="0" w:color="auto"/>
                            <w:bottom w:val="none" w:sz="0" w:space="0" w:color="auto"/>
                            <w:right w:val="none" w:sz="0" w:space="0" w:color="auto"/>
                          </w:divBdr>
                          <w:divsChild>
                            <w:div w:id="1969162310">
                              <w:marLeft w:val="0"/>
                              <w:marRight w:val="0"/>
                              <w:marTop w:val="0"/>
                              <w:marBottom w:val="0"/>
                              <w:divBdr>
                                <w:top w:val="none" w:sz="0" w:space="0" w:color="auto"/>
                                <w:left w:val="none" w:sz="0" w:space="0" w:color="auto"/>
                                <w:bottom w:val="none" w:sz="0" w:space="0" w:color="auto"/>
                                <w:right w:val="none" w:sz="0" w:space="0" w:color="auto"/>
                              </w:divBdr>
                              <w:divsChild>
                                <w:div w:id="1948729078">
                                  <w:marLeft w:val="0"/>
                                  <w:marRight w:val="0"/>
                                  <w:marTop w:val="0"/>
                                  <w:marBottom w:val="0"/>
                                  <w:divBdr>
                                    <w:top w:val="none" w:sz="0" w:space="0" w:color="auto"/>
                                    <w:left w:val="none" w:sz="0" w:space="0" w:color="auto"/>
                                    <w:bottom w:val="none" w:sz="0" w:space="0" w:color="auto"/>
                                    <w:right w:val="none" w:sz="0" w:space="0" w:color="auto"/>
                                  </w:divBdr>
                                  <w:divsChild>
                                    <w:div w:id="391395398">
                                      <w:marLeft w:val="0"/>
                                      <w:marRight w:val="0"/>
                                      <w:marTop w:val="0"/>
                                      <w:marBottom w:val="0"/>
                                      <w:divBdr>
                                        <w:top w:val="none" w:sz="0" w:space="0" w:color="auto"/>
                                        <w:left w:val="none" w:sz="0" w:space="0" w:color="auto"/>
                                        <w:bottom w:val="none" w:sz="0" w:space="0" w:color="auto"/>
                                        <w:right w:val="none" w:sz="0" w:space="0" w:color="auto"/>
                                      </w:divBdr>
                                      <w:divsChild>
                                        <w:div w:id="1407723954">
                                          <w:marLeft w:val="0"/>
                                          <w:marRight w:val="0"/>
                                          <w:marTop w:val="0"/>
                                          <w:marBottom w:val="0"/>
                                          <w:divBdr>
                                            <w:top w:val="none" w:sz="0" w:space="0" w:color="auto"/>
                                            <w:left w:val="none" w:sz="0" w:space="0" w:color="auto"/>
                                            <w:bottom w:val="none" w:sz="0" w:space="0" w:color="auto"/>
                                            <w:right w:val="none" w:sz="0" w:space="0" w:color="auto"/>
                                          </w:divBdr>
                                          <w:divsChild>
                                            <w:div w:id="1990937411">
                                              <w:marLeft w:val="0"/>
                                              <w:marRight w:val="0"/>
                                              <w:marTop w:val="0"/>
                                              <w:marBottom w:val="0"/>
                                              <w:divBdr>
                                                <w:top w:val="none" w:sz="0" w:space="0" w:color="auto"/>
                                                <w:left w:val="none" w:sz="0" w:space="0" w:color="auto"/>
                                                <w:bottom w:val="none" w:sz="0" w:space="0" w:color="auto"/>
                                                <w:right w:val="none" w:sz="0" w:space="0" w:color="auto"/>
                                              </w:divBdr>
                                              <w:divsChild>
                                                <w:div w:id="2042969032">
                                                  <w:marLeft w:val="0"/>
                                                  <w:marRight w:val="0"/>
                                                  <w:marTop w:val="0"/>
                                                  <w:marBottom w:val="0"/>
                                                  <w:divBdr>
                                                    <w:top w:val="none" w:sz="0" w:space="0" w:color="auto"/>
                                                    <w:left w:val="none" w:sz="0" w:space="0" w:color="auto"/>
                                                    <w:bottom w:val="none" w:sz="0" w:space="0" w:color="auto"/>
                                                    <w:right w:val="none" w:sz="0" w:space="0" w:color="auto"/>
                                                  </w:divBdr>
                                                  <w:divsChild>
                                                    <w:div w:id="927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3866792">
      <w:bodyDiv w:val="1"/>
      <w:marLeft w:val="0"/>
      <w:marRight w:val="0"/>
      <w:marTop w:val="0"/>
      <w:marBottom w:val="0"/>
      <w:divBdr>
        <w:top w:val="none" w:sz="0" w:space="0" w:color="auto"/>
        <w:left w:val="none" w:sz="0" w:space="0" w:color="auto"/>
        <w:bottom w:val="none" w:sz="0" w:space="0" w:color="auto"/>
        <w:right w:val="none" w:sz="0" w:space="0" w:color="auto"/>
      </w:divBdr>
      <w:divsChild>
        <w:div w:id="259337917">
          <w:marLeft w:val="0"/>
          <w:marRight w:val="0"/>
          <w:marTop w:val="0"/>
          <w:marBottom w:val="0"/>
          <w:divBdr>
            <w:top w:val="none" w:sz="0" w:space="0" w:color="auto"/>
            <w:left w:val="none" w:sz="0" w:space="0" w:color="auto"/>
            <w:bottom w:val="none" w:sz="0" w:space="0" w:color="auto"/>
            <w:right w:val="none" w:sz="0" w:space="0" w:color="auto"/>
          </w:divBdr>
          <w:divsChild>
            <w:div w:id="1694957772">
              <w:marLeft w:val="0"/>
              <w:marRight w:val="0"/>
              <w:marTop w:val="0"/>
              <w:marBottom w:val="0"/>
              <w:divBdr>
                <w:top w:val="none" w:sz="0" w:space="0" w:color="auto"/>
                <w:left w:val="none" w:sz="0" w:space="0" w:color="auto"/>
                <w:bottom w:val="none" w:sz="0" w:space="0" w:color="auto"/>
                <w:right w:val="none" w:sz="0" w:space="0" w:color="auto"/>
              </w:divBdr>
              <w:divsChild>
                <w:div w:id="1924679881">
                  <w:marLeft w:val="0"/>
                  <w:marRight w:val="0"/>
                  <w:marTop w:val="0"/>
                  <w:marBottom w:val="0"/>
                  <w:divBdr>
                    <w:top w:val="none" w:sz="0" w:space="0" w:color="auto"/>
                    <w:left w:val="none" w:sz="0" w:space="0" w:color="auto"/>
                    <w:bottom w:val="none" w:sz="0" w:space="0" w:color="auto"/>
                    <w:right w:val="none" w:sz="0" w:space="0" w:color="auto"/>
                  </w:divBdr>
                  <w:divsChild>
                    <w:div w:id="879173100">
                      <w:marLeft w:val="0"/>
                      <w:marRight w:val="0"/>
                      <w:marTop w:val="0"/>
                      <w:marBottom w:val="0"/>
                      <w:divBdr>
                        <w:top w:val="none" w:sz="0" w:space="0" w:color="auto"/>
                        <w:left w:val="none" w:sz="0" w:space="0" w:color="auto"/>
                        <w:bottom w:val="none" w:sz="0" w:space="0" w:color="auto"/>
                        <w:right w:val="none" w:sz="0" w:space="0" w:color="auto"/>
                      </w:divBdr>
                      <w:divsChild>
                        <w:div w:id="151993406">
                          <w:marLeft w:val="0"/>
                          <w:marRight w:val="0"/>
                          <w:marTop w:val="0"/>
                          <w:marBottom w:val="0"/>
                          <w:divBdr>
                            <w:top w:val="none" w:sz="0" w:space="0" w:color="auto"/>
                            <w:left w:val="none" w:sz="0" w:space="0" w:color="auto"/>
                            <w:bottom w:val="none" w:sz="0" w:space="0" w:color="auto"/>
                            <w:right w:val="none" w:sz="0" w:space="0" w:color="auto"/>
                          </w:divBdr>
                          <w:divsChild>
                            <w:div w:id="383869716">
                              <w:marLeft w:val="0"/>
                              <w:marRight w:val="0"/>
                              <w:marTop w:val="0"/>
                              <w:marBottom w:val="0"/>
                              <w:divBdr>
                                <w:top w:val="none" w:sz="0" w:space="0" w:color="auto"/>
                                <w:left w:val="none" w:sz="0" w:space="0" w:color="auto"/>
                                <w:bottom w:val="none" w:sz="0" w:space="0" w:color="auto"/>
                                <w:right w:val="none" w:sz="0" w:space="0" w:color="auto"/>
                              </w:divBdr>
                              <w:divsChild>
                                <w:div w:id="233399800">
                                  <w:marLeft w:val="0"/>
                                  <w:marRight w:val="0"/>
                                  <w:marTop w:val="0"/>
                                  <w:marBottom w:val="0"/>
                                  <w:divBdr>
                                    <w:top w:val="none" w:sz="0" w:space="0" w:color="auto"/>
                                    <w:left w:val="none" w:sz="0" w:space="0" w:color="auto"/>
                                    <w:bottom w:val="none" w:sz="0" w:space="0" w:color="auto"/>
                                    <w:right w:val="none" w:sz="0" w:space="0" w:color="auto"/>
                                  </w:divBdr>
                                  <w:divsChild>
                                    <w:div w:id="1720130829">
                                      <w:marLeft w:val="0"/>
                                      <w:marRight w:val="0"/>
                                      <w:marTop w:val="0"/>
                                      <w:marBottom w:val="0"/>
                                      <w:divBdr>
                                        <w:top w:val="none" w:sz="0" w:space="0" w:color="auto"/>
                                        <w:left w:val="none" w:sz="0" w:space="0" w:color="auto"/>
                                        <w:bottom w:val="none" w:sz="0" w:space="0" w:color="auto"/>
                                        <w:right w:val="none" w:sz="0" w:space="0" w:color="auto"/>
                                      </w:divBdr>
                                      <w:divsChild>
                                        <w:div w:id="1239826279">
                                          <w:marLeft w:val="0"/>
                                          <w:marRight w:val="0"/>
                                          <w:marTop w:val="0"/>
                                          <w:marBottom w:val="0"/>
                                          <w:divBdr>
                                            <w:top w:val="none" w:sz="0" w:space="0" w:color="auto"/>
                                            <w:left w:val="none" w:sz="0" w:space="0" w:color="auto"/>
                                            <w:bottom w:val="none" w:sz="0" w:space="0" w:color="auto"/>
                                            <w:right w:val="none" w:sz="0" w:space="0" w:color="auto"/>
                                          </w:divBdr>
                                          <w:divsChild>
                                            <w:div w:id="1679113299">
                                              <w:marLeft w:val="0"/>
                                              <w:marRight w:val="0"/>
                                              <w:marTop w:val="0"/>
                                              <w:marBottom w:val="0"/>
                                              <w:divBdr>
                                                <w:top w:val="none" w:sz="0" w:space="0" w:color="auto"/>
                                                <w:left w:val="none" w:sz="0" w:space="0" w:color="auto"/>
                                                <w:bottom w:val="none" w:sz="0" w:space="0" w:color="auto"/>
                                                <w:right w:val="none" w:sz="0" w:space="0" w:color="auto"/>
                                              </w:divBdr>
                                              <w:divsChild>
                                                <w:div w:id="855848759">
                                                  <w:marLeft w:val="0"/>
                                                  <w:marRight w:val="0"/>
                                                  <w:marTop w:val="0"/>
                                                  <w:marBottom w:val="0"/>
                                                  <w:divBdr>
                                                    <w:top w:val="none" w:sz="0" w:space="0" w:color="auto"/>
                                                    <w:left w:val="none" w:sz="0" w:space="0" w:color="auto"/>
                                                    <w:bottom w:val="none" w:sz="0" w:space="0" w:color="auto"/>
                                                    <w:right w:val="none" w:sz="0" w:space="0" w:color="auto"/>
                                                  </w:divBdr>
                                                  <w:divsChild>
                                                    <w:div w:id="11338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719">
                                              <w:marLeft w:val="0"/>
                                              <w:marRight w:val="0"/>
                                              <w:marTop w:val="0"/>
                                              <w:marBottom w:val="0"/>
                                              <w:divBdr>
                                                <w:top w:val="none" w:sz="0" w:space="0" w:color="auto"/>
                                                <w:left w:val="none" w:sz="0" w:space="0" w:color="auto"/>
                                                <w:bottom w:val="none" w:sz="0" w:space="0" w:color="auto"/>
                                                <w:right w:val="none" w:sz="0" w:space="0" w:color="auto"/>
                                              </w:divBdr>
                                              <w:divsChild>
                                                <w:div w:id="1165512533">
                                                  <w:marLeft w:val="0"/>
                                                  <w:marRight w:val="0"/>
                                                  <w:marTop w:val="0"/>
                                                  <w:marBottom w:val="0"/>
                                                  <w:divBdr>
                                                    <w:top w:val="none" w:sz="0" w:space="0" w:color="auto"/>
                                                    <w:left w:val="none" w:sz="0" w:space="0" w:color="auto"/>
                                                    <w:bottom w:val="none" w:sz="0" w:space="0" w:color="auto"/>
                                                    <w:right w:val="none" w:sz="0" w:space="0" w:color="auto"/>
                                                  </w:divBdr>
                                                  <w:divsChild>
                                                    <w:div w:id="860318472">
                                                      <w:marLeft w:val="0"/>
                                                      <w:marRight w:val="0"/>
                                                      <w:marTop w:val="0"/>
                                                      <w:marBottom w:val="0"/>
                                                      <w:divBdr>
                                                        <w:top w:val="none" w:sz="0" w:space="0" w:color="auto"/>
                                                        <w:left w:val="none" w:sz="0" w:space="0" w:color="auto"/>
                                                        <w:bottom w:val="none" w:sz="0" w:space="0" w:color="auto"/>
                                                        <w:right w:val="none" w:sz="0" w:space="0" w:color="auto"/>
                                                      </w:divBdr>
                                                      <w:divsChild>
                                                        <w:div w:id="373041840">
                                                          <w:marLeft w:val="0"/>
                                                          <w:marRight w:val="0"/>
                                                          <w:marTop w:val="0"/>
                                                          <w:marBottom w:val="0"/>
                                                          <w:divBdr>
                                                            <w:top w:val="none" w:sz="0" w:space="0" w:color="auto"/>
                                                            <w:left w:val="none" w:sz="0" w:space="0" w:color="auto"/>
                                                            <w:bottom w:val="none" w:sz="0" w:space="0" w:color="auto"/>
                                                            <w:right w:val="none" w:sz="0" w:space="0" w:color="auto"/>
                                                          </w:divBdr>
                                                          <w:divsChild>
                                                            <w:div w:id="16813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592998">
                                  <w:marLeft w:val="0"/>
                                  <w:marRight w:val="0"/>
                                  <w:marTop w:val="0"/>
                                  <w:marBottom w:val="0"/>
                                  <w:divBdr>
                                    <w:top w:val="none" w:sz="0" w:space="0" w:color="auto"/>
                                    <w:left w:val="none" w:sz="0" w:space="0" w:color="auto"/>
                                    <w:bottom w:val="none" w:sz="0" w:space="0" w:color="auto"/>
                                    <w:right w:val="none" w:sz="0" w:space="0" w:color="auto"/>
                                  </w:divBdr>
                                  <w:divsChild>
                                    <w:div w:id="2041053487">
                                      <w:marLeft w:val="0"/>
                                      <w:marRight w:val="0"/>
                                      <w:marTop w:val="0"/>
                                      <w:marBottom w:val="0"/>
                                      <w:divBdr>
                                        <w:top w:val="none" w:sz="0" w:space="0" w:color="auto"/>
                                        <w:left w:val="none" w:sz="0" w:space="0" w:color="auto"/>
                                        <w:bottom w:val="none" w:sz="0" w:space="0" w:color="auto"/>
                                        <w:right w:val="none" w:sz="0" w:space="0" w:color="auto"/>
                                      </w:divBdr>
                                      <w:divsChild>
                                        <w:div w:id="48042959">
                                          <w:marLeft w:val="0"/>
                                          <w:marRight w:val="0"/>
                                          <w:marTop w:val="0"/>
                                          <w:marBottom w:val="0"/>
                                          <w:divBdr>
                                            <w:top w:val="none" w:sz="0" w:space="0" w:color="auto"/>
                                            <w:left w:val="none" w:sz="0" w:space="0" w:color="auto"/>
                                            <w:bottom w:val="none" w:sz="0" w:space="0" w:color="auto"/>
                                            <w:right w:val="none" w:sz="0" w:space="0" w:color="auto"/>
                                          </w:divBdr>
                                          <w:divsChild>
                                            <w:div w:id="841042536">
                                              <w:marLeft w:val="0"/>
                                              <w:marRight w:val="0"/>
                                              <w:marTop w:val="0"/>
                                              <w:marBottom w:val="0"/>
                                              <w:divBdr>
                                                <w:top w:val="none" w:sz="0" w:space="0" w:color="auto"/>
                                                <w:left w:val="none" w:sz="0" w:space="0" w:color="auto"/>
                                                <w:bottom w:val="none" w:sz="0" w:space="0" w:color="auto"/>
                                                <w:right w:val="none" w:sz="0" w:space="0" w:color="auto"/>
                                              </w:divBdr>
                                              <w:divsChild>
                                                <w:div w:id="1591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4970">
                                  <w:marLeft w:val="0"/>
                                  <w:marRight w:val="0"/>
                                  <w:marTop w:val="0"/>
                                  <w:marBottom w:val="0"/>
                                  <w:divBdr>
                                    <w:top w:val="none" w:sz="0" w:space="0" w:color="auto"/>
                                    <w:left w:val="none" w:sz="0" w:space="0" w:color="auto"/>
                                    <w:bottom w:val="none" w:sz="0" w:space="0" w:color="auto"/>
                                    <w:right w:val="none" w:sz="0" w:space="0" w:color="auto"/>
                                  </w:divBdr>
                                  <w:divsChild>
                                    <w:div w:id="1822771428">
                                      <w:marLeft w:val="0"/>
                                      <w:marRight w:val="0"/>
                                      <w:marTop w:val="0"/>
                                      <w:marBottom w:val="0"/>
                                      <w:divBdr>
                                        <w:top w:val="none" w:sz="0" w:space="0" w:color="auto"/>
                                        <w:left w:val="none" w:sz="0" w:space="0" w:color="auto"/>
                                        <w:bottom w:val="none" w:sz="0" w:space="0" w:color="auto"/>
                                        <w:right w:val="none" w:sz="0" w:space="0" w:color="auto"/>
                                      </w:divBdr>
                                      <w:divsChild>
                                        <w:div w:id="1805417954">
                                          <w:marLeft w:val="0"/>
                                          <w:marRight w:val="0"/>
                                          <w:marTop w:val="0"/>
                                          <w:marBottom w:val="0"/>
                                          <w:divBdr>
                                            <w:top w:val="none" w:sz="0" w:space="0" w:color="auto"/>
                                            <w:left w:val="none" w:sz="0" w:space="0" w:color="auto"/>
                                            <w:bottom w:val="none" w:sz="0" w:space="0" w:color="auto"/>
                                            <w:right w:val="none" w:sz="0" w:space="0" w:color="auto"/>
                                          </w:divBdr>
                                          <w:divsChild>
                                            <w:div w:id="939751892">
                                              <w:marLeft w:val="0"/>
                                              <w:marRight w:val="0"/>
                                              <w:marTop w:val="0"/>
                                              <w:marBottom w:val="0"/>
                                              <w:divBdr>
                                                <w:top w:val="none" w:sz="0" w:space="0" w:color="auto"/>
                                                <w:left w:val="none" w:sz="0" w:space="0" w:color="auto"/>
                                                <w:bottom w:val="none" w:sz="0" w:space="0" w:color="auto"/>
                                                <w:right w:val="none" w:sz="0" w:space="0" w:color="auto"/>
                                              </w:divBdr>
                                              <w:divsChild>
                                                <w:div w:id="854348200">
                                                  <w:marLeft w:val="0"/>
                                                  <w:marRight w:val="0"/>
                                                  <w:marTop w:val="0"/>
                                                  <w:marBottom w:val="0"/>
                                                  <w:divBdr>
                                                    <w:top w:val="none" w:sz="0" w:space="0" w:color="auto"/>
                                                    <w:left w:val="none" w:sz="0" w:space="0" w:color="auto"/>
                                                    <w:bottom w:val="none" w:sz="0" w:space="0" w:color="auto"/>
                                                    <w:right w:val="none" w:sz="0" w:space="0" w:color="auto"/>
                                                  </w:divBdr>
                                                  <w:divsChild>
                                                    <w:div w:id="2950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6826">
                                              <w:marLeft w:val="0"/>
                                              <w:marRight w:val="0"/>
                                              <w:marTop w:val="0"/>
                                              <w:marBottom w:val="0"/>
                                              <w:divBdr>
                                                <w:top w:val="none" w:sz="0" w:space="0" w:color="auto"/>
                                                <w:left w:val="none" w:sz="0" w:space="0" w:color="auto"/>
                                                <w:bottom w:val="none" w:sz="0" w:space="0" w:color="auto"/>
                                                <w:right w:val="none" w:sz="0" w:space="0" w:color="auto"/>
                                              </w:divBdr>
                                              <w:divsChild>
                                                <w:div w:id="450242406">
                                                  <w:marLeft w:val="0"/>
                                                  <w:marRight w:val="0"/>
                                                  <w:marTop w:val="0"/>
                                                  <w:marBottom w:val="0"/>
                                                  <w:divBdr>
                                                    <w:top w:val="none" w:sz="0" w:space="0" w:color="auto"/>
                                                    <w:left w:val="none" w:sz="0" w:space="0" w:color="auto"/>
                                                    <w:bottom w:val="none" w:sz="0" w:space="0" w:color="auto"/>
                                                    <w:right w:val="none" w:sz="0" w:space="0" w:color="auto"/>
                                                  </w:divBdr>
                                                  <w:divsChild>
                                                    <w:div w:id="14465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371675">
                                  <w:marLeft w:val="0"/>
                                  <w:marRight w:val="0"/>
                                  <w:marTop w:val="0"/>
                                  <w:marBottom w:val="0"/>
                                  <w:divBdr>
                                    <w:top w:val="none" w:sz="0" w:space="0" w:color="auto"/>
                                    <w:left w:val="none" w:sz="0" w:space="0" w:color="auto"/>
                                    <w:bottom w:val="none" w:sz="0" w:space="0" w:color="auto"/>
                                    <w:right w:val="none" w:sz="0" w:space="0" w:color="auto"/>
                                  </w:divBdr>
                                  <w:divsChild>
                                    <w:div w:id="412318838">
                                      <w:marLeft w:val="0"/>
                                      <w:marRight w:val="0"/>
                                      <w:marTop w:val="0"/>
                                      <w:marBottom w:val="0"/>
                                      <w:divBdr>
                                        <w:top w:val="none" w:sz="0" w:space="0" w:color="auto"/>
                                        <w:left w:val="none" w:sz="0" w:space="0" w:color="auto"/>
                                        <w:bottom w:val="none" w:sz="0" w:space="0" w:color="auto"/>
                                        <w:right w:val="none" w:sz="0" w:space="0" w:color="auto"/>
                                      </w:divBdr>
                                      <w:divsChild>
                                        <w:div w:id="1363088222">
                                          <w:marLeft w:val="0"/>
                                          <w:marRight w:val="0"/>
                                          <w:marTop w:val="0"/>
                                          <w:marBottom w:val="0"/>
                                          <w:divBdr>
                                            <w:top w:val="none" w:sz="0" w:space="0" w:color="auto"/>
                                            <w:left w:val="none" w:sz="0" w:space="0" w:color="auto"/>
                                            <w:bottom w:val="none" w:sz="0" w:space="0" w:color="auto"/>
                                            <w:right w:val="none" w:sz="0" w:space="0" w:color="auto"/>
                                          </w:divBdr>
                                          <w:divsChild>
                                            <w:div w:id="1454595811">
                                              <w:marLeft w:val="0"/>
                                              <w:marRight w:val="0"/>
                                              <w:marTop w:val="0"/>
                                              <w:marBottom w:val="0"/>
                                              <w:divBdr>
                                                <w:top w:val="none" w:sz="0" w:space="0" w:color="auto"/>
                                                <w:left w:val="none" w:sz="0" w:space="0" w:color="auto"/>
                                                <w:bottom w:val="none" w:sz="0" w:space="0" w:color="auto"/>
                                                <w:right w:val="none" w:sz="0" w:space="0" w:color="auto"/>
                                              </w:divBdr>
                                              <w:divsChild>
                                                <w:div w:id="19333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059156">
      <w:bodyDiv w:val="1"/>
      <w:marLeft w:val="0"/>
      <w:marRight w:val="0"/>
      <w:marTop w:val="0"/>
      <w:marBottom w:val="0"/>
      <w:divBdr>
        <w:top w:val="none" w:sz="0" w:space="0" w:color="auto"/>
        <w:left w:val="none" w:sz="0" w:space="0" w:color="auto"/>
        <w:bottom w:val="none" w:sz="0" w:space="0" w:color="auto"/>
        <w:right w:val="none" w:sz="0" w:space="0" w:color="auto"/>
      </w:divBdr>
    </w:div>
    <w:div w:id="1120031443">
      <w:bodyDiv w:val="1"/>
      <w:marLeft w:val="0"/>
      <w:marRight w:val="0"/>
      <w:marTop w:val="0"/>
      <w:marBottom w:val="0"/>
      <w:divBdr>
        <w:top w:val="none" w:sz="0" w:space="0" w:color="auto"/>
        <w:left w:val="none" w:sz="0" w:space="0" w:color="auto"/>
        <w:bottom w:val="none" w:sz="0" w:space="0" w:color="auto"/>
        <w:right w:val="none" w:sz="0" w:space="0" w:color="auto"/>
      </w:divBdr>
      <w:divsChild>
        <w:div w:id="760376673">
          <w:marLeft w:val="0"/>
          <w:marRight w:val="0"/>
          <w:marTop w:val="0"/>
          <w:marBottom w:val="0"/>
          <w:divBdr>
            <w:top w:val="none" w:sz="0" w:space="0" w:color="auto"/>
            <w:left w:val="none" w:sz="0" w:space="0" w:color="auto"/>
            <w:bottom w:val="none" w:sz="0" w:space="0" w:color="auto"/>
            <w:right w:val="none" w:sz="0" w:space="0" w:color="auto"/>
          </w:divBdr>
          <w:divsChild>
            <w:div w:id="2035884102">
              <w:marLeft w:val="0"/>
              <w:marRight w:val="0"/>
              <w:marTop w:val="0"/>
              <w:marBottom w:val="0"/>
              <w:divBdr>
                <w:top w:val="none" w:sz="0" w:space="0" w:color="auto"/>
                <w:left w:val="none" w:sz="0" w:space="0" w:color="auto"/>
                <w:bottom w:val="none" w:sz="0" w:space="0" w:color="auto"/>
                <w:right w:val="none" w:sz="0" w:space="0" w:color="auto"/>
              </w:divBdr>
              <w:divsChild>
                <w:div w:id="1747918913">
                  <w:marLeft w:val="0"/>
                  <w:marRight w:val="0"/>
                  <w:marTop w:val="0"/>
                  <w:marBottom w:val="0"/>
                  <w:divBdr>
                    <w:top w:val="none" w:sz="0" w:space="0" w:color="auto"/>
                    <w:left w:val="none" w:sz="0" w:space="0" w:color="auto"/>
                    <w:bottom w:val="none" w:sz="0" w:space="0" w:color="auto"/>
                    <w:right w:val="none" w:sz="0" w:space="0" w:color="auto"/>
                  </w:divBdr>
                  <w:divsChild>
                    <w:div w:id="2035156885">
                      <w:marLeft w:val="0"/>
                      <w:marRight w:val="0"/>
                      <w:marTop w:val="0"/>
                      <w:marBottom w:val="0"/>
                      <w:divBdr>
                        <w:top w:val="none" w:sz="0" w:space="0" w:color="auto"/>
                        <w:left w:val="none" w:sz="0" w:space="0" w:color="auto"/>
                        <w:bottom w:val="none" w:sz="0" w:space="0" w:color="auto"/>
                        <w:right w:val="none" w:sz="0" w:space="0" w:color="auto"/>
                      </w:divBdr>
                      <w:divsChild>
                        <w:div w:id="271861067">
                          <w:marLeft w:val="0"/>
                          <w:marRight w:val="0"/>
                          <w:marTop w:val="0"/>
                          <w:marBottom w:val="0"/>
                          <w:divBdr>
                            <w:top w:val="none" w:sz="0" w:space="0" w:color="auto"/>
                            <w:left w:val="none" w:sz="0" w:space="0" w:color="auto"/>
                            <w:bottom w:val="none" w:sz="0" w:space="0" w:color="auto"/>
                            <w:right w:val="none" w:sz="0" w:space="0" w:color="auto"/>
                          </w:divBdr>
                          <w:divsChild>
                            <w:div w:id="803735042">
                              <w:marLeft w:val="0"/>
                              <w:marRight w:val="0"/>
                              <w:marTop w:val="0"/>
                              <w:marBottom w:val="0"/>
                              <w:divBdr>
                                <w:top w:val="none" w:sz="0" w:space="0" w:color="auto"/>
                                <w:left w:val="none" w:sz="0" w:space="0" w:color="auto"/>
                                <w:bottom w:val="none" w:sz="0" w:space="0" w:color="auto"/>
                                <w:right w:val="none" w:sz="0" w:space="0" w:color="auto"/>
                              </w:divBdr>
                              <w:divsChild>
                                <w:div w:id="1390877729">
                                  <w:marLeft w:val="0"/>
                                  <w:marRight w:val="0"/>
                                  <w:marTop w:val="0"/>
                                  <w:marBottom w:val="0"/>
                                  <w:divBdr>
                                    <w:top w:val="none" w:sz="0" w:space="0" w:color="auto"/>
                                    <w:left w:val="none" w:sz="0" w:space="0" w:color="auto"/>
                                    <w:bottom w:val="none" w:sz="0" w:space="0" w:color="auto"/>
                                    <w:right w:val="none" w:sz="0" w:space="0" w:color="auto"/>
                                  </w:divBdr>
                                  <w:divsChild>
                                    <w:div w:id="106312960">
                                      <w:marLeft w:val="0"/>
                                      <w:marRight w:val="0"/>
                                      <w:marTop w:val="0"/>
                                      <w:marBottom w:val="0"/>
                                      <w:divBdr>
                                        <w:top w:val="none" w:sz="0" w:space="0" w:color="auto"/>
                                        <w:left w:val="none" w:sz="0" w:space="0" w:color="auto"/>
                                        <w:bottom w:val="none" w:sz="0" w:space="0" w:color="auto"/>
                                        <w:right w:val="none" w:sz="0" w:space="0" w:color="auto"/>
                                      </w:divBdr>
                                      <w:divsChild>
                                        <w:div w:id="954209735">
                                          <w:marLeft w:val="0"/>
                                          <w:marRight w:val="0"/>
                                          <w:marTop w:val="0"/>
                                          <w:marBottom w:val="0"/>
                                          <w:divBdr>
                                            <w:top w:val="none" w:sz="0" w:space="0" w:color="auto"/>
                                            <w:left w:val="none" w:sz="0" w:space="0" w:color="auto"/>
                                            <w:bottom w:val="none" w:sz="0" w:space="0" w:color="auto"/>
                                            <w:right w:val="none" w:sz="0" w:space="0" w:color="auto"/>
                                          </w:divBdr>
                                          <w:divsChild>
                                            <w:div w:id="1074468964">
                                              <w:marLeft w:val="0"/>
                                              <w:marRight w:val="0"/>
                                              <w:marTop w:val="0"/>
                                              <w:marBottom w:val="0"/>
                                              <w:divBdr>
                                                <w:top w:val="none" w:sz="0" w:space="0" w:color="auto"/>
                                                <w:left w:val="none" w:sz="0" w:space="0" w:color="auto"/>
                                                <w:bottom w:val="none" w:sz="0" w:space="0" w:color="auto"/>
                                                <w:right w:val="none" w:sz="0" w:space="0" w:color="auto"/>
                                              </w:divBdr>
                                              <w:divsChild>
                                                <w:div w:id="162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202953">
      <w:bodyDiv w:val="1"/>
      <w:marLeft w:val="0"/>
      <w:marRight w:val="0"/>
      <w:marTop w:val="0"/>
      <w:marBottom w:val="0"/>
      <w:divBdr>
        <w:top w:val="none" w:sz="0" w:space="0" w:color="auto"/>
        <w:left w:val="none" w:sz="0" w:space="0" w:color="auto"/>
        <w:bottom w:val="none" w:sz="0" w:space="0" w:color="auto"/>
        <w:right w:val="none" w:sz="0" w:space="0" w:color="auto"/>
      </w:divBdr>
      <w:divsChild>
        <w:div w:id="1033770241">
          <w:marLeft w:val="0"/>
          <w:marRight w:val="0"/>
          <w:marTop w:val="0"/>
          <w:marBottom w:val="0"/>
          <w:divBdr>
            <w:top w:val="none" w:sz="0" w:space="0" w:color="auto"/>
            <w:left w:val="none" w:sz="0" w:space="0" w:color="auto"/>
            <w:bottom w:val="none" w:sz="0" w:space="0" w:color="auto"/>
            <w:right w:val="none" w:sz="0" w:space="0" w:color="auto"/>
          </w:divBdr>
          <w:divsChild>
            <w:div w:id="1852257108">
              <w:marLeft w:val="0"/>
              <w:marRight w:val="0"/>
              <w:marTop w:val="0"/>
              <w:marBottom w:val="0"/>
              <w:divBdr>
                <w:top w:val="none" w:sz="0" w:space="0" w:color="auto"/>
                <w:left w:val="none" w:sz="0" w:space="0" w:color="auto"/>
                <w:bottom w:val="none" w:sz="0" w:space="0" w:color="auto"/>
                <w:right w:val="none" w:sz="0" w:space="0" w:color="auto"/>
              </w:divBdr>
              <w:divsChild>
                <w:div w:id="1615743798">
                  <w:marLeft w:val="0"/>
                  <w:marRight w:val="0"/>
                  <w:marTop w:val="0"/>
                  <w:marBottom w:val="0"/>
                  <w:divBdr>
                    <w:top w:val="none" w:sz="0" w:space="0" w:color="auto"/>
                    <w:left w:val="none" w:sz="0" w:space="0" w:color="auto"/>
                    <w:bottom w:val="none" w:sz="0" w:space="0" w:color="auto"/>
                    <w:right w:val="none" w:sz="0" w:space="0" w:color="auto"/>
                  </w:divBdr>
                  <w:divsChild>
                    <w:div w:id="1144541345">
                      <w:marLeft w:val="0"/>
                      <w:marRight w:val="0"/>
                      <w:marTop w:val="0"/>
                      <w:marBottom w:val="0"/>
                      <w:divBdr>
                        <w:top w:val="none" w:sz="0" w:space="0" w:color="auto"/>
                        <w:left w:val="none" w:sz="0" w:space="0" w:color="auto"/>
                        <w:bottom w:val="none" w:sz="0" w:space="0" w:color="auto"/>
                        <w:right w:val="none" w:sz="0" w:space="0" w:color="auto"/>
                      </w:divBdr>
                      <w:divsChild>
                        <w:div w:id="1987540074">
                          <w:marLeft w:val="0"/>
                          <w:marRight w:val="0"/>
                          <w:marTop w:val="0"/>
                          <w:marBottom w:val="0"/>
                          <w:divBdr>
                            <w:top w:val="none" w:sz="0" w:space="0" w:color="auto"/>
                            <w:left w:val="none" w:sz="0" w:space="0" w:color="auto"/>
                            <w:bottom w:val="none" w:sz="0" w:space="0" w:color="auto"/>
                            <w:right w:val="none" w:sz="0" w:space="0" w:color="auto"/>
                          </w:divBdr>
                          <w:divsChild>
                            <w:div w:id="1238440528">
                              <w:marLeft w:val="0"/>
                              <w:marRight w:val="0"/>
                              <w:marTop w:val="0"/>
                              <w:marBottom w:val="0"/>
                              <w:divBdr>
                                <w:top w:val="none" w:sz="0" w:space="0" w:color="auto"/>
                                <w:left w:val="none" w:sz="0" w:space="0" w:color="auto"/>
                                <w:bottom w:val="none" w:sz="0" w:space="0" w:color="auto"/>
                                <w:right w:val="none" w:sz="0" w:space="0" w:color="auto"/>
                              </w:divBdr>
                              <w:divsChild>
                                <w:div w:id="1182815834">
                                  <w:marLeft w:val="0"/>
                                  <w:marRight w:val="0"/>
                                  <w:marTop w:val="0"/>
                                  <w:marBottom w:val="0"/>
                                  <w:divBdr>
                                    <w:top w:val="none" w:sz="0" w:space="0" w:color="auto"/>
                                    <w:left w:val="none" w:sz="0" w:space="0" w:color="auto"/>
                                    <w:bottom w:val="none" w:sz="0" w:space="0" w:color="auto"/>
                                    <w:right w:val="none" w:sz="0" w:space="0" w:color="auto"/>
                                  </w:divBdr>
                                  <w:divsChild>
                                    <w:div w:id="512112746">
                                      <w:marLeft w:val="0"/>
                                      <w:marRight w:val="0"/>
                                      <w:marTop w:val="0"/>
                                      <w:marBottom w:val="0"/>
                                      <w:divBdr>
                                        <w:top w:val="none" w:sz="0" w:space="0" w:color="auto"/>
                                        <w:left w:val="none" w:sz="0" w:space="0" w:color="auto"/>
                                        <w:bottom w:val="none" w:sz="0" w:space="0" w:color="auto"/>
                                        <w:right w:val="none" w:sz="0" w:space="0" w:color="auto"/>
                                      </w:divBdr>
                                      <w:divsChild>
                                        <w:div w:id="2137483395">
                                          <w:marLeft w:val="0"/>
                                          <w:marRight w:val="0"/>
                                          <w:marTop w:val="0"/>
                                          <w:marBottom w:val="0"/>
                                          <w:divBdr>
                                            <w:top w:val="none" w:sz="0" w:space="0" w:color="auto"/>
                                            <w:left w:val="none" w:sz="0" w:space="0" w:color="auto"/>
                                            <w:bottom w:val="none" w:sz="0" w:space="0" w:color="auto"/>
                                            <w:right w:val="none" w:sz="0" w:space="0" w:color="auto"/>
                                          </w:divBdr>
                                          <w:divsChild>
                                            <w:div w:id="1542789255">
                                              <w:marLeft w:val="0"/>
                                              <w:marRight w:val="0"/>
                                              <w:marTop w:val="0"/>
                                              <w:marBottom w:val="0"/>
                                              <w:divBdr>
                                                <w:top w:val="none" w:sz="0" w:space="0" w:color="auto"/>
                                                <w:left w:val="none" w:sz="0" w:space="0" w:color="auto"/>
                                                <w:bottom w:val="none" w:sz="0" w:space="0" w:color="auto"/>
                                                <w:right w:val="none" w:sz="0" w:space="0" w:color="auto"/>
                                              </w:divBdr>
                                              <w:divsChild>
                                                <w:div w:id="7813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8803790">
      <w:bodyDiv w:val="1"/>
      <w:marLeft w:val="0"/>
      <w:marRight w:val="0"/>
      <w:marTop w:val="0"/>
      <w:marBottom w:val="0"/>
      <w:divBdr>
        <w:top w:val="none" w:sz="0" w:space="0" w:color="auto"/>
        <w:left w:val="none" w:sz="0" w:space="0" w:color="auto"/>
        <w:bottom w:val="none" w:sz="0" w:space="0" w:color="auto"/>
        <w:right w:val="none" w:sz="0" w:space="0" w:color="auto"/>
      </w:divBdr>
      <w:divsChild>
        <w:div w:id="940067371">
          <w:marLeft w:val="0"/>
          <w:marRight w:val="0"/>
          <w:marTop w:val="0"/>
          <w:marBottom w:val="0"/>
          <w:divBdr>
            <w:top w:val="none" w:sz="0" w:space="0" w:color="auto"/>
            <w:left w:val="none" w:sz="0" w:space="0" w:color="auto"/>
            <w:bottom w:val="none" w:sz="0" w:space="0" w:color="auto"/>
            <w:right w:val="none" w:sz="0" w:space="0" w:color="auto"/>
          </w:divBdr>
          <w:divsChild>
            <w:div w:id="1796020137">
              <w:marLeft w:val="0"/>
              <w:marRight w:val="0"/>
              <w:marTop w:val="0"/>
              <w:marBottom w:val="0"/>
              <w:divBdr>
                <w:top w:val="none" w:sz="0" w:space="0" w:color="auto"/>
                <w:left w:val="none" w:sz="0" w:space="0" w:color="auto"/>
                <w:bottom w:val="none" w:sz="0" w:space="0" w:color="auto"/>
                <w:right w:val="none" w:sz="0" w:space="0" w:color="auto"/>
              </w:divBdr>
              <w:divsChild>
                <w:div w:id="1376195448">
                  <w:marLeft w:val="0"/>
                  <w:marRight w:val="0"/>
                  <w:marTop w:val="0"/>
                  <w:marBottom w:val="0"/>
                  <w:divBdr>
                    <w:top w:val="none" w:sz="0" w:space="0" w:color="auto"/>
                    <w:left w:val="none" w:sz="0" w:space="0" w:color="auto"/>
                    <w:bottom w:val="none" w:sz="0" w:space="0" w:color="auto"/>
                    <w:right w:val="none" w:sz="0" w:space="0" w:color="auto"/>
                  </w:divBdr>
                  <w:divsChild>
                    <w:div w:id="215892748">
                      <w:marLeft w:val="0"/>
                      <w:marRight w:val="0"/>
                      <w:marTop w:val="0"/>
                      <w:marBottom w:val="0"/>
                      <w:divBdr>
                        <w:top w:val="none" w:sz="0" w:space="0" w:color="auto"/>
                        <w:left w:val="none" w:sz="0" w:space="0" w:color="auto"/>
                        <w:bottom w:val="none" w:sz="0" w:space="0" w:color="auto"/>
                        <w:right w:val="none" w:sz="0" w:space="0" w:color="auto"/>
                      </w:divBdr>
                      <w:divsChild>
                        <w:div w:id="223300473">
                          <w:marLeft w:val="0"/>
                          <w:marRight w:val="0"/>
                          <w:marTop w:val="0"/>
                          <w:marBottom w:val="0"/>
                          <w:divBdr>
                            <w:top w:val="none" w:sz="0" w:space="0" w:color="auto"/>
                            <w:left w:val="none" w:sz="0" w:space="0" w:color="auto"/>
                            <w:bottom w:val="none" w:sz="0" w:space="0" w:color="auto"/>
                            <w:right w:val="none" w:sz="0" w:space="0" w:color="auto"/>
                          </w:divBdr>
                          <w:divsChild>
                            <w:div w:id="1364482505">
                              <w:marLeft w:val="0"/>
                              <w:marRight w:val="0"/>
                              <w:marTop w:val="0"/>
                              <w:marBottom w:val="0"/>
                              <w:divBdr>
                                <w:top w:val="none" w:sz="0" w:space="0" w:color="auto"/>
                                <w:left w:val="none" w:sz="0" w:space="0" w:color="auto"/>
                                <w:bottom w:val="none" w:sz="0" w:space="0" w:color="auto"/>
                                <w:right w:val="none" w:sz="0" w:space="0" w:color="auto"/>
                              </w:divBdr>
                              <w:divsChild>
                                <w:div w:id="1481075138">
                                  <w:marLeft w:val="0"/>
                                  <w:marRight w:val="0"/>
                                  <w:marTop w:val="0"/>
                                  <w:marBottom w:val="0"/>
                                  <w:divBdr>
                                    <w:top w:val="none" w:sz="0" w:space="0" w:color="auto"/>
                                    <w:left w:val="none" w:sz="0" w:space="0" w:color="auto"/>
                                    <w:bottom w:val="none" w:sz="0" w:space="0" w:color="auto"/>
                                    <w:right w:val="none" w:sz="0" w:space="0" w:color="auto"/>
                                  </w:divBdr>
                                  <w:divsChild>
                                    <w:div w:id="1539195888">
                                      <w:marLeft w:val="0"/>
                                      <w:marRight w:val="0"/>
                                      <w:marTop w:val="0"/>
                                      <w:marBottom w:val="0"/>
                                      <w:divBdr>
                                        <w:top w:val="none" w:sz="0" w:space="0" w:color="auto"/>
                                        <w:left w:val="none" w:sz="0" w:space="0" w:color="auto"/>
                                        <w:bottom w:val="none" w:sz="0" w:space="0" w:color="auto"/>
                                        <w:right w:val="none" w:sz="0" w:space="0" w:color="auto"/>
                                      </w:divBdr>
                                      <w:divsChild>
                                        <w:div w:id="731929762">
                                          <w:marLeft w:val="0"/>
                                          <w:marRight w:val="0"/>
                                          <w:marTop w:val="0"/>
                                          <w:marBottom w:val="0"/>
                                          <w:divBdr>
                                            <w:top w:val="none" w:sz="0" w:space="0" w:color="auto"/>
                                            <w:left w:val="none" w:sz="0" w:space="0" w:color="auto"/>
                                            <w:bottom w:val="none" w:sz="0" w:space="0" w:color="auto"/>
                                            <w:right w:val="none" w:sz="0" w:space="0" w:color="auto"/>
                                          </w:divBdr>
                                          <w:divsChild>
                                            <w:div w:id="2050061611">
                                              <w:marLeft w:val="0"/>
                                              <w:marRight w:val="0"/>
                                              <w:marTop w:val="0"/>
                                              <w:marBottom w:val="0"/>
                                              <w:divBdr>
                                                <w:top w:val="none" w:sz="0" w:space="0" w:color="auto"/>
                                                <w:left w:val="none" w:sz="0" w:space="0" w:color="auto"/>
                                                <w:bottom w:val="none" w:sz="0" w:space="0" w:color="auto"/>
                                                <w:right w:val="none" w:sz="0" w:space="0" w:color="auto"/>
                                              </w:divBdr>
                                              <w:divsChild>
                                                <w:div w:id="16396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2.png" Id="rId15" /><Relationship Type="http://schemas.openxmlformats.org/officeDocument/2006/relationships/customXml" Target="../customXml/item6.xml" Id="rId23" /><Relationship Type="http://schemas.openxmlformats.org/officeDocument/2006/relationships/footnotes" Target="foot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22" /><Relationship Type="http://schemas.openxmlformats.org/officeDocument/2006/relationships/glossaryDocument" Target="glossary/document.xml" Id="R0d6ac559f05a4627" /></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5610312-f902-42ba-8304-35b69ec01378}"/>
      </w:docPartPr>
      <w:docPartBody>
        <w:p w14:paraId="17B6A90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2"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EB1524-8241-42A7-9C99-D1611579AD5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7-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66dacab7-a067-4aaf-b88d-e77dc82a1624" xsi:nil="true"/>
    <Sub_x0020_Category xmlns="fc3e5ff9-0b8d-4e6f-83c6-0f8fb7ffc943">Training</Sub_x0020_Category>
    <Category xmlns="fc3e5ff9-0b8d-4e6f-83c6-0f8fb7ffc943">Election Judges</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D35FFAE10EA34FB599268FFC6EF436" ma:contentTypeVersion="35" ma:contentTypeDescription="Create a new document." ma:contentTypeScope="" ma:versionID="5d03efeef71d47aa6498966698926a50">
  <xsd:schema xmlns:xsd="http://www.w3.org/2001/XMLSchema" xmlns:xs="http://www.w3.org/2001/XMLSchema" xmlns:p="http://schemas.microsoft.com/office/2006/metadata/properties" xmlns:ns2="fc3e5ff9-0b8d-4e6f-83c6-0f8fb7ffc943" xmlns:ns3="66dacab7-a067-4aaf-b88d-e77dc82a1624" xmlns:ns4="24daa7ab-1cac-4551-af73-1e0dface89d2" targetNamespace="http://schemas.microsoft.com/office/2006/metadata/properties" ma:root="true" ma:fieldsID="b45e2edcd711375023e5367e26a03b4d" ns2:_="" ns3:_="" ns4:_="">
    <xsd:import namespace="fc3e5ff9-0b8d-4e6f-83c6-0f8fb7ffc943"/>
    <xsd:import namespace="66dacab7-a067-4aaf-b88d-e77dc82a1624"/>
    <xsd:import namespace="24daa7ab-1cac-4551-af73-1e0dface89d2"/>
    <xsd:element name="properties">
      <xsd:complexType>
        <xsd:sequence>
          <xsd:element name="documentManagement">
            <xsd:complexType>
              <xsd:all>
                <xsd:element ref="ns2:Category"/>
                <xsd:element ref="ns2:Sub_x0020_Category" minOccurs="0"/>
                <xsd:element ref="ns3:TaxCatchAll" minOccurs="0"/>
                <xsd:element ref="ns2:MediaServiceMetadata" minOccurs="0"/>
                <xsd:element ref="ns2:MediaServiceFastMetadata" minOccurs="0"/>
                <xsd:element ref="ns4:SharedWithUsers" minOccurs="0"/>
                <xsd:element ref="ns4: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e5ff9-0b8d-4e6f-83c6-0f8fb7ffc943" elementFormDefault="qualified">
    <xsd:import namespace="http://schemas.microsoft.com/office/2006/documentManagement/types"/>
    <xsd:import namespace="http://schemas.microsoft.com/office/infopath/2007/PartnerControls"/>
    <xsd:element name="Category" ma:index="2" ma:displayName="Category" ma:format="Dropdown" ma:indexed="true" ma:internalName="Category" ma:readOnly="false">
      <xsd:simpleType>
        <xsd:union memberTypes="dms:Text">
          <xsd:simpleType>
            <xsd:restriction base="dms:Choice">
              <xsd:enumeration value="2020 Sample Ballots"/>
              <xsd:enumeration value="Absentee"/>
              <xsd:enumeration value="Absentee: Direct Balloting"/>
              <xsd:enumeration value="Candidate Filing"/>
              <xsd:enumeration value="Clerk Training"/>
              <xsd:enumeration value="Election Day"/>
              <xsd:enumeration value="Election Judges"/>
              <xsd:enumeration value="Materials"/>
              <xsd:enumeration value="Notices"/>
              <xsd:enumeration value="New Clerk Documents"/>
              <xsd:enumeration value="Presidential Nomination Primary (PNP)"/>
              <xsd:enumeration value="Poll Books"/>
              <xsd:enumeration value="Post Election"/>
              <xsd:enumeration value="Voter Registration/Engagement"/>
              <xsd:enumeration value="Voting Equipment"/>
              <xsd:enumeration value="Templates"/>
            </xsd:restriction>
          </xsd:simpleType>
        </xsd:union>
      </xsd:simpleType>
    </xsd:element>
    <xsd:element name="Sub_x0020_Category" ma:index="3" nillable="true" ma:displayName="Sub-Category" ma:format="Dropdown" ma:internalName="Sub_x0020_Category" ma:readOnly="false">
      <xsd:simpleType>
        <xsd:union memberTypes="dms:Text">
          <xsd:simpleType>
            <xsd:restriction base="dms:Choice">
              <xsd:enumeration value="2016 PowerPoints"/>
              <xsd:enumeration value="2017 Clerk Training"/>
              <xsd:enumeration value="Calendar"/>
              <xsd:enumeration value="Direct Balloting"/>
              <xsd:enumeration value="Election Judge Instructions"/>
              <xsd:enumeration value="Equipment Testing"/>
              <xsd:enumeration value="Forms"/>
              <xsd:enumeration value="Instructions"/>
              <xsd:enumeration value="Language"/>
              <xsd:enumeration value="Manuals"/>
              <xsd:enumeration value="Materials Return"/>
              <xsd:enumeration value="Training"/>
              <xsd:enumeration value="Voter Engagement"/>
              <xsd:enumeration value="Voter Registration"/>
              <xsd:enumeration value="Write-ins"/>
              <xsd:enumeration value="SA2100"/>
              <xsd:enumeration value="Cradlepoint"/>
              <xsd:enumeration value="ePulse"/>
              <xsd:enumeration value="iSync"/>
              <xsd:enumeration value="Paper Backup"/>
            </xsd:restriction>
          </xsd:simpleType>
        </xsd:un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dacab7-a067-4aaf-b88d-e77dc82a162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620952c4-e769-48f3-901a-29ac7826be2b}" ma:internalName="TaxCatchAll" ma:showField="CatchAllData" ma:web="24daa7ab-1cac-4551-af73-1e0dface89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daa7ab-1cac-4551-af73-1e0dface89d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 (1).xsl" StyleName="APA" Version="6"/>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A75C5-46A0-456A-AD6C-38ED2BB7F31A}">
  <ds:schemaRefs>
    <ds:schemaRef ds:uri="http://schemas.microsoft.com/office/2006/metadata/properties"/>
    <ds:schemaRef ds:uri="http://schemas.microsoft.com/office/infopath/2007/PartnerControls"/>
    <ds:schemaRef ds:uri="e95dd8be-b196-4c3d-8385-f51188ccbafe"/>
    <ds:schemaRef ds:uri="66dacab7-a067-4aaf-b88d-e77dc82a1624"/>
  </ds:schemaRefs>
</ds:datastoreItem>
</file>

<file path=customXml/itemProps3.xml><?xml version="1.0" encoding="utf-8"?>
<ds:datastoreItem xmlns:ds="http://schemas.openxmlformats.org/officeDocument/2006/customXml" ds:itemID="{9ED83F61-E53A-4171-866B-9C1CE9AA681D}">
  <ds:schemaRefs>
    <ds:schemaRef ds:uri="http://schemas.microsoft.com/sharepoint/v3/contenttype/forms"/>
  </ds:schemaRefs>
</ds:datastoreItem>
</file>

<file path=customXml/itemProps4.xml><?xml version="1.0" encoding="utf-8"?>
<ds:datastoreItem xmlns:ds="http://schemas.openxmlformats.org/officeDocument/2006/customXml" ds:itemID="{B3173784-F919-4EF3-A8E7-6862B55C01A1}"/>
</file>

<file path=customXml/itemProps5.xml><?xml version="1.0" encoding="utf-8"?>
<ds:datastoreItem xmlns:ds="http://schemas.openxmlformats.org/officeDocument/2006/customXml" ds:itemID="{683AB8D0-DC27-4DE7-95EA-1698D4669781}">
  <ds:schemaRefs>
    <ds:schemaRef ds:uri="http://schemas.openxmlformats.org/officeDocument/2006/bibliography"/>
  </ds:schemaRefs>
</ds:datastoreItem>
</file>

<file path=customXml/itemProps6.xml><?xml version="1.0" encoding="utf-8"?>
<ds:datastoreItem xmlns:ds="http://schemas.openxmlformats.org/officeDocument/2006/customXml" ds:itemID="{4AF2D288-86B9-456C-84C6-AA562B1695C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nnepin Coun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20 Basic Election Judge Training - Activity Packet - 25Jun2020</dc:title>
  <dc:subject/>
  <dc:creator>Julia Laden</dc:creator>
  <keywords/>
  <dc:description/>
  <lastModifiedBy>Michelle Friedrich</lastModifiedBy>
  <revision>34</revision>
  <lastPrinted>2018-10-26T21:30:00.0000000Z</lastPrinted>
  <dcterms:created xsi:type="dcterms:W3CDTF">2022-05-31T21:26:00.0000000Z</dcterms:created>
  <dcterms:modified xsi:type="dcterms:W3CDTF">2022-06-30T13:39:51.0081747Z</dcterms:modified>
  <category/>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35FFAE10EA34FB599268FFC6EF436</vt:lpwstr>
  </property>
  <property fmtid="{D5CDD505-2E9C-101B-9397-08002B2CF9AE}" pid="3" name="Election-Tags">
    <vt:lpwstr/>
  </property>
  <property fmtid="{D5CDD505-2E9C-101B-9397-08002B2CF9AE}" pid="4" name="KBTopics">
    <vt:lpwstr/>
  </property>
  <property fmtid="{D5CDD505-2E9C-101B-9397-08002B2CF9AE}" pid="5" name="Ent-Department">
    <vt:lpwstr/>
  </property>
  <property fmtid="{D5CDD505-2E9C-101B-9397-08002B2CF9AE}" pid="6" name="Election-Document">
    <vt:lpwstr/>
  </property>
  <property fmtid="{D5CDD505-2E9C-101B-9397-08002B2CF9AE}" pid="7" name="Sensitivity Level">
    <vt:lpwstr>3;#Moderate|7ce23bdf-d631-4335-bb64-966af1ef8fb9</vt:lpwstr>
  </property>
  <property fmtid="{D5CDD505-2E9C-101B-9397-08002B2CF9AE}" pid="8" name="Integrity Level">
    <vt:lpwstr>1;#Moderate|d09a41f9-8c82-4295-b343-2ef8f85da0f0</vt:lpwstr>
  </property>
  <property fmtid="{D5CDD505-2E9C-101B-9397-08002B2CF9AE}" pid="9" name="l1fd6df007ed44ab97f00b448223633c">
    <vt:lpwstr>Moderate|7ce23bdf-d631-4335-bb64-966af1ef8fb9</vt:lpwstr>
  </property>
  <property fmtid="{D5CDD505-2E9C-101B-9397-08002B2CF9AE}" pid="10" name="a37a1f09764f40629ded1a697b921b3b">
    <vt:lpwstr>Moderate|d09a41f9-8c82-4295-b343-2ef8f85da0f0</vt:lpwstr>
  </property>
  <property fmtid="{D5CDD505-2E9C-101B-9397-08002B2CF9AE}" pid="11" name="MediaServiceImageTags">
    <vt:lpwstr/>
  </property>
</Properties>
</file>